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DACB6" w14:textId="77777777" w:rsidR="00417E82" w:rsidRDefault="00417E82" w:rsidP="00FA6FF2">
      <w:pPr>
        <w:spacing w:line="240" w:lineRule="atLeast"/>
        <w:jc w:val="center"/>
        <w:rPr>
          <w:rFonts w:ascii="Arial" w:hAnsi="Arial" w:cs="Arial"/>
          <w:b/>
          <w:sz w:val="22"/>
          <w:szCs w:val="22"/>
          <w:lang w:val="es-ES_tradnl"/>
        </w:rPr>
      </w:pPr>
    </w:p>
    <w:p w14:paraId="7D174F60" w14:textId="0BDA95F7" w:rsidR="0001404F" w:rsidRPr="00561287" w:rsidRDefault="0001404F" w:rsidP="00FA6FF2">
      <w:pPr>
        <w:spacing w:line="240" w:lineRule="atLeast"/>
        <w:jc w:val="center"/>
        <w:rPr>
          <w:rFonts w:ascii="Arial" w:hAnsi="Arial" w:cs="Arial"/>
          <w:b/>
          <w:sz w:val="22"/>
          <w:szCs w:val="22"/>
          <w:lang w:val="es-ES_tradnl"/>
        </w:rPr>
      </w:pPr>
      <w:r w:rsidRPr="00561287">
        <w:rPr>
          <w:rFonts w:ascii="Arial" w:hAnsi="Arial" w:cs="Arial"/>
          <w:b/>
          <w:sz w:val="22"/>
          <w:szCs w:val="22"/>
          <w:lang w:val="es-ES_tradnl"/>
        </w:rPr>
        <w:t>SESIÓN ORDINARIA CONSEJO DIRECTIVO</w:t>
      </w:r>
    </w:p>
    <w:p w14:paraId="024D0AEB" w14:textId="282B062D" w:rsidR="0001404F" w:rsidRPr="00561287" w:rsidRDefault="0001404F" w:rsidP="00FA6FF2">
      <w:pPr>
        <w:tabs>
          <w:tab w:val="center" w:pos="4465"/>
          <w:tab w:val="left" w:pos="6340"/>
        </w:tabs>
        <w:spacing w:line="240" w:lineRule="atLeast"/>
        <w:rPr>
          <w:rFonts w:ascii="Arial" w:hAnsi="Arial" w:cs="Arial"/>
          <w:b/>
          <w:sz w:val="22"/>
          <w:szCs w:val="22"/>
          <w:lang w:val="es-ES_tradnl"/>
        </w:rPr>
      </w:pPr>
      <w:r w:rsidRPr="00561287">
        <w:rPr>
          <w:rFonts w:ascii="Arial" w:hAnsi="Arial" w:cs="Arial"/>
          <w:b/>
          <w:sz w:val="22"/>
          <w:szCs w:val="22"/>
          <w:lang w:val="es-ES_tradnl"/>
        </w:rPr>
        <w:tab/>
        <w:t xml:space="preserve">ACTA NÚMERO </w:t>
      </w:r>
      <w:r w:rsidR="00682B70">
        <w:rPr>
          <w:rFonts w:ascii="Arial" w:hAnsi="Arial" w:cs="Arial"/>
          <w:b/>
          <w:sz w:val="22"/>
          <w:szCs w:val="22"/>
          <w:lang w:val="es-ES_tradnl"/>
        </w:rPr>
        <w:t>0</w:t>
      </w:r>
      <w:r w:rsidR="006375F2">
        <w:rPr>
          <w:rFonts w:ascii="Arial" w:hAnsi="Arial" w:cs="Arial"/>
          <w:b/>
          <w:sz w:val="22"/>
          <w:szCs w:val="22"/>
          <w:lang w:val="es-ES_tradnl"/>
        </w:rPr>
        <w:t>8</w:t>
      </w:r>
      <w:r w:rsidRPr="00561287">
        <w:rPr>
          <w:rFonts w:ascii="Arial" w:hAnsi="Arial" w:cs="Arial"/>
          <w:b/>
          <w:sz w:val="22"/>
          <w:szCs w:val="22"/>
          <w:lang w:val="es-ES_tradnl"/>
        </w:rPr>
        <w:t>-202</w:t>
      </w:r>
      <w:r w:rsidR="00682B70">
        <w:rPr>
          <w:rFonts w:ascii="Arial" w:hAnsi="Arial" w:cs="Arial"/>
          <w:b/>
          <w:sz w:val="22"/>
          <w:szCs w:val="22"/>
          <w:lang w:val="es-ES_tradnl"/>
        </w:rPr>
        <w:t>4</w:t>
      </w:r>
    </w:p>
    <w:p w14:paraId="384FB92A" w14:textId="790958BA" w:rsidR="00077841" w:rsidRPr="00561287" w:rsidRDefault="00077841" w:rsidP="00FA6FF2">
      <w:pPr>
        <w:spacing w:line="240" w:lineRule="atLeast"/>
        <w:jc w:val="both"/>
        <w:rPr>
          <w:rFonts w:ascii="Arial" w:hAnsi="Arial" w:cs="Arial"/>
          <w:sz w:val="22"/>
          <w:szCs w:val="22"/>
        </w:rPr>
      </w:pPr>
    </w:p>
    <w:p w14:paraId="769DD1ED" w14:textId="014AE42F" w:rsidR="0001404F" w:rsidRPr="00561287" w:rsidRDefault="0001404F" w:rsidP="00FA6FF2">
      <w:pPr>
        <w:spacing w:line="240" w:lineRule="atLeast"/>
        <w:jc w:val="both"/>
        <w:rPr>
          <w:rFonts w:ascii="Arial" w:hAnsi="Arial" w:cs="Arial"/>
          <w:sz w:val="22"/>
          <w:szCs w:val="22"/>
        </w:rPr>
      </w:pPr>
    </w:p>
    <w:p w14:paraId="6D4C2CDC" w14:textId="0A3743C0" w:rsidR="0001404F" w:rsidRPr="00561287" w:rsidRDefault="0001404F" w:rsidP="00FA6FF2">
      <w:pPr>
        <w:kinsoku w:val="0"/>
        <w:overflowPunct w:val="0"/>
        <w:spacing w:line="240" w:lineRule="atLeast"/>
        <w:ind w:left="1560" w:hanging="1560"/>
        <w:textAlignment w:val="baseline"/>
        <w:rPr>
          <w:rFonts w:ascii="Arial" w:hAnsi="Arial" w:cs="Arial"/>
          <w:spacing w:val="1"/>
          <w:sz w:val="22"/>
          <w:szCs w:val="22"/>
        </w:rPr>
      </w:pPr>
      <w:r w:rsidRPr="00561287">
        <w:rPr>
          <w:rFonts w:ascii="Arial" w:hAnsi="Arial" w:cs="Arial"/>
          <w:spacing w:val="1"/>
          <w:sz w:val="22"/>
          <w:szCs w:val="22"/>
        </w:rPr>
        <w:t xml:space="preserve">FECHA: </w:t>
      </w:r>
      <w:r w:rsidRPr="00561287">
        <w:rPr>
          <w:rFonts w:ascii="Arial" w:hAnsi="Arial" w:cs="Arial"/>
          <w:spacing w:val="1"/>
          <w:sz w:val="22"/>
          <w:szCs w:val="22"/>
        </w:rPr>
        <w:tab/>
      </w:r>
      <w:r w:rsidR="006375F2">
        <w:rPr>
          <w:rFonts w:ascii="Arial" w:hAnsi="Arial" w:cs="Arial"/>
          <w:spacing w:val="1"/>
          <w:sz w:val="22"/>
          <w:szCs w:val="22"/>
        </w:rPr>
        <w:t>Septiembre 6</w:t>
      </w:r>
      <w:r w:rsidR="009541DA">
        <w:rPr>
          <w:rFonts w:ascii="Arial" w:hAnsi="Arial" w:cs="Arial"/>
          <w:spacing w:val="1"/>
          <w:sz w:val="22"/>
          <w:szCs w:val="22"/>
        </w:rPr>
        <w:t xml:space="preserve"> de</w:t>
      </w:r>
      <w:r w:rsidRPr="00561287">
        <w:rPr>
          <w:rFonts w:ascii="Arial" w:hAnsi="Arial" w:cs="Arial"/>
          <w:spacing w:val="1"/>
          <w:sz w:val="22"/>
          <w:szCs w:val="22"/>
        </w:rPr>
        <w:t xml:space="preserve"> 202</w:t>
      </w:r>
      <w:r w:rsidR="00D16E7C">
        <w:rPr>
          <w:rFonts w:ascii="Arial" w:hAnsi="Arial" w:cs="Arial"/>
          <w:spacing w:val="1"/>
          <w:sz w:val="22"/>
          <w:szCs w:val="22"/>
        </w:rPr>
        <w:t>4</w:t>
      </w:r>
    </w:p>
    <w:p w14:paraId="1E61EE35" w14:textId="4ACF1C90" w:rsidR="0001404F" w:rsidRPr="00561287" w:rsidRDefault="0001404F" w:rsidP="00FA6FF2">
      <w:pPr>
        <w:kinsoku w:val="0"/>
        <w:overflowPunct w:val="0"/>
        <w:spacing w:line="240" w:lineRule="atLeast"/>
        <w:ind w:left="1560" w:hanging="1560"/>
        <w:textAlignment w:val="baseline"/>
        <w:rPr>
          <w:rFonts w:ascii="Arial" w:hAnsi="Arial" w:cs="Arial"/>
          <w:spacing w:val="1"/>
          <w:sz w:val="22"/>
          <w:szCs w:val="22"/>
        </w:rPr>
      </w:pPr>
      <w:r w:rsidRPr="00561287">
        <w:rPr>
          <w:rFonts w:ascii="Arial" w:hAnsi="Arial" w:cs="Arial"/>
          <w:spacing w:val="1"/>
          <w:sz w:val="22"/>
          <w:szCs w:val="22"/>
        </w:rPr>
        <w:t xml:space="preserve">HORA: </w:t>
      </w:r>
      <w:r w:rsidRPr="00561287">
        <w:rPr>
          <w:rFonts w:ascii="Arial" w:hAnsi="Arial" w:cs="Arial"/>
          <w:spacing w:val="1"/>
          <w:sz w:val="22"/>
          <w:szCs w:val="22"/>
        </w:rPr>
        <w:tab/>
      </w:r>
      <w:r w:rsidR="00E00E4E">
        <w:rPr>
          <w:rFonts w:ascii="Arial" w:hAnsi="Arial" w:cs="Arial"/>
          <w:spacing w:val="1"/>
          <w:sz w:val="22"/>
          <w:szCs w:val="22"/>
        </w:rPr>
        <w:t>9</w:t>
      </w:r>
      <w:r w:rsidR="00B131EB">
        <w:rPr>
          <w:rFonts w:ascii="Arial" w:hAnsi="Arial" w:cs="Arial"/>
          <w:spacing w:val="1"/>
          <w:sz w:val="22"/>
          <w:szCs w:val="22"/>
        </w:rPr>
        <w:t>:00</w:t>
      </w:r>
      <w:r w:rsidRPr="00561287">
        <w:rPr>
          <w:rFonts w:ascii="Arial" w:hAnsi="Arial" w:cs="Arial"/>
          <w:spacing w:val="1"/>
          <w:sz w:val="22"/>
          <w:szCs w:val="22"/>
        </w:rPr>
        <w:t xml:space="preserve"> </w:t>
      </w:r>
      <w:r w:rsidR="00E00E4E">
        <w:rPr>
          <w:rFonts w:ascii="Arial" w:hAnsi="Arial" w:cs="Arial"/>
          <w:spacing w:val="1"/>
          <w:sz w:val="22"/>
          <w:szCs w:val="22"/>
        </w:rPr>
        <w:t>a</w:t>
      </w:r>
      <w:r w:rsidR="00B131EB">
        <w:rPr>
          <w:rFonts w:ascii="Arial" w:hAnsi="Arial" w:cs="Arial"/>
          <w:spacing w:val="1"/>
          <w:sz w:val="22"/>
          <w:szCs w:val="22"/>
        </w:rPr>
        <w:t>.m.</w:t>
      </w:r>
    </w:p>
    <w:p w14:paraId="2DFC2B84" w14:textId="051924C5" w:rsidR="0001404F" w:rsidRPr="00561287" w:rsidRDefault="0001404F" w:rsidP="00FA6FF2">
      <w:pPr>
        <w:kinsoku w:val="0"/>
        <w:overflowPunct w:val="0"/>
        <w:spacing w:line="240" w:lineRule="atLeast"/>
        <w:ind w:left="1560" w:hanging="1560"/>
        <w:textAlignment w:val="baseline"/>
        <w:rPr>
          <w:rFonts w:ascii="Arial" w:hAnsi="Arial" w:cs="Arial"/>
          <w:spacing w:val="1"/>
          <w:sz w:val="22"/>
          <w:szCs w:val="22"/>
        </w:rPr>
      </w:pPr>
      <w:r w:rsidRPr="00561287">
        <w:rPr>
          <w:rFonts w:ascii="Arial" w:hAnsi="Arial" w:cs="Arial"/>
          <w:spacing w:val="1"/>
          <w:sz w:val="22"/>
          <w:szCs w:val="22"/>
        </w:rPr>
        <w:t xml:space="preserve">MODALIDAD: </w:t>
      </w:r>
      <w:r w:rsidRPr="00561287">
        <w:rPr>
          <w:rFonts w:ascii="Arial" w:hAnsi="Arial" w:cs="Arial"/>
          <w:spacing w:val="1"/>
          <w:sz w:val="22"/>
          <w:szCs w:val="22"/>
        </w:rPr>
        <w:tab/>
        <w:t xml:space="preserve">Mixta (Presencial-Virtual)  </w:t>
      </w:r>
    </w:p>
    <w:p w14:paraId="3E1E2CA3" w14:textId="4F318D92" w:rsidR="0001404F" w:rsidRPr="00561287" w:rsidRDefault="0001404F" w:rsidP="00FA6FF2">
      <w:pPr>
        <w:spacing w:line="240" w:lineRule="atLeast"/>
        <w:ind w:left="1560" w:hanging="1560"/>
        <w:rPr>
          <w:rFonts w:ascii="Arial" w:hAnsi="Arial" w:cs="Arial"/>
          <w:sz w:val="22"/>
          <w:szCs w:val="22"/>
        </w:rPr>
      </w:pPr>
      <w:r w:rsidRPr="00561287">
        <w:rPr>
          <w:rFonts w:ascii="Arial" w:hAnsi="Arial" w:cs="Arial"/>
          <w:sz w:val="22"/>
          <w:szCs w:val="22"/>
        </w:rPr>
        <w:t>LUGAR:</w:t>
      </w:r>
      <w:r w:rsidRPr="00561287">
        <w:rPr>
          <w:rFonts w:ascii="Arial" w:hAnsi="Arial" w:cs="Arial"/>
          <w:sz w:val="22"/>
          <w:szCs w:val="22"/>
        </w:rPr>
        <w:tab/>
        <w:t xml:space="preserve">Edificio Atlas Piso </w:t>
      </w:r>
      <w:r w:rsidR="00A27590" w:rsidRPr="00561287">
        <w:rPr>
          <w:rFonts w:ascii="Arial" w:hAnsi="Arial" w:cs="Arial"/>
          <w:sz w:val="22"/>
          <w:szCs w:val="22"/>
        </w:rPr>
        <w:t>22</w:t>
      </w:r>
    </w:p>
    <w:p w14:paraId="26A34035" w14:textId="7A74AD36" w:rsidR="0001404F" w:rsidRDefault="0001404F" w:rsidP="00FA6FF2">
      <w:pPr>
        <w:spacing w:line="240" w:lineRule="atLeast"/>
        <w:rPr>
          <w:rFonts w:ascii="Arial" w:hAnsi="Arial" w:cs="Arial"/>
          <w:sz w:val="22"/>
          <w:szCs w:val="22"/>
        </w:rPr>
      </w:pPr>
    </w:p>
    <w:p w14:paraId="6925F217" w14:textId="77777777" w:rsidR="00417E82" w:rsidRPr="00561287" w:rsidRDefault="00417E82" w:rsidP="00FA6FF2">
      <w:pPr>
        <w:spacing w:line="240" w:lineRule="atLeast"/>
        <w:rPr>
          <w:rFonts w:ascii="Arial" w:hAnsi="Arial" w:cs="Arial"/>
          <w:sz w:val="22"/>
          <w:szCs w:val="22"/>
        </w:rPr>
      </w:pPr>
    </w:p>
    <w:p w14:paraId="5FE306AC" w14:textId="6C3F1229" w:rsidR="0001404F" w:rsidRPr="00561287" w:rsidRDefault="0001404F" w:rsidP="00FA6FF2">
      <w:pPr>
        <w:spacing w:line="240" w:lineRule="atLeast"/>
        <w:jc w:val="both"/>
        <w:rPr>
          <w:rFonts w:ascii="Arial" w:hAnsi="Arial" w:cs="Arial"/>
          <w:b/>
          <w:sz w:val="22"/>
          <w:szCs w:val="22"/>
        </w:rPr>
      </w:pPr>
      <w:r w:rsidRPr="00561287">
        <w:rPr>
          <w:rFonts w:ascii="Arial" w:hAnsi="Arial" w:cs="Arial"/>
          <w:b/>
          <w:sz w:val="22"/>
          <w:szCs w:val="22"/>
        </w:rPr>
        <w:t>ASISTENTES:</w:t>
      </w:r>
    </w:p>
    <w:p w14:paraId="4AA8959F" w14:textId="60004288" w:rsidR="00D67B07" w:rsidRPr="00561287" w:rsidRDefault="00D67B07" w:rsidP="00FA6FF2">
      <w:pPr>
        <w:spacing w:line="240" w:lineRule="atLeast"/>
        <w:jc w:val="both"/>
        <w:rPr>
          <w:rFonts w:ascii="Arial" w:hAnsi="Arial" w:cs="Arial"/>
          <w:b/>
          <w:sz w:val="22"/>
          <w:szCs w:val="22"/>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4790"/>
        <w:gridCol w:w="4252"/>
      </w:tblGrid>
      <w:tr w:rsidR="00D67B07" w:rsidRPr="00561287" w14:paraId="4C5DEA05" w14:textId="77777777" w:rsidTr="00FC2B5C">
        <w:trPr>
          <w:trHeight w:val="315"/>
        </w:trPr>
        <w:tc>
          <w:tcPr>
            <w:tcW w:w="385" w:type="dxa"/>
          </w:tcPr>
          <w:p w14:paraId="0094187A" w14:textId="77777777" w:rsidR="00D67B07" w:rsidRPr="00561287" w:rsidRDefault="00D67B07" w:rsidP="00FA6FF2">
            <w:pPr>
              <w:spacing w:line="240" w:lineRule="atLeast"/>
              <w:rPr>
                <w:rFonts w:ascii="Arial Narrow" w:hAnsi="Arial Narrow" w:cs="Arial"/>
                <w:b/>
                <w:bCs/>
                <w:sz w:val="22"/>
                <w:szCs w:val="22"/>
              </w:rPr>
            </w:pPr>
            <w:r w:rsidRPr="00561287">
              <w:rPr>
                <w:rFonts w:ascii="Arial Narrow" w:hAnsi="Arial Narrow" w:cs="Arial"/>
                <w:b/>
                <w:bCs/>
                <w:sz w:val="22"/>
                <w:szCs w:val="22"/>
              </w:rPr>
              <w:t>1</w:t>
            </w:r>
          </w:p>
        </w:tc>
        <w:tc>
          <w:tcPr>
            <w:tcW w:w="4790" w:type="dxa"/>
            <w:shd w:val="clear" w:color="auto" w:fill="auto"/>
            <w:vAlign w:val="bottom"/>
          </w:tcPr>
          <w:p w14:paraId="607A97A6" w14:textId="501DE698" w:rsidR="005143E7" w:rsidRPr="007635EA" w:rsidRDefault="00D67B07" w:rsidP="00FA6FF2">
            <w:pPr>
              <w:spacing w:line="240" w:lineRule="atLeast"/>
              <w:rPr>
                <w:rFonts w:ascii="Arial" w:hAnsi="Arial" w:cs="Arial"/>
                <w:sz w:val="22"/>
                <w:szCs w:val="22"/>
              </w:rPr>
            </w:pPr>
            <w:r w:rsidRPr="007635EA">
              <w:rPr>
                <w:rFonts w:ascii="Arial" w:hAnsi="Arial" w:cs="Arial"/>
                <w:sz w:val="22"/>
                <w:szCs w:val="22"/>
              </w:rPr>
              <w:t xml:space="preserve">DR. </w:t>
            </w:r>
            <w:r w:rsidR="00CE65E8">
              <w:rPr>
                <w:rFonts w:ascii="Arial" w:hAnsi="Arial" w:cs="Arial"/>
                <w:sz w:val="22"/>
                <w:szCs w:val="22"/>
              </w:rPr>
              <w:t>MANUEL ORLANDO CORREA BEDOYA</w:t>
            </w:r>
            <w:r w:rsidR="004224C2">
              <w:rPr>
                <w:rFonts w:ascii="Arial" w:hAnsi="Arial" w:cs="Arial"/>
                <w:sz w:val="22"/>
                <w:szCs w:val="22"/>
              </w:rPr>
              <w:t xml:space="preserve">  </w:t>
            </w:r>
          </w:p>
          <w:p w14:paraId="4C7BA87B" w14:textId="1698543B" w:rsidR="00D67B07" w:rsidRPr="007635EA" w:rsidRDefault="00D67B07" w:rsidP="00FA6FF2">
            <w:pPr>
              <w:spacing w:line="240" w:lineRule="atLeast"/>
              <w:rPr>
                <w:rFonts w:ascii="Arial" w:hAnsi="Arial" w:cs="Arial"/>
                <w:sz w:val="22"/>
                <w:szCs w:val="22"/>
              </w:rPr>
            </w:pPr>
          </w:p>
        </w:tc>
        <w:tc>
          <w:tcPr>
            <w:tcW w:w="4252" w:type="dxa"/>
            <w:shd w:val="clear" w:color="auto" w:fill="auto"/>
            <w:vAlign w:val="center"/>
          </w:tcPr>
          <w:p w14:paraId="3EFB5E50" w14:textId="1427C835" w:rsidR="00D67B07" w:rsidRPr="007635EA" w:rsidRDefault="00CE65E8" w:rsidP="00FA6FF2">
            <w:pPr>
              <w:spacing w:line="240" w:lineRule="atLeast"/>
              <w:rPr>
                <w:rFonts w:ascii="Arial" w:hAnsi="Arial" w:cs="Arial"/>
                <w:sz w:val="22"/>
                <w:szCs w:val="22"/>
              </w:rPr>
            </w:pPr>
            <w:r>
              <w:rPr>
                <w:rFonts w:ascii="Arial" w:hAnsi="Arial" w:cs="Arial"/>
                <w:sz w:val="22"/>
                <w:szCs w:val="22"/>
              </w:rPr>
              <w:t xml:space="preserve">Delegado </w:t>
            </w:r>
            <w:r w:rsidR="00D67B07" w:rsidRPr="007635EA">
              <w:rPr>
                <w:rFonts w:ascii="Arial" w:hAnsi="Arial" w:cs="Arial"/>
                <w:sz w:val="22"/>
                <w:szCs w:val="22"/>
              </w:rPr>
              <w:t xml:space="preserve">Gobernador Departamento de Caldas </w:t>
            </w:r>
            <w:r w:rsidR="00D67B07" w:rsidRPr="007635EA">
              <w:rPr>
                <w:rFonts w:ascii="Arial" w:hAnsi="Arial" w:cs="Arial"/>
                <w:b/>
                <w:sz w:val="22"/>
                <w:szCs w:val="22"/>
              </w:rPr>
              <w:t>Presencial</w:t>
            </w:r>
          </w:p>
        </w:tc>
      </w:tr>
      <w:tr w:rsidR="00D67B07" w:rsidRPr="00561287" w14:paraId="7BDCB74C" w14:textId="77777777" w:rsidTr="00FC2B5C">
        <w:trPr>
          <w:trHeight w:val="315"/>
        </w:trPr>
        <w:tc>
          <w:tcPr>
            <w:tcW w:w="385" w:type="dxa"/>
          </w:tcPr>
          <w:p w14:paraId="49E79C2E" w14:textId="77777777" w:rsidR="00D67B07" w:rsidRPr="00561287" w:rsidRDefault="00D67B07" w:rsidP="00FA6FF2">
            <w:pPr>
              <w:spacing w:line="240" w:lineRule="atLeast"/>
              <w:rPr>
                <w:rFonts w:ascii="Arial Narrow" w:hAnsi="Arial Narrow" w:cs="Arial"/>
                <w:b/>
                <w:bCs/>
                <w:sz w:val="22"/>
                <w:szCs w:val="22"/>
              </w:rPr>
            </w:pPr>
            <w:r w:rsidRPr="00561287">
              <w:rPr>
                <w:rFonts w:ascii="Arial Narrow" w:hAnsi="Arial Narrow" w:cs="Arial"/>
                <w:b/>
                <w:bCs/>
                <w:sz w:val="22"/>
                <w:szCs w:val="22"/>
              </w:rPr>
              <w:t>2</w:t>
            </w:r>
          </w:p>
        </w:tc>
        <w:tc>
          <w:tcPr>
            <w:tcW w:w="4790" w:type="dxa"/>
            <w:shd w:val="clear" w:color="auto" w:fill="auto"/>
            <w:vAlign w:val="bottom"/>
          </w:tcPr>
          <w:p w14:paraId="555F6CCC" w14:textId="0F5F24B5" w:rsidR="00D67B07" w:rsidRPr="007635EA" w:rsidRDefault="00D67B07" w:rsidP="00E00E4E">
            <w:pPr>
              <w:spacing w:line="240" w:lineRule="atLeast"/>
              <w:rPr>
                <w:rFonts w:ascii="Arial" w:hAnsi="Arial" w:cs="Arial"/>
                <w:sz w:val="22"/>
                <w:szCs w:val="22"/>
              </w:rPr>
            </w:pPr>
            <w:r w:rsidRPr="007635EA">
              <w:rPr>
                <w:rFonts w:ascii="Arial" w:hAnsi="Arial" w:cs="Arial"/>
                <w:sz w:val="22"/>
                <w:szCs w:val="22"/>
              </w:rPr>
              <w:t xml:space="preserve">DR. </w:t>
            </w:r>
            <w:r w:rsidR="00E00E4E">
              <w:rPr>
                <w:rFonts w:ascii="Arial" w:hAnsi="Arial" w:cs="Arial"/>
                <w:sz w:val="22"/>
                <w:szCs w:val="22"/>
              </w:rPr>
              <w:t>GUSTAVO ADOLFO CARRIÓN BARRETO</w:t>
            </w:r>
          </w:p>
        </w:tc>
        <w:tc>
          <w:tcPr>
            <w:tcW w:w="4252" w:type="dxa"/>
            <w:shd w:val="clear" w:color="auto" w:fill="auto"/>
            <w:vAlign w:val="center"/>
          </w:tcPr>
          <w:p w14:paraId="48DDB104" w14:textId="77777777" w:rsidR="00D67B07" w:rsidRPr="007635EA" w:rsidRDefault="00D67B07" w:rsidP="00FA6FF2">
            <w:pPr>
              <w:spacing w:line="240" w:lineRule="atLeast"/>
              <w:rPr>
                <w:rFonts w:ascii="Arial" w:hAnsi="Arial" w:cs="Arial"/>
                <w:sz w:val="22"/>
                <w:szCs w:val="22"/>
              </w:rPr>
            </w:pPr>
            <w:r w:rsidRPr="007635EA">
              <w:rPr>
                <w:rFonts w:ascii="Arial" w:hAnsi="Arial" w:cs="Arial"/>
                <w:sz w:val="22"/>
                <w:szCs w:val="22"/>
              </w:rPr>
              <w:t>Delegado MADS-</w:t>
            </w:r>
            <w:r w:rsidRPr="007635EA">
              <w:rPr>
                <w:rFonts w:ascii="Arial" w:hAnsi="Arial" w:cs="Arial"/>
                <w:b/>
                <w:sz w:val="22"/>
                <w:szCs w:val="22"/>
              </w:rPr>
              <w:t>Presencial</w:t>
            </w:r>
          </w:p>
        </w:tc>
      </w:tr>
      <w:tr w:rsidR="00D67B07" w:rsidRPr="00561287" w14:paraId="08F3586F" w14:textId="77777777" w:rsidTr="00FC2B5C">
        <w:trPr>
          <w:trHeight w:val="315"/>
        </w:trPr>
        <w:tc>
          <w:tcPr>
            <w:tcW w:w="385" w:type="dxa"/>
          </w:tcPr>
          <w:p w14:paraId="5D70DE70" w14:textId="77777777" w:rsidR="00D67B07" w:rsidRPr="00561287" w:rsidRDefault="00D67B07" w:rsidP="00FA6FF2">
            <w:pPr>
              <w:spacing w:line="240" w:lineRule="atLeast"/>
              <w:rPr>
                <w:rFonts w:ascii="Arial Narrow" w:hAnsi="Arial Narrow" w:cs="Arial"/>
                <w:b/>
                <w:bCs/>
                <w:sz w:val="22"/>
                <w:szCs w:val="22"/>
              </w:rPr>
            </w:pPr>
            <w:r w:rsidRPr="00561287">
              <w:rPr>
                <w:rFonts w:ascii="Arial Narrow" w:hAnsi="Arial Narrow" w:cs="Arial"/>
                <w:b/>
                <w:bCs/>
                <w:sz w:val="22"/>
                <w:szCs w:val="22"/>
              </w:rPr>
              <w:t>3</w:t>
            </w:r>
          </w:p>
        </w:tc>
        <w:tc>
          <w:tcPr>
            <w:tcW w:w="4790" w:type="dxa"/>
            <w:shd w:val="clear" w:color="auto" w:fill="auto"/>
            <w:vAlign w:val="bottom"/>
          </w:tcPr>
          <w:p w14:paraId="4E124408" w14:textId="77777777" w:rsidR="00D67B07" w:rsidRPr="007635EA" w:rsidRDefault="00D67B07" w:rsidP="00FA6FF2">
            <w:pPr>
              <w:spacing w:line="240" w:lineRule="atLeast"/>
              <w:rPr>
                <w:rFonts w:ascii="Arial" w:hAnsi="Arial" w:cs="Arial"/>
                <w:sz w:val="22"/>
                <w:szCs w:val="22"/>
              </w:rPr>
            </w:pPr>
            <w:r w:rsidRPr="007635EA">
              <w:rPr>
                <w:rFonts w:ascii="Arial" w:hAnsi="Arial" w:cs="Arial"/>
                <w:sz w:val="22"/>
                <w:szCs w:val="22"/>
              </w:rPr>
              <w:t>DRA. CARMENZA SALDIAS BARRENECHE</w:t>
            </w:r>
          </w:p>
        </w:tc>
        <w:tc>
          <w:tcPr>
            <w:tcW w:w="4252" w:type="dxa"/>
            <w:shd w:val="clear" w:color="auto" w:fill="auto"/>
            <w:vAlign w:val="center"/>
          </w:tcPr>
          <w:p w14:paraId="2DC8BC7A" w14:textId="200F2178" w:rsidR="00D67B07" w:rsidRPr="007635EA" w:rsidRDefault="00D67B07" w:rsidP="00FA6FF2">
            <w:pPr>
              <w:spacing w:line="240" w:lineRule="atLeast"/>
              <w:rPr>
                <w:rFonts w:ascii="Arial" w:hAnsi="Arial" w:cs="Arial"/>
                <w:sz w:val="22"/>
                <w:szCs w:val="22"/>
              </w:rPr>
            </w:pPr>
            <w:r w:rsidRPr="007635EA">
              <w:rPr>
                <w:rFonts w:ascii="Arial" w:hAnsi="Arial" w:cs="Arial"/>
                <w:sz w:val="22"/>
                <w:szCs w:val="22"/>
              </w:rPr>
              <w:t>Delegada Presidencia de la República</w:t>
            </w:r>
            <w:r w:rsidR="006047D0" w:rsidRPr="007635EA">
              <w:rPr>
                <w:rFonts w:ascii="Arial" w:hAnsi="Arial" w:cs="Arial"/>
                <w:sz w:val="22"/>
                <w:szCs w:val="22"/>
              </w:rPr>
              <w:t xml:space="preserve"> </w:t>
            </w:r>
            <w:r w:rsidR="006047D0" w:rsidRPr="007635EA">
              <w:rPr>
                <w:rFonts w:ascii="Arial" w:hAnsi="Arial" w:cs="Arial"/>
                <w:b/>
                <w:sz w:val="22"/>
                <w:szCs w:val="22"/>
              </w:rPr>
              <w:t>Presencial</w:t>
            </w:r>
          </w:p>
        </w:tc>
      </w:tr>
      <w:tr w:rsidR="00D67B07" w:rsidRPr="00561287" w14:paraId="0FD2A409" w14:textId="77777777" w:rsidTr="00FC2B5C">
        <w:trPr>
          <w:trHeight w:val="315"/>
        </w:trPr>
        <w:tc>
          <w:tcPr>
            <w:tcW w:w="385" w:type="dxa"/>
          </w:tcPr>
          <w:p w14:paraId="7A945211" w14:textId="77777777" w:rsidR="00D67B07" w:rsidRPr="00561287" w:rsidRDefault="00D67B07" w:rsidP="00FA6FF2">
            <w:pPr>
              <w:spacing w:line="240" w:lineRule="atLeast"/>
              <w:rPr>
                <w:rFonts w:ascii="Arial Narrow" w:hAnsi="Arial Narrow" w:cs="Arial"/>
                <w:b/>
                <w:bCs/>
                <w:sz w:val="22"/>
                <w:szCs w:val="22"/>
              </w:rPr>
            </w:pPr>
            <w:r w:rsidRPr="00561287">
              <w:rPr>
                <w:rFonts w:ascii="Arial Narrow" w:hAnsi="Arial Narrow" w:cs="Arial"/>
                <w:b/>
                <w:bCs/>
                <w:sz w:val="22"/>
                <w:szCs w:val="22"/>
              </w:rPr>
              <w:t>4</w:t>
            </w:r>
          </w:p>
        </w:tc>
        <w:tc>
          <w:tcPr>
            <w:tcW w:w="4790" w:type="dxa"/>
            <w:shd w:val="clear" w:color="auto" w:fill="auto"/>
            <w:vAlign w:val="bottom"/>
          </w:tcPr>
          <w:p w14:paraId="271D5BC6" w14:textId="7DCB41E7" w:rsidR="00D67B07" w:rsidRPr="00A5365E" w:rsidRDefault="00D67B07" w:rsidP="004224C2">
            <w:pPr>
              <w:spacing w:line="240" w:lineRule="atLeast"/>
              <w:rPr>
                <w:rFonts w:ascii="Arial" w:hAnsi="Arial" w:cs="Arial"/>
                <w:sz w:val="22"/>
                <w:szCs w:val="22"/>
                <w:lang w:val="en-US"/>
              </w:rPr>
            </w:pPr>
            <w:r w:rsidRPr="00A5365E">
              <w:rPr>
                <w:rFonts w:ascii="Arial" w:hAnsi="Arial" w:cs="Arial"/>
                <w:sz w:val="22"/>
                <w:szCs w:val="22"/>
                <w:lang w:val="en-US"/>
              </w:rPr>
              <w:t xml:space="preserve">DR. </w:t>
            </w:r>
            <w:r w:rsidR="004224C2">
              <w:rPr>
                <w:rFonts w:ascii="Arial" w:hAnsi="Arial" w:cs="Arial"/>
                <w:sz w:val="22"/>
                <w:szCs w:val="22"/>
                <w:lang w:val="en-US"/>
              </w:rPr>
              <w:t>ABEL DAVID JARAMILLO LARGO</w:t>
            </w:r>
          </w:p>
        </w:tc>
        <w:tc>
          <w:tcPr>
            <w:tcW w:w="4252" w:type="dxa"/>
            <w:shd w:val="clear" w:color="auto" w:fill="auto"/>
            <w:vAlign w:val="center"/>
          </w:tcPr>
          <w:p w14:paraId="2C568FAD" w14:textId="25DEEBE5" w:rsidR="00D67B07" w:rsidRPr="007635EA" w:rsidRDefault="00D67B07" w:rsidP="004224C2">
            <w:pPr>
              <w:spacing w:line="240" w:lineRule="atLeast"/>
              <w:rPr>
                <w:rFonts w:ascii="Arial" w:hAnsi="Arial" w:cs="Arial"/>
                <w:sz w:val="22"/>
                <w:szCs w:val="22"/>
              </w:rPr>
            </w:pPr>
            <w:r w:rsidRPr="007635EA">
              <w:rPr>
                <w:rFonts w:ascii="Arial" w:hAnsi="Arial" w:cs="Arial"/>
                <w:sz w:val="22"/>
                <w:szCs w:val="22"/>
              </w:rPr>
              <w:t xml:space="preserve">Alcalde municipio de </w:t>
            </w:r>
            <w:r w:rsidR="004224C2">
              <w:rPr>
                <w:rFonts w:ascii="Arial" w:hAnsi="Arial" w:cs="Arial"/>
                <w:sz w:val="22"/>
                <w:szCs w:val="22"/>
              </w:rPr>
              <w:t>Riosucio</w:t>
            </w:r>
            <w:r w:rsidRPr="007635EA">
              <w:rPr>
                <w:rFonts w:ascii="Arial" w:hAnsi="Arial" w:cs="Arial"/>
                <w:sz w:val="22"/>
                <w:szCs w:val="22"/>
              </w:rPr>
              <w:t xml:space="preserve"> -</w:t>
            </w:r>
            <w:r w:rsidRPr="007635EA">
              <w:rPr>
                <w:rFonts w:ascii="Arial" w:hAnsi="Arial" w:cs="Arial"/>
                <w:b/>
                <w:sz w:val="22"/>
                <w:szCs w:val="22"/>
              </w:rPr>
              <w:t>Presencial</w:t>
            </w:r>
          </w:p>
        </w:tc>
      </w:tr>
      <w:tr w:rsidR="00D67B07" w:rsidRPr="00561287" w14:paraId="668095BE" w14:textId="77777777" w:rsidTr="00FC2B5C">
        <w:trPr>
          <w:trHeight w:val="315"/>
        </w:trPr>
        <w:tc>
          <w:tcPr>
            <w:tcW w:w="385" w:type="dxa"/>
          </w:tcPr>
          <w:p w14:paraId="1EEBABFD" w14:textId="77777777" w:rsidR="00D67B07" w:rsidRPr="00561287" w:rsidRDefault="00D67B07" w:rsidP="00FA6FF2">
            <w:pPr>
              <w:spacing w:line="240" w:lineRule="atLeast"/>
              <w:rPr>
                <w:rFonts w:ascii="Arial Narrow" w:hAnsi="Arial Narrow" w:cs="Arial"/>
                <w:b/>
                <w:bCs/>
                <w:sz w:val="22"/>
                <w:szCs w:val="22"/>
              </w:rPr>
            </w:pPr>
            <w:r w:rsidRPr="00561287">
              <w:rPr>
                <w:rFonts w:ascii="Arial Narrow" w:hAnsi="Arial Narrow" w:cs="Arial"/>
                <w:b/>
                <w:bCs/>
                <w:sz w:val="22"/>
                <w:szCs w:val="22"/>
              </w:rPr>
              <w:t>5</w:t>
            </w:r>
          </w:p>
        </w:tc>
        <w:tc>
          <w:tcPr>
            <w:tcW w:w="4790" w:type="dxa"/>
            <w:shd w:val="clear" w:color="auto" w:fill="auto"/>
            <w:vAlign w:val="bottom"/>
          </w:tcPr>
          <w:p w14:paraId="5231BDA9" w14:textId="1B34B6E4" w:rsidR="00D67B07" w:rsidRPr="007635EA" w:rsidRDefault="00D67B07" w:rsidP="004224C2">
            <w:pPr>
              <w:spacing w:line="240" w:lineRule="atLeast"/>
              <w:rPr>
                <w:rFonts w:ascii="Arial" w:hAnsi="Arial" w:cs="Arial"/>
                <w:sz w:val="22"/>
                <w:szCs w:val="22"/>
              </w:rPr>
            </w:pPr>
            <w:r w:rsidRPr="007635EA">
              <w:rPr>
                <w:rFonts w:ascii="Arial" w:hAnsi="Arial" w:cs="Arial"/>
                <w:sz w:val="22"/>
                <w:szCs w:val="22"/>
              </w:rPr>
              <w:t xml:space="preserve">DR. </w:t>
            </w:r>
            <w:r w:rsidR="004224C2">
              <w:rPr>
                <w:rFonts w:ascii="Arial" w:hAnsi="Arial" w:cs="Arial"/>
                <w:sz w:val="22"/>
                <w:szCs w:val="22"/>
              </w:rPr>
              <w:t xml:space="preserve">JHON JAIRO CASTAÑO FLOREZ </w:t>
            </w:r>
            <w:r w:rsidR="00597391" w:rsidRPr="007635EA">
              <w:rPr>
                <w:rFonts w:ascii="Arial" w:hAnsi="Arial" w:cs="Arial"/>
                <w:sz w:val="22"/>
                <w:szCs w:val="22"/>
              </w:rPr>
              <w:t xml:space="preserve"> </w:t>
            </w:r>
          </w:p>
        </w:tc>
        <w:tc>
          <w:tcPr>
            <w:tcW w:w="4252" w:type="dxa"/>
            <w:shd w:val="clear" w:color="auto" w:fill="auto"/>
            <w:vAlign w:val="center"/>
          </w:tcPr>
          <w:p w14:paraId="5945D170" w14:textId="514125FD" w:rsidR="00D67B07" w:rsidRPr="007635EA" w:rsidRDefault="00D67B07" w:rsidP="006975D7">
            <w:pPr>
              <w:spacing w:line="240" w:lineRule="atLeast"/>
              <w:rPr>
                <w:rFonts w:ascii="Arial" w:hAnsi="Arial" w:cs="Arial"/>
                <w:sz w:val="22"/>
                <w:szCs w:val="22"/>
              </w:rPr>
            </w:pPr>
            <w:r w:rsidRPr="007635EA">
              <w:rPr>
                <w:rFonts w:ascii="Arial" w:hAnsi="Arial" w:cs="Arial"/>
                <w:sz w:val="22"/>
                <w:szCs w:val="22"/>
              </w:rPr>
              <w:t xml:space="preserve">Alcalde municipio de </w:t>
            </w:r>
            <w:r w:rsidR="004224C2">
              <w:rPr>
                <w:rFonts w:ascii="Arial" w:hAnsi="Arial" w:cs="Arial"/>
                <w:sz w:val="22"/>
                <w:szCs w:val="22"/>
              </w:rPr>
              <w:t>Neira</w:t>
            </w:r>
            <w:r w:rsidR="00E51619" w:rsidRPr="007635EA">
              <w:rPr>
                <w:rFonts w:ascii="Arial" w:hAnsi="Arial" w:cs="Arial"/>
                <w:sz w:val="22"/>
                <w:szCs w:val="22"/>
              </w:rPr>
              <w:t xml:space="preserve"> -</w:t>
            </w:r>
            <w:r w:rsidR="006975D7">
              <w:rPr>
                <w:rFonts w:ascii="Arial" w:hAnsi="Arial" w:cs="Arial"/>
                <w:b/>
                <w:sz w:val="22"/>
                <w:szCs w:val="22"/>
              </w:rPr>
              <w:t>Presencial</w:t>
            </w:r>
          </w:p>
        </w:tc>
      </w:tr>
      <w:tr w:rsidR="00D67B07" w:rsidRPr="00561287" w14:paraId="0B8EA08B" w14:textId="77777777" w:rsidTr="00FC2B5C">
        <w:trPr>
          <w:trHeight w:val="315"/>
        </w:trPr>
        <w:tc>
          <w:tcPr>
            <w:tcW w:w="385" w:type="dxa"/>
          </w:tcPr>
          <w:p w14:paraId="6DFD94FA" w14:textId="77777777" w:rsidR="00D67B07" w:rsidRPr="00561287" w:rsidRDefault="00D67B07" w:rsidP="00FA6FF2">
            <w:pPr>
              <w:spacing w:line="240" w:lineRule="atLeast"/>
              <w:rPr>
                <w:rFonts w:ascii="Arial Narrow" w:hAnsi="Arial Narrow" w:cs="Arial"/>
                <w:b/>
                <w:bCs/>
                <w:sz w:val="22"/>
                <w:szCs w:val="22"/>
              </w:rPr>
            </w:pPr>
            <w:r w:rsidRPr="00561287">
              <w:rPr>
                <w:rFonts w:ascii="Arial Narrow" w:hAnsi="Arial Narrow" w:cs="Arial"/>
                <w:b/>
                <w:bCs/>
                <w:sz w:val="22"/>
                <w:szCs w:val="22"/>
              </w:rPr>
              <w:t>6</w:t>
            </w:r>
          </w:p>
        </w:tc>
        <w:tc>
          <w:tcPr>
            <w:tcW w:w="4790" w:type="dxa"/>
            <w:shd w:val="clear" w:color="auto" w:fill="auto"/>
            <w:vAlign w:val="bottom"/>
          </w:tcPr>
          <w:p w14:paraId="34493DCC" w14:textId="712FA74B" w:rsidR="00D67B07" w:rsidRPr="007635EA" w:rsidRDefault="00D67B07" w:rsidP="004224C2">
            <w:pPr>
              <w:spacing w:line="240" w:lineRule="atLeast"/>
              <w:rPr>
                <w:rFonts w:ascii="Arial" w:hAnsi="Arial" w:cs="Arial"/>
                <w:sz w:val="22"/>
                <w:szCs w:val="22"/>
              </w:rPr>
            </w:pPr>
            <w:r w:rsidRPr="007635EA">
              <w:rPr>
                <w:rFonts w:ascii="Arial" w:hAnsi="Arial" w:cs="Arial"/>
                <w:sz w:val="22"/>
                <w:szCs w:val="22"/>
              </w:rPr>
              <w:t xml:space="preserve">DR. </w:t>
            </w:r>
            <w:r w:rsidR="004224C2">
              <w:rPr>
                <w:rFonts w:ascii="Arial" w:hAnsi="Arial" w:cs="Arial"/>
                <w:sz w:val="22"/>
                <w:szCs w:val="22"/>
              </w:rPr>
              <w:t>CARLOS ALBERTO CORTES CH.</w:t>
            </w:r>
          </w:p>
        </w:tc>
        <w:tc>
          <w:tcPr>
            <w:tcW w:w="4252" w:type="dxa"/>
            <w:shd w:val="clear" w:color="auto" w:fill="auto"/>
            <w:vAlign w:val="center"/>
          </w:tcPr>
          <w:p w14:paraId="78D48210" w14:textId="12E0E7F0" w:rsidR="00D67B07" w:rsidRPr="007635EA" w:rsidRDefault="00D67B07" w:rsidP="006975D7">
            <w:pPr>
              <w:spacing w:line="240" w:lineRule="atLeast"/>
              <w:rPr>
                <w:rFonts w:ascii="Arial" w:hAnsi="Arial" w:cs="Arial"/>
                <w:sz w:val="22"/>
                <w:szCs w:val="22"/>
              </w:rPr>
            </w:pPr>
            <w:r w:rsidRPr="007635EA">
              <w:rPr>
                <w:rFonts w:ascii="Arial" w:hAnsi="Arial" w:cs="Arial"/>
                <w:sz w:val="22"/>
                <w:szCs w:val="22"/>
              </w:rPr>
              <w:t xml:space="preserve">Alcalde municipio de </w:t>
            </w:r>
            <w:r w:rsidR="004224C2">
              <w:rPr>
                <w:rFonts w:ascii="Arial" w:hAnsi="Arial" w:cs="Arial"/>
                <w:sz w:val="22"/>
                <w:szCs w:val="22"/>
              </w:rPr>
              <w:t>Marmato</w:t>
            </w:r>
            <w:r w:rsidRPr="007635EA">
              <w:rPr>
                <w:rFonts w:ascii="Arial" w:hAnsi="Arial" w:cs="Arial"/>
                <w:sz w:val="22"/>
                <w:szCs w:val="22"/>
              </w:rPr>
              <w:t xml:space="preserve"> - </w:t>
            </w:r>
            <w:r w:rsidR="006975D7">
              <w:rPr>
                <w:rFonts w:ascii="Arial" w:hAnsi="Arial" w:cs="Arial"/>
                <w:b/>
                <w:sz w:val="22"/>
                <w:szCs w:val="22"/>
              </w:rPr>
              <w:t>Presencial</w:t>
            </w:r>
          </w:p>
        </w:tc>
      </w:tr>
      <w:tr w:rsidR="00D67B07" w:rsidRPr="00561287" w14:paraId="09AAD1B2" w14:textId="77777777" w:rsidTr="00FC2B5C">
        <w:trPr>
          <w:trHeight w:val="315"/>
        </w:trPr>
        <w:tc>
          <w:tcPr>
            <w:tcW w:w="385" w:type="dxa"/>
          </w:tcPr>
          <w:p w14:paraId="79B1AA5E" w14:textId="77777777" w:rsidR="00D67B07" w:rsidRPr="00561287" w:rsidRDefault="00D67B07" w:rsidP="00FA6FF2">
            <w:pPr>
              <w:spacing w:line="240" w:lineRule="atLeast"/>
              <w:rPr>
                <w:rFonts w:ascii="Arial Narrow" w:hAnsi="Arial Narrow" w:cs="Arial"/>
                <w:b/>
                <w:bCs/>
                <w:sz w:val="22"/>
                <w:szCs w:val="22"/>
              </w:rPr>
            </w:pPr>
            <w:r w:rsidRPr="00561287">
              <w:rPr>
                <w:rFonts w:ascii="Arial Narrow" w:hAnsi="Arial Narrow" w:cs="Arial"/>
                <w:b/>
                <w:bCs/>
                <w:sz w:val="22"/>
                <w:szCs w:val="22"/>
              </w:rPr>
              <w:t>7</w:t>
            </w:r>
          </w:p>
        </w:tc>
        <w:tc>
          <w:tcPr>
            <w:tcW w:w="4790" w:type="dxa"/>
            <w:shd w:val="clear" w:color="auto" w:fill="auto"/>
            <w:vAlign w:val="bottom"/>
          </w:tcPr>
          <w:p w14:paraId="2FE1C8FE" w14:textId="18EA443E" w:rsidR="00D67B07" w:rsidRPr="00A5365E" w:rsidRDefault="004224C2" w:rsidP="00FA6FF2">
            <w:pPr>
              <w:spacing w:line="240" w:lineRule="atLeast"/>
              <w:rPr>
                <w:rFonts w:ascii="Arial" w:hAnsi="Arial" w:cs="Arial"/>
                <w:sz w:val="22"/>
                <w:szCs w:val="22"/>
              </w:rPr>
            </w:pPr>
            <w:r>
              <w:rPr>
                <w:rFonts w:ascii="Arial" w:hAnsi="Arial" w:cs="Arial"/>
                <w:sz w:val="22"/>
                <w:szCs w:val="22"/>
              </w:rPr>
              <w:t>DR. HECTOR MAURICIO TORRES ALVAREZ</w:t>
            </w:r>
          </w:p>
        </w:tc>
        <w:tc>
          <w:tcPr>
            <w:tcW w:w="4252" w:type="dxa"/>
            <w:shd w:val="clear" w:color="auto" w:fill="auto"/>
            <w:vAlign w:val="center"/>
          </w:tcPr>
          <w:p w14:paraId="03E88108" w14:textId="0CBEA1A8" w:rsidR="00D67B07" w:rsidRPr="007635EA" w:rsidRDefault="00D67B07" w:rsidP="002C4F23">
            <w:pPr>
              <w:spacing w:line="240" w:lineRule="atLeast"/>
              <w:rPr>
                <w:rFonts w:ascii="Arial" w:hAnsi="Arial" w:cs="Arial"/>
                <w:sz w:val="22"/>
                <w:szCs w:val="22"/>
              </w:rPr>
            </w:pPr>
            <w:r w:rsidRPr="007635EA">
              <w:rPr>
                <w:rFonts w:ascii="Arial" w:hAnsi="Arial" w:cs="Arial"/>
                <w:sz w:val="22"/>
                <w:szCs w:val="22"/>
              </w:rPr>
              <w:t xml:space="preserve">Alcalde municipio de </w:t>
            </w:r>
            <w:r w:rsidR="004224C2">
              <w:rPr>
                <w:rFonts w:ascii="Arial" w:hAnsi="Arial" w:cs="Arial"/>
                <w:sz w:val="22"/>
                <w:szCs w:val="22"/>
              </w:rPr>
              <w:t>Supia</w:t>
            </w:r>
            <w:r w:rsidRPr="007635EA">
              <w:rPr>
                <w:rFonts w:ascii="Arial" w:hAnsi="Arial" w:cs="Arial"/>
                <w:sz w:val="22"/>
                <w:szCs w:val="22"/>
              </w:rPr>
              <w:t xml:space="preserve"> -</w:t>
            </w:r>
            <w:r w:rsidR="002C4F23">
              <w:rPr>
                <w:rFonts w:ascii="Arial" w:hAnsi="Arial" w:cs="Arial"/>
                <w:b/>
                <w:sz w:val="22"/>
                <w:szCs w:val="22"/>
              </w:rPr>
              <w:t>Virtual</w:t>
            </w:r>
          </w:p>
        </w:tc>
      </w:tr>
      <w:tr w:rsidR="00D67B07" w:rsidRPr="00561287" w14:paraId="72DC5376" w14:textId="77777777" w:rsidTr="00FC2B5C">
        <w:trPr>
          <w:trHeight w:val="315"/>
        </w:trPr>
        <w:tc>
          <w:tcPr>
            <w:tcW w:w="385" w:type="dxa"/>
          </w:tcPr>
          <w:p w14:paraId="6AD999BB" w14:textId="2B52B77B" w:rsidR="00D67B07" w:rsidRPr="00561287" w:rsidRDefault="00D16E7C" w:rsidP="00FA6FF2">
            <w:pPr>
              <w:spacing w:line="240" w:lineRule="atLeast"/>
              <w:rPr>
                <w:rFonts w:ascii="Arial Narrow" w:hAnsi="Arial Narrow" w:cs="Arial"/>
                <w:b/>
                <w:bCs/>
                <w:sz w:val="22"/>
                <w:szCs w:val="22"/>
              </w:rPr>
            </w:pPr>
            <w:r>
              <w:rPr>
                <w:rFonts w:ascii="Arial Narrow" w:hAnsi="Arial Narrow" w:cs="Arial"/>
                <w:b/>
                <w:bCs/>
                <w:sz w:val="22"/>
                <w:szCs w:val="22"/>
              </w:rPr>
              <w:t>8</w:t>
            </w:r>
          </w:p>
        </w:tc>
        <w:tc>
          <w:tcPr>
            <w:tcW w:w="4790" w:type="dxa"/>
            <w:shd w:val="clear" w:color="auto" w:fill="auto"/>
            <w:vAlign w:val="bottom"/>
          </w:tcPr>
          <w:p w14:paraId="38EB845C" w14:textId="77777777" w:rsidR="00D67B07" w:rsidRPr="007635EA" w:rsidRDefault="00D67B07" w:rsidP="00FA6FF2">
            <w:pPr>
              <w:spacing w:line="240" w:lineRule="atLeast"/>
              <w:rPr>
                <w:rFonts w:ascii="Arial" w:hAnsi="Arial" w:cs="Arial"/>
                <w:sz w:val="22"/>
                <w:szCs w:val="22"/>
              </w:rPr>
            </w:pPr>
            <w:r w:rsidRPr="007635EA">
              <w:rPr>
                <w:rFonts w:ascii="Arial" w:hAnsi="Arial" w:cs="Arial"/>
                <w:sz w:val="22"/>
                <w:szCs w:val="22"/>
              </w:rPr>
              <w:t>DRA. ANGÉLICA MARIA OROZCO G.</w:t>
            </w:r>
          </w:p>
        </w:tc>
        <w:tc>
          <w:tcPr>
            <w:tcW w:w="4252" w:type="dxa"/>
            <w:shd w:val="clear" w:color="auto" w:fill="auto"/>
            <w:vAlign w:val="center"/>
          </w:tcPr>
          <w:p w14:paraId="3E4186C7" w14:textId="7C964C17" w:rsidR="00D67B07" w:rsidRPr="007635EA" w:rsidRDefault="00D67B07" w:rsidP="00FA6FF2">
            <w:pPr>
              <w:spacing w:line="240" w:lineRule="atLeast"/>
              <w:rPr>
                <w:rFonts w:ascii="Arial" w:hAnsi="Arial" w:cs="Arial"/>
                <w:sz w:val="22"/>
                <w:szCs w:val="22"/>
              </w:rPr>
            </w:pPr>
            <w:r w:rsidRPr="007635EA">
              <w:rPr>
                <w:rFonts w:ascii="Arial" w:hAnsi="Arial" w:cs="Arial"/>
                <w:sz w:val="22"/>
                <w:szCs w:val="22"/>
              </w:rPr>
              <w:t>Representante Sector Privado-</w:t>
            </w:r>
            <w:r w:rsidRPr="007635EA">
              <w:rPr>
                <w:rFonts w:ascii="Arial" w:hAnsi="Arial" w:cs="Arial"/>
                <w:b/>
                <w:sz w:val="22"/>
                <w:szCs w:val="22"/>
              </w:rPr>
              <w:t xml:space="preserve"> </w:t>
            </w:r>
            <w:r w:rsidR="00597391" w:rsidRPr="007635EA">
              <w:rPr>
                <w:rFonts w:ascii="Arial" w:hAnsi="Arial" w:cs="Arial"/>
                <w:b/>
                <w:sz w:val="22"/>
                <w:szCs w:val="22"/>
              </w:rPr>
              <w:t>Presencial</w:t>
            </w:r>
          </w:p>
        </w:tc>
      </w:tr>
      <w:tr w:rsidR="00D67B07" w:rsidRPr="00561287" w14:paraId="34191C82" w14:textId="77777777" w:rsidTr="00FC2B5C">
        <w:trPr>
          <w:trHeight w:val="300"/>
        </w:trPr>
        <w:tc>
          <w:tcPr>
            <w:tcW w:w="385" w:type="dxa"/>
          </w:tcPr>
          <w:p w14:paraId="097AC789" w14:textId="49AB3D14" w:rsidR="00D67B07" w:rsidRPr="00561287" w:rsidRDefault="00D16E7C" w:rsidP="00FA6FF2">
            <w:pPr>
              <w:spacing w:line="240" w:lineRule="atLeast"/>
              <w:rPr>
                <w:rFonts w:ascii="Arial Narrow" w:hAnsi="Arial Narrow" w:cs="Arial"/>
                <w:b/>
                <w:bCs/>
                <w:sz w:val="22"/>
                <w:szCs w:val="22"/>
              </w:rPr>
            </w:pPr>
            <w:r>
              <w:rPr>
                <w:rFonts w:ascii="Arial Narrow" w:hAnsi="Arial Narrow" w:cs="Arial"/>
                <w:b/>
                <w:bCs/>
                <w:sz w:val="22"/>
                <w:szCs w:val="22"/>
              </w:rPr>
              <w:t>9</w:t>
            </w:r>
          </w:p>
        </w:tc>
        <w:tc>
          <w:tcPr>
            <w:tcW w:w="4790" w:type="dxa"/>
            <w:shd w:val="clear" w:color="auto" w:fill="auto"/>
            <w:vAlign w:val="bottom"/>
          </w:tcPr>
          <w:p w14:paraId="46459B60" w14:textId="77777777" w:rsidR="00D67B07" w:rsidRPr="007635EA" w:rsidRDefault="00D67B07" w:rsidP="00FA6FF2">
            <w:pPr>
              <w:spacing w:line="240" w:lineRule="atLeast"/>
              <w:rPr>
                <w:rFonts w:ascii="Arial" w:hAnsi="Arial" w:cs="Arial"/>
                <w:sz w:val="22"/>
                <w:szCs w:val="22"/>
              </w:rPr>
            </w:pPr>
            <w:r w:rsidRPr="007635EA">
              <w:rPr>
                <w:rFonts w:ascii="Arial" w:hAnsi="Arial" w:cs="Arial"/>
                <w:sz w:val="22"/>
                <w:szCs w:val="22"/>
              </w:rPr>
              <w:t>DR.CRISTIAN CAMILO CAÑAS BUENO</w:t>
            </w:r>
          </w:p>
        </w:tc>
        <w:tc>
          <w:tcPr>
            <w:tcW w:w="4252" w:type="dxa"/>
            <w:shd w:val="clear" w:color="auto" w:fill="auto"/>
            <w:vAlign w:val="center"/>
          </w:tcPr>
          <w:p w14:paraId="77668C16" w14:textId="019612E9" w:rsidR="00D67B07" w:rsidRPr="007635EA" w:rsidRDefault="00D67B07" w:rsidP="002C4F23">
            <w:pPr>
              <w:spacing w:line="240" w:lineRule="atLeast"/>
              <w:rPr>
                <w:rFonts w:ascii="Arial" w:hAnsi="Arial" w:cs="Arial"/>
                <w:sz w:val="22"/>
                <w:szCs w:val="22"/>
              </w:rPr>
            </w:pPr>
            <w:r w:rsidRPr="007635EA">
              <w:rPr>
                <w:rFonts w:ascii="Arial" w:hAnsi="Arial" w:cs="Arial"/>
                <w:sz w:val="22"/>
                <w:szCs w:val="22"/>
              </w:rPr>
              <w:t>Representante Comunidades Indígenas-</w:t>
            </w:r>
            <w:r w:rsidRPr="007635EA">
              <w:rPr>
                <w:rFonts w:ascii="Arial" w:hAnsi="Arial" w:cs="Arial"/>
                <w:b/>
                <w:sz w:val="22"/>
                <w:szCs w:val="22"/>
              </w:rPr>
              <w:t xml:space="preserve"> </w:t>
            </w:r>
            <w:r w:rsidR="002C4F23">
              <w:rPr>
                <w:rFonts w:ascii="Arial" w:hAnsi="Arial" w:cs="Arial"/>
                <w:b/>
                <w:sz w:val="22"/>
                <w:szCs w:val="22"/>
              </w:rPr>
              <w:t>Presencial</w:t>
            </w:r>
          </w:p>
        </w:tc>
      </w:tr>
      <w:tr w:rsidR="00D67B07" w:rsidRPr="00561287" w14:paraId="10935029" w14:textId="77777777" w:rsidTr="00FC2B5C">
        <w:trPr>
          <w:trHeight w:val="300"/>
        </w:trPr>
        <w:tc>
          <w:tcPr>
            <w:tcW w:w="385" w:type="dxa"/>
          </w:tcPr>
          <w:p w14:paraId="42676C16" w14:textId="3687A22C" w:rsidR="00D67B07" w:rsidRPr="00561287" w:rsidRDefault="00D67B07" w:rsidP="00FA6FF2">
            <w:pPr>
              <w:spacing w:line="240" w:lineRule="atLeast"/>
              <w:rPr>
                <w:rFonts w:ascii="Arial Narrow" w:hAnsi="Arial Narrow" w:cs="Arial"/>
                <w:b/>
                <w:bCs/>
                <w:sz w:val="22"/>
                <w:szCs w:val="22"/>
              </w:rPr>
            </w:pPr>
            <w:r w:rsidRPr="00561287">
              <w:rPr>
                <w:rFonts w:ascii="Arial Narrow" w:hAnsi="Arial Narrow" w:cs="Arial"/>
                <w:b/>
                <w:bCs/>
                <w:sz w:val="22"/>
                <w:szCs w:val="22"/>
              </w:rPr>
              <w:t>1</w:t>
            </w:r>
            <w:r w:rsidR="00D16E7C">
              <w:rPr>
                <w:rFonts w:ascii="Arial Narrow" w:hAnsi="Arial Narrow" w:cs="Arial"/>
                <w:b/>
                <w:bCs/>
                <w:sz w:val="22"/>
                <w:szCs w:val="22"/>
              </w:rPr>
              <w:t>0</w:t>
            </w:r>
          </w:p>
        </w:tc>
        <w:tc>
          <w:tcPr>
            <w:tcW w:w="4790" w:type="dxa"/>
            <w:shd w:val="clear" w:color="auto" w:fill="auto"/>
            <w:vAlign w:val="bottom"/>
          </w:tcPr>
          <w:p w14:paraId="14AA5F10" w14:textId="4F0F5126" w:rsidR="00D67B07" w:rsidRPr="007635EA" w:rsidRDefault="00D67B07" w:rsidP="00FA6FF2">
            <w:pPr>
              <w:spacing w:line="240" w:lineRule="atLeast"/>
              <w:rPr>
                <w:rFonts w:ascii="Arial" w:hAnsi="Arial" w:cs="Arial"/>
                <w:sz w:val="22"/>
                <w:szCs w:val="22"/>
              </w:rPr>
            </w:pPr>
            <w:r w:rsidRPr="007635EA">
              <w:rPr>
                <w:rFonts w:ascii="Arial" w:hAnsi="Arial" w:cs="Arial"/>
                <w:sz w:val="22"/>
                <w:szCs w:val="22"/>
              </w:rPr>
              <w:t xml:space="preserve">DR. </w:t>
            </w:r>
            <w:r w:rsidR="00597391" w:rsidRPr="007635EA">
              <w:rPr>
                <w:rFonts w:ascii="Arial" w:hAnsi="Arial" w:cs="Arial"/>
                <w:sz w:val="22"/>
                <w:szCs w:val="22"/>
              </w:rPr>
              <w:t>ELIANA CARMENZA MORENO MORENO</w:t>
            </w:r>
            <w:r w:rsidRPr="007635EA">
              <w:rPr>
                <w:rFonts w:ascii="Arial" w:hAnsi="Arial" w:cs="Arial"/>
                <w:sz w:val="22"/>
                <w:szCs w:val="22"/>
              </w:rPr>
              <w:t xml:space="preserve"> </w:t>
            </w:r>
          </w:p>
        </w:tc>
        <w:tc>
          <w:tcPr>
            <w:tcW w:w="4252" w:type="dxa"/>
            <w:shd w:val="clear" w:color="auto" w:fill="auto"/>
            <w:vAlign w:val="center"/>
          </w:tcPr>
          <w:p w14:paraId="670D9ED5" w14:textId="77777777" w:rsidR="00D67B07" w:rsidRPr="007635EA" w:rsidRDefault="00D67B07" w:rsidP="00FA6FF2">
            <w:pPr>
              <w:spacing w:line="240" w:lineRule="atLeast"/>
              <w:rPr>
                <w:rFonts w:ascii="Arial" w:hAnsi="Arial" w:cs="Arial"/>
                <w:sz w:val="22"/>
                <w:szCs w:val="22"/>
              </w:rPr>
            </w:pPr>
            <w:r w:rsidRPr="007635EA">
              <w:rPr>
                <w:rFonts w:ascii="Arial" w:hAnsi="Arial" w:cs="Arial"/>
                <w:sz w:val="22"/>
                <w:szCs w:val="22"/>
              </w:rPr>
              <w:t xml:space="preserve">Representante Comunidad Afrodescendiente- </w:t>
            </w:r>
            <w:r w:rsidRPr="007635EA">
              <w:rPr>
                <w:rFonts w:ascii="Arial" w:hAnsi="Arial" w:cs="Arial"/>
                <w:b/>
                <w:sz w:val="22"/>
                <w:szCs w:val="22"/>
              </w:rPr>
              <w:t>Presencial</w:t>
            </w:r>
          </w:p>
        </w:tc>
      </w:tr>
      <w:tr w:rsidR="004224C2" w:rsidRPr="00561287" w14:paraId="21CBE050" w14:textId="77777777" w:rsidTr="00FC2B5C">
        <w:trPr>
          <w:trHeight w:val="300"/>
        </w:trPr>
        <w:tc>
          <w:tcPr>
            <w:tcW w:w="385" w:type="dxa"/>
          </w:tcPr>
          <w:p w14:paraId="0412CD57" w14:textId="0666436E" w:rsidR="004224C2" w:rsidRPr="00561287" w:rsidRDefault="004224C2" w:rsidP="00FA6FF2">
            <w:pPr>
              <w:spacing w:line="240" w:lineRule="atLeast"/>
              <w:rPr>
                <w:rFonts w:ascii="Arial Narrow" w:hAnsi="Arial Narrow" w:cs="Arial"/>
                <w:b/>
                <w:bCs/>
                <w:sz w:val="22"/>
                <w:szCs w:val="22"/>
              </w:rPr>
            </w:pPr>
            <w:r>
              <w:rPr>
                <w:rFonts w:ascii="Arial Narrow" w:hAnsi="Arial Narrow" w:cs="Arial"/>
                <w:b/>
                <w:bCs/>
                <w:sz w:val="22"/>
                <w:szCs w:val="22"/>
              </w:rPr>
              <w:t>11</w:t>
            </w:r>
          </w:p>
        </w:tc>
        <w:tc>
          <w:tcPr>
            <w:tcW w:w="4790" w:type="dxa"/>
            <w:shd w:val="clear" w:color="auto" w:fill="auto"/>
            <w:vAlign w:val="bottom"/>
          </w:tcPr>
          <w:p w14:paraId="605C2F43" w14:textId="0014C42B" w:rsidR="004224C2" w:rsidRPr="007635EA" w:rsidRDefault="004224C2" w:rsidP="004224C2">
            <w:pPr>
              <w:spacing w:line="240" w:lineRule="atLeast"/>
              <w:rPr>
                <w:rFonts w:ascii="Arial" w:hAnsi="Arial" w:cs="Arial"/>
                <w:sz w:val="22"/>
                <w:szCs w:val="22"/>
              </w:rPr>
            </w:pPr>
            <w:r>
              <w:rPr>
                <w:rFonts w:ascii="Arial" w:hAnsi="Arial" w:cs="Arial"/>
                <w:sz w:val="22"/>
                <w:szCs w:val="22"/>
              </w:rPr>
              <w:t xml:space="preserve">DR. JULIO CESAR ROJAS POLANIA </w:t>
            </w:r>
          </w:p>
        </w:tc>
        <w:tc>
          <w:tcPr>
            <w:tcW w:w="4252" w:type="dxa"/>
            <w:shd w:val="clear" w:color="auto" w:fill="auto"/>
            <w:vAlign w:val="center"/>
          </w:tcPr>
          <w:p w14:paraId="4B8E0112" w14:textId="0B97212A" w:rsidR="004224C2" w:rsidRPr="007635EA" w:rsidRDefault="004224C2" w:rsidP="002C4F23">
            <w:pPr>
              <w:spacing w:line="240" w:lineRule="atLeast"/>
              <w:rPr>
                <w:rFonts w:ascii="Arial" w:hAnsi="Arial" w:cs="Arial"/>
                <w:sz w:val="22"/>
                <w:szCs w:val="22"/>
              </w:rPr>
            </w:pPr>
            <w:r>
              <w:rPr>
                <w:rFonts w:ascii="Arial" w:hAnsi="Arial" w:cs="Arial"/>
                <w:sz w:val="22"/>
                <w:szCs w:val="22"/>
              </w:rPr>
              <w:t>Representante Entidades sin Ánimo de Lucro</w:t>
            </w:r>
            <w:r w:rsidR="006A5319">
              <w:rPr>
                <w:rFonts w:ascii="Arial" w:hAnsi="Arial" w:cs="Arial"/>
                <w:sz w:val="22"/>
                <w:szCs w:val="22"/>
              </w:rPr>
              <w:t xml:space="preserve">- </w:t>
            </w:r>
            <w:r w:rsidR="002C4F23">
              <w:rPr>
                <w:rFonts w:ascii="Arial" w:hAnsi="Arial" w:cs="Arial"/>
                <w:b/>
                <w:sz w:val="22"/>
                <w:szCs w:val="22"/>
              </w:rPr>
              <w:t>Virtual</w:t>
            </w:r>
          </w:p>
        </w:tc>
      </w:tr>
      <w:tr w:rsidR="004224C2" w:rsidRPr="00561287" w14:paraId="03C00748" w14:textId="77777777" w:rsidTr="00FC2B5C">
        <w:trPr>
          <w:trHeight w:val="300"/>
        </w:trPr>
        <w:tc>
          <w:tcPr>
            <w:tcW w:w="385" w:type="dxa"/>
          </w:tcPr>
          <w:p w14:paraId="42B09C15" w14:textId="5AD5F29E" w:rsidR="004224C2" w:rsidRPr="00561287" w:rsidRDefault="004224C2" w:rsidP="00FA6FF2">
            <w:pPr>
              <w:spacing w:line="240" w:lineRule="atLeast"/>
              <w:rPr>
                <w:rFonts w:ascii="Arial Narrow" w:hAnsi="Arial Narrow" w:cs="Arial"/>
                <w:b/>
                <w:bCs/>
                <w:sz w:val="22"/>
                <w:szCs w:val="22"/>
              </w:rPr>
            </w:pPr>
            <w:r>
              <w:rPr>
                <w:rFonts w:ascii="Arial Narrow" w:hAnsi="Arial Narrow" w:cs="Arial"/>
                <w:b/>
                <w:bCs/>
                <w:sz w:val="22"/>
                <w:szCs w:val="22"/>
              </w:rPr>
              <w:t>12</w:t>
            </w:r>
          </w:p>
        </w:tc>
        <w:tc>
          <w:tcPr>
            <w:tcW w:w="4790" w:type="dxa"/>
            <w:shd w:val="clear" w:color="auto" w:fill="auto"/>
            <w:vAlign w:val="bottom"/>
          </w:tcPr>
          <w:p w14:paraId="0C60A52D" w14:textId="54C5677B" w:rsidR="004224C2" w:rsidRPr="007635EA" w:rsidRDefault="004224C2" w:rsidP="00FA6FF2">
            <w:pPr>
              <w:spacing w:line="240" w:lineRule="atLeast"/>
              <w:rPr>
                <w:rFonts w:ascii="Arial" w:hAnsi="Arial" w:cs="Arial"/>
                <w:sz w:val="22"/>
                <w:szCs w:val="22"/>
              </w:rPr>
            </w:pPr>
            <w:r>
              <w:rPr>
                <w:rFonts w:ascii="Arial" w:hAnsi="Arial" w:cs="Arial"/>
                <w:sz w:val="22"/>
                <w:szCs w:val="22"/>
              </w:rPr>
              <w:t>DRA. LILIANA MARCELA MARTINEZ F.</w:t>
            </w:r>
          </w:p>
        </w:tc>
        <w:tc>
          <w:tcPr>
            <w:tcW w:w="4252" w:type="dxa"/>
            <w:shd w:val="clear" w:color="auto" w:fill="auto"/>
            <w:vAlign w:val="center"/>
          </w:tcPr>
          <w:p w14:paraId="72AD7720" w14:textId="4AAE7D65" w:rsidR="004224C2" w:rsidRPr="007635EA" w:rsidRDefault="004224C2" w:rsidP="002C4F23">
            <w:pPr>
              <w:spacing w:line="240" w:lineRule="atLeast"/>
              <w:rPr>
                <w:rFonts w:ascii="Arial" w:hAnsi="Arial" w:cs="Arial"/>
                <w:sz w:val="22"/>
                <w:szCs w:val="22"/>
              </w:rPr>
            </w:pPr>
            <w:r>
              <w:rPr>
                <w:rFonts w:ascii="Arial" w:hAnsi="Arial" w:cs="Arial"/>
                <w:sz w:val="22"/>
                <w:szCs w:val="22"/>
              </w:rPr>
              <w:t>Representante Entidades sin Ánimo de Lucro</w:t>
            </w:r>
            <w:r w:rsidR="006A5319">
              <w:rPr>
                <w:rFonts w:ascii="Arial" w:hAnsi="Arial" w:cs="Arial"/>
                <w:sz w:val="22"/>
                <w:szCs w:val="22"/>
              </w:rPr>
              <w:t xml:space="preserve">- </w:t>
            </w:r>
            <w:r w:rsidR="002C4F23">
              <w:rPr>
                <w:rFonts w:ascii="Arial" w:hAnsi="Arial" w:cs="Arial"/>
                <w:b/>
                <w:sz w:val="22"/>
                <w:szCs w:val="22"/>
              </w:rPr>
              <w:t>Virtual</w:t>
            </w:r>
          </w:p>
        </w:tc>
      </w:tr>
    </w:tbl>
    <w:p w14:paraId="05054DC0" w14:textId="75140DAC" w:rsidR="00D67B07" w:rsidRPr="00561287" w:rsidRDefault="00D67B07" w:rsidP="00FA6FF2">
      <w:pPr>
        <w:spacing w:line="240" w:lineRule="atLeast"/>
        <w:jc w:val="both"/>
        <w:rPr>
          <w:rFonts w:ascii="Arial" w:hAnsi="Arial" w:cs="Arial"/>
          <w:b/>
          <w:sz w:val="22"/>
          <w:szCs w:val="22"/>
        </w:rPr>
      </w:pPr>
    </w:p>
    <w:p w14:paraId="7F3442AE" w14:textId="103FA1A0" w:rsidR="0001404F" w:rsidRDefault="0001404F" w:rsidP="00FA6FF2">
      <w:pPr>
        <w:spacing w:line="240" w:lineRule="atLeast"/>
        <w:jc w:val="both"/>
        <w:rPr>
          <w:rFonts w:ascii="Arial" w:hAnsi="Arial" w:cs="Arial"/>
          <w:b/>
          <w:sz w:val="22"/>
          <w:szCs w:val="22"/>
        </w:rPr>
      </w:pPr>
      <w:r w:rsidRPr="00561287">
        <w:rPr>
          <w:rFonts w:ascii="Arial" w:hAnsi="Arial" w:cs="Arial"/>
          <w:b/>
          <w:sz w:val="22"/>
          <w:szCs w:val="22"/>
        </w:rPr>
        <w:t>INVITADOS</w:t>
      </w:r>
    </w:p>
    <w:p w14:paraId="74282128" w14:textId="77777777" w:rsidR="00D85446" w:rsidRPr="00561287" w:rsidRDefault="00D85446" w:rsidP="00FA6FF2">
      <w:pPr>
        <w:spacing w:line="240" w:lineRule="atLeast"/>
        <w:jc w:val="both"/>
        <w:rPr>
          <w:rFonts w:ascii="Arial" w:hAnsi="Arial" w:cs="Arial"/>
          <w:b/>
          <w:sz w:val="22"/>
          <w:szCs w:val="22"/>
        </w:rPr>
      </w:pPr>
    </w:p>
    <w:p w14:paraId="12EF1B0E" w14:textId="422F0E7E" w:rsidR="0001404F" w:rsidRPr="00D85446" w:rsidRDefault="00D85446" w:rsidP="00FA6FF2">
      <w:pPr>
        <w:spacing w:line="240" w:lineRule="atLeast"/>
        <w:jc w:val="both"/>
        <w:rPr>
          <w:rFonts w:ascii="Arial" w:hAnsi="Arial" w:cs="Arial"/>
          <w:bCs/>
          <w:sz w:val="22"/>
          <w:szCs w:val="22"/>
        </w:rPr>
      </w:pPr>
      <w:r w:rsidRPr="00D85446">
        <w:rPr>
          <w:rFonts w:ascii="Arial" w:hAnsi="Arial" w:cs="Arial"/>
          <w:bCs/>
          <w:sz w:val="22"/>
          <w:szCs w:val="22"/>
        </w:rPr>
        <w:t>Dr. Wilfo</w:t>
      </w:r>
      <w:r>
        <w:rPr>
          <w:rFonts w:ascii="Arial" w:hAnsi="Arial" w:cs="Arial"/>
          <w:bCs/>
          <w:sz w:val="22"/>
          <w:szCs w:val="22"/>
        </w:rPr>
        <w:t>r</w:t>
      </w:r>
      <w:r w:rsidRPr="00D85446">
        <w:rPr>
          <w:rFonts w:ascii="Arial" w:hAnsi="Arial" w:cs="Arial"/>
          <w:bCs/>
          <w:sz w:val="22"/>
          <w:szCs w:val="22"/>
        </w:rPr>
        <w:t>d Rincón Arango, Subdirector de Planificación Ambiental del Territorio</w:t>
      </w:r>
    </w:p>
    <w:p w14:paraId="36D24849" w14:textId="4F7EF58F" w:rsidR="0065064E" w:rsidRPr="0065064E" w:rsidRDefault="0065064E" w:rsidP="00FA6FF2">
      <w:pPr>
        <w:spacing w:line="240" w:lineRule="atLeast"/>
        <w:jc w:val="both"/>
        <w:rPr>
          <w:rFonts w:ascii="Arial" w:hAnsi="Arial" w:cs="Arial"/>
          <w:sz w:val="22"/>
          <w:szCs w:val="22"/>
        </w:rPr>
      </w:pPr>
      <w:r w:rsidRPr="0065064E">
        <w:rPr>
          <w:rFonts w:ascii="Arial" w:hAnsi="Arial" w:cs="Arial"/>
          <w:sz w:val="22"/>
          <w:szCs w:val="22"/>
        </w:rPr>
        <w:t xml:space="preserve">Dr. César Augusto Cano Valencia, Subdirector Administrativo y Financiero </w:t>
      </w:r>
    </w:p>
    <w:p w14:paraId="13392DD5" w14:textId="58A78C11" w:rsidR="006C41A3" w:rsidRPr="00561287" w:rsidRDefault="006C41A3" w:rsidP="00FA6FF2">
      <w:pPr>
        <w:spacing w:line="240" w:lineRule="atLeast"/>
        <w:jc w:val="both"/>
        <w:rPr>
          <w:rFonts w:ascii="Arial" w:hAnsi="Arial" w:cs="Arial"/>
          <w:sz w:val="22"/>
          <w:szCs w:val="22"/>
        </w:rPr>
      </w:pPr>
      <w:r w:rsidRPr="00561287">
        <w:rPr>
          <w:rFonts w:ascii="Arial" w:hAnsi="Arial" w:cs="Arial"/>
          <w:sz w:val="22"/>
          <w:szCs w:val="22"/>
        </w:rPr>
        <w:t>Dra. Nidia Sep</w:t>
      </w:r>
      <w:r w:rsidR="009C2864" w:rsidRPr="00561287">
        <w:rPr>
          <w:rFonts w:ascii="Arial" w:hAnsi="Arial" w:cs="Arial"/>
          <w:sz w:val="22"/>
          <w:szCs w:val="22"/>
        </w:rPr>
        <w:t>ú</w:t>
      </w:r>
      <w:r w:rsidRPr="00561287">
        <w:rPr>
          <w:rFonts w:ascii="Arial" w:hAnsi="Arial" w:cs="Arial"/>
          <w:sz w:val="22"/>
          <w:szCs w:val="22"/>
        </w:rPr>
        <w:t>lveda Tabares</w:t>
      </w:r>
      <w:r w:rsidR="009D7194" w:rsidRPr="00561287">
        <w:rPr>
          <w:rFonts w:ascii="Arial" w:hAnsi="Arial" w:cs="Arial"/>
          <w:sz w:val="22"/>
          <w:szCs w:val="22"/>
        </w:rPr>
        <w:t xml:space="preserve">, </w:t>
      </w:r>
      <w:r w:rsidR="0065064E">
        <w:rPr>
          <w:rFonts w:ascii="Arial" w:hAnsi="Arial" w:cs="Arial"/>
          <w:sz w:val="22"/>
          <w:szCs w:val="22"/>
        </w:rPr>
        <w:t xml:space="preserve">Profesional Especializado de </w:t>
      </w:r>
      <w:r w:rsidR="00D85446">
        <w:rPr>
          <w:rFonts w:ascii="Arial" w:hAnsi="Arial" w:cs="Arial"/>
          <w:sz w:val="22"/>
          <w:szCs w:val="22"/>
        </w:rPr>
        <w:t>la SAYF</w:t>
      </w:r>
    </w:p>
    <w:p w14:paraId="67E58D04" w14:textId="7C9C5A10" w:rsidR="00766734" w:rsidRDefault="00766734" w:rsidP="00FA6FF2">
      <w:pPr>
        <w:spacing w:line="240" w:lineRule="atLeast"/>
        <w:rPr>
          <w:rFonts w:ascii="Arial" w:hAnsi="Arial" w:cs="Arial"/>
          <w:sz w:val="22"/>
          <w:szCs w:val="22"/>
        </w:rPr>
      </w:pPr>
    </w:p>
    <w:p w14:paraId="15381E50" w14:textId="3E904FF2" w:rsidR="00924499" w:rsidRDefault="00924499" w:rsidP="00FA6FF2">
      <w:pPr>
        <w:spacing w:line="240" w:lineRule="atLeast"/>
        <w:rPr>
          <w:rFonts w:ascii="Arial" w:hAnsi="Arial" w:cs="Arial"/>
          <w:sz w:val="22"/>
          <w:szCs w:val="22"/>
        </w:rPr>
      </w:pPr>
    </w:p>
    <w:p w14:paraId="4157DF97" w14:textId="5B242B27" w:rsidR="00924499" w:rsidRDefault="00924499" w:rsidP="00FA6FF2">
      <w:pPr>
        <w:spacing w:line="240" w:lineRule="atLeast"/>
        <w:rPr>
          <w:rFonts w:ascii="Arial" w:hAnsi="Arial" w:cs="Arial"/>
          <w:sz w:val="22"/>
          <w:szCs w:val="22"/>
        </w:rPr>
      </w:pPr>
    </w:p>
    <w:p w14:paraId="159859C7" w14:textId="41987893" w:rsidR="00924499" w:rsidRDefault="00924499" w:rsidP="00FA6FF2">
      <w:pPr>
        <w:spacing w:line="240" w:lineRule="atLeast"/>
        <w:rPr>
          <w:rFonts w:ascii="Arial" w:hAnsi="Arial" w:cs="Arial"/>
          <w:sz w:val="22"/>
          <w:szCs w:val="22"/>
        </w:rPr>
      </w:pPr>
    </w:p>
    <w:p w14:paraId="11566D1B" w14:textId="26009684" w:rsidR="00924499" w:rsidRDefault="00924499" w:rsidP="00FA6FF2">
      <w:pPr>
        <w:spacing w:line="240" w:lineRule="atLeast"/>
        <w:rPr>
          <w:rFonts w:ascii="Arial" w:hAnsi="Arial" w:cs="Arial"/>
          <w:sz w:val="22"/>
          <w:szCs w:val="22"/>
        </w:rPr>
      </w:pPr>
    </w:p>
    <w:p w14:paraId="7F9B0231" w14:textId="2FD01235" w:rsidR="00924499" w:rsidRDefault="00924499" w:rsidP="00FA6FF2">
      <w:pPr>
        <w:spacing w:line="240" w:lineRule="atLeast"/>
        <w:rPr>
          <w:rFonts w:ascii="Arial" w:hAnsi="Arial" w:cs="Arial"/>
          <w:sz w:val="22"/>
          <w:szCs w:val="22"/>
        </w:rPr>
      </w:pPr>
    </w:p>
    <w:p w14:paraId="5E9B11DD" w14:textId="48C5AAF9" w:rsidR="007B31D5" w:rsidRDefault="00924499" w:rsidP="00924499">
      <w:pPr>
        <w:jc w:val="both"/>
        <w:rPr>
          <w:rFonts w:ascii="Arial" w:hAnsi="Arial" w:cs="Arial"/>
          <w:sz w:val="22"/>
          <w:szCs w:val="22"/>
        </w:rPr>
      </w:pPr>
      <w:r>
        <w:rPr>
          <w:rFonts w:ascii="Arial" w:hAnsi="Arial" w:cs="Arial"/>
          <w:sz w:val="22"/>
          <w:szCs w:val="22"/>
        </w:rPr>
        <w:t xml:space="preserve">La Dra. Diana Mejía, hace lectura </w:t>
      </w:r>
      <w:r w:rsidR="007B31D5">
        <w:rPr>
          <w:rFonts w:ascii="Arial" w:hAnsi="Arial" w:cs="Arial"/>
          <w:sz w:val="22"/>
          <w:szCs w:val="22"/>
        </w:rPr>
        <w:t>del orden del día, el cual es aprobado por unanimidad.</w:t>
      </w:r>
    </w:p>
    <w:p w14:paraId="6356934D" w14:textId="77777777" w:rsidR="007B31D5" w:rsidRDefault="007B31D5" w:rsidP="00924499">
      <w:pPr>
        <w:jc w:val="both"/>
        <w:rPr>
          <w:rFonts w:ascii="Arial" w:hAnsi="Arial" w:cs="Arial"/>
          <w:sz w:val="22"/>
          <w:szCs w:val="22"/>
        </w:rPr>
      </w:pPr>
    </w:p>
    <w:p w14:paraId="60765B69" w14:textId="77777777" w:rsidR="007B31D5" w:rsidRPr="00D14EAB" w:rsidRDefault="007B31D5" w:rsidP="007B31D5">
      <w:pPr>
        <w:pStyle w:val="Sinespaciado"/>
        <w:numPr>
          <w:ilvl w:val="0"/>
          <w:numId w:val="28"/>
        </w:numPr>
        <w:spacing w:line="240" w:lineRule="atLeast"/>
        <w:jc w:val="both"/>
        <w:rPr>
          <w:rFonts w:ascii="Arial" w:hAnsi="Arial" w:cs="Arial"/>
          <w:sz w:val="16"/>
          <w:szCs w:val="16"/>
          <w:lang w:val="es-ES"/>
        </w:rPr>
      </w:pPr>
      <w:r w:rsidRPr="00D14EAB">
        <w:rPr>
          <w:rFonts w:ascii="Arial" w:hAnsi="Arial" w:cs="Arial"/>
          <w:sz w:val="16"/>
          <w:szCs w:val="16"/>
          <w:lang w:val="es-ES"/>
        </w:rPr>
        <w:t>Verificación del quórum.</w:t>
      </w:r>
    </w:p>
    <w:p w14:paraId="379DADD3" w14:textId="77777777" w:rsidR="007B31D5" w:rsidRPr="00D14EAB" w:rsidRDefault="007B31D5" w:rsidP="007B31D5">
      <w:pPr>
        <w:pStyle w:val="Sinespaciado"/>
        <w:spacing w:line="240" w:lineRule="atLeast"/>
        <w:jc w:val="both"/>
        <w:rPr>
          <w:rFonts w:ascii="Arial" w:hAnsi="Arial" w:cs="Arial"/>
          <w:sz w:val="16"/>
          <w:szCs w:val="16"/>
          <w:lang w:val="es-ES"/>
        </w:rPr>
      </w:pPr>
    </w:p>
    <w:p w14:paraId="372259F6" w14:textId="77777777" w:rsidR="007B31D5" w:rsidRPr="00D14EAB" w:rsidRDefault="007B31D5" w:rsidP="007B31D5">
      <w:pPr>
        <w:pStyle w:val="Sinespaciado"/>
        <w:numPr>
          <w:ilvl w:val="0"/>
          <w:numId w:val="28"/>
        </w:numPr>
        <w:spacing w:line="240" w:lineRule="atLeast"/>
        <w:jc w:val="both"/>
        <w:rPr>
          <w:rFonts w:ascii="Arial" w:hAnsi="Arial" w:cs="Arial"/>
          <w:sz w:val="16"/>
          <w:szCs w:val="16"/>
          <w:lang w:val="es-ES"/>
        </w:rPr>
      </w:pPr>
      <w:r w:rsidRPr="00D14EAB">
        <w:rPr>
          <w:rFonts w:ascii="Arial" w:hAnsi="Arial" w:cs="Arial"/>
          <w:sz w:val="16"/>
          <w:szCs w:val="16"/>
          <w:lang w:val="es-ES"/>
        </w:rPr>
        <w:t>Lectura y aprobación del orden del día</w:t>
      </w:r>
    </w:p>
    <w:p w14:paraId="3BE1F1D5" w14:textId="77777777" w:rsidR="007B31D5" w:rsidRPr="00D14EAB" w:rsidRDefault="007B31D5" w:rsidP="007B31D5">
      <w:pPr>
        <w:pStyle w:val="Prrafodelista"/>
        <w:ind w:left="0"/>
        <w:rPr>
          <w:rFonts w:ascii="Arial" w:hAnsi="Arial" w:cs="Arial"/>
          <w:sz w:val="16"/>
          <w:szCs w:val="16"/>
          <w:lang w:val="es-ES"/>
        </w:rPr>
      </w:pPr>
    </w:p>
    <w:p w14:paraId="66074C72" w14:textId="77777777" w:rsidR="007B31D5" w:rsidRPr="00D14EAB" w:rsidRDefault="007B31D5" w:rsidP="007B31D5">
      <w:pPr>
        <w:pStyle w:val="Sinespaciado"/>
        <w:numPr>
          <w:ilvl w:val="0"/>
          <w:numId w:val="28"/>
        </w:numPr>
        <w:spacing w:line="240" w:lineRule="atLeast"/>
        <w:jc w:val="both"/>
        <w:rPr>
          <w:rFonts w:ascii="Arial" w:hAnsi="Arial" w:cs="Arial"/>
          <w:sz w:val="16"/>
          <w:szCs w:val="16"/>
          <w:lang w:val="es-ES"/>
        </w:rPr>
      </w:pPr>
      <w:r w:rsidRPr="00D14EAB">
        <w:rPr>
          <w:rFonts w:ascii="Arial" w:hAnsi="Arial" w:cs="Arial"/>
          <w:sz w:val="16"/>
          <w:szCs w:val="16"/>
          <w:lang w:val="es-ES"/>
        </w:rPr>
        <w:t xml:space="preserve">Lectura y aprobación de las Actas Nos. 04 del 23 de mayo de 2024, 05 del 4 de junio de 2024 y 07 del 29 de julio de 2024 </w:t>
      </w:r>
    </w:p>
    <w:p w14:paraId="410CA9F9" w14:textId="77777777" w:rsidR="007B31D5" w:rsidRPr="00D14EAB" w:rsidRDefault="007B31D5" w:rsidP="007B31D5">
      <w:pPr>
        <w:pStyle w:val="Sinespaciado"/>
        <w:spacing w:line="240" w:lineRule="atLeast"/>
        <w:jc w:val="both"/>
        <w:rPr>
          <w:rFonts w:ascii="Arial" w:hAnsi="Arial" w:cs="Arial"/>
          <w:sz w:val="16"/>
          <w:szCs w:val="16"/>
          <w:lang w:val="es-ES"/>
        </w:rPr>
      </w:pPr>
    </w:p>
    <w:p w14:paraId="1DE19944" w14:textId="77777777" w:rsidR="007B31D5" w:rsidRPr="00D14EAB" w:rsidRDefault="007B31D5" w:rsidP="007B31D5">
      <w:pPr>
        <w:pStyle w:val="Encabezado"/>
        <w:numPr>
          <w:ilvl w:val="0"/>
          <w:numId w:val="28"/>
        </w:numPr>
        <w:jc w:val="both"/>
        <w:rPr>
          <w:rFonts w:ascii="Arial" w:hAnsi="Arial" w:cs="Arial"/>
          <w:b/>
          <w:noProof/>
          <w:sz w:val="16"/>
          <w:szCs w:val="16"/>
          <w:lang w:eastAsia="es-CO"/>
        </w:rPr>
      </w:pPr>
      <w:r w:rsidRPr="00D14EAB">
        <w:rPr>
          <w:rFonts w:ascii="Arial" w:hAnsi="Arial" w:cs="Arial"/>
          <w:sz w:val="16"/>
          <w:szCs w:val="16"/>
        </w:rPr>
        <w:t xml:space="preserve">Presentación y aprobación del proyecto de Acuerdo por medio del cual se realiza un ajuste en la estructura del presupuesto de inversión de acuerdo con el Plan de Acción Cuatrienal 2024-2027 de la Corporación Autónoma Regional de Caldas “CORPOCALDAS” </w:t>
      </w:r>
      <w:r w:rsidRPr="00D14EAB">
        <w:rPr>
          <w:rFonts w:ascii="Arial" w:hAnsi="Arial" w:cs="Arial"/>
          <w:b/>
          <w:sz w:val="16"/>
          <w:szCs w:val="16"/>
        </w:rPr>
        <w:t>(Corresponde al Acuerdo No. 16)</w:t>
      </w:r>
    </w:p>
    <w:p w14:paraId="72C17714" w14:textId="77777777" w:rsidR="007B31D5" w:rsidRPr="00D14EAB" w:rsidRDefault="007B31D5" w:rsidP="007B31D5">
      <w:pPr>
        <w:pStyle w:val="Sinespaciado"/>
        <w:spacing w:line="240" w:lineRule="atLeast"/>
        <w:ind w:firstLine="60"/>
        <w:jc w:val="both"/>
        <w:rPr>
          <w:rFonts w:ascii="Arial" w:hAnsi="Arial" w:cs="Arial"/>
          <w:sz w:val="16"/>
          <w:szCs w:val="16"/>
          <w:lang w:val="es-ES"/>
        </w:rPr>
      </w:pPr>
    </w:p>
    <w:p w14:paraId="03022F02" w14:textId="77777777" w:rsidR="007B31D5" w:rsidRPr="00D14EAB" w:rsidRDefault="007B31D5" w:rsidP="007B31D5">
      <w:pPr>
        <w:pStyle w:val="Sinespaciado"/>
        <w:numPr>
          <w:ilvl w:val="0"/>
          <w:numId w:val="28"/>
        </w:numPr>
        <w:spacing w:line="240" w:lineRule="atLeast"/>
        <w:jc w:val="both"/>
        <w:rPr>
          <w:rFonts w:ascii="Arial" w:hAnsi="Arial" w:cs="Arial"/>
          <w:sz w:val="16"/>
          <w:szCs w:val="16"/>
          <w:lang w:val="es-ES"/>
        </w:rPr>
      </w:pPr>
      <w:r w:rsidRPr="00D14EAB">
        <w:rPr>
          <w:rFonts w:ascii="Arial" w:hAnsi="Arial" w:cs="Arial"/>
          <w:bCs/>
          <w:sz w:val="16"/>
          <w:szCs w:val="16"/>
        </w:rPr>
        <w:t>Presentación y aprobación del proyecto por medio del cual se autoriza al Director General de la Corporación Autónoma Regional de Caldas –CORPOCALDAS, la constitución de un cupo de vigencias futuras en el Presupuesto de Inversión, con recursos propios de la Corporación, para las vigencias fiscales de los años 2025, 2026 y 2027</w:t>
      </w:r>
      <w:r w:rsidRPr="00D14EAB">
        <w:rPr>
          <w:rFonts w:ascii="Arial" w:hAnsi="Arial" w:cs="Arial"/>
          <w:b/>
          <w:sz w:val="16"/>
          <w:szCs w:val="16"/>
          <w:lang w:val="es-ES"/>
        </w:rPr>
        <w:t xml:space="preserve"> (Corresponde al Acuerdo No. 17)</w:t>
      </w:r>
    </w:p>
    <w:p w14:paraId="05D21335" w14:textId="77777777" w:rsidR="007B31D5" w:rsidRPr="00D14EAB" w:rsidRDefault="007B31D5" w:rsidP="007B31D5">
      <w:pPr>
        <w:pStyle w:val="Sinespaciado"/>
        <w:spacing w:line="240" w:lineRule="atLeast"/>
        <w:jc w:val="both"/>
        <w:rPr>
          <w:rFonts w:ascii="Arial" w:hAnsi="Arial" w:cs="Arial"/>
          <w:sz w:val="16"/>
          <w:szCs w:val="16"/>
          <w:lang w:val="es-ES"/>
        </w:rPr>
      </w:pPr>
    </w:p>
    <w:p w14:paraId="67378390" w14:textId="77777777" w:rsidR="007B31D5" w:rsidRPr="00D14EAB" w:rsidRDefault="007B31D5" w:rsidP="007B31D5">
      <w:pPr>
        <w:pStyle w:val="Prrafodelista"/>
        <w:numPr>
          <w:ilvl w:val="0"/>
          <w:numId w:val="28"/>
        </w:numPr>
        <w:jc w:val="both"/>
        <w:rPr>
          <w:rFonts w:ascii="Arial" w:hAnsi="Arial" w:cs="Arial"/>
          <w:b/>
          <w:sz w:val="16"/>
          <w:szCs w:val="16"/>
        </w:rPr>
      </w:pPr>
      <w:r w:rsidRPr="00D14EAB">
        <w:rPr>
          <w:rFonts w:ascii="Arial" w:hAnsi="Arial" w:cs="Arial"/>
          <w:sz w:val="16"/>
          <w:szCs w:val="16"/>
        </w:rPr>
        <w:t xml:space="preserve">Presentación y aprobación del proyecto de Acuerdo por medio del cual se autoriza al Director General de la Corporación Autónoma Regional de Caldas – COPOCALDAS la delegación de algunas funciones relacionadas con el trámite administrativo de licenciamiento ambiental y de Audiencias Públicas Ambientales en otros funcionarios al interior de la Corporación. </w:t>
      </w:r>
      <w:r w:rsidRPr="00D14EAB">
        <w:rPr>
          <w:rFonts w:ascii="Arial" w:hAnsi="Arial" w:cs="Arial"/>
          <w:b/>
          <w:sz w:val="16"/>
          <w:szCs w:val="16"/>
        </w:rPr>
        <w:t>(Corresponde al Acuerdo No. 18)</w:t>
      </w:r>
    </w:p>
    <w:p w14:paraId="57BF1BB2" w14:textId="77777777" w:rsidR="007B31D5" w:rsidRPr="00D14EAB" w:rsidRDefault="007B31D5" w:rsidP="007B31D5">
      <w:pPr>
        <w:jc w:val="both"/>
        <w:rPr>
          <w:rFonts w:ascii="Arial" w:hAnsi="Arial" w:cs="Arial"/>
          <w:sz w:val="16"/>
          <w:szCs w:val="16"/>
        </w:rPr>
      </w:pPr>
    </w:p>
    <w:p w14:paraId="599657E6" w14:textId="77777777" w:rsidR="007B31D5" w:rsidRPr="00D14EAB" w:rsidRDefault="007B31D5" w:rsidP="007B31D5">
      <w:pPr>
        <w:pStyle w:val="Encabezado"/>
        <w:numPr>
          <w:ilvl w:val="0"/>
          <w:numId w:val="28"/>
        </w:numPr>
        <w:jc w:val="both"/>
        <w:rPr>
          <w:rFonts w:ascii="Arial" w:hAnsi="Arial" w:cs="Arial"/>
          <w:b/>
          <w:noProof/>
          <w:sz w:val="16"/>
          <w:szCs w:val="16"/>
          <w:lang w:eastAsia="es-CO"/>
        </w:rPr>
      </w:pPr>
      <w:r w:rsidRPr="00D14EAB">
        <w:rPr>
          <w:rFonts w:ascii="Arial" w:hAnsi="Arial" w:cs="Arial"/>
          <w:noProof/>
          <w:sz w:val="16"/>
          <w:szCs w:val="16"/>
          <w:lang w:eastAsia="es-CO"/>
        </w:rPr>
        <w:t xml:space="preserve">Presentación y aprobación del proyecto de Acuerdo por medio del cual se autoriza una comisión al exterior. </w:t>
      </w:r>
      <w:r w:rsidRPr="00D14EAB">
        <w:rPr>
          <w:rFonts w:ascii="Arial" w:hAnsi="Arial" w:cs="Arial"/>
          <w:b/>
          <w:noProof/>
          <w:sz w:val="16"/>
          <w:szCs w:val="16"/>
          <w:lang w:eastAsia="es-CO"/>
        </w:rPr>
        <w:t>(Corresponde al Acuerdo No. 19)</w:t>
      </w:r>
    </w:p>
    <w:p w14:paraId="77B70365" w14:textId="77777777" w:rsidR="007B31D5" w:rsidRPr="00D14EAB" w:rsidRDefault="007B31D5" w:rsidP="007B31D5">
      <w:pPr>
        <w:pStyle w:val="Encabezado"/>
        <w:jc w:val="both"/>
        <w:rPr>
          <w:rFonts w:ascii="Arial" w:hAnsi="Arial" w:cs="Arial"/>
          <w:b/>
          <w:noProof/>
          <w:sz w:val="16"/>
          <w:szCs w:val="16"/>
          <w:lang w:eastAsia="es-CO"/>
        </w:rPr>
      </w:pPr>
    </w:p>
    <w:p w14:paraId="430A28A9" w14:textId="77777777" w:rsidR="007B31D5" w:rsidRPr="00D14EAB" w:rsidRDefault="007B31D5" w:rsidP="007B31D5">
      <w:pPr>
        <w:pStyle w:val="Encabezado"/>
        <w:numPr>
          <w:ilvl w:val="0"/>
          <w:numId w:val="28"/>
        </w:numPr>
        <w:jc w:val="both"/>
        <w:rPr>
          <w:rFonts w:ascii="Arial" w:hAnsi="Arial" w:cs="Arial"/>
          <w:color w:val="000000"/>
          <w:sz w:val="16"/>
          <w:szCs w:val="16"/>
          <w:shd w:val="clear" w:color="auto" w:fill="FFFFFF"/>
        </w:rPr>
      </w:pPr>
      <w:r w:rsidRPr="00D14EAB">
        <w:rPr>
          <w:rFonts w:ascii="Arial" w:hAnsi="Arial" w:cs="Arial"/>
          <w:noProof/>
          <w:sz w:val="16"/>
          <w:szCs w:val="16"/>
          <w:lang w:eastAsia="es-CO"/>
        </w:rPr>
        <w:t>Proposiciones y Varios</w:t>
      </w:r>
    </w:p>
    <w:p w14:paraId="77C6B5AE" w14:textId="77777777" w:rsidR="007B31D5" w:rsidRDefault="007B31D5" w:rsidP="007B31D5">
      <w:pPr>
        <w:pStyle w:val="Prrafodelista"/>
        <w:rPr>
          <w:rFonts w:ascii="Arial" w:hAnsi="Arial" w:cs="Arial"/>
          <w:color w:val="000000"/>
          <w:shd w:val="clear" w:color="auto" w:fill="FFFFFF"/>
        </w:rPr>
      </w:pPr>
      <w:r w:rsidRPr="00D14EAB">
        <w:rPr>
          <w:rFonts w:ascii="Arial" w:hAnsi="Arial" w:cs="Arial"/>
          <w:color w:val="000000"/>
          <w:sz w:val="16"/>
          <w:szCs w:val="16"/>
          <w:shd w:val="clear" w:color="auto" w:fill="FFFFFF"/>
        </w:rPr>
        <w:t>Socialización Vigencias Futuras</w:t>
      </w:r>
    </w:p>
    <w:p w14:paraId="1D34CFB2" w14:textId="77777777" w:rsidR="007B31D5" w:rsidRPr="00F64570" w:rsidRDefault="007B31D5" w:rsidP="007B31D5">
      <w:pPr>
        <w:pStyle w:val="Encabezado"/>
        <w:jc w:val="both"/>
        <w:rPr>
          <w:rFonts w:ascii="Arial" w:hAnsi="Arial" w:cs="Arial"/>
          <w:color w:val="000000"/>
          <w:shd w:val="clear" w:color="auto" w:fill="FFFFFF"/>
        </w:rPr>
      </w:pPr>
    </w:p>
    <w:p w14:paraId="3E2E0042" w14:textId="1C113BE3" w:rsidR="007B31D5" w:rsidRPr="0065089D" w:rsidRDefault="007B31D5" w:rsidP="00924499">
      <w:pPr>
        <w:jc w:val="both"/>
        <w:rPr>
          <w:rFonts w:ascii="Arial" w:hAnsi="Arial" w:cs="Arial"/>
          <w:b/>
          <w:sz w:val="22"/>
          <w:szCs w:val="22"/>
        </w:rPr>
      </w:pPr>
      <w:r w:rsidRPr="0065089D">
        <w:rPr>
          <w:rFonts w:ascii="Arial" w:hAnsi="Arial" w:cs="Arial"/>
          <w:b/>
          <w:sz w:val="22"/>
          <w:szCs w:val="22"/>
        </w:rPr>
        <w:t>Desarrollo</w:t>
      </w:r>
    </w:p>
    <w:p w14:paraId="5C333E8B" w14:textId="24BA9F6C" w:rsidR="007B31D5" w:rsidRDefault="007B31D5" w:rsidP="00924499">
      <w:pPr>
        <w:jc w:val="both"/>
        <w:rPr>
          <w:rFonts w:ascii="Arial" w:hAnsi="Arial" w:cs="Arial"/>
          <w:sz w:val="22"/>
          <w:szCs w:val="22"/>
        </w:rPr>
      </w:pPr>
    </w:p>
    <w:p w14:paraId="2682B419" w14:textId="63661806" w:rsidR="007B31D5" w:rsidRPr="00295707" w:rsidRDefault="007B31D5" w:rsidP="003703B9">
      <w:pPr>
        <w:jc w:val="both"/>
        <w:rPr>
          <w:rFonts w:ascii="Arial" w:hAnsi="Arial" w:cs="Arial"/>
          <w:b/>
          <w:sz w:val="22"/>
          <w:szCs w:val="22"/>
        </w:rPr>
      </w:pPr>
      <w:r w:rsidRPr="00295707">
        <w:rPr>
          <w:rFonts w:ascii="Arial" w:hAnsi="Arial" w:cs="Arial"/>
          <w:b/>
          <w:sz w:val="22"/>
          <w:szCs w:val="22"/>
        </w:rPr>
        <w:t>Verificación del quórum</w:t>
      </w:r>
    </w:p>
    <w:p w14:paraId="11BAECC0" w14:textId="36F8D8C1" w:rsidR="007B31D5" w:rsidRDefault="007B31D5" w:rsidP="003703B9">
      <w:pPr>
        <w:jc w:val="both"/>
        <w:rPr>
          <w:rFonts w:ascii="Arial" w:hAnsi="Arial" w:cs="Arial"/>
          <w:sz w:val="22"/>
          <w:szCs w:val="22"/>
        </w:rPr>
      </w:pPr>
    </w:p>
    <w:p w14:paraId="03A034F7" w14:textId="48B7D9ED" w:rsidR="007B31D5" w:rsidRDefault="0065089D" w:rsidP="00924499">
      <w:pPr>
        <w:jc w:val="both"/>
        <w:rPr>
          <w:rFonts w:ascii="Arial" w:hAnsi="Arial" w:cs="Arial"/>
          <w:sz w:val="22"/>
          <w:szCs w:val="22"/>
        </w:rPr>
      </w:pPr>
      <w:r>
        <w:rPr>
          <w:rFonts w:ascii="Arial" w:hAnsi="Arial" w:cs="Arial"/>
          <w:sz w:val="22"/>
          <w:szCs w:val="22"/>
        </w:rPr>
        <w:t xml:space="preserve">La dra. Diana Mejía </w:t>
      </w:r>
      <w:r w:rsidR="00586E58">
        <w:rPr>
          <w:rFonts w:ascii="Arial" w:hAnsi="Arial" w:cs="Arial"/>
          <w:sz w:val="22"/>
          <w:szCs w:val="22"/>
        </w:rPr>
        <w:t xml:space="preserve">llama a lista a cada uno de los consejeros, teniendo como quórum la presencia de nueve consejeros, los consejeros Héctor Mauricio Torres Alvarez Alcalde del municipio de Supia, Julio César Rojas Polania y Liliana Marcela Martínez F. representantes de las entidades sin ánimo de lucro, </w:t>
      </w:r>
      <w:r w:rsidR="003E6875">
        <w:rPr>
          <w:rFonts w:ascii="Arial" w:hAnsi="Arial" w:cs="Arial"/>
          <w:sz w:val="22"/>
          <w:szCs w:val="22"/>
        </w:rPr>
        <w:t xml:space="preserve">enviaron correos </w:t>
      </w:r>
      <w:r w:rsidR="00295707">
        <w:rPr>
          <w:rFonts w:ascii="Arial" w:hAnsi="Arial" w:cs="Arial"/>
          <w:sz w:val="22"/>
          <w:szCs w:val="22"/>
        </w:rPr>
        <w:t>justificando el no poder asistir al consejo, en tal sentido teniendo en cuenta que hay tres personas ausentes, se solicita</w:t>
      </w:r>
      <w:r w:rsidR="003E6875">
        <w:rPr>
          <w:rFonts w:ascii="Arial" w:hAnsi="Arial" w:cs="Arial"/>
          <w:sz w:val="22"/>
          <w:szCs w:val="22"/>
        </w:rPr>
        <w:t xml:space="preserve"> autorización </w:t>
      </w:r>
      <w:r w:rsidR="00295707">
        <w:rPr>
          <w:rFonts w:ascii="Arial" w:hAnsi="Arial" w:cs="Arial"/>
          <w:sz w:val="22"/>
          <w:szCs w:val="22"/>
        </w:rPr>
        <w:t>a los señores consejeros y consejeras que están presentes, para que se conecten virtualmente, lo cual es aprobado por unanimidad.</w:t>
      </w:r>
      <w:r w:rsidR="007E26BE">
        <w:rPr>
          <w:rFonts w:ascii="Arial" w:hAnsi="Arial" w:cs="Arial"/>
          <w:sz w:val="22"/>
          <w:szCs w:val="22"/>
        </w:rPr>
        <w:t xml:space="preserve"> </w:t>
      </w:r>
    </w:p>
    <w:p w14:paraId="7987049F" w14:textId="4556F83F" w:rsidR="0065089D" w:rsidRDefault="0065089D" w:rsidP="00924499">
      <w:pPr>
        <w:jc w:val="both"/>
        <w:rPr>
          <w:rFonts w:ascii="Arial" w:hAnsi="Arial" w:cs="Arial"/>
          <w:sz w:val="22"/>
          <w:szCs w:val="22"/>
        </w:rPr>
      </w:pPr>
    </w:p>
    <w:p w14:paraId="4C0771A1" w14:textId="7504A0C2" w:rsidR="0016018D" w:rsidRDefault="0016018D" w:rsidP="0016018D">
      <w:pPr>
        <w:pStyle w:val="Sinespaciado"/>
        <w:spacing w:line="240" w:lineRule="atLeast"/>
        <w:jc w:val="both"/>
        <w:rPr>
          <w:rFonts w:ascii="Arial" w:hAnsi="Arial" w:cs="Arial"/>
          <w:lang w:val="es-ES"/>
        </w:rPr>
      </w:pPr>
      <w:r>
        <w:rPr>
          <w:rFonts w:ascii="Arial" w:hAnsi="Arial" w:cs="Arial"/>
          <w:lang w:val="es-ES"/>
        </w:rPr>
        <w:t>Comenta la dra. Diana que hasta el momento falta por designar un representante del sector privado (</w:t>
      </w:r>
      <w:r w:rsidR="00D51839">
        <w:rPr>
          <w:rFonts w:ascii="Arial" w:hAnsi="Arial" w:cs="Arial"/>
          <w:lang w:val="es-ES"/>
        </w:rPr>
        <w:t>ANDI</w:t>
      </w:r>
      <w:r>
        <w:rPr>
          <w:rFonts w:ascii="Arial" w:hAnsi="Arial" w:cs="Arial"/>
          <w:lang w:val="es-ES"/>
        </w:rPr>
        <w:t xml:space="preserve">) al Consejo Directivo, </w:t>
      </w:r>
      <w:r w:rsidR="00D51839">
        <w:rPr>
          <w:rFonts w:ascii="Arial" w:hAnsi="Arial" w:cs="Arial"/>
          <w:lang w:val="es-ES"/>
        </w:rPr>
        <w:t>están</w:t>
      </w:r>
      <w:r>
        <w:rPr>
          <w:rFonts w:ascii="Arial" w:hAnsi="Arial" w:cs="Arial"/>
          <w:lang w:val="es-ES"/>
        </w:rPr>
        <w:t xml:space="preserve"> en el proceso de elección, impetraron una tutela, fallaron en primera instancia sentencia a favor de la Corporación, siguen adelante con el proceso de</w:t>
      </w:r>
      <w:bookmarkStart w:id="0" w:name="_GoBack"/>
      <w:bookmarkEnd w:id="0"/>
      <w:r>
        <w:rPr>
          <w:rFonts w:ascii="Arial" w:hAnsi="Arial" w:cs="Arial"/>
          <w:lang w:val="es-ES"/>
        </w:rPr>
        <w:t xml:space="preserve"> elección del representante del sector privado.  </w:t>
      </w:r>
    </w:p>
    <w:p w14:paraId="3DB55167" w14:textId="77777777" w:rsidR="007B31D5" w:rsidRDefault="007B31D5" w:rsidP="00924499">
      <w:pPr>
        <w:jc w:val="both"/>
        <w:rPr>
          <w:rFonts w:ascii="Arial" w:hAnsi="Arial" w:cs="Arial"/>
          <w:sz w:val="22"/>
          <w:szCs w:val="22"/>
        </w:rPr>
      </w:pPr>
    </w:p>
    <w:p w14:paraId="3BCB58A8" w14:textId="77777777" w:rsidR="00D14EAB" w:rsidRPr="00F64570" w:rsidRDefault="00D14EAB" w:rsidP="00D14EAB">
      <w:pPr>
        <w:pStyle w:val="Prrafodelista"/>
        <w:rPr>
          <w:rFonts w:ascii="Arial" w:hAnsi="Arial" w:cs="Arial"/>
          <w:b/>
          <w:color w:val="000000"/>
          <w:shd w:val="clear" w:color="auto" w:fill="FFFFFF"/>
        </w:rPr>
      </w:pPr>
    </w:p>
    <w:p w14:paraId="0314F582" w14:textId="77777777" w:rsidR="00D14EAB" w:rsidRPr="00F64570" w:rsidRDefault="00D14EAB" w:rsidP="00D14EAB">
      <w:pPr>
        <w:pStyle w:val="Prrafodelista"/>
        <w:rPr>
          <w:rFonts w:ascii="Arial" w:hAnsi="Arial" w:cs="Arial"/>
          <w:color w:val="000000"/>
          <w:shd w:val="clear" w:color="auto" w:fill="FFFFFF"/>
        </w:rPr>
      </w:pPr>
    </w:p>
    <w:p w14:paraId="195F2A99" w14:textId="77777777" w:rsidR="00295707" w:rsidRPr="00206594" w:rsidRDefault="00295707" w:rsidP="003703B9">
      <w:pPr>
        <w:pStyle w:val="Sinespaciado"/>
        <w:spacing w:line="240" w:lineRule="atLeast"/>
        <w:jc w:val="both"/>
        <w:rPr>
          <w:rFonts w:ascii="Arial" w:hAnsi="Arial" w:cs="Arial"/>
          <w:sz w:val="22"/>
          <w:szCs w:val="22"/>
          <w:lang w:val="es-ES"/>
        </w:rPr>
      </w:pPr>
      <w:r w:rsidRPr="00206594">
        <w:rPr>
          <w:rFonts w:ascii="Arial" w:hAnsi="Arial" w:cs="Arial"/>
          <w:b/>
          <w:sz w:val="22"/>
          <w:szCs w:val="22"/>
          <w:lang w:val="es-ES"/>
        </w:rPr>
        <w:t xml:space="preserve">Lectura y aprobación de las Actas Nos. 04 del 23 de mayo de 2024, 05 del 4 de junio de 2024 y 07 del 29 de julio de 2024 </w:t>
      </w:r>
    </w:p>
    <w:p w14:paraId="056127F6" w14:textId="64D12A79" w:rsidR="004D5327" w:rsidRPr="00206594" w:rsidRDefault="004D5327" w:rsidP="003703B9">
      <w:pPr>
        <w:pStyle w:val="Sinespaciado"/>
        <w:spacing w:line="240" w:lineRule="atLeast"/>
        <w:jc w:val="both"/>
        <w:rPr>
          <w:rFonts w:ascii="Arial" w:hAnsi="Arial" w:cs="Arial"/>
          <w:lang w:val="es-ES"/>
        </w:rPr>
      </w:pPr>
    </w:p>
    <w:p w14:paraId="47575E9D" w14:textId="6CC891A1" w:rsidR="00206594" w:rsidRDefault="00206594" w:rsidP="00206594">
      <w:pPr>
        <w:pStyle w:val="Sinespaciado"/>
        <w:spacing w:line="240" w:lineRule="atLeast"/>
        <w:jc w:val="both"/>
        <w:rPr>
          <w:rFonts w:ascii="Arial" w:hAnsi="Arial" w:cs="Arial"/>
          <w:lang w:val="es-ES"/>
        </w:rPr>
      </w:pPr>
      <w:r>
        <w:rPr>
          <w:rFonts w:ascii="Arial" w:hAnsi="Arial" w:cs="Arial"/>
          <w:lang w:val="es-ES"/>
        </w:rPr>
        <w:t xml:space="preserve">La doctora Diana comenta que el día de ayer en horas de la noche se recibieron por parte del Dr. Gustavo Carrión unas observaciones de forma de las actas Nos. 5 y 7, si el Dr. Carrión lo considera no se aprueban hasta tanto se hagan los ajustes, a lo que el Dr. Carrión sugiere que se aprueben </w:t>
      </w:r>
      <w:r w:rsidR="003703B9">
        <w:rPr>
          <w:rFonts w:ascii="Arial" w:hAnsi="Arial" w:cs="Arial"/>
          <w:lang w:val="es-ES"/>
        </w:rPr>
        <w:t xml:space="preserve">acogiendo </w:t>
      </w:r>
      <w:r w:rsidR="000668CD">
        <w:rPr>
          <w:rFonts w:ascii="Arial" w:hAnsi="Arial" w:cs="Arial"/>
          <w:lang w:val="es-ES"/>
        </w:rPr>
        <w:t>dichas observaciones.</w:t>
      </w:r>
    </w:p>
    <w:p w14:paraId="44834357" w14:textId="16094EA5" w:rsidR="0054625A" w:rsidRDefault="0054625A" w:rsidP="00206594">
      <w:pPr>
        <w:pStyle w:val="Sinespaciado"/>
        <w:spacing w:line="240" w:lineRule="atLeast"/>
        <w:jc w:val="both"/>
        <w:rPr>
          <w:rFonts w:ascii="Arial" w:hAnsi="Arial" w:cs="Arial"/>
          <w:lang w:val="es-ES"/>
        </w:rPr>
      </w:pPr>
    </w:p>
    <w:p w14:paraId="21072362" w14:textId="35589810" w:rsidR="003703B9" w:rsidRDefault="003703B9" w:rsidP="00206594">
      <w:pPr>
        <w:pStyle w:val="Sinespaciado"/>
        <w:spacing w:line="240" w:lineRule="atLeast"/>
        <w:jc w:val="both"/>
        <w:rPr>
          <w:rFonts w:ascii="Arial" w:hAnsi="Arial" w:cs="Arial"/>
          <w:lang w:val="es-ES"/>
        </w:rPr>
      </w:pPr>
      <w:r>
        <w:rPr>
          <w:rFonts w:ascii="Arial" w:hAnsi="Arial" w:cs="Arial"/>
          <w:lang w:val="es-ES"/>
        </w:rPr>
        <w:t>Se somete a consideración las Actas Nos. 04, 05 y 07 de 2024, las cuales son aprobadas por unanimidad con los ajustes correspondientes.</w:t>
      </w:r>
    </w:p>
    <w:p w14:paraId="22CE76E8" w14:textId="65423939" w:rsidR="003703B9" w:rsidRDefault="003703B9" w:rsidP="00206594">
      <w:pPr>
        <w:pStyle w:val="Sinespaciado"/>
        <w:spacing w:line="240" w:lineRule="atLeast"/>
        <w:jc w:val="both"/>
        <w:rPr>
          <w:rFonts w:ascii="Arial" w:hAnsi="Arial" w:cs="Arial"/>
          <w:lang w:val="es-ES"/>
        </w:rPr>
      </w:pPr>
    </w:p>
    <w:p w14:paraId="12ACA7A1" w14:textId="6EC618E3" w:rsidR="003703B9" w:rsidRDefault="003703B9" w:rsidP="003703B9">
      <w:pPr>
        <w:pStyle w:val="Encabezado"/>
        <w:jc w:val="both"/>
        <w:rPr>
          <w:rFonts w:ascii="Arial" w:hAnsi="Arial" w:cs="Arial"/>
          <w:b/>
          <w:sz w:val="22"/>
          <w:szCs w:val="22"/>
        </w:rPr>
      </w:pPr>
      <w:r w:rsidRPr="003703B9">
        <w:rPr>
          <w:rFonts w:ascii="Arial" w:hAnsi="Arial" w:cs="Arial"/>
          <w:b/>
          <w:sz w:val="22"/>
          <w:szCs w:val="22"/>
        </w:rPr>
        <w:t>Presentación y aprobación del proyecto de Acuerdo por medio del cual se realiza un ajuste en la estructura del presupuesto de inversión de acuerdo con el Plan de Acción Cuatrienal 2024-2027 de la Corporación Autónoma Regional de Caldas “CORPOCALDAS” (Corresponde al Acuerdo No. 16)</w:t>
      </w:r>
    </w:p>
    <w:p w14:paraId="40B5C1D6" w14:textId="539343F5" w:rsidR="001D6939" w:rsidRDefault="001D6939" w:rsidP="003703B9">
      <w:pPr>
        <w:pStyle w:val="Encabezado"/>
        <w:jc w:val="both"/>
        <w:rPr>
          <w:rFonts w:ascii="Arial" w:hAnsi="Arial" w:cs="Arial"/>
          <w:b/>
          <w:sz w:val="22"/>
          <w:szCs w:val="22"/>
        </w:rPr>
      </w:pPr>
    </w:p>
    <w:p w14:paraId="53A2E7EB" w14:textId="1F31BF91" w:rsidR="001D6939" w:rsidRDefault="001D6939" w:rsidP="003703B9">
      <w:pPr>
        <w:pStyle w:val="Encabezado"/>
        <w:jc w:val="both"/>
        <w:rPr>
          <w:rFonts w:ascii="Arial" w:hAnsi="Arial" w:cs="Arial"/>
          <w:b/>
          <w:sz w:val="22"/>
          <w:szCs w:val="22"/>
        </w:rPr>
      </w:pPr>
      <w:r w:rsidRPr="001D6939">
        <w:rPr>
          <w:rFonts w:ascii="Arial" w:hAnsi="Arial" w:cs="Arial"/>
          <w:sz w:val="22"/>
          <w:szCs w:val="22"/>
        </w:rPr>
        <w:t>El Dr. César Augusto Cano</w:t>
      </w:r>
      <w:r w:rsidR="00D51839">
        <w:rPr>
          <w:rFonts w:ascii="Arial" w:hAnsi="Arial" w:cs="Arial"/>
          <w:sz w:val="22"/>
          <w:szCs w:val="22"/>
        </w:rPr>
        <w:t>- Subdirector Administrativo y Financiero</w:t>
      </w:r>
      <w:r w:rsidRPr="001D6939">
        <w:rPr>
          <w:rFonts w:ascii="Arial" w:hAnsi="Arial" w:cs="Arial"/>
          <w:sz w:val="22"/>
          <w:szCs w:val="22"/>
        </w:rPr>
        <w:t xml:space="preserve"> hace la presentación en detalle del Acuerdo</w:t>
      </w:r>
      <w:r>
        <w:rPr>
          <w:rFonts w:ascii="Arial" w:hAnsi="Arial" w:cs="Arial"/>
          <w:b/>
          <w:sz w:val="22"/>
          <w:szCs w:val="22"/>
        </w:rPr>
        <w:t>.</w:t>
      </w:r>
    </w:p>
    <w:p w14:paraId="1241299D" w14:textId="4B039E9B" w:rsidR="003703B9" w:rsidRDefault="003703B9" w:rsidP="003703B9">
      <w:pPr>
        <w:pStyle w:val="Encabezado"/>
        <w:jc w:val="both"/>
        <w:rPr>
          <w:rFonts w:ascii="Arial" w:hAnsi="Arial" w:cs="Arial"/>
          <w:b/>
          <w:sz w:val="22"/>
          <w:szCs w:val="22"/>
        </w:rPr>
      </w:pPr>
    </w:p>
    <w:p w14:paraId="4F2C637D" w14:textId="2798D5CE" w:rsidR="000079FD" w:rsidRDefault="00EA4DB5" w:rsidP="003703B9">
      <w:pPr>
        <w:pStyle w:val="Encabezado"/>
        <w:jc w:val="both"/>
        <w:rPr>
          <w:rFonts w:ascii="Arial" w:hAnsi="Arial" w:cs="Arial"/>
          <w:sz w:val="22"/>
          <w:szCs w:val="22"/>
        </w:rPr>
      </w:pPr>
      <w:r w:rsidRPr="00EA4DB5">
        <w:rPr>
          <w:rFonts w:ascii="Arial" w:hAnsi="Arial" w:cs="Arial"/>
          <w:sz w:val="22"/>
          <w:szCs w:val="22"/>
        </w:rPr>
        <w:t xml:space="preserve">El Dr. Carrión pregunta si hay una </w:t>
      </w:r>
      <w:r w:rsidR="00521329">
        <w:rPr>
          <w:rFonts w:ascii="Arial" w:hAnsi="Arial" w:cs="Arial"/>
          <w:sz w:val="22"/>
          <w:szCs w:val="22"/>
        </w:rPr>
        <w:t>certificación</w:t>
      </w:r>
      <w:r w:rsidRPr="00EA4DB5">
        <w:rPr>
          <w:rFonts w:ascii="Arial" w:hAnsi="Arial" w:cs="Arial"/>
          <w:sz w:val="22"/>
          <w:szCs w:val="22"/>
        </w:rPr>
        <w:t xml:space="preserve"> del traslado por parte de la Subdirecc</w:t>
      </w:r>
      <w:r w:rsidR="00521329">
        <w:rPr>
          <w:rFonts w:ascii="Arial" w:hAnsi="Arial" w:cs="Arial"/>
          <w:sz w:val="22"/>
          <w:szCs w:val="22"/>
        </w:rPr>
        <w:t>ión</w:t>
      </w:r>
      <w:r w:rsidRPr="00EA4DB5">
        <w:rPr>
          <w:rFonts w:ascii="Arial" w:hAnsi="Arial" w:cs="Arial"/>
          <w:sz w:val="22"/>
          <w:szCs w:val="22"/>
        </w:rPr>
        <w:t xml:space="preserve"> de Planificación</w:t>
      </w:r>
      <w:r w:rsidR="00394D5B">
        <w:rPr>
          <w:rFonts w:ascii="Arial" w:hAnsi="Arial" w:cs="Arial"/>
          <w:sz w:val="22"/>
          <w:szCs w:val="22"/>
        </w:rPr>
        <w:t xml:space="preserve"> y</w:t>
      </w:r>
      <w:r>
        <w:rPr>
          <w:rFonts w:ascii="Arial" w:hAnsi="Arial" w:cs="Arial"/>
          <w:sz w:val="22"/>
          <w:szCs w:val="22"/>
        </w:rPr>
        <w:t xml:space="preserve"> si con el traslado </w:t>
      </w:r>
      <w:r w:rsidR="00521329">
        <w:rPr>
          <w:rFonts w:ascii="Arial" w:hAnsi="Arial" w:cs="Arial"/>
          <w:sz w:val="22"/>
          <w:szCs w:val="22"/>
        </w:rPr>
        <w:t xml:space="preserve">hay un ajuste de metas físicas </w:t>
      </w:r>
      <w:r>
        <w:rPr>
          <w:rFonts w:ascii="Arial" w:hAnsi="Arial" w:cs="Arial"/>
          <w:sz w:val="22"/>
          <w:szCs w:val="22"/>
        </w:rPr>
        <w:t xml:space="preserve">y compromisos en el Plan de Acción, a lo que el Dr. Wilford </w:t>
      </w:r>
      <w:r w:rsidR="00394D5B">
        <w:rPr>
          <w:rFonts w:ascii="Arial" w:hAnsi="Arial" w:cs="Arial"/>
          <w:sz w:val="22"/>
          <w:szCs w:val="22"/>
        </w:rPr>
        <w:t>explica uno a uno los traslados entre proyectos y las acciones que se ajustan, concluyendo que en las justificaciones se habla de que no se afectaría el cumplimiento de la meta</w:t>
      </w:r>
      <w:r w:rsidR="00655527">
        <w:rPr>
          <w:rFonts w:ascii="Arial" w:hAnsi="Arial" w:cs="Arial"/>
          <w:sz w:val="22"/>
          <w:szCs w:val="22"/>
        </w:rPr>
        <w:t xml:space="preserve">, sugiere el Dr. Carrión </w:t>
      </w:r>
      <w:r w:rsidR="00D8493B">
        <w:rPr>
          <w:rFonts w:ascii="Arial" w:hAnsi="Arial" w:cs="Arial"/>
          <w:sz w:val="22"/>
          <w:szCs w:val="22"/>
        </w:rPr>
        <w:t xml:space="preserve">dejar un considerando que el Subdirector o a quien corresponda manifieste que no hay afectación en las metas físicas del Plan de Acción </w:t>
      </w:r>
    </w:p>
    <w:p w14:paraId="2C13F685" w14:textId="77777777" w:rsidR="000079FD" w:rsidRDefault="000079FD" w:rsidP="003703B9">
      <w:pPr>
        <w:pStyle w:val="Encabezado"/>
        <w:jc w:val="both"/>
        <w:rPr>
          <w:rFonts w:ascii="Arial" w:hAnsi="Arial" w:cs="Arial"/>
          <w:sz w:val="22"/>
          <w:szCs w:val="22"/>
        </w:rPr>
      </w:pPr>
    </w:p>
    <w:p w14:paraId="2DDF9160" w14:textId="77777777" w:rsidR="006A3389" w:rsidRDefault="000079FD" w:rsidP="003703B9">
      <w:pPr>
        <w:pStyle w:val="Encabezado"/>
        <w:jc w:val="both"/>
        <w:rPr>
          <w:rFonts w:ascii="Arial" w:hAnsi="Arial" w:cs="Arial"/>
          <w:sz w:val="22"/>
          <w:szCs w:val="22"/>
        </w:rPr>
      </w:pPr>
      <w:r>
        <w:rPr>
          <w:rFonts w:ascii="Arial" w:hAnsi="Arial" w:cs="Arial"/>
          <w:sz w:val="22"/>
          <w:szCs w:val="22"/>
        </w:rPr>
        <w:t>El Alcalde del municipio de Neira, Dr. John Jairo Castaño Flórez, manifiesta que si van a hacer el traslado y el ajuste es dándole cumplimiento al Plan de Acción</w:t>
      </w:r>
      <w:r w:rsidR="00D8493B">
        <w:rPr>
          <w:rFonts w:ascii="Arial" w:hAnsi="Arial" w:cs="Arial"/>
          <w:sz w:val="22"/>
          <w:szCs w:val="22"/>
        </w:rPr>
        <w:t xml:space="preserve">, que los recursos que se van </w:t>
      </w:r>
      <w:r w:rsidR="008E7F55">
        <w:rPr>
          <w:rFonts w:ascii="Arial" w:hAnsi="Arial" w:cs="Arial"/>
          <w:sz w:val="22"/>
          <w:szCs w:val="22"/>
        </w:rPr>
        <w:t>a ejecutar con miras a este ajuste presupuestal va a darle cumplimiento a este Plan de Acción, re</w:t>
      </w:r>
      <w:r w:rsidR="006A3389">
        <w:rPr>
          <w:rFonts w:ascii="Arial" w:hAnsi="Arial" w:cs="Arial"/>
          <w:sz w:val="22"/>
          <w:szCs w:val="22"/>
        </w:rPr>
        <w:t>itera</w:t>
      </w:r>
      <w:r w:rsidR="008E7F55">
        <w:rPr>
          <w:rFonts w:ascii="Arial" w:hAnsi="Arial" w:cs="Arial"/>
          <w:sz w:val="22"/>
          <w:szCs w:val="22"/>
        </w:rPr>
        <w:t xml:space="preserve"> el Dr. Carrión que </w:t>
      </w:r>
      <w:r w:rsidR="006A3389">
        <w:rPr>
          <w:rFonts w:ascii="Arial" w:hAnsi="Arial" w:cs="Arial"/>
          <w:sz w:val="22"/>
          <w:szCs w:val="22"/>
        </w:rPr>
        <w:t xml:space="preserve">con el traslado no se van a afectar las metas físicas, no cambia y se está cumpliendo con el Plan de Acción. </w:t>
      </w:r>
    </w:p>
    <w:p w14:paraId="55E8928E" w14:textId="77777777" w:rsidR="006A3389" w:rsidRDefault="006A3389" w:rsidP="003703B9">
      <w:pPr>
        <w:pStyle w:val="Encabezado"/>
        <w:jc w:val="both"/>
        <w:rPr>
          <w:rFonts w:ascii="Arial" w:hAnsi="Arial" w:cs="Arial"/>
          <w:sz w:val="22"/>
          <w:szCs w:val="22"/>
        </w:rPr>
      </w:pPr>
    </w:p>
    <w:p w14:paraId="646725BA" w14:textId="290183EA" w:rsidR="003703B9" w:rsidRPr="003703B9" w:rsidRDefault="006A3389" w:rsidP="003703B9">
      <w:pPr>
        <w:pStyle w:val="Encabezado"/>
        <w:jc w:val="both"/>
        <w:rPr>
          <w:rFonts w:ascii="Arial" w:hAnsi="Arial" w:cs="Arial"/>
          <w:b/>
          <w:noProof/>
          <w:sz w:val="22"/>
          <w:szCs w:val="22"/>
          <w:lang w:eastAsia="es-CO"/>
        </w:rPr>
      </w:pPr>
      <w:r>
        <w:rPr>
          <w:rFonts w:ascii="Arial" w:hAnsi="Arial" w:cs="Arial"/>
          <w:sz w:val="22"/>
          <w:szCs w:val="22"/>
        </w:rPr>
        <w:t xml:space="preserve">Se somete a consideración el Acuerdo No. 16 del 6 de septiembre de 2024, </w:t>
      </w:r>
      <w:r w:rsidR="00A13E46">
        <w:rPr>
          <w:rFonts w:ascii="Arial" w:hAnsi="Arial" w:cs="Arial"/>
          <w:sz w:val="22"/>
          <w:szCs w:val="22"/>
        </w:rPr>
        <w:t>el cual es aprobado por unanimidad con los ajustes sugeridos por el Dr. Gustavo Adolfo Carrión Barrero-Delegado del Ministerio de Ambiente y Desarrollo Sostenible.</w:t>
      </w:r>
      <w:r w:rsidR="00A13E46" w:rsidRPr="003703B9">
        <w:rPr>
          <w:rFonts w:ascii="Arial" w:hAnsi="Arial" w:cs="Arial"/>
          <w:b/>
          <w:noProof/>
          <w:sz w:val="22"/>
          <w:szCs w:val="22"/>
          <w:lang w:eastAsia="es-CO"/>
        </w:rPr>
        <w:t xml:space="preserve"> </w:t>
      </w:r>
    </w:p>
    <w:p w14:paraId="04A788DC" w14:textId="77777777" w:rsidR="003703B9" w:rsidRPr="00D14EAB" w:rsidRDefault="003703B9" w:rsidP="003703B9">
      <w:pPr>
        <w:pStyle w:val="Sinespaciado"/>
        <w:spacing w:line="240" w:lineRule="atLeast"/>
        <w:ind w:firstLine="60"/>
        <w:jc w:val="both"/>
        <w:rPr>
          <w:rFonts w:ascii="Arial" w:hAnsi="Arial" w:cs="Arial"/>
          <w:sz w:val="16"/>
          <w:szCs w:val="16"/>
          <w:lang w:val="es-ES"/>
        </w:rPr>
      </w:pPr>
    </w:p>
    <w:p w14:paraId="54A36F2D" w14:textId="77777777" w:rsidR="00A4065D" w:rsidRPr="00A4065D" w:rsidRDefault="00A4065D" w:rsidP="00A4065D">
      <w:pPr>
        <w:pStyle w:val="Sinespaciado"/>
        <w:spacing w:line="240" w:lineRule="atLeast"/>
        <w:jc w:val="both"/>
        <w:rPr>
          <w:rFonts w:ascii="Arial" w:hAnsi="Arial" w:cs="Arial"/>
          <w:b/>
          <w:sz w:val="22"/>
          <w:szCs w:val="22"/>
          <w:lang w:val="es-ES"/>
        </w:rPr>
      </w:pPr>
      <w:r w:rsidRPr="00A4065D">
        <w:rPr>
          <w:rFonts w:ascii="Arial" w:hAnsi="Arial" w:cs="Arial"/>
          <w:b/>
          <w:bCs/>
          <w:sz w:val="22"/>
          <w:szCs w:val="22"/>
        </w:rPr>
        <w:t>Presentación y aprobación del proyecto por medio del cual se autoriza al Director General de la Corporación Autónoma Regional de Caldas –CORPOCALDAS, la constitución de un cupo de vigencias futuras en el Presupuesto de Inversión, con recursos propios de la Corporación, para las vigencias fiscales de los años 2025, 2026 y 2027</w:t>
      </w:r>
      <w:r w:rsidRPr="00A4065D">
        <w:rPr>
          <w:rFonts w:ascii="Arial" w:hAnsi="Arial" w:cs="Arial"/>
          <w:b/>
          <w:sz w:val="22"/>
          <w:szCs w:val="22"/>
          <w:lang w:val="es-ES"/>
        </w:rPr>
        <w:t xml:space="preserve"> (Corresponde al Acuerdo No. 17)</w:t>
      </w:r>
    </w:p>
    <w:p w14:paraId="389A23BD" w14:textId="77777777" w:rsidR="003703B9" w:rsidRPr="00A4065D" w:rsidRDefault="003703B9" w:rsidP="00A4065D">
      <w:pPr>
        <w:pStyle w:val="Sinespaciado"/>
        <w:spacing w:line="240" w:lineRule="atLeast"/>
        <w:jc w:val="both"/>
        <w:rPr>
          <w:rFonts w:ascii="Arial" w:hAnsi="Arial" w:cs="Arial"/>
          <w:b/>
          <w:sz w:val="22"/>
          <w:szCs w:val="22"/>
          <w:lang w:val="es-ES"/>
        </w:rPr>
      </w:pPr>
    </w:p>
    <w:p w14:paraId="6D8F0483" w14:textId="1293C7B3" w:rsidR="00A0049D" w:rsidRPr="00A13E46" w:rsidRDefault="00A4065D" w:rsidP="00206594">
      <w:pPr>
        <w:pStyle w:val="Sinespaciado"/>
        <w:spacing w:line="240" w:lineRule="atLeast"/>
        <w:jc w:val="both"/>
        <w:rPr>
          <w:rFonts w:ascii="Arial" w:hAnsi="Arial" w:cs="Arial"/>
          <w:lang w:val="es-ES"/>
        </w:rPr>
      </w:pPr>
      <w:r w:rsidRPr="00A13E46">
        <w:rPr>
          <w:rFonts w:ascii="Arial" w:hAnsi="Arial" w:cs="Arial"/>
          <w:lang w:val="es-ES"/>
        </w:rPr>
        <w:t xml:space="preserve">El Dr. César </w:t>
      </w:r>
      <w:r w:rsidR="000317D5" w:rsidRPr="00A13E46">
        <w:rPr>
          <w:rFonts w:ascii="Arial" w:hAnsi="Arial" w:cs="Arial"/>
          <w:lang w:val="es-ES"/>
        </w:rPr>
        <w:t>hace la presentación en detalle del Acuerdo explicando la necesidad de comprometer vigencias futuras para los años 2025, 2026 y 2027</w:t>
      </w:r>
      <w:r w:rsidR="008D7305">
        <w:rPr>
          <w:rFonts w:ascii="Arial" w:hAnsi="Arial" w:cs="Arial"/>
          <w:lang w:val="es-ES"/>
        </w:rPr>
        <w:t xml:space="preserve"> con el fin de</w:t>
      </w:r>
      <w:r w:rsidR="000317D5" w:rsidRPr="00A13E46">
        <w:rPr>
          <w:rFonts w:ascii="Arial" w:hAnsi="Arial" w:cs="Arial"/>
          <w:lang w:val="es-ES"/>
        </w:rPr>
        <w:t xml:space="preserve"> desarrollar las actividades descritas en el Plan de Acción 2024-2027</w:t>
      </w:r>
      <w:r w:rsidR="008D7305">
        <w:rPr>
          <w:rFonts w:ascii="Arial" w:hAnsi="Arial" w:cs="Arial"/>
          <w:lang w:val="es-ES"/>
        </w:rPr>
        <w:t>.</w:t>
      </w:r>
    </w:p>
    <w:p w14:paraId="4D5B5910" w14:textId="77777777" w:rsidR="00A0049D" w:rsidRPr="00A13E46" w:rsidRDefault="00A0049D" w:rsidP="00206594">
      <w:pPr>
        <w:pStyle w:val="Sinespaciado"/>
        <w:spacing w:line="240" w:lineRule="atLeast"/>
        <w:jc w:val="both"/>
        <w:rPr>
          <w:rFonts w:ascii="Arial" w:hAnsi="Arial" w:cs="Arial"/>
          <w:lang w:val="es-ES"/>
        </w:rPr>
      </w:pPr>
    </w:p>
    <w:p w14:paraId="7F87CC92" w14:textId="1D846AC4" w:rsidR="00A0049D" w:rsidRDefault="00A0049D" w:rsidP="00206594">
      <w:pPr>
        <w:pStyle w:val="Sinespaciado"/>
        <w:spacing w:line="240" w:lineRule="atLeast"/>
        <w:jc w:val="both"/>
        <w:rPr>
          <w:rFonts w:ascii="Arial" w:hAnsi="Arial" w:cs="Arial"/>
          <w:lang w:val="es-ES"/>
        </w:rPr>
      </w:pPr>
      <w:r w:rsidRPr="00A13E46">
        <w:rPr>
          <w:rFonts w:ascii="Arial" w:hAnsi="Arial" w:cs="Arial"/>
          <w:lang w:val="es-ES"/>
        </w:rPr>
        <w:t>El Dr. Carrión sugiere un artículo adicional</w:t>
      </w:r>
      <w:r w:rsidR="003C6460">
        <w:rPr>
          <w:rFonts w:ascii="Arial" w:hAnsi="Arial" w:cs="Arial"/>
          <w:lang w:val="es-ES"/>
        </w:rPr>
        <w:t>,</w:t>
      </w:r>
      <w:r w:rsidRPr="00A13E46">
        <w:rPr>
          <w:rFonts w:ascii="Arial" w:hAnsi="Arial" w:cs="Arial"/>
          <w:lang w:val="es-ES"/>
        </w:rPr>
        <w:t xml:space="preserve"> si es posible</w:t>
      </w:r>
      <w:r w:rsidR="003C6460">
        <w:rPr>
          <w:rFonts w:ascii="Arial" w:hAnsi="Arial" w:cs="Arial"/>
          <w:lang w:val="es-ES"/>
        </w:rPr>
        <w:t>,</w:t>
      </w:r>
      <w:r w:rsidRPr="00A13E46">
        <w:rPr>
          <w:rFonts w:ascii="Arial" w:hAnsi="Arial" w:cs="Arial"/>
          <w:lang w:val="es-ES"/>
        </w:rPr>
        <w:t xml:space="preserve"> como se hace en otras corporaciones, en que la dirección presente antes del cierre de cada anualidad un informe del avance</w:t>
      </w:r>
      <w:r w:rsidR="00602A57">
        <w:rPr>
          <w:rFonts w:ascii="Arial" w:hAnsi="Arial" w:cs="Arial"/>
          <w:lang w:val="es-ES"/>
        </w:rPr>
        <w:t xml:space="preserve"> en el uso </w:t>
      </w:r>
      <w:r w:rsidRPr="00A13E46">
        <w:rPr>
          <w:rFonts w:ascii="Arial" w:hAnsi="Arial" w:cs="Arial"/>
          <w:lang w:val="es-ES"/>
        </w:rPr>
        <w:t>y ejecución de las vigencias futuras que se aprueb</w:t>
      </w:r>
      <w:r w:rsidR="00602A57">
        <w:rPr>
          <w:rFonts w:ascii="Arial" w:hAnsi="Arial" w:cs="Arial"/>
          <w:lang w:val="es-ES"/>
        </w:rPr>
        <w:t>a</w:t>
      </w:r>
      <w:r w:rsidRPr="00A13E46">
        <w:rPr>
          <w:rFonts w:ascii="Arial" w:hAnsi="Arial" w:cs="Arial"/>
          <w:lang w:val="es-ES"/>
        </w:rPr>
        <w:t>n al Consejo Directivo</w:t>
      </w:r>
      <w:r w:rsidR="00602A57">
        <w:rPr>
          <w:rFonts w:ascii="Arial" w:hAnsi="Arial" w:cs="Arial"/>
          <w:lang w:val="es-ES"/>
        </w:rPr>
        <w:t>.</w:t>
      </w:r>
      <w:r w:rsidRPr="00A13E46">
        <w:rPr>
          <w:rFonts w:ascii="Arial" w:hAnsi="Arial" w:cs="Arial"/>
          <w:lang w:val="es-ES"/>
        </w:rPr>
        <w:t xml:space="preserve"> </w:t>
      </w:r>
    </w:p>
    <w:p w14:paraId="7C00AED3" w14:textId="405EE86A" w:rsidR="00602A57" w:rsidRDefault="00602A57" w:rsidP="00206594">
      <w:pPr>
        <w:pStyle w:val="Sinespaciado"/>
        <w:spacing w:line="240" w:lineRule="atLeast"/>
        <w:jc w:val="both"/>
        <w:rPr>
          <w:rFonts w:ascii="Arial" w:hAnsi="Arial" w:cs="Arial"/>
          <w:lang w:val="es-ES"/>
        </w:rPr>
      </w:pPr>
    </w:p>
    <w:p w14:paraId="1625AE4C" w14:textId="77777777" w:rsidR="00602A57" w:rsidRDefault="00602A57" w:rsidP="00602A57">
      <w:pPr>
        <w:pStyle w:val="Encabezado"/>
        <w:jc w:val="both"/>
        <w:rPr>
          <w:rFonts w:ascii="Arial" w:hAnsi="Arial" w:cs="Arial"/>
          <w:sz w:val="22"/>
          <w:szCs w:val="22"/>
        </w:rPr>
      </w:pPr>
      <w:r>
        <w:rPr>
          <w:rFonts w:ascii="Arial" w:hAnsi="Arial" w:cs="Arial"/>
          <w:sz w:val="22"/>
          <w:szCs w:val="22"/>
        </w:rPr>
        <w:t>Se somete a consideración el Acuerdo No. 17 del 6 de septiembre de 2024, el cual es aprobado por unanimidad con los ajustes sugeridos por el Dr. Gustavo Adolfo Carrión Barrero-Delegado del Ministerio de Ambiente y Desarrollo Sostenible.</w:t>
      </w:r>
    </w:p>
    <w:p w14:paraId="3D0863FF" w14:textId="77777777" w:rsidR="00602A57" w:rsidRDefault="00602A57" w:rsidP="00602A57">
      <w:pPr>
        <w:pStyle w:val="Encabezado"/>
        <w:jc w:val="both"/>
        <w:rPr>
          <w:rFonts w:ascii="Arial" w:hAnsi="Arial" w:cs="Arial"/>
          <w:sz w:val="22"/>
          <w:szCs w:val="22"/>
        </w:rPr>
      </w:pPr>
    </w:p>
    <w:p w14:paraId="5C7AFA71" w14:textId="221000EC" w:rsidR="00602A57" w:rsidRPr="007B5BD6" w:rsidRDefault="00602A57" w:rsidP="00602A57">
      <w:pPr>
        <w:jc w:val="both"/>
        <w:rPr>
          <w:rFonts w:ascii="Arial" w:hAnsi="Arial" w:cs="Arial"/>
          <w:b/>
          <w:sz w:val="22"/>
          <w:szCs w:val="22"/>
        </w:rPr>
      </w:pPr>
      <w:r w:rsidRPr="007B5BD6">
        <w:rPr>
          <w:rFonts w:ascii="Arial" w:hAnsi="Arial" w:cs="Arial"/>
          <w:b/>
          <w:sz w:val="22"/>
          <w:szCs w:val="22"/>
        </w:rPr>
        <w:t>Presentación y aprobación del proyecto de Acuerdo por medio del cual se autoriza al Director General de la Corporación Autónoma Regional de Caldas – COPOCALDAS la delegación de algunas funciones relacionadas con el trámite administrativo de licenciamiento ambiental y de Audiencias Públicas Ambientales en otros funcionarios al interior de la Corporación. (Corresponde al Acuerdo No. 18)</w:t>
      </w:r>
    </w:p>
    <w:p w14:paraId="5B0020F2" w14:textId="569EFE26" w:rsidR="00602A57" w:rsidRDefault="00602A57" w:rsidP="00602A57">
      <w:pPr>
        <w:jc w:val="both"/>
        <w:rPr>
          <w:rFonts w:ascii="Arial" w:hAnsi="Arial" w:cs="Arial"/>
          <w:b/>
          <w:sz w:val="22"/>
          <w:szCs w:val="22"/>
        </w:rPr>
      </w:pPr>
    </w:p>
    <w:p w14:paraId="12FF6ED8" w14:textId="5469F47F" w:rsidR="00602A57" w:rsidRDefault="00E1141C" w:rsidP="00867474">
      <w:pPr>
        <w:jc w:val="both"/>
        <w:rPr>
          <w:rFonts w:ascii="Arial" w:hAnsi="Arial" w:cs="Arial"/>
          <w:sz w:val="22"/>
          <w:szCs w:val="22"/>
        </w:rPr>
      </w:pPr>
      <w:r w:rsidRPr="00E1141C">
        <w:rPr>
          <w:rFonts w:ascii="Arial" w:hAnsi="Arial" w:cs="Arial"/>
          <w:sz w:val="22"/>
          <w:szCs w:val="22"/>
        </w:rPr>
        <w:t>El Dr. German explica en detalle el proyecto de Acuerdo</w:t>
      </w:r>
      <w:r>
        <w:rPr>
          <w:rFonts w:ascii="Arial" w:hAnsi="Arial" w:cs="Arial"/>
          <w:sz w:val="22"/>
          <w:szCs w:val="22"/>
        </w:rPr>
        <w:t xml:space="preserve">, manifestando que se está tomando una medida con respecto a las licencias ambientales, </w:t>
      </w:r>
      <w:r w:rsidR="004113D7">
        <w:rPr>
          <w:rFonts w:ascii="Arial" w:hAnsi="Arial" w:cs="Arial"/>
          <w:sz w:val="22"/>
          <w:szCs w:val="22"/>
        </w:rPr>
        <w:t>acogiéndose</w:t>
      </w:r>
      <w:r>
        <w:rPr>
          <w:rFonts w:ascii="Arial" w:hAnsi="Arial" w:cs="Arial"/>
          <w:sz w:val="22"/>
          <w:szCs w:val="22"/>
        </w:rPr>
        <w:t xml:space="preserve"> al llamado de la Ministra</w:t>
      </w:r>
      <w:r w:rsidR="004113D7">
        <w:rPr>
          <w:rFonts w:ascii="Arial" w:hAnsi="Arial" w:cs="Arial"/>
          <w:sz w:val="22"/>
          <w:szCs w:val="22"/>
        </w:rPr>
        <w:t>, quien ofreció e</w:t>
      </w:r>
      <w:r>
        <w:rPr>
          <w:rFonts w:ascii="Arial" w:hAnsi="Arial" w:cs="Arial"/>
          <w:sz w:val="22"/>
          <w:szCs w:val="22"/>
        </w:rPr>
        <w:t>l acompañamiento del Anla, teniendo mesas técnicas para mejorar internamente los procesos de permisos, autorizaciones y licencias en la Corporación</w:t>
      </w:r>
      <w:r w:rsidR="00867474">
        <w:rPr>
          <w:rFonts w:ascii="Arial" w:hAnsi="Arial" w:cs="Arial"/>
          <w:sz w:val="22"/>
          <w:szCs w:val="22"/>
        </w:rPr>
        <w:t>,</w:t>
      </w:r>
      <w:r>
        <w:rPr>
          <w:rFonts w:ascii="Arial" w:hAnsi="Arial" w:cs="Arial"/>
          <w:sz w:val="22"/>
          <w:szCs w:val="22"/>
        </w:rPr>
        <w:t xml:space="preserve"> para poder cumplir normativamente los tiempos que tienen las autoridades ambientales para realizar las evaluaciones a las solicitudes de licencias ambientales, por tal motivo se propone </w:t>
      </w:r>
      <w:r w:rsidR="00867474">
        <w:rPr>
          <w:rFonts w:ascii="Arial" w:hAnsi="Arial" w:cs="Arial"/>
          <w:sz w:val="22"/>
          <w:szCs w:val="22"/>
        </w:rPr>
        <w:t>autorizar al Director General la delegación de las funciones de impulso  dentro del trámite administrativo de licenciamiento ambiental y modificación, así como su seguimiento y control y las relacionadas con el impulso y celebración de audiencias públicas ambientales.</w:t>
      </w:r>
    </w:p>
    <w:p w14:paraId="7FD57E54" w14:textId="29ECB441" w:rsidR="00867474" w:rsidRDefault="00867474" w:rsidP="00867474">
      <w:pPr>
        <w:jc w:val="both"/>
        <w:rPr>
          <w:rFonts w:ascii="Arial" w:hAnsi="Arial" w:cs="Arial"/>
          <w:sz w:val="22"/>
          <w:szCs w:val="22"/>
        </w:rPr>
      </w:pPr>
    </w:p>
    <w:p w14:paraId="6CC92627" w14:textId="4A38FAF6" w:rsidR="0094429D" w:rsidRDefault="002D6523" w:rsidP="00867474">
      <w:pPr>
        <w:jc w:val="both"/>
        <w:rPr>
          <w:rFonts w:ascii="Arial" w:hAnsi="Arial" w:cs="Arial"/>
          <w:sz w:val="22"/>
          <w:szCs w:val="22"/>
        </w:rPr>
      </w:pPr>
      <w:r>
        <w:rPr>
          <w:rFonts w:ascii="Arial" w:hAnsi="Arial" w:cs="Arial"/>
          <w:sz w:val="22"/>
          <w:szCs w:val="22"/>
        </w:rPr>
        <w:t xml:space="preserve">Propone </w:t>
      </w:r>
      <w:r w:rsidR="00867474">
        <w:rPr>
          <w:rFonts w:ascii="Arial" w:hAnsi="Arial" w:cs="Arial"/>
          <w:sz w:val="22"/>
          <w:szCs w:val="22"/>
        </w:rPr>
        <w:t xml:space="preserve">el Dr. Gustavo </w:t>
      </w:r>
      <w:r>
        <w:rPr>
          <w:rFonts w:ascii="Arial" w:hAnsi="Arial" w:cs="Arial"/>
          <w:sz w:val="22"/>
          <w:szCs w:val="22"/>
        </w:rPr>
        <w:t>que de una vez se diga en que área se va a delegar la función, a lo que la dra. Diana responde que ya se tiene la Resolución proyectada</w:t>
      </w:r>
      <w:r w:rsidR="00D51839">
        <w:rPr>
          <w:rFonts w:ascii="Arial" w:hAnsi="Arial" w:cs="Arial"/>
          <w:sz w:val="22"/>
          <w:szCs w:val="22"/>
        </w:rPr>
        <w:t xml:space="preserve"> en esa delegación</w:t>
      </w:r>
      <w:r>
        <w:rPr>
          <w:rFonts w:ascii="Arial" w:hAnsi="Arial" w:cs="Arial"/>
          <w:sz w:val="22"/>
          <w:szCs w:val="22"/>
        </w:rPr>
        <w:t xml:space="preserve">, y la segunda </w:t>
      </w:r>
      <w:r w:rsidR="0094429D">
        <w:rPr>
          <w:rFonts w:ascii="Arial" w:hAnsi="Arial" w:cs="Arial"/>
          <w:sz w:val="22"/>
          <w:szCs w:val="22"/>
        </w:rPr>
        <w:t xml:space="preserve">pregunta, </w:t>
      </w:r>
      <w:r>
        <w:rPr>
          <w:rFonts w:ascii="Arial" w:hAnsi="Arial" w:cs="Arial"/>
          <w:sz w:val="22"/>
          <w:szCs w:val="22"/>
        </w:rPr>
        <w:t>es qu</w:t>
      </w:r>
      <w:r w:rsidR="0094429D">
        <w:rPr>
          <w:rFonts w:ascii="Arial" w:hAnsi="Arial" w:cs="Arial"/>
          <w:sz w:val="22"/>
          <w:szCs w:val="22"/>
        </w:rPr>
        <w:t>é</w:t>
      </w:r>
      <w:r>
        <w:rPr>
          <w:rFonts w:ascii="Arial" w:hAnsi="Arial" w:cs="Arial"/>
          <w:sz w:val="22"/>
          <w:szCs w:val="22"/>
        </w:rPr>
        <w:t xml:space="preserve"> si es para la actual administración entonces dejarlo limitado o se deja como una delegación particular, a lo que el Dr. Páez comenta que es </w:t>
      </w:r>
      <w:r w:rsidR="0094429D">
        <w:rPr>
          <w:rFonts w:ascii="Arial" w:hAnsi="Arial" w:cs="Arial"/>
          <w:sz w:val="22"/>
          <w:szCs w:val="22"/>
        </w:rPr>
        <w:t>estructural</w:t>
      </w:r>
    </w:p>
    <w:p w14:paraId="38CB7180" w14:textId="00E709A6" w:rsidR="0094429D" w:rsidRDefault="0094429D" w:rsidP="00867474">
      <w:pPr>
        <w:jc w:val="both"/>
        <w:rPr>
          <w:rFonts w:ascii="Arial" w:hAnsi="Arial" w:cs="Arial"/>
          <w:sz w:val="22"/>
          <w:szCs w:val="22"/>
        </w:rPr>
      </w:pPr>
    </w:p>
    <w:p w14:paraId="5E672F6D" w14:textId="2185066A" w:rsidR="0094429D" w:rsidRDefault="0094429D" w:rsidP="0094429D">
      <w:pPr>
        <w:jc w:val="both"/>
        <w:rPr>
          <w:rFonts w:ascii="Arial" w:hAnsi="Arial" w:cs="Arial"/>
          <w:sz w:val="22"/>
          <w:szCs w:val="22"/>
        </w:rPr>
      </w:pPr>
      <w:r w:rsidRPr="0094429D">
        <w:rPr>
          <w:rFonts w:ascii="Arial" w:hAnsi="Arial" w:cs="Arial"/>
          <w:sz w:val="22"/>
          <w:szCs w:val="22"/>
        </w:rPr>
        <w:t>Comenta el Dr. Cristian Camilo Cañas, representante de las comunidades indígenas que  el alcance de lo que implica para ellos como comunidades indígenas el licenciamiento ambiental en determinados territorios, donde la territorialidad no está bajo la orientación de las autoridades indígenas, siempre se espera que el derecho fundamental de la consulta previa se haga mediante la celebración de audiencias públicas para determinar que afectaciones va a tener, no solo en la parte ambiental sino</w:t>
      </w:r>
      <w:r w:rsidR="007C46B5">
        <w:rPr>
          <w:rFonts w:ascii="Arial" w:hAnsi="Arial" w:cs="Arial"/>
          <w:sz w:val="22"/>
          <w:szCs w:val="22"/>
        </w:rPr>
        <w:t xml:space="preserve"> también</w:t>
      </w:r>
      <w:r w:rsidRPr="0094429D">
        <w:rPr>
          <w:rFonts w:ascii="Arial" w:hAnsi="Arial" w:cs="Arial"/>
          <w:sz w:val="22"/>
          <w:szCs w:val="22"/>
        </w:rPr>
        <w:t xml:space="preserve"> la comunidad de especial protección, si no hay afectación que implique esta delegación en cuanto al trámite administrativo que modifique, estaría de acuerdo, </w:t>
      </w:r>
      <w:r w:rsidR="007C46B5">
        <w:rPr>
          <w:rFonts w:ascii="Arial" w:hAnsi="Arial" w:cs="Arial"/>
          <w:sz w:val="22"/>
          <w:szCs w:val="22"/>
        </w:rPr>
        <w:t xml:space="preserve">a lo que el Dr. Páez comenta que no se afectarían temas territoriales sólo en </w:t>
      </w:r>
      <w:r w:rsidR="00B37A49">
        <w:rPr>
          <w:rFonts w:ascii="Arial" w:hAnsi="Arial" w:cs="Arial"/>
          <w:sz w:val="22"/>
          <w:szCs w:val="22"/>
        </w:rPr>
        <w:t xml:space="preserve">la </w:t>
      </w:r>
      <w:r w:rsidR="007C46B5">
        <w:rPr>
          <w:rFonts w:ascii="Arial" w:hAnsi="Arial" w:cs="Arial"/>
          <w:sz w:val="22"/>
          <w:szCs w:val="22"/>
        </w:rPr>
        <w:t xml:space="preserve">evaluación de los proyectos, </w:t>
      </w:r>
      <w:r w:rsidR="00B37A49">
        <w:rPr>
          <w:rFonts w:ascii="Arial" w:hAnsi="Arial" w:cs="Arial"/>
          <w:sz w:val="22"/>
          <w:szCs w:val="22"/>
        </w:rPr>
        <w:t xml:space="preserve">el dr. Carrión reitera que es un tema de organización dentro de la entidad </w:t>
      </w:r>
      <w:r w:rsidR="007116F2">
        <w:rPr>
          <w:rFonts w:ascii="Arial" w:hAnsi="Arial" w:cs="Arial"/>
          <w:sz w:val="22"/>
          <w:szCs w:val="22"/>
        </w:rPr>
        <w:t xml:space="preserve">para dar celeridad dentro del marco legal vigente, </w:t>
      </w:r>
      <w:r w:rsidRPr="0094429D">
        <w:rPr>
          <w:rFonts w:ascii="Arial" w:hAnsi="Arial" w:cs="Arial"/>
          <w:sz w:val="22"/>
          <w:szCs w:val="22"/>
        </w:rPr>
        <w:t xml:space="preserve">reitera el </w:t>
      </w:r>
      <w:r w:rsidR="007116F2">
        <w:rPr>
          <w:rFonts w:ascii="Arial" w:hAnsi="Arial" w:cs="Arial"/>
          <w:sz w:val="22"/>
          <w:szCs w:val="22"/>
        </w:rPr>
        <w:t>D</w:t>
      </w:r>
      <w:r w:rsidRPr="0094429D">
        <w:rPr>
          <w:rFonts w:ascii="Arial" w:hAnsi="Arial" w:cs="Arial"/>
          <w:sz w:val="22"/>
          <w:szCs w:val="22"/>
        </w:rPr>
        <w:t>r. Cristian</w:t>
      </w:r>
      <w:r w:rsidR="00B37A49">
        <w:rPr>
          <w:rFonts w:ascii="Arial" w:hAnsi="Arial" w:cs="Arial"/>
          <w:sz w:val="22"/>
          <w:szCs w:val="22"/>
        </w:rPr>
        <w:t xml:space="preserve"> que se debe </w:t>
      </w:r>
      <w:r w:rsidR="007116F2">
        <w:rPr>
          <w:rFonts w:ascii="Arial" w:hAnsi="Arial" w:cs="Arial"/>
          <w:sz w:val="22"/>
          <w:szCs w:val="22"/>
        </w:rPr>
        <w:t>tener claridad en cuanto a la experiencia que se ha tenido con otras licencias ambientales donde algunas han tenido su análisis, otras han tenido su celeridad</w:t>
      </w:r>
      <w:r w:rsidR="00F83E73">
        <w:rPr>
          <w:rFonts w:ascii="Arial" w:hAnsi="Arial" w:cs="Arial"/>
          <w:sz w:val="22"/>
          <w:szCs w:val="22"/>
        </w:rPr>
        <w:t>, reitera que se debe tener</w:t>
      </w:r>
      <w:r w:rsidR="007116F2">
        <w:rPr>
          <w:rFonts w:ascii="Arial" w:hAnsi="Arial" w:cs="Arial"/>
          <w:sz w:val="22"/>
          <w:szCs w:val="22"/>
        </w:rPr>
        <w:t xml:space="preserve">   </w:t>
      </w:r>
      <w:r w:rsidR="00B37A49">
        <w:rPr>
          <w:rFonts w:ascii="Arial" w:hAnsi="Arial" w:cs="Arial"/>
          <w:sz w:val="22"/>
          <w:szCs w:val="22"/>
        </w:rPr>
        <w:t xml:space="preserve"> </w:t>
      </w:r>
      <w:r w:rsidRPr="0094429D">
        <w:rPr>
          <w:rFonts w:ascii="Arial" w:hAnsi="Arial" w:cs="Arial"/>
          <w:sz w:val="22"/>
          <w:szCs w:val="22"/>
        </w:rPr>
        <w:t xml:space="preserve"> mucha claridad en cuanto a este tema, y comenta sobre las experiencias que han tenido en cuanto a las licencias ambientales. </w:t>
      </w:r>
    </w:p>
    <w:p w14:paraId="02644A7E" w14:textId="15BB65B9" w:rsidR="007116F2" w:rsidRDefault="007116F2" w:rsidP="0094429D">
      <w:pPr>
        <w:jc w:val="both"/>
        <w:rPr>
          <w:rFonts w:ascii="Arial" w:hAnsi="Arial" w:cs="Arial"/>
          <w:sz w:val="22"/>
          <w:szCs w:val="22"/>
        </w:rPr>
      </w:pPr>
    </w:p>
    <w:p w14:paraId="6C384D9E" w14:textId="7D24B05F" w:rsidR="007116F2" w:rsidRPr="007116F2" w:rsidRDefault="007116F2" w:rsidP="007116F2">
      <w:pPr>
        <w:jc w:val="both"/>
        <w:rPr>
          <w:rFonts w:ascii="Arial" w:hAnsi="Arial" w:cs="Arial"/>
          <w:sz w:val="22"/>
          <w:szCs w:val="22"/>
        </w:rPr>
      </w:pPr>
      <w:r w:rsidRPr="007116F2">
        <w:rPr>
          <w:rFonts w:ascii="Arial" w:hAnsi="Arial" w:cs="Arial"/>
          <w:sz w:val="22"/>
          <w:szCs w:val="22"/>
        </w:rPr>
        <w:t xml:space="preserve">El dr. John Jairo hace una observación con respecto a que en el acuerdo </w:t>
      </w:r>
      <w:r w:rsidR="002C6CCE">
        <w:rPr>
          <w:rFonts w:ascii="Arial" w:hAnsi="Arial" w:cs="Arial"/>
          <w:sz w:val="22"/>
          <w:szCs w:val="22"/>
        </w:rPr>
        <w:t>debe quedar</w:t>
      </w:r>
      <w:r w:rsidRPr="007116F2">
        <w:rPr>
          <w:rFonts w:ascii="Arial" w:hAnsi="Arial" w:cs="Arial"/>
          <w:sz w:val="22"/>
          <w:szCs w:val="22"/>
        </w:rPr>
        <w:t xml:space="preserve"> qui</w:t>
      </w:r>
      <w:r>
        <w:rPr>
          <w:rFonts w:ascii="Arial" w:hAnsi="Arial" w:cs="Arial"/>
          <w:sz w:val="22"/>
          <w:szCs w:val="22"/>
        </w:rPr>
        <w:t>é</w:t>
      </w:r>
      <w:r w:rsidRPr="007116F2">
        <w:rPr>
          <w:rFonts w:ascii="Arial" w:hAnsi="Arial" w:cs="Arial"/>
          <w:sz w:val="22"/>
          <w:szCs w:val="22"/>
        </w:rPr>
        <w:t xml:space="preserve">n es la funcionaria encargada </w:t>
      </w:r>
      <w:r>
        <w:rPr>
          <w:rFonts w:ascii="Arial" w:hAnsi="Arial" w:cs="Arial"/>
          <w:sz w:val="22"/>
          <w:szCs w:val="22"/>
        </w:rPr>
        <w:t xml:space="preserve">de asumir dicha función, </w:t>
      </w:r>
      <w:r w:rsidR="002C6CCE">
        <w:rPr>
          <w:rFonts w:ascii="Arial" w:hAnsi="Arial" w:cs="Arial"/>
          <w:sz w:val="22"/>
          <w:szCs w:val="22"/>
        </w:rPr>
        <w:t>a lo que la dra. Diana responde que en la Resolución dice que es la Coordinara de Licencias Ambientales.</w:t>
      </w:r>
      <w:r w:rsidRPr="007116F2">
        <w:rPr>
          <w:rFonts w:ascii="Arial" w:hAnsi="Arial" w:cs="Arial"/>
          <w:sz w:val="22"/>
          <w:szCs w:val="22"/>
        </w:rPr>
        <w:t xml:space="preserve">              </w:t>
      </w:r>
    </w:p>
    <w:p w14:paraId="4706A567" w14:textId="6385D429" w:rsidR="007116F2" w:rsidRDefault="007116F2" w:rsidP="007116F2">
      <w:pPr>
        <w:pStyle w:val="Sinespaciado"/>
        <w:spacing w:line="240" w:lineRule="atLeast"/>
        <w:jc w:val="both"/>
        <w:rPr>
          <w:rFonts w:ascii="Arial" w:hAnsi="Arial" w:cs="Arial"/>
          <w:b/>
          <w:sz w:val="22"/>
          <w:szCs w:val="22"/>
          <w:lang w:val="es-ES"/>
        </w:rPr>
      </w:pPr>
    </w:p>
    <w:p w14:paraId="719E188A" w14:textId="45561BA5" w:rsidR="002C6CCE" w:rsidRDefault="002C6CCE" w:rsidP="002C6CCE">
      <w:pPr>
        <w:pStyle w:val="Encabezado"/>
        <w:jc w:val="both"/>
        <w:rPr>
          <w:rFonts w:ascii="Arial" w:hAnsi="Arial" w:cs="Arial"/>
          <w:sz w:val="22"/>
          <w:szCs w:val="22"/>
        </w:rPr>
      </w:pPr>
      <w:r>
        <w:rPr>
          <w:rFonts w:ascii="Arial" w:hAnsi="Arial" w:cs="Arial"/>
          <w:sz w:val="22"/>
          <w:szCs w:val="22"/>
        </w:rPr>
        <w:t>Se somete a consideración el Acuerdo No. 18 del 6 de septiembre de 2024, el cual es aprobado por unanimidad con los ajustes sugeridos por el Dr. Gustavo Adolfo Carrión Barrero-Delegado del Ministerio de Ambiente y Desarrollo Sostenible y el Dr. Jhon Jairo Castaño Flórez-Alcalde municipio de Neira.</w:t>
      </w:r>
    </w:p>
    <w:p w14:paraId="136F578B" w14:textId="11F94CAB" w:rsidR="002C6CCE" w:rsidRDefault="002C6CCE" w:rsidP="002C6CCE">
      <w:pPr>
        <w:pStyle w:val="Encabezado"/>
        <w:jc w:val="both"/>
        <w:rPr>
          <w:rFonts w:ascii="Arial" w:hAnsi="Arial" w:cs="Arial"/>
          <w:sz w:val="22"/>
          <w:szCs w:val="22"/>
        </w:rPr>
      </w:pPr>
    </w:p>
    <w:p w14:paraId="6ADC595F" w14:textId="77777777" w:rsidR="004C00BF" w:rsidRPr="004C00BF" w:rsidRDefault="004C00BF" w:rsidP="004C00BF">
      <w:pPr>
        <w:pStyle w:val="Encabezado"/>
        <w:jc w:val="both"/>
        <w:rPr>
          <w:rFonts w:ascii="Arial" w:hAnsi="Arial" w:cs="Arial"/>
          <w:b/>
          <w:noProof/>
          <w:lang w:eastAsia="es-CO"/>
        </w:rPr>
      </w:pPr>
      <w:r w:rsidRPr="004C00BF">
        <w:rPr>
          <w:rFonts w:ascii="Arial" w:hAnsi="Arial" w:cs="Arial"/>
          <w:b/>
          <w:noProof/>
          <w:lang w:eastAsia="es-CO"/>
        </w:rPr>
        <w:t>Presentación y aprobación del proyecto de Acuerdo por medio del cual se autoriza una comisión al exterior. (Corresponde al Acuerdo No. 19)</w:t>
      </w:r>
    </w:p>
    <w:p w14:paraId="23FF0939" w14:textId="77777777" w:rsidR="002C6CCE" w:rsidRPr="004C00BF" w:rsidRDefault="002C6CCE" w:rsidP="002C6CCE">
      <w:pPr>
        <w:pStyle w:val="Encabezado"/>
        <w:jc w:val="both"/>
        <w:rPr>
          <w:rFonts w:ascii="Arial" w:hAnsi="Arial" w:cs="Arial"/>
          <w:b/>
          <w:sz w:val="22"/>
          <w:szCs w:val="22"/>
        </w:rPr>
      </w:pPr>
    </w:p>
    <w:p w14:paraId="513A1943" w14:textId="21DF18FF" w:rsidR="007116F2" w:rsidRDefault="007B5BD6" w:rsidP="007B5BD6">
      <w:pPr>
        <w:pStyle w:val="Sinespaciado"/>
        <w:spacing w:line="240" w:lineRule="atLeast"/>
        <w:jc w:val="both"/>
        <w:rPr>
          <w:rFonts w:ascii="Arial" w:hAnsi="Arial" w:cs="Arial"/>
          <w:sz w:val="22"/>
          <w:szCs w:val="22"/>
          <w:lang w:val="es-ES"/>
        </w:rPr>
      </w:pPr>
      <w:r w:rsidRPr="007B5BD6">
        <w:rPr>
          <w:rFonts w:ascii="Arial" w:hAnsi="Arial" w:cs="Arial"/>
          <w:sz w:val="22"/>
          <w:szCs w:val="22"/>
          <w:lang w:val="es-ES"/>
        </w:rPr>
        <w:t>El Dr. César Augusto Cano hace la presentación en detalle del proyecto de Acuerdo</w:t>
      </w:r>
      <w:r>
        <w:rPr>
          <w:rFonts w:ascii="Arial" w:hAnsi="Arial" w:cs="Arial"/>
          <w:sz w:val="22"/>
          <w:szCs w:val="22"/>
          <w:lang w:val="es-ES"/>
        </w:rPr>
        <w:t xml:space="preserve"> por medio del cual se autoriza a la funcionaria Paola Alejandra Vásquez Cardona para asistir en representación de la Corporación al XVI Congreso Latinoamericano de Hidrogeología a realizarse en Santa Rosa, La Pampa en la república de Argentina.</w:t>
      </w:r>
    </w:p>
    <w:p w14:paraId="06CEC0FD" w14:textId="1433C777" w:rsidR="007B5BD6" w:rsidRDefault="007B5BD6" w:rsidP="007B5BD6">
      <w:pPr>
        <w:pStyle w:val="Sinespaciado"/>
        <w:spacing w:line="240" w:lineRule="atLeast"/>
        <w:jc w:val="both"/>
        <w:rPr>
          <w:rFonts w:ascii="Arial" w:hAnsi="Arial" w:cs="Arial"/>
          <w:sz w:val="22"/>
          <w:szCs w:val="22"/>
          <w:lang w:val="es-ES"/>
        </w:rPr>
      </w:pPr>
    </w:p>
    <w:p w14:paraId="56085BBE" w14:textId="77777777" w:rsidR="00E36D33" w:rsidRDefault="007B5BD6" w:rsidP="007B5BD6">
      <w:pPr>
        <w:pStyle w:val="Encabezado"/>
        <w:jc w:val="both"/>
        <w:rPr>
          <w:rFonts w:ascii="Arial" w:hAnsi="Arial" w:cs="Arial"/>
          <w:sz w:val="22"/>
          <w:szCs w:val="22"/>
        </w:rPr>
      </w:pPr>
      <w:r>
        <w:rPr>
          <w:rFonts w:ascii="Arial" w:hAnsi="Arial" w:cs="Arial"/>
          <w:sz w:val="22"/>
          <w:szCs w:val="22"/>
        </w:rPr>
        <w:t>Se somete a consideración el Acuerdo No. 19 del 6 de septiembre de 2024, el cual es aprobado por unanimidad.</w:t>
      </w:r>
    </w:p>
    <w:p w14:paraId="4C72BB93" w14:textId="77777777" w:rsidR="00E36D33" w:rsidRDefault="00E36D33" w:rsidP="007B5BD6">
      <w:pPr>
        <w:pStyle w:val="Encabezado"/>
        <w:jc w:val="both"/>
        <w:rPr>
          <w:rFonts w:ascii="Arial" w:hAnsi="Arial" w:cs="Arial"/>
          <w:sz w:val="22"/>
          <w:szCs w:val="22"/>
        </w:rPr>
      </w:pPr>
    </w:p>
    <w:p w14:paraId="1D994CCB" w14:textId="4912D681" w:rsidR="004F1DC7" w:rsidRDefault="004E570D" w:rsidP="007B5BD6">
      <w:pPr>
        <w:pStyle w:val="Sinespaciado"/>
        <w:spacing w:line="240" w:lineRule="atLeast"/>
        <w:jc w:val="both"/>
        <w:rPr>
          <w:rFonts w:ascii="Arial" w:hAnsi="Arial" w:cs="Arial"/>
          <w:sz w:val="22"/>
          <w:szCs w:val="22"/>
        </w:rPr>
      </w:pPr>
      <w:r>
        <w:rPr>
          <w:rFonts w:ascii="Arial" w:hAnsi="Arial" w:cs="Arial"/>
          <w:sz w:val="22"/>
          <w:szCs w:val="22"/>
        </w:rPr>
        <w:t>La Dra. Diana hace lectura del oficio enviado por el Dr. German</w:t>
      </w:r>
      <w:r w:rsidR="004F1DC7">
        <w:rPr>
          <w:rFonts w:ascii="Arial" w:hAnsi="Arial" w:cs="Arial"/>
          <w:sz w:val="22"/>
          <w:szCs w:val="22"/>
        </w:rPr>
        <w:t xml:space="preserve"> Alonso Páez Olaya-Director General, por medio del cual informa que no puede asistir al evento “InspirAgua:</w:t>
      </w:r>
      <w:r w:rsidR="00D51839">
        <w:rPr>
          <w:rFonts w:ascii="Arial" w:hAnsi="Arial" w:cs="Arial"/>
          <w:sz w:val="22"/>
          <w:szCs w:val="22"/>
        </w:rPr>
        <w:t xml:space="preserve"> </w:t>
      </w:r>
      <w:r w:rsidR="004F1DC7">
        <w:rPr>
          <w:rFonts w:ascii="Arial" w:hAnsi="Arial" w:cs="Arial"/>
          <w:sz w:val="22"/>
          <w:szCs w:val="22"/>
        </w:rPr>
        <w:t xml:space="preserve">Socios en el Agua” que se llevará a cabo en </w:t>
      </w:r>
      <w:r w:rsidR="00D51839">
        <w:rPr>
          <w:rFonts w:ascii="Arial" w:hAnsi="Arial" w:cs="Arial"/>
          <w:sz w:val="22"/>
          <w:szCs w:val="22"/>
        </w:rPr>
        <w:t>Países</w:t>
      </w:r>
      <w:r w:rsidR="004F1DC7">
        <w:rPr>
          <w:rFonts w:ascii="Arial" w:hAnsi="Arial" w:cs="Arial"/>
          <w:sz w:val="22"/>
          <w:szCs w:val="22"/>
        </w:rPr>
        <w:t xml:space="preserve"> Bajos, el cual se realizará del 7 al 14 de septiembre de 2024, por motivos de orden personal</w:t>
      </w:r>
      <w:r w:rsidR="00600B5E">
        <w:rPr>
          <w:rFonts w:ascii="Arial" w:hAnsi="Arial" w:cs="Arial"/>
          <w:sz w:val="22"/>
          <w:szCs w:val="22"/>
        </w:rPr>
        <w:t>, dicha comisión fue autorizada por medio del Acuerdo No. 09 del 4 de junio de 2024</w:t>
      </w:r>
      <w:r w:rsidR="004F1DC7">
        <w:rPr>
          <w:rFonts w:ascii="Arial" w:hAnsi="Arial" w:cs="Arial"/>
          <w:sz w:val="22"/>
          <w:szCs w:val="22"/>
        </w:rPr>
        <w:t>.  Solicita autorización mediante Acuerdo para que asista el Dr. Wilford Rincón Arango-Subdirector de Planificación Ambiental del Territorio.</w:t>
      </w:r>
    </w:p>
    <w:p w14:paraId="6AB3FFFA" w14:textId="0F1036D5" w:rsidR="004F1DC7" w:rsidRDefault="004F1DC7" w:rsidP="007B5BD6">
      <w:pPr>
        <w:pStyle w:val="Sinespaciado"/>
        <w:spacing w:line="240" w:lineRule="atLeast"/>
        <w:jc w:val="both"/>
        <w:rPr>
          <w:rFonts w:ascii="Arial" w:hAnsi="Arial" w:cs="Arial"/>
          <w:sz w:val="22"/>
          <w:szCs w:val="22"/>
        </w:rPr>
      </w:pPr>
    </w:p>
    <w:p w14:paraId="7C14379B" w14:textId="63484352" w:rsidR="004F1DC7" w:rsidRDefault="004F1DC7" w:rsidP="007B5BD6">
      <w:pPr>
        <w:pStyle w:val="Sinespaciado"/>
        <w:spacing w:line="240" w:lineRule="atLeast"/>
        <w:jc w:val="both"/>
        <w:rPr>
          <w:rFonts w:ascii="Arial" w:hAnsi="Arial" w:cs="Arial"/>
          <w:sz w:val="22"/>
          <w:szCs w:val="22"/>
        </w:rPr>
      </w:pPr>
      <w:r>
        <w:rPr>
          <w:rFonts w:ascii="Arial" w:hAnsi="Arial" w:cs="Arial"/>
          <w:sz w:val="22"/>
          <w:szCs w:val="22"/>
        </w:rPr>
        <w:t>Comenta el Dr. Germán que ya hablaron con ellos y aceptaron el cambio con las mismas condiciones que ellos ofrecieron.</w:t>
      </w:r>
    </w:p>
    <w:p w14:paraId="664B8A10" w14:textId="2E3225EA" w:rsidR="004F1DC7" w:rsidRDefault="004F1DC7" w:rsidP="007B5BD6">
      <w:pPr>
        <w:pStyle w:val="Sinespaciado"/>
        <w:spacing w:line="240" w:lineRule="atLeast"/>
        <w:jc w:val="both"/>
        <w:rPr>
          <w:rFonts w:ascii="Arial" w:hAnsi="Arial" w:cs="Arial"/>
          <w:sz w:val="22"/>
          <w:szCs w:val="22"/>
        </w:rPr>
      </w:pPr>
    </w:p>
    <w:p w14:paraId="5EBD32AC" w14:textId="77777777" w:rsidR="00600B5E" w:rsidRDefault="00600B5E" w:rsidP="007B5BD6">
      <w:pPr>
        <w:pStyle w:val="Sinespaciado"/>
        <w:spacing w:line="240" w:lineRule="atLeast"/>
        <w:jc w:val="both"/>
        <w:rPr>
          <w:rFonts w:ascii="Arial" w:hAnsi="Arial" w:cs="Arial"/>
          <w:sz w:val="22"/>
          <w:szCs w:val="22"/>
        </w:rPr>
      </w:pPr>
      <w:r>
        <w:rPr>
          <w:rFonts w:ascii="Arial" w:hAnsi="Arial" w:cs="Arial"/>
          <w:sz w:val="22"/>
          <w:szCs w:val="22"/>
        </w:rPr>
        <w:t>Por lo anterior, se somete a consideración el Acuerdo No. 20, por medio del cual se deroga el Acuerdo No. 09 del 4 de junio de 2024 y se autoriza una comisión al exterior, el cual es aprobado por unanimidad.</w:t>
      </w:r>
    </w:p>
    <w:p w14:paraId="635673D5" w14:textId="730B6B68" w:rsidR="00600B5E" w:rsidRDefault="00600B5E" w:rsidP="007B5BD6">
      <w:pPr>
        <w:pStyle w:val="Sinespaciado"/>
        <w:spacing w:line="240" w:lineRule="atLeast"/>
        <w:jc w:val="both"/>
        <w:rPr>
          <w:rFonts w:ascii="Arial" w:hAnsi="Arial" w:cs="Arial"/>
          <w:sz w:val="22"/>
          <w:szCs w:val="22"/>
        </w:rPr>
      </w:pPr>
    </w:p>
    <w:p w14:paraId="182474FC" w14:textId="28C05B68" w:rsidR="00D51839" w:rsidRDefault="00D51839" w:rsidP="007B5BD6">
      <w:pPr>
        <w:pStyle w:val="Sinespaciado"/>
        <w:spacing w:line="240" w:lineRule="atLeast"/>
        <w:jc w:val="both"/>
        <w:rPr>
          <w:rFonts w:ascii="Arial" w:hAnsi="Arial" w:cs="Arial"/>
          <w:sz w:val="22"/>
          <w:szCs w:val="22"/>
        </w:rPr>
      </w:pPr>
    </w:p>
    <w:p w14:paraId="767F6EA8" w14:textId="6563D2D8" w:rsidR="00D51839" w:rsidRDefault="00D51839" w:rsidP="007B5BD6">
      <w:pPr>
        <w:pStyle w:val="Sinespaciado"/>
        <w:spacing w:line="240" w:lineRule="atLeast"/>
        <w:jc w:val="both"/>
        <w:rPr>
          <w:rFonts w:ascii="Arial" w:hAnsi="Arial" w:cs="Arial"/>
          <w:sz w:val="22"/>
          <w:szCs w:val="22"/>
        </w:rPr>
      </w:pPr>
    </w:p>
    <w:p w14:paraId="419C8C46" w14:textId="14C6821F" w:rsidR="00D51839" w:rsidRDefault="00D51839" w:rsidP="007B5BD6">
      <w:pPr>
        <w:pStyle w:val="Sinespaciado"/>
        <w:spacing w:line="240" w:lineRule="atLeast"/>
        <w:jc w:val="both"/>
        <w:rPr>
          <w:rFonts w:ascii="Arial" w:hAnsi="Arial" w:cs="Arial"/>
          <w:sz w:val="22"/>
          <w:szCs w:val="22"/>
        </w:rPr>
      </w:pPr>
    </w:p>
    <w:p w14:paraId="1E7A8DB3" w14:textId="14F1EBD1" w:rsidR="00D51839" w:rsidRDefault="00D51839" w:rsidP="007B5BD6">
      <w:pPr>
        <w:pStyle w:val="Sinespaciado"/>
        <w:spacing w:line="240" w:lineRule="atLeast"/>
        <w:jc w:val="both"/>
        <w:rPr>
          <w:rFonts w:ascii="Arial" w:hAnsi="Arial" w:cs="Arial"/>
          <w:sz w:val="22"/>
          <w:szCs w:val="22"/>
        </w:rPr>
      </w:pPr>
    </w:p>
    <w:p w14:paraId="1FF06B39" w14:textId="7AE200C0" w:rsidR="00D51839" w:rsidRDefault="00D51839" w:rsidP="007B5BD6">
      <w:pPr>
        <w:pStyle w:val="Sinespaciado"/>
        <w:spacing w:line="240" w:lineRule="atLeast"/>
        <w:jc w:val="both"/>
        <w:rPr>
          <w:rFonts w:ascii="Arial" w:hAnsi="Arial" w:cs="Arial"/>
          <w:sz w:val="22"/>
          <w:szCs w:val="22"/>
        </w:rPr>
      </w:pPr>
    </w:p>
    <w:p w14:paraId="4B43B445" w14:textId="510664E5" w:rsidR="00D51839" w:rsidRDefault="00D51839" w:rsidP="007B5BD6">
      <w:pPr>
        <w:pStyle w:val="Sinespaciado"/>
        <w:spacing w:line="240" w:lineRule="atLeast"/>
        <w:jc w:val="both"/>
        <w:rPr>
          <w:rFonts w:ascii="Arial" w:hAnsi="Arial" w:cs="Arial"/>
          <w:sz w:val="22"/>
          <w:szCs w:val="22"/>
        </w:rPr>
      </w:pPr>
    </w:p>
    <w:p w14:paraId="7D597716" w14:textId="77777777" w:rsidR="00D51839" w:rsidRDefault="00D51839" w:rsidP="007B5BD6">
      <w:pPr>
        <w:pStyle w:val="Sinespaciado"/>
        <w:spacing w:line="240" w:lineRule="atLeast"/>
        <w:jc w:val="both"/>
        <w:rPr>
          <w:rFonts w:ascii="Arial" w:hAnsi="Arial" w:cs="Arial"/>
          <w:sz w:val="22"/>
          <w:szCs w:val="22"/>
        </w:rPr>
      </w:pPr>
    </w:p>
    <w:p w14:paraId="59293B39" w14:textId="6B1A4260" w:rsidR="004F1DC7" w:rsidRDefault="00600B5E" w:rsidP="007B5BD6">
      <w:pPr>
        <w:pStyle w:val="Sinespaciado"/>
        <w:spacing w:line="240" w:lineRule="atLeast"/>
        <w:jc w:val="both"/>
        <w:rPr>
          <w:rFonts w:ascii="Arial" w:hAnsi="Arial" w:cs="Arial"/>
          <w:b/>
          <w:sz w:val="22"/>
          <w:szCs w:val="22"/>
        </w:rPr>
      </w:pPr>
      <w:r w:rsidRPr="00600B5E">
        <w:rPr>
          <w:rFonts w:ascii="Arial" w:hAnsi="Arial" w:cs="Arial"/>
          <w:b/>
          <w:sz w:val="22"/>
          <w:szCs w:val="22"/>
        </w:rPr>
        <w:t xml:space="preserve">Proposiciones y Varios  </w:t>
      </w:r>
    </w:p>
    <w:p w14:paraId="6971604C" w14:textId="4BC19F0D" w:rsidR="00600B5E" w:rsidRDefault="00600B5E" w:rsidP="007B5BD6">
      <w:pPr>
        <w:pStyle w:val="Sinespaciado"/>
        <w:spacing w:line="240" w:lineRule="atLeast"/>
        <w:jc w:val="both"/>
        <w:rPr>
          <w:rFonts w:ascii="Arial" w:hAnsi="Arial" w:cs="Arial"/>
          <w:b/>
          <w:sz w:val="22"/>
          <w:szCs w:val="22"/>
        </w:rPr>
      </w:pPr>
    </w:p>
    <w:p w14:paraId="5DFF9973" w14:textId="2B3A697C" w:rsidR="00600B5E" w:rsidRPr="00BF05DC" w:rsidRDefault="00600B5E" w:rsidP="007B5BD6">
      <w:pPr>
        <w:pStyle w:val="Sinespaciado"/>
        <w:spacing w:line="240" w:lineRule="atLeast"/>
        <w:jc w:val="both"/>
        <w:rPr>
          <w:rFonts w:ascii="Arial" w:hAnsi="Arial" w:cs="Arial"/>
          <w:sz w:val="22"/>
          <w:szCs w:val="22"/>
        </w:rPr>
      </w:pPr>
      <w:r w:rsidRPr="00BF05DC">
        <w:rPr>
          <w:rFonts w:ascii="Arial" w:hAnsi="Arial" w:cs="Arial"/>
          <w:sz w:val="22"/>
          <w:szCs w:val="22"/>
        </w:rPr>
        <w:t xml:space="preserve">El Dr. César Augusto Cano-Subdirector Administrativo y Financiero </w:t>
      </w:r>
      <w:r w:rsidR="00BF05DC">
        <w:rPr>
          <w:rFonts w:ascii="Arial" w:hAnsi="Arial" w:cs="Arial"/>
          <w:sz w:val="22"/>
          <w:szCs w:val="22"/>
        </w:rPr>
        <w:t>presenta en detalle el Informe de vigencias futuras constituidas con recursos de funcionamiento</w:t>
      </w:r>
      <w:r w:rsidR="003F0260">
        <w:rPr>
          <w:rFonts w:ascii="Arial" w:hAnsi="Arial" w:cs="Arial"/>
          <w:sz w:val="22"/>
          <w:szCs w:val="22"/>
        </w:rPr>
        <w:t xml:space="preserve"> 2024, 2025, 2026 y 2027</w:t>
      </w:r>
    </w:p>
    <w:p w14:paraId="133BD328" w14:textId="77777777" w:rsidR="004F1DC7" w:rsidRPr="00BF05DC" w:rsidRDefault="004F1DC7" w:rsidP="007B5BD6">
      <w:pPr>
        <w:pStyle w:val="Sinespaciado"/>
        <w:spacing w:line="240" w:lineRule="atLeast"/>
        <w:jc w:val="both"/>
        <w:rPr>
          <w:rFonts w:ascii="Arial" w:hAnsi="Arial" w:cs="Arial"/>
          <w:sz w:val="22"/>
          <w:szCs w:val="22"/>
        </w:rPr>
      </w:pPr>
    </w:p>
    <w:p w14:paraId="415B2A8C" w14:textId="77777777" w:rsidR="00D1388D" w:rsidRPr="0027521C" w:rsidRDefault="00D1388D" w:rsidP="00FA6FF2">
      <w:pPr>
        <w:spacing w:line="240" w:lineRule="atLeast"/>
        <w:jc w:val="both"/>
        <w:rPr>
          <w:rFonts w:ascii="Arial" w:hAnsi="Arial" w:cs="Arial"/>
          <w:sz w:val="22"/>
          <w:szCs w:val="22"/>
        </w:rPr>
      </w:pPr>
      <w:r w:rsidRPr="0027521C">
        <w:rPr>
          <w:rFonts w:ascii="Arial" w:hAnsi="Arial" w:cs="Arial"/>
          <w:sz w:val="22"/>
          <w:szCs w:val="22"/>
        </w:rPr>
        <w:t>Suscriben para constancia,</w:t>
      </w:r>
    </w:p>
    <w:p w14:paraId="617C108D" w14:textId="77777777" w:rsidR="00D1388D" w:rsidRPr="00496D58" w:rsidRDefault="00D1388D" w:rsidP="00FA6FF2">
      <w:pPr>
        <w:spacing w:line="240" w:lineRule="atLeast"/>
        <w:jc w:val="both"/>
        <w:rPr>
          <w:rFonts w:ascii="Arial" w:hAnsi="Arial" w:cs="Arial"/>
          <w:sz w:val="22"/>
          <w:szCs w:val="22"/>
        </w:rPr>
      </w:pPr>
    </w:p>
    <w:p w14:paraId="6F93ED4D" w14:textId="77777777" w:rsidR="00D1388D" w:rsidRPr="00496D58" w:rsidRDefault="00D1388D" w:rsidP="00FA6FF2">
      <w:pPr>
        <w:spacing w:line="240" w:lineRule="atLeast"/>
        <w:jc w:val="both"/>
        <w:rPr>
          <w:rFonts w:ascii="Arial" w:hAnsi="Arial" w:cs="Arial"/>
          <w:sz w:val="22"/>
          <w:szCs w:val="22"/>
        </w:rPr>
      </w:pPr>
      <w:r w:rsidRPr="00496D58">
        <w:rPr>
          <w:rFonts w:ascii="Arial" w:hAnsi="Arial" w:cs="Arial"/>
          <w:sz w:val="22"/>
          <w:szCs w:val="22"/>
        </w:rPr>
        <w:t xml:space="preserve"> </w:t>
      </w:r>
      <w:r w:rsidRPr="00496D58">
        <w:rPr>
          <w:rFonts w:ascii="Arial" w:hAnsi="Arial" w:cs="Arial"/>
          <w:sz w:val="22"/>
          <w:szCs w:val="22"/>
        </w:rPr>
        <w:tab/>
      </w:r>
    </w:p>
    <w:p w14:paraId="7D5726EC" w14:textId="77777777" w:rsidR="00F40701" w:rsidRDefault="00F40701" w:rsidP="00FA6FF2">
      <w:pPr>
        <w:jc w:val="both"/>
        <w:rPr>
          <w:rFonts w:ascii="Arial" w:eastAsia="Calibri" w:hAnsi="Arial" w:cs="Arial"/>
        </w:rPr>
      </w:pPr>
    </w:p>
    <w:p w14:paraId="5DBC7BC8" w14:textId="17E48778" w:rsidR="00C36FA4" w:rsidRPr="00912368" w:rsidRDefault="00120DEE" w:rsidP="00FA60E9">
      <w:pPr>
        <w:jc w:val="both"/>
        <w:rPr>
          <w:rFonts w:ascii="Arial" w:hAnsi="Arial" w:cs="Arial"/>
          <w:b/>
          <w:bCs/>
        </w:rPr>
      </w:pPr>
      <w:r>
        <w:rPr>
          <w:rFonts w:ascii="Arial" w:hAnsi="Arial" w:cs="Arial"/>
          <w:b/>
          <w:bCs/>
        </w:rPr>
        <w:t xml:space="preserve">MANUEL ORLANDO CORREA BEDOYA </w:t>
      </w:r>
      <w:r w:rsidR="00912368" w:rsidRPr="00912368">
        <w:rPr>
          <w:rFonts w:ascii="Arial" w:hAnsi="Arial" w:cs="Arial"/>
          <w:b/>
          <w:bCs/>
        </w:rPr>
        <w:t xml:space="preserve"> </w:t>
      </w:r>
      <w:r w:rsidR="00326CA1" w:rsidRPr="00912368">
        <w:rPr>
          <w:rFonts w:ascii="Arial" w:hAnsi="Arial" w:cs="Arial"/>
          <w:b/>
          <w:bCs/>
        </w:rPr>
        <w:tab/>
      </w:r>
      <w:r>
        <w:rPr>
          <w:rFonts w:ascii="Arial" w:hAnsi="Arial" w:cs="Arial"/>
          <w:b/>
          <w:bCs/>
        </w:rPr>
        <w:t>D</w:t>
      </w:r>
      <w:r w:rsidR="00F40701" w:rsidRPr="00912368">
        <w:rPr>
          <w:rFonts w:ascii="Arial" w:hAnsi="Arial" w:cs="Arial"/>
          <w:b/>
          <w:bCs/>
        </w:rPr>
        <w:t>IANA CONSTANZA MEJIA GRAND</w:t>
      </w:r>
    </w:p>
    <w:p w14:paraId="6601B0C1" w14:textId="4D66D480" w:rsidR="00326CA1" w:rsidRPr="00912368" w:rsidRDefault="00326CA1" w:rsidP="00FA6FF2">
      <w:pPr>
        <w:spacing w:line="240" w:lineRule="atLeast"/>
        <w:jc w:val="both"/>
        <w:rPr>
          <w:rFonts w:ascii="Arial" w:hAnsi="Arial" w:cs="Arial"/>
        </w:rPr>
      </w:pPr>
      <w:r w:rsidRPr="00912368">
        <w:rPr>
          <w:rFonts w:ascii="Arial" w:hAnsi="Arial" w:cs="Arial"/>
        </w:rPr>
        <w:t>Presidente</w:t>
      </w:r>
      <w:r w:rsidRPr="00912368">
        <w:rPr>
          <w:rFonts w:ascii="Arial" w:hAnsi="Arial" w:cs="Arial"/>
          <w:b/>
          <w:bCs/>
        </w:rPr>
        <w:tab/>
      </w:r>
      <w:r w:rsidRPr="00912368">
        <w:rPr>
          <w:rFonts w:ascii="Arial" w:hAnsi="Arial" w:cs="Arial"/>
          <w:b/>
          <w:bCs/>
        </w:rPr>
        <w:tab/>
      </w:r>
      <w:r w:rsidRPr="00912368">
        <w:rPr>
          <w:rFonts w:ascii="Arial" w:hAnsi="Arial" w:cs="Arial"/>
          <w:b/>
          <w:bCs/>
        </w:rPr>
        <w:tab/>
      </w:r>
      <w:r w:rsidRPr="00912368">
        <w:rPr>
          <w:rFonts w:ascii="Arial" w:hAnsi="Arial" w:cs="Arial"/>
          <w:b/>
          <w:bCs/>
        </w:rPr>
        <w:tab/>
      </w:r>
      <w:r w:rsidRPr="00912368">
        <w:rPr>
          <w:rFonts w:ascii="Arial" w:hAnsi="Arial" w:cs="Arial"/>
          <w:b/>
          <w:bCs/>
        </w:rPr>
        <w:tab/>
      </w:r>
      <w:r w:rsidR="00120DEE">
        <w:rPr>
          <w:rFonts w:ascii="Arial" w:hAnsi="Arial" w:cs="Arial"/>
          <w:b/>
          <w:bCs/>
        </w:rPr>
        <w:t xml:space="preserve">           </w:t>
      </w:r>
      <w:r w:rsidRPr="00912368">
        <w:rPr>
          <w:rFonts w:ascii="Arial" w:hAnsi="Arial" w:cs="Arial"/>
        </w:rPr>
        <w:t>Secretari</w:t>
      </w:r>
      <w:r w:rsidR="00F40701" w:rsidRPr="00912368">
        <w:rPr>
          <w:rFonts w:ascii="Arial" w:hAnsi="Arial" w:cs="Arial"/>
        </w:rPr>
        <w: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3188"/>
        <w:gridCol w:w="3188"/>
      </w:tblGrid>
      <w:tr w:rsidR="00912368" w:rsidRPr="00912368" w14:paraId="358E6E05" w14:textId="77777777" w:rsidTr="00912368">
        <w:trPr>
          <w:jc w:val="center"/>
        </w:trPr>
        <w:tc>
          <w:tcPr>
            <w:tcW w:w="2887" w:type="dxa"/>
          </w:tcPr>
          <w:p w14:paraId="670E9F9D" w14:textId="5D397752" w:rsidR="00912368" w:rsidRPr="00912368" w:rsidRDefault="00912368" w:rsidP="00FA6FF2">
            <w:pPr>
              <w:spacing w:line="240" w:lineRule="atLeast"/>
              <w:jc w:val="both"/>
              <w:rPr>
                <w:rFonts w:ascii="Arial" w:hAnsi="Arial" w:cs="Arial"/>
                <w:b/>
                <w:bCs/>
              </w:rPr>
            </w:pPr>
          </w:p>
        </w:tc>
        <w:tc>
          <w:tcPr>
            <w:tcW w:w="3188" w:type="dxa"/>
          </w:tcPr>
          <w:p w14:paraId="7B03A8A5" w14:textId="77777777" w:rsidR="00912368" w:rsidRPr="00912368" w:rsidRDefault="00912368" w:rsidP="00FA6FF2">
            <w:pPr>
              <w:spacing w:line="240" w:lineRule="atLeast"/>
              <w:jc w:val="both"/>
              <w:rPr>
                <w:rFonts w:ascii="Arial" w:hAnsi="Arial" w:cs="Arial"/>
                <w:b/>
                <w:bCs/>
              </w:rPr>
            </w:pPr>
          </w:p>
        </w:tc>
        <w:tc>
          <w:tcPr>
            <w:tcW w:w="3188" w:type="dxa"/>
          </w:tcPr>
          <w:p w14:paraId="370E2AD8" w14:textId="06C62846" w:rsidR="00912368" w:rsidRPr="00912368" w:rsidRDefault="00912368" w:rsidP="00FA6FF2">
            <w:pPr>
              <w:spacing w:line="240" w:lineRule="atLeast"/>
              <w:jc w:val="both"/>
              <w:rPr>
                <w:rFonts w:ascii="Arial" w:hAnsi="Arial" w:cs="Arial"/>
                <w:b/>
                <w:bCs/>
              </w:rPr>
            </w:pPr>
          </w:p>
        </w:tc>
      </w:tr>
    </w:tbl>
    <w:p w14:paraId="36202793" w14:textId="79712655" w:rsidR="008D3352" w:rsidRDefault="008D3352" w:rsidP="003F0260">
      <w:pPr>
        <w:spacing w:line="240" w:lineRule="atLeast"/>
        <w:ind w:left="-284" w:firstLine="284"/>
        <w:jc w:val="both"/>
        <w:rPr>
          <w:rFonts w:ascii="Arial" w:hAnsi="Arial" w:cs="Arial"/>
          <w:bCs/>
        </w:rPr>
      </w:pPr>
    </w:p>
    <w:sectPr w:rsidR="008D3352" w:rsidSect="001F6394">
      <w:headerReference w:type="default" r:id="rId8"/>
      <w:footerReference w:type="default" r:id="rId9"/>
      <w:pgSz w:w="12240" w:h="15840" w:code="1"/>
      <w:pgMar w:top="1985" w:right="1134" w:bottom="1418" w:left="1843"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038C" w14:textId="77777777" w:rsidR="00225A2F" w:rsidRDefault="00225A2F" w:rsidP="00600886">
      <w:r>
        <w:separator/>
      </w:r>
    </w:p>
  </w:endnote>
  <w:endnote w:type="continuationSeparator" w:id="0">
    <w:p w14:paraId="21DC6B55" w14:textId="77777777" w:rsidR="00225A2F" w:rsidRDefault="00225A2F" w:rsidP="00600886">
      <w:r>
        <w:continuationSeparator/>
      </w:r>
    </w:p>
  </w:endnote>
  <w:endnote w:type="continuationNotice" w:id="1">
    <w:p w14:paraId="61E73222" w14:textId="77777777" w:rsidR="00225A2F" w:rsidRDefault="00225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391D" w14:textId="77777777" w:rsidR="005F7D17" w:rsidRDefault="005F7D17" w:rsidP="005D029C">
    <w:pPr>
      <w:pStyle w:val="Sinespaciado"/>
      <w:ind w:right="49"/>
      <w:jc w:val="right"/>
      <w:rPr>
        <w:rFonts w:ascii="Arial" w:hAnsi="Arial" w:cs="Arial"/>
        <w:sz w:val="18"/>
        <w:szCs w:val="18"/>
        <w:lang w:val="es-MX"/>
      </w:rPr>
    </w:pPr>
    <w:bookmarkStart w:id="1" w:name="_Hlk126843802"/>
  </w:p>
  <w:p w14:paraId="58BA8726" w14:textId="657A9DD1" w:rsidR="005F7D17" w:rsidRPr="00384BEC" w:rsidRDefault="005F7D17" w:rsidP="005D029C">
    <w:pPr>
      <w:pStyle w:val="Sinespaciado"/>
      <w:ind w:right="49"/>
      <w:jc w:val="right"/>
      <w:rPr>
        <w:rFonts w:ascii="Arial" w:hAnsi="Arial" w:cs="Arial"/>
        <w:sz w:val="18"/>
        <w:szCs w:val="18"/>
        <w:lang w:val="es-MX"/>
      </w:rPr>
    </w:pPr>
    <w:r w:rsidRPr="00384BEC">
      <w:rPr>
        <w:rFonts w:ascii="Arial" w:hAnsi="Arial" w:cs="Arial"/>
        <w:sz w:val="18"/>
        <w:szCs w:val="18"/>
        <w:lang w:val="es-MX"/>
      </w:rPr>
      <w:t>Calle</w:t>
    </w:r>
    <w:r w:rsidRPr="00384BEC">
      <w:rPr>
        <w:rFonts w:ascii="Arial" w:hAnsi="Arial" w:cs="Arial"/>
        <w:spacing w:val="-9"/>
        <w:sz w:val="18"/>
        <w:szCs w:val="18"/>
        <w:lang w:val="es-MX"/>
      </w:rPr>
      <w:t xml:space="preserve"> </w:t>
    </w:r>
    <w:r w:rsidRPr="00384BEC">
      <w:rPr>
        <w:rFonts w:ascii="Arial" w:hAnsi="Arial" w:cs="Arial"/>
        <w:sz w:val="18"/>
        <w:szCs w:val="18"/>
        <w:lang w:val="es-MX"/>
      </w:rPr>
      <w:t>21</w:t>
    </w:r>
    <w:r w:rsidRPr="00384BEC">
      <w:rPr>
        <w:rFonts w:ascii="Arial" w:hAnsi="Arial" w:cs="Arial"/>
        <w:spacing w:val="-9"/>
        <w:sz w:val="18"/>
        <w:szCs w:val="18"/>
        <w:lang w:val="es-MX"/>
      </w:rPr>
      <w:t xml:space="preserve"> </w:t>
    </w:r>
    <w:r w:rsidRPr="00384BEC">
      <w:rPr>
        <w:rFonts w:ascii="Arial" w:hAnsi="Arial" w:cs="Arial"/>
        <w:sz w:val="18"/>
        <w:szCs w:val="18"/>
        <w:lang w:val="es-MX"/>
      </w:rPr>
      <w:t>No.</w:t>
    </w:r>
    <w:r w:rsidRPr="00384BEC">
      <w:rPr>
        <w:rFonts w:ascii="Arial" w:hAnsi="Arial" w:cs="Arial"/>
        <w:spacing w:val="-10"/>
        <w:sz w:val="18"/>
        <w:szCs w:val="18"/>
        <w:lang w:val="es-MX"/>
      </w:rPr>
      <w:t xml:space="preserve"> </w:t>
    </w:r>
    <w:r w:rsidRPr="00384BEC">
      <w:rPr>
        <w:rFonts w:ascii="Arial" w:hAnsi="Arial" w:cs="Arial"/>
        <w:sz w:val="18"/>
        <w:szCs w:val="18"/>
        <w:lang w:val="es-MX"/>
      </w:rPr>
      <w:t>23-22</w:t>
    </w:r>
    <w:r w:rsidRPr="00384BEC">
      <w:rPr>
        <w:rFonts w:ascii="Arial" w:hAnsi="Arial" w:cs="Arial"/>
        <w:spacing w:val="-9"/>
        <w:sz w:val="18"/>
        <w:szCs w:val="18"/>
        <w:lang w:val="es-MX"/>
      </w:rPr>
      <w:t xml:space="preserve"> </w:t>
    </w:r>
    <w:r w:rsidRPr="00384BEC">
      <w:rPr>
        <w:rFonts w:ascii="Arial" w:hAnsi="Arial" w:cs="Arial"/>
        <w:sz w:val="18"/>
        <w:szCs w:val="18"/>
        <w:lang w:val="es-MX"/>
      </w:rPr>
      <w:t>Edificio</w:t>
    </w:r>
    <w:r w:rsidRPr="00384BEC">
      <w:rPr>
        <w:rFonts w:ascii="Arial" w:hAnsi="Arial" w:cs="Arial"/>
        <w:spacing w:val="-10"/>
        <w:sz w:val="18"/>
        <w:szCs w:val="18"/>
        <w:lang w:val="es-MX"/>
      </w:rPr>
      <w:t xml:space="preserve"> </w:t>
    </w:r>
    <w:r w:rsidRPr="00384BEC">
      <w:rPr>
        <w:rFonts w:ascii="Arial" w:hAnsi="Arial" w:cs="Arial"/>
        <w:sz w:val="18"/>
        <w:szCs w:val="18"/>
        <w:lang w:val="es-MX"/>
      </w:rPr>
      <w:t>Atlas</w:t>
    </w:r>
    <w:r w:rsidRPr="00384BEC">
      <w:rPr>
        <w:rFonts w:ascii="Arial" w:hAnsi="Arial" w:cs="Arial"/>
        <w:spacing w:val="-10"/>
        <w:sz w:val="18"/>
        <w:szCs w:val="18"/>
        <w:lang w:val="es-MX"/>
      </w:rPr>
      <w:t xml:space="preserve"> </w:t>
    </w:r>
    <w:r w:rsidRPr="00384BEC">
      <w:rPr>
        <w:rFonts w:ascii="Arial" w:hAnsi="Arial" w:cs="Arial"/>
        <w:sz w:val="18"/>
        <w:szCs w:val="18"/>
        <w:lang w:val="es-MX"/>
      </w:rPr>
      <w:t>Manizales PBX</w:t>
    </w:r>
    <w:r w:rsidRPr="00384BEC">
      <w:rPr>
        <w:rFonts w:ascii="Arial" w:hAnsi="Arial" w:cs="Arial"/>
        <w:spacing w:val="-7"/>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931180</w:t>
    </w:r>
    <w:r w:rsidRPr="00384BEC">
      <w:rPr>
        <w:rFonts w:ascii="Arial" w:hAnsi="Arial" w:cs="Arial"/>
        <w:spacing w:val="-4"/>
        <w:sz w:val="18"/>
        <w:szCs w:val="18"/>
        <w:lang w:val="es-MX"/>
      </w:rPr>
      <w:t xml:space="preserve"> </w:t>
    </w:r>
    <w:r w:rsidRPr="00384BEC">
      <w:rPr>
        <w:rFonts w:ascii="Arial" w:hAnsi="Arial" w:cs="Arial"/>
        <w:sz w:val="18"/>
        <w:szCs w:val="18"/>
        <w:lang w:val="es-MX"/>
      </w:rPr>
      <w:t>-</w:t>
    </w:r>
    <w:r w:rsidRPr="00384BEC">
      <w:rPr>
        <w:rFonts w:ascii="Arial" w:hAnsi="Arial" w:cs="Arial"/>
        <w:spacing w:val="-5"/>
        <w:sz w:val="18"/>
        <w:szCs w:val="18"/>
        <w:lang w:val="es-MX"/>
      </w:rPr>
      <w:t xml:space="preserve"> </w:t>
    </w:r>
    <w:r w:rsidRPr="00384BEC">
      <w:rPr>
        <w:rFonts w:ascii="Arial" w:hAnsi="Arial" w:cs="Arial"/>
        <w:sz w:val="18"/>
        <w:szCs w:val="18"/>
        <w:lang w:val="es-MX"/>
      </w:rPr>
      <w:t>Teléfono:</w:t>
    </w:r>
    <w:r w:rsidRPr="00384BEC">
      <w:rPr>
        <w:rFonts w:ascii="Arial" w:hAnsi="Arial" w:cs="Arial"/>
        <w:spacing w:val="-3"/>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84</w:t>
    </w:r>
    <w:r w:rsidRPr="00384BEC">
      <w:rPr>
        <w:rFonts w:ascii="Arial" w:hAnsi="Arial" w:cs="Arial"/>
        <w:spacing w:val="-3"/>
        <w:sz w:val="18"/>
        <w:szCs w:val="18"/>
        <w:lang w:val="es-MX"/>
      </w:rPr>
      <w:t xml:space="preserve"> </w:t>
    </w:r>
    <w:r w:rsidRPr="00384BEC">
      <w:rPr>
        <w:rFonts w:ascii="Arial" w:hAnsi="Arial" w:cs="Arial"/>
        <w:sz w:val="18"/>
        <w:szCs w:val="18"/>
        <w:lang w:val="es-MX"/>
      </w:rPr>
      <w:t>14</w:t>
    </w:r>
    <w:r w:rsidRPr="00384BEC">
      <w:rPr>
        <w:rFonts w:ascii="Arial" w:hAnsi="Arial" w:cs="Arial"/>
        <w:spacing w:val="-2"/>
        <w:sz w:val="18"/>
        <w:szCs w:val="18"/>
        <w:lang w:val="es-MX"/>
      </w:rPr>
      <w:t xml:space="preserve"> </w:t>
    </w:r>
    <w:r w:rsidRPr="00384BEC">
      <w:rPr>
        <w:rFonts w:ascii="Arial" w:hAnsi="Arial" w:cs="Arial"/>
        <w:spacing w:val="-5"/>
        <w:sz w:val="18"/>
        <w:szCs w:val="18"/>
        <w:lang w:val="es-MX"/>
      </w:rPr>
      <w:t>09</w:t>
    </w:r>
  </w:p>
  <w:p w14:paraId="06DFAA6E" w14:textId="77777777" w:rsidR="005F7D17" w:rsidRPr="00384BEC" w:rsidRDefault="005F7D17" w:rsidP="005D029C">
    <w:pPr>
      <w:pStyle w:val="Sinespaciado"/>
      <w:ind w:right="49"/>
      <w:jc w:val="right"/>
      <w:rPr>
        <w:rFonts w:ascii="Arial" w:hAnsi="Arial" w:cs="Arial"/>
        <w:sz w:val="18"/>
        <w:szCs w:val="18"/>
        <w:lang w:val="es-MX"/>
      </w:rPr>
    </w:pPr>
    <w:r w:rsidRPr="00384BEC">
      <w:rPr>
        <w:rFonts w:ascii="Arial" w:hAnsi="Arial" w:cs="Arial"/>
        <w:sz w:val="18"/>
        <w:szCs w:val="18"/>
        <w:lang w:val="es-MX"/>
      </w:rPr>
      <w:t>Código</w:t>
    </w:r>
    <w:r w:rsidRPr="00384BEC">
      <w:rPr>
        <w:rFonts w:ascii="Arial" w:hAnsi="Arial" w:cs="Arial"/>
        <w:spacing w:val="-6"/>
        <w:sz w:val="18"/>
        <w:szCs w:val="18"/>
        <w:lang w:val="es-MX"/>
      </w:rPr>
      <w:t xml:space="preserve"> </w:t>
    </w:r>
    <w:r w:rsidRPr="00384BEC">
      <w:rPr>
        <w:rFonts w:ascii="Arial" w:hAnsi="Arial" w:cs="Arial"/>
        <w:sz w:val="18"/>
        <w:szCs w:val="18"/>
        <w:lang w:val="es-MX"/>
      </w:rPr>
      <w:t>Postal</w:t>
    </w:r>
    <w:r w:rsidRPr="00384BEC">
      <w:rPr>
        <w:rFonts w:ascii="Arial" w:hAnsi="Arial" w:cs="Arial"/>
        <w:spacing w:val="-6"/>
        <w:sz w:val="18"/>
        <w:szCs w:val="18"/>
        <w:lang w:val="es-MX"/>
      </w:rPr>
      <w:t xml:space="preserve"> </w:t>
    </w:r>
    <w:r w:rsidRPr="00384BEC">
      <w:rPr>
        <w:rFonts w:ascii="Arial" w:hAnsi="Arial" w:cs="Arial"/>
        <w:sz w:val="18"/>
        <w:szCs w:val="18"/>
        <w:lang w:val="es-MX"/>
      </w:rPr>
      <w:t>170006</w:t>
    </w:r>
    <w:r w:rsidRPr="00384BEC">
      <w:rPr>
        <w:rFonts w:ascii="Arial" w:hAnsi="Arial" w:cs="Arial"/>
        <w:spacing w:val="-6"/>
        <w:sz w:val="18"/>
        <w:szCs w:val="18"/>
        <w:lang w:val="es-MX"/>
      </w:rPr>
      <w:t xml:space="preserve"> </w:t>
    </w:r>
    <w:r w:rsidRPr="00384BEC">
      <w:rPr>
        <w:rFonts w:ascii="Arial" w:hAnsi="Arial" w:cs="Arial"/>
        <w:sz w:val="18"/>
        <w:szCs w:val="18"/>
        <w:lang w:val="es-MX"/>
      </w:rPr>
      <w:t>-</w:t>
    </w:r>
    <w:r w:rsidRPr="00384BEC">
      <w:rPr>
        <w:rFonts w:ascii="Arial" w:hAnsi="Arial" w:cs="Arial"/>
        <w:spacing w:val="-6"/>
        <w:sz w:val="18"/>
        <w:szCs w:val="18"/>
        <w:lang w:val="es-MX"/>
      </w:rPr>
      <w:t xml:space="preserve"> </w:t>
    </w:r>
    <w:r w:rsidRPr="00384BEC">
      <w:rPr>
        <w:rFonts w:ascii="Arial" w:hAnsi="Arial" w:cs="Arial"/>
        <w:sz w:val="18"/>
        <w:szCs w:val="18"/>
        <w:lang w:val="es-MX"/>
      </w:rPr>
      <w:t>Línea</w:t>
    </w:r>
    <w:r w:rsidRPr="00384BEC">
      <w:rPr>
        <w:rFonts w:ascii="Arial" w:hAnsi="Arial" w:cs="Arial"/>
        <w:spacing w:val="-6"/>
        <w:sz w:val="18"/>
        <w:szCs w:val="18"/>
        <w:lang w:val="es-MX"/>
      </w:rPr>
      <w:t xml:space="preserve"> </w:t>
    </w:r>
    <w:r w:rsidRPr="00384BEC">
      <w:rPr>
        <w:rFonts w:ascii="Arial" w:hAnsi="Arial" w:cs="Arial"/>
        <w:sz w:val="18"/>
        <w:szCs w:val="18"/>
        <w:lang w:val="es-MX"/>
      </w:rPr>
      <w:t>Verde:</w:t>
    </w:r>
    <w:r w:rsidRPr="00384BEC">
      <w:rPr>
        <w:rFonts w:ascii="Arial" w:hAnsi="Arial" w:cs="Arial"/>
        <w:spacing w:val="-5"/>
        <w:sz w:val="18"/>
        <w:szCs w:val="18"/>
        <w:lang w:val="es-MX"/>
      </w:rPr>
      <w:t xml:space="preserve"> </w:t>
    </w:r>
    <w:r w:rsidRPr="00384BEC">
      <w:rPr>
        <w:rFonts w:ascii="Arial" w:hAnsi="Arial" w:cs="Arial"/>
        <w:sz w:val="18"/>
        <w:szCs w:val="18"/>
        <w:lang w:val="es-MX"/>
      </w:rPr>
      <w:t>01</w:t>
    </w:r>
    <w:r w:rsidRPr="00384BEC">
      <w:rPr>
        <w:rFonts w:ascii="Arial" w:hAnsi="Arial" w:cs="Arial"/>
        <w:spacing w:val="-6"/>
        <w:sz w:val="18"/>
        <w:szCs w:val="18"/>
        <w:lang w:val="es-MX"/>
      </w:rPr>
      <w:t xml:space="preserve"> </w:t>
    </w:r>
    <w:r w:rsidRPr="00384BEC">
      <w:rPr>
        <w:rFonts w:ascii="Arial" w:hAnsi="Arial" w:cs="Arial"/>
        <w:sz w:val="18"/>
        <w:szCs w:val="18"/>
        <w:lang w:val="es-MX"/>
      </w:rPr>
      <w:t>8000</w:t>
    </w:r>
    <w:r w:rsidRPr="00384BEC">
      <w:rPr>
        <w:rFonts w:ascii="Arial" w:hAnsi="Arial" w:cs="Arial"/>
        <w:spacing w:val="-6"/>
        <w:sz w:val="18"/>
        <w:szCs w:val="18"/>
        <w:lang w:val="es-MX"/>
      </w:rPr>
      <w:t xml:space="preserve"> </w:t>
    </w:r>
    <w:r w:rsidRPr="00384BEC">
      <w:rPr>
        <w:rFonts w:ascii="Arial" w:hAnsi="Arial" w:cs="Arial"/>
        <w:sz w:val="18"/>
        <w:szCs w:val="18"/>
        <w:lang w:val="es-MX"/>
      </w:rPr>
      <w:t>96</w:t>
    </w:r>
    <w:r w:rsidRPr="00384BEC">
      <w:rPr>
        <w:rFonts w:ascii="Arial" w:hAnsi="Arial" w:cs="Arial"/>
        <w:spacing w:val="-8"/>
        <w:sz w:val="18"/>
        <w:szCs w:val="18"/>
        <w:lang w:val="es-MX"/>
      </w:rPr>
      <w:t xml:space="preserve"> </w:t>
    </w:r>
    <w:r w:rsidRPr="00384BEC">
      <w:rPr>
        <w:rFonts w:ascii="Arial" w:hAnsi="Arial" w:cs="Arial"/>
        <w:sz w:val="18"/>
        <w:szCs w:val="18"/>
        <w:lang w:val="es-MX"/>
      </w:rPr>
      <w:t>88</w:t>
    </w:r>
    <w:r w:rsidRPr="00384BEC">
      <w:rPr>
        <w:rFonts w:ascii="Arial" w:hAnsi="Arial" w:cs="Arial"/>
        <w:spacing w:val="-6"/>
        <w:sz w:val="18"/>
        <w:szCs w:val="18"/>
        <w:lang w:val="es-MX"/>
      </w:rPr>
      <w:t xml:space="preserve"> </w:t>
    </w:r>
    <w:r w:rsidRPr="00384BEC">
      <w:rPr>
        <w:rFonts w:ascii="Arial" w:hAnsi="Arial" w:cs="Arial"/>
        <w:sz w:val="18"/>
        <w:szCs w:val="18"/>
        <w:lang w:val="es-MX"/>
      </w:rPr>
      <w:t>13</w:t>
    </w:r>
  </w:p>
  <w:p w14:paraId="4D99E779" w14:textId="77777777" w:rsidR="005F7D17" w:rsidRDefault="005F7D17" w:rsidP="005D029C">
    <w:pPr>
      <w:jc w:val="right"/>
      <w:rPr>
        <w:rFonts w:ascii="Arial" w:hAnsi="Arial" w:cs="Arial"/>
        <w:sz w:val="16"/>
        <w:szCs w:val="16"/>
      </w:rPr>
    </w:pPr>
    <w:r w:rsidRPr="00384BEC">
      <w:rPr>
        <w:noProof/>
        <w:sz w:val="18"/>
        <w:szCs w:val="18"/>
        <w:lang w:eastAsia="es-CO"/>
      </w:rPr>
      <mc:AlternateContent>
        <mc:Choice Requires="wpg">
          <w:drawing>
            <wp:anchor distT="0" distB="0" distL="114300" distR="114300" simplePos="0" relativeHeight="251658240" behindDoc="0" locked="0" layoutInCell="1" allowOverlap="1" wp14:anchorId="5F969722" wp14:editId="0C2E72C9">
              <wp:simplePos x="0" y="0"/>
              <wp:positionH relativeFrom="margin">
                <wp:posOffset>3705860</wp:posOffset>
              </wp:positionH>
              <wp:positionV relativeFrom="paragraph">
                <wp:posOffset>113665</wp:posOffset>
              </wp:positionV>
              <wp:extent cx="2344420" cy="21717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17170"/>
                        <a:chOff x="0" y="0"/>
                        <a:chExt cx="2344926" cy="217184"/>
                      </a:xfrm>
                    </wpg:grpSpPr>
                    <pic:pic xmlns:pic="http://schemas.openxmlformats.org/drawingml/2006/picture">
                      <pic:nvPicPr>
                        <pic:cNvPr id="8"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5808" y="51600"/>
                          <a:ext cx="125095" cy="11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upo 43"/>
                      <wpg:cNvGrpSpPr>
                        <a:grpSpLocks/>
                      </wpg:cNvGrpSpPr>
                      <wpg:grpSpPr bwMode="auto">
                        <a:xfrm>
                          <a:off x="0" y="54000"/>
                          <a:ext cx="404495" cy="115809"/>
                          <a:chOff x="0" y="54000"/>
                          <a:chExt cx="637" cy="193"/>
                        </a:xfrm>
                      </wpg:grpSpPr>
                      <wps:wsp>
                        <wps:cNvPr id="10" name="docshape2"/>
                        <wps:cNvSpPr>
                          <a:spLocks/>
                        </wps:cNvSpPr>
                        <wps:spPr bwMode="auto">
                          <a:xfrm>
                            <a:off x="0" y="54000"/>
                            <a:ext cx="90" cy="193"/>
                          </a:xfrm>
                          <a:custGeom>
                            <a:avLst/>
                            <a:gdLst>
                              <a:gd name="T0" fmla="*/ 64 w 90"/>
                              <a:gd name="T1" fmla="*/ 61 h 193"/>
                              <a:gd name="T2" fmla="*/ 19 w 90"/>
                              <a:gd name="T3" fmla="*/ 105 h 193"/>
                              <a:gd name="T4" fmla="*/ 19 w 90"/>
                              <a:gd name="T5" fmla="*/ 113 h 193"/>
                              <a:gd name="T6" fmla="*/ 19 w 90"/>
                              <a:gd name="T7" fmla="*/ 121 h 193"/>
                              <a:gd name="T8" fmla="*/ 19 w 90"/>
                              <a:gd name="T9" fmla="*/ 124 h 193"/>
                              <a:gd name="T10" fmla="*/ 1 w 90"/>
                              <a:gd name="T11" fmla="*/ 123 h 193"/>
                              <a:gd name="T12" fmla="*/ 0 w 90"/>
                              <a:gd name="T13" fmla="*/ 124 h 193"/>
                              <a:gd name="T14" fmla="*/ 0 w 90"/>
                              <a:gd name="T15" fmla="*/ 157 h 193"/>
                              <a:gd name="T16" fmla="*/ 1 w 90"/>
                              <a:gd name="T17" fmla="*/ 158 h 193"/>
                              <a:gd name="T18" fmla="*/ 19 w 90"/>
                              <a:gd name="T19" fmla="*/ 157 h 193"/>
                              <a:gd name="T20" fmla="*/ 19 w 90"/>
                              <a:gd name="T21" fmla="*/ 158 h 193"/>
                              <a:gd name="T22" fmla="*/ 19 w 90"/>
                              <a:gd name="T23" fmla="*/ 253 h 193"/>
                              <a:gd name="T24" fmla="*/ 20 w 90"/>
                              <a:gd name="T25" fmla="*/ 254 h 193"/>
                              <a:gd name="T26" fmla="*/ 59 w 90"/>
                              <a:gd name="T27" fmla="*/ 254 h 193"/>
                              <a:gd name="T28" fmla="*/ 59 w 90"/>
                              <a:gd name="T29" fmla="*/ 253 h 193"/>
                              <a:gd name="T30" fmla="*/ 59 w 90"/>
                              <a:gd name="T31" fmla="*/ 206 h 193"/>
                              <a:gd name="T32" fmla="*/ 59 w 90"/>
                              <a:gd name="T33" fmla="*/ 158 h 193"/>
                              <a:gd name="T34" fmla="*/ 60 w 90"/>
                              <a:gd name="T35" fmla="*/ 157 h 193"/>
                              <a:gd name="T36" fmla="*/ 86 w 90"/>
                              <a:gd name="T37" fmla="*/ 158 h 193"/>
                              <a:gd name="T38" fmla="*/ 90 w 90"/>
                              <a:gd name="T39" fmla="*/ 124 h 193"/>
                              <a:gd name="T40" fmla="*/ 89 w 90"/>
                              <a:gd name="T41" fmla="*/ 123 h 193"/>
                              <a:gd name="T42" fmla="*/ 60 w 90"/>
                              <a:gd name="T43" fmla="*/ 124 h 193"/>
                              <a:gd name="T44" fmla="*/ 59 w 90"/>
                              <a:gd name="T45" fmla="*/ 123 h 193"/>
                              <a:gd name="T46" fmla="*/ 59 w 90"/>
                              <a:gd name="T47" fmla="*/ 97 h 193"/>
                              <a:gd name="T48" fmla="*/ 62 w 90"/>
                              <a:gd name="T49" fmla="*/ 94 h 193"/>
                              <a:gd name="T50" fmla="*/ 87 w 90"/>
                              <a:gd name="T51" fmla="*/ 94 h 193"/>
                              <a:gd name="T52" fmla="*/ 89 w 90"/>
                              <a:gd name="T53" fmla="*/ 95 h 193"/>
                              <a:gd name="T54" fmla="*/ 89 w 90"/>
                              <a:gd name="T55" fmla="*/ 62 h 193"/>
                              <a:gd name="T56" fmla="*/ 89 w 90"/>
                              <a:gd name="T57" fmla="*/ 61 h 193"/>
                              <a:gd name="T58" fmla="*/ 76 w 90"/>
                              <a:gd name="T59" fmla="*/ 62 h 193"/>
                              <a:gd name="T60" fmla="*/ 64 w 90"/>
                              <a:gd name="T61" fmla="*/ 61 h 19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 h="193">
                                <a:moveTo>
                                  <a:pt x="64" y="0"/>
                                </a:moveTo>
                                <a:lnTo>
                                  <a:pt x="19" y="44"/>
                                </a:lnTo>
                                <a:lnTo>
                                  <a:pt x="19" y="52"/>
                                </a:lnTo>
                                <a:lnTo>
                                  <a:pt x="19" y="60"/>
                                </a:lnTo>
                                <a:lnTo>
                                  <a:pt x="19" y="63"/>
                                </a:lnTo>
                                <a:lnTo>
                                  <a:pt x="1" y="62"/>
                                </a:lnTo>
                                <a:lnTo>
                                  <a:pt x="0" y="63"/>
                                </a:lnTo>
                                <a:lnTo>
                                  <a:pt x="0" y="96"/>
                                </a:lnTo>
                                <a:lnTo>
                                  <a:pt x="1" y="97"/>
                                </a:lnTo>
                                <a:lnTo>
                                  <a:pt x="19" y="96"/>
                                </a:lnTo>
                                <a:lnTo>
                                  <a:pt x="19" y="97"/>
                                </a:lnTo>
                                <a:lnTo>
                                  <a:pt x="19" y="192"/>
                                </a:lnTo>
                                <a:lnTo>
                                  <a:pt x="20" y="193"/>
                                </a:lnTo>
                                <a:lnTo>
                                  <a:pt x="59" y="193"/>
                                </a:lnTo>
                                <a:lnTo>
                                  <a:pt x="59" y="192"/>
                                </a:lnTo>
                                <a:lnTo>
                                  <a:pt x="59" y="145"/>
                                </a:lnTo>
                                <a:lnTo>
                                  <a:pt x="59" y="97"/>
                                </a:lnTo>
                                <a:lnTo>
                                  <a:pt x="60" y="96"/>
                                </a:lnTo>
                                <a:lnTo>
                                  <a:pt x="86" y="97"/>
                                </a:lnTo>
                                <a:lnTo>
                                  <a:pt x="90" y="63"/>
                                </a:lnTo>
                                <a:lnTo>
                                  <a:pt x="89" y="62"/>
                                </a:lnTo>
                                <a:lnTo>
                                  <a:pt x="60" y="63"/>
                                </a:lnTo>
                                <a:lnTo>
                                  <a:pt x="59" y="62"/>
                                </a:lnTo>
                                <a:lnTo>
                                  <a:pt x="59" y="36"/>
                                </a:lnTo>
                                <a:lnTo>
                                  <a:pt x="62" y="33"/>
                                </a:lnTo>
                                <a:lnTo>
                                  <a:pt x="87" y="33"/>
                                </a:lnTo>
                                <a:lnTo>
                                  <a:pt x="89" y="34"/>
                                </a:lnTo>
                                <a:lnTo>
                                  <a:pt x="89" y="1"/>
                                </a:lnTo>
                                <a:lnTo>
                                  <a:pt x="89" y="0"/>
                                </a:lnTo>
                                <a:lnTo>
                                  <a:pt x="76" y="1"/>
                                </a:lnTo>
                                <a:lnTo>
                                  <a:pt x="6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 y="54016"/>
                            <a:ext cx="1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1" y="54012"/>
                            <a:ext cx="2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Rectángulo 47"/>
                      <wps:cNvSpPr>
                        <a:spLocks noChangeArrowheads="1"/>
                      </wps:cNvSpPr>
                      <wps:spPr bwMode="auto">
                        <a:xfrm>
                          <a:off x="347323" y="8904"/>
                          <a:ext cx="8623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5B9B" w14:textId="77777777" w:rsidR="005F7D17" w:rsidRDefault="005F7D17"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wps:txbx>
                      <wps:bodyPr rot="0" vert="horz" wrap="none" lIns="91440" tIns="45720" rIns="91440" bIns="45720" anchor="t" anchorCtr="0" upright="1">
                        <a:spAutoFit/>
                      </wps:bodyPr>
                    </wps:wsp>
                    <wps:wsp>
                      <wps:cNvPr id="14" name="Rectángulo 48"/>
                      <wps:cNvSpPr>
                        <a:spLocks noChangeArrowheads="1"/>
                      </wps:cNvSpPr>
                      <wps:spPr bwMode="auto">
                        <a:xfrm>
                          <a:off x="1222881" y="0"/>
                          <a:ext cx="11220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1BCF" w14:textId="77777777" w:rsidR="005F7D17" w:rsidRDefault="005F7D17"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969722" id="Grupo 7" o:spid="_x0000_s1026" style="position:absolute;left:0;text-align:left;margin-left:291.8pt;margin-top:8.95pt;width:184.6pt;height:17.1pt;z-index:251658240;mso-position-horizontal-relative:margin" coordsize="23449,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658;top:516;width:125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">
                <v:imagedata r:id="rId4" o:title=""/>
              </v:shape>
              <v:group id="Grupo 43" o:spid="_x0000_s1028" style="position:absolute;top:540;width:4044;height:1158" coordorigin=",54000" coordsize="6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cshape2" o:spid="_x0000_s1029" style="position:absolute;top:54000;width:90;height:193;visibility:visible;mso-wrap-style:square;v-text-anchor:top" coordsize="9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" path="m64,l19,44r,8l19,60r,3l1,62,,63,,96r1,1l19,96r,1l19,192r1,1l59,193r,-1l59,145r,-48l60,96r26,1l90,63,89,62,60,63,59,62r,-26l62,33r25,l89,34,89,1,89,,76,1,64,xe" fillcolor="#040505" stroked="f">
                  <v:path arrowok="t" o:connecttype="custom" o:connectlocs="64,61;19,105;19,113;19,121;19,124;1,123;0,124;0,157;1,158;19,157;19,158;19,253;20,254;59,254;59,253;59,206;59,158;60,157;86,158;90,124;89,123;60,124;59,123;59,97;62,94;87,94;89,95;89,62;89,61;76,62;64,61" o:connectangles="0,0,0,0,0,0,0,0,0,0,0,0,0,0,0,0,0,0,0,0,0,0,0,0,0,0,0,0,0,0,0"/>
                </v:shape>
                <v:shape id="docshape3" o:spid="_x0000_s1030" type="#_x0000_t75" style="position:absolute;left:152;top:54016;width:1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">
                  <v:imagedata r:id="rId5" o:title=""/>
                </v:shape>
                <v:shape id="docshape4" o:spid="_x0000_s1031" type="#_x0000_t75" style="position:absolute;left:411;top:54012;width:22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">
                  <v:imagedata r:id="rId6" o:title=""/>
                </v:shape>
              </v:group>
              <v:rect id="Rectángulo 47" o:spid="_x0000_s1032" style="position:absolute;left:3473;top:89;width:86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21785B9B" w14:textId="77777777" w:rsidR="005F7D17" w:rsidRDefault="005F7D17"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v:textbox>
              </v:rect>
              <v:rect id="Rectángulo 48" o:spid="_x0000_s1033" style="position:absolute;left:12228;width:1122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215F1BCF" w14:textId="77777777" w:rsidR="005F7D17" w:rsidRDefault="005F7D17"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v:textbox>
              </v:rect>
              <w10:wrap anchorx="margin"/>
            </v:group>
          </w:pict>
        </mc:Fallback>
      </mc:AlternateContent>
    </w:r>
    <w:hyperlink r:id="rId7">
      <w:r w:rsidRPr="00384BEC">
        <w:rPr>
          <w:rFonts w:ascii="Arial" w:hAnsi="Arial" w:cs="Arial"/>
          <w:sz w:val="18"/>
          <w:szCs w:val="18"/>
        </w:rPr>
        <w:t>www.corpocaldas.gov.co</w:t>
      </w:r>
    </w:hyperlink>
    <w:r w:rsidRPr="00077841">
      <w:rPr>
        <w:rFonts w:ascii="Arial" w:hAnsi="Arial" w:cs="Arial"/>
        <w:spacing w:val="-10"/>
        <w:sz w:val="16"/>
        <w:szCs w:val="16"/>
      </w:rPr>
      <w:t xml:space="preserve"> </w:t>
    </w:r>
    <w:r w:rsidRPr="00077841">
      <w:rPr>
        <w:rFonts w:ascii="Arial" w:hAnsi="Arial" w:cs="Arial"/>
        <w:sz w:val="16"/>
        <w:szCs w:val="16"/>
      </w:rPr>
      <w:t>-</w:t>
    </w:r>
    <w:r w:rsidRPr="00077841">
      <w:rPr>
        <w:rFonts w:ascii="Arial" w:hAnsi="Arial" w:cs="Arial"/>
        <w:spacing w:val="-2"/>
        <w:sz w:val="16"/>
        <w:szCs w:val="16"/>
      </w:rPr>
      <w:t xml:space="preserve"> </w:t>
    </w:r>
    <w:hyperlink r:id="rId8">
      <w:r w:rsidRPr="00077841">
        <w:rPr>
          <w:rFonts w:ascii="Arial" w:hAnsi="Arial" w:cs="Arial"/>
          <w:color w:val="2965B0"/>
          <w:spacing w:val="-2"/>
          <w:sz w:val="16"/>
          <w:szCs w:val="16"/>
          <w:u w:val="single" w:color="2965B0"/>
        </w:rPr>
        <w:t>corpocaldas@corpocaldas.gov.co</w:t>
      </w:r>
    </w:hyperlink>
  </w:p>
  <w:p w14:paraId="72EDCA5A" w14:textId="53863E99" w:rsidR="005F7D17" w:rsidRDefault="00225A2F" w:rsidP="005D029C">
    <w:pPr>
      <w:pStyle w:val="Piedepgina"/>
      <w:ind w:left="-567" w:right="51"/>
      <w:jc w:val="right"/>
    </w:pPr>
    <w:sdt>
      <w:sdtPr>
        <w:rPr>
          <w:sz w:val="18"/>
          <w:szCs w:val="18"/>
        </w:rPr>
        <w:id w:val="-377079988"/>
        <w:docPartObj>
          <w:docPartGallery w:val="Page Numbers (Bottom of Page)"/>
          <w:docPartUnique/>
        </w:docPartObj>
      </w:sdtPr>
      <w:sdtEndPr>
        <w:rPr>
          <w:sz w:val="24"/>
          <w:szCs w:val="24"/>
        </w:rPr>
      </w:sdtEndPr>
      <w:sdtContent>
        <w:r w:rsidR="005F7D17" w:rsidRPr="00AF08C4">
          <w:rPr>
            <w:rFonts w:ascii="Arial" w:hAnsi="Arial" w:cs="Arial"/>
            <w:sz w:val="18"/>
            <w:szCs w:val="18"/>
          </w:rPr>
          <w:fldChar w:fldCharType="begin"/>
        </w:r>
        <w:r w:rsidR="005F7D17" w:rsidRPr="00AF08C4">
          <w:rPr>
            <w:rFonts w:ascii="Arial" w:hAnsi="Arial" w:cs="Arial"/>
            <w:sz w:val="18"/>
            <w:szCs w:val="18"/>
          </w:rPr>
          <w:instrText>PAGE   \* MERGEFORMAT</w:instrText>
        </w:r>
        <w:r w:rsidR="005F7D17" w:rsidRPr="00AF08C4">
          <w:rPr>
            <w:rFonts w:ascii="Arial" w:hAnsi="Arial" w:cs="Arial"/>
            <w:sz w:val="18"/>
            <w:szCs w:val="18"/>
          </w:rPr>
          <w:fldChar w:fldCharType="separate"/>
        </w:r>
        <w:r>
          <w:rPr>
            <w:rFonts w:ascii="Arial" w:hAnsi="Arial" w:cs="Arial"/>
            <w:noProof/>
            <w:sz w:val="18"/>
            <w:szCs w:val="18"/>
          </w:rPr>
          <w:t>1</w:t>
        </w:r>
        <w:r w:rsidR="005F7D17" w:rsidRPr="00AF08C4">
          <w:rPr>
            <w:rFonts w:ascii="Arial" w:hAnsi="Arial" w:cs="Arial"/>
            <w:sz w:val="18"/>
            <w:szCs w:val="18"/>
          </w:rPr>
          <w:fldChar w:fldCharType="end"/>
        </w:r>
      </w:sdtContent>
    </w:sdt>
  </w:p>
  <w:bookmarkEnd w:i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BC5AE" w14:textId="77777777" w:rsidR="00225A2F" w:rsidRDefault="00225A2F" w:rsidP="00600886">
      <w:r>
        <w:separator/>
      </w:r>
    </w:p>
  </w:footnote>
  <w:footnote w:type="continuationSeparator" w:id="0">
    <w:p w14:paraId="35BC1784" w14:textId="77777777" w:rsidR="00225A2F" w:rsidRDefault="00225A2F" w:rsidP="00600886">
      <w:r>
        <w:continuationSeparator/>
      </w:r>
    </w:p>
  </w:footnote>
  <w:footnote w:type="continuationNotice" w:id="1">
    <w:p w14:paraId="03B1B3A4" w14:textId="77777777" w:rsidR="00225A2F" w:rsidRDefault="00225A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DEC" w14:textId="1BD3D942" w:rsidR="005F7D17" w:rsidRDefault="005F7D17" w:rsidP="00077841">
    <w:pPr>
      <w:pStyle w:val="Encabezado"/>
      <w:ind w:left="1418" w:hanging="1985"/>
    </w:pPr>
    <w:r w:rsidRPr="000D0C77">
      <w:rPr>
        <w:noProof/>
        <w:sz w:val="20"/>
        <w:lang w:eastAsia="es-CO"/>
      </w:rPr>
      <w:drawing>
        <wp:inline distT="0" distB="0" distL="0" distR="0" wp14:anchorId="294289D3" wp14:editId="78AE3D1D">
          <wp:extent cx="1171575" cy="900752"/>
          <wp:effectExtent l="0" t="0" r="0"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5075"/>
                  <a:stretch/>
                </pic:blipFill>
                <pic:spPr bwMode="auto">
                  <a:xfrm>
                    <a:off x="0" y="0"/>
                    <a:ext cx="1171575" cy="900752"/>
                  </a:xfrm>
                  <a:prstGeom prst="rect">
                    <a:avLst/>
                  </a:prstGeom>
                  <a:noFill/>
                  <a:ln>
                    <a:noFill/>
                  </a:ln>
                  <a:extLst>
                    <a:ext uri="{53640926-AAD7-44D8-BBD7-CCE9431645EC}">
                      <a14:shadowObscured xmlns:a14="http://schemas.microsoft.com/office/drawing/2010/main"/>
                    </a:ext>
                  </a:extLst>
                </pic:spPr>
              </pic:pic>
            </a:graphicData>
          </a:graphic>
        </wp:inline>
      </w:drawing>
    </w:r>
  </w:p>
  <w:p w14:paraId="42C37669" w14:textId="77777777" w:rsidR="005F7D17" w:rsidRDefault="005F7D17" w:rsidP="00077841">
    <w:pPr>
      <w:pStyle w:val="Encabezado"/>
      <w:ind w:left="1418" w:hanging="19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26F"/>
    <w:multiLevelType w:val="hybridMultilevel"/>
    <w:tmpl w:val="8A8CB8A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C4317B"/>
    <w:multiLevelType w:val="hybridMultilevel"/>
    <w:tmpl w:val="96689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64790C"/>
    <w:multiLevelType w:val="hybridMultilevel"/>
    <w:tmpl w:val="1F263CA6"/>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6271C5"/>
    <w:multiLevelType w:val="hybridMultilevel"/>
    <w:tmpl w:val="74C88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7851D6"/>
    <w:multiLevelType w:val="hybridMultilevel"/>
    <w:tmpl w:val="96689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B55309"/>
    <w:multiLevelType w:val="hybridMultilevel"/>
    <w:tmpl w:val="74C88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1C6572"/>
    <w:multiLevelType w:val="hybridMultilevel"/>
    <w:tmpl w:val="8AA4298E"/>
    <w:lvl w:ilvl="0" w:tplc="82E864B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EC4899"/>
    <w:multiLevelType w:val="hybridMultilevel"/>
    <w:tmpl w:val="8AA4298E"/>
    <w:lvl w:ilvl="0" w:tplc="82E864B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A806ED"/>
    <w:multiLevelType w:val="hybridMultilevel"/>
    <w:tmpl w:val="D116EF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2D40CE"/>
    <w:multiLevelType w:val="hybridMultilevel"/>
    <w:tmpl w:val="8AA4298E"/>
    <w:lvl w:ilvl="0" w:tplc="82E864B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5D7672"/>
    <w:multiLevelType w:val="hybridMultilevel"/>
    <w:tmpl w:val="8AA4298E"/>
    <w:lvl w:ilvl="0" w:tplc="82E864B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390FAB"/>
    <w:multiLevelType w:val="hybridMultilevel"/>
    <w:tmpl w:val="8AA4298E"/>
    <w:lvl w:ilvl="0" w:tplc="82E864B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357431"/>
    <w:multiLevelType w:val="hybridMultilevel"/>
    <w:tmpl w:val="96689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B97A29"/>
    <w:multiLevelType w:val="multilevel"/>
    <w:tmpl w:val="10169386"/>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BF15E0E"/>
    <w:multiLevelType w:val="hybridMultilevel"/>
    <w:tmpl w:val="F3D6F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5F0755"/>
    <w:multiLevelType w:val="hybridMultilevel"/>
    <w:tmpl w:val="96689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770F5D"/>
    <w:multiLevelType w:val="hybridMultilevel"/>
    <w:tmpl w:val="4D18F23A"/>
    <w:lvl w:ilvl="0" w:tplc="F70AD04A">
      <w:start w:val="1"/>
      <w:numFmt w:val="bullet"/>
      <w:lvlText w:val="-"/>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BA3448"/>
    <w:multiLevelType w:val="hybridMultilevel"/>
    <w:tmpl w:val="C66EE1AE"/>
    <w:lvl w:ilvl="0" w:tplc="F70AD04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D62AB6"/>
    <w:multiLevelType w:val="hybridMultilevel"/>
    <w:tmpl w:val="AC326B6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A3602B8"/>
    <w:multiLevelType w:val="hybridMultilevel"/>
    <w:tmpl w:val="74C88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7D33DC"/>
    <w:multiLevelType w:val="hybridMultilevel"/>
    <w:tmpl w:val="8AA4298E"/>
    <w:lvl w:ilvl="0" w:tplc="82E864B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7231B5"/>
    <w:multiLevelType w:val="hybridMultilevel"/>
    <w:tmpl w:val="6C5EE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8428B6"/>
    <w:multiLevelType w:val="hybridMultilevel"/>
    <w:tmpl w:val="74C88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514AC7"/>
    <w:multiLevelType w:val="hybridMultilevel"/>
    <w:tmpl w:val="74C88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666D6E"/>
    <w:multiLevelType w:val="hybridMultilevel"/>
    <w:tmpl w:val="D8AC0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7C564A"/>
    <w:multiLevelType w:val="hybridMultilevel"/>
    <w:tmpl w:val="2B70E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935F69"/>
    <w:multiLevelType w:val="hybridMultilevel"/>
    <w:tmpl w:val="610EF39A"/>
    <w:lvl w:ilvl="0" w:tplc="90B86920">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C7D3A58"/>
    <w:multiLevelType w:val="hybridMultilevel"/>
    <w:tmpl w:val="88943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AC4145"/>
    <w:multiLevelType w:val="multilevel"/>
    <w:tmpl w:val="10169386"/>
    <w:lvl w:ilvl="0">
      <w:start w:val="4"/>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F7D53A5"/>
    <w:multiLevelType w:val="multilevel"/>
    <w:tmpl w:val="5B1CDE2A"/>
    <w:lvl w:ilvl="0">
      <w:start w:val="1"/>
      <w:numFmt w:val="decimal"/>
      <w:lvlText w:val="%1."/>
      <w:lvlJc w:val="left"/>
      <w:pPr>
        <w:ind w:left="720" w:hanging="360"/>
      </w:pPr>
    </w:lvl>
    <w:lvl w:ilvl="1">
      <w:start w:val="1"/>
      <w:numFmt w:val="decimal"/>
      <w:isLgl/>
      <w:lvlText w:val="%1.%2"/>
      <w:lvlJc w:val="left"/>
      <w:pPr>
        <w:ind w:left="1155" w:hanging="435"/>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0" w15:restartNumberingAfterBreak="0">
    <w:nsid w:val="727A7FE0"/>
    <w:multiLevelType w:val="hybridMultilevel"/>
    <w:tmpl w:val="96689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E55231"/>
    <w:multiLevelType w:val="hybridMultilevel"/>
    <w:tmpl w:val="8AA4298E"/>
    <w:lvl w:ilvl="0" w:tplc="82E864B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434B17"/>
    <w:multiLevelType w:val="hybridMultilevel"/>
    <w:tmpl w:val="96689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EE622D"/>
    <w:multiLevelType w:val="hybridMultilevel"/>
    <w:tmpl w:val="C1CC5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123C0D"/>
    <w:multiLevelType w:val="hybridMultilevel"/>
    <w:tmpl w:val="74C88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A378E8"/>
    <w:multiLevelType w:val="hybridMultilevel"/>
    <w:tmpl w:val="4A2E16D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8"/>
  </w:num>
  <w:num w:numId="4">
    <w:abstractNumId w:val="24"/>
  </w:num>
  <w:num w:numId="5">
    <w:abstractNumId w:val="14"/>
  </w:num>
  <w:num w:numId="6">
    <w:abstractNumId w:val="25"/>
  </w:num>
  <w:num w:numId="7">
    <w:abstractNumId w:val="8"/>
  </w:num>
  <w:num w:numId="8">
    <w:abstractNumId w:val="21"/>
  </w:num>
  <w:num w:numId="9">
    <w:abstractNumId w:val="26"/>
  </w:num>
  <w:num w:numId="10">
    <w:abstractNumId w:val="5"/>
  </w:num>
  <w:num w:numId="11">
    <w:abstractNumId w:val="23"/>
  </w:num>
  <w:num w:numId="12">
    <w:abstractNumId w:val="0"/>
  </w:num>
  <w:num w:numId="13">
    <w:abstractNumId w:val="34"/>
  </w:num>
  <w:num w:numId="14">
    <w:abstractNumId w:val="22"/>
  </w:num>
  <w:num w:numId="15">
    <w:abstractNumId w:val="3"/>
  </w:num>
  <w:num w:numId="16">
    <w:abstractNumId w:val="16"/>
  </w:num>
  <w:num w:numId="17">
    <w:abstractNumId w:val="19"/>
  </w:num>
  <w:num w:numId="18">
    <w:abstractNumId w:val="4"/>
  </w:num>
  <w:num w:numId="19">
    <w:abstractNumId w:val="27"/>
  </w:num>
  <w:num w:numId="20">
    <w:abstractNumId w:val="30"/>
  </w:num>
  <w:num w:numId="21">
    <w:abstractNumId w:val="12"/>
  </w:num>
  <w:num w:numId="22">
    <w:abstractNumId w:val="18"/>
  </w:num>
  <w:num w:numId="23">
    <w:abstractNumId w:val="1"/>
  </w:num>
  <w:num w:numId="24">
    <w:abstractNumId w:val="15"/>
  </w:num>
  <w:num w:numId="25">
    <w:abstractNumId w:val="35"/>
  </w:num>
  <w:num w:numId="26">
    <w:abstractNumId w:val="32"/>
  </w:num>
  <w:num w:numId="27">
    <w:abstractNumId w:val="17"/>
  </w:num>
  <w:num w:numId="28">
    <w:abstractNumId w:val="9"/>
  </w:num>
  <w:num w:numId="29">
    <w:abstractNumId w:val="33"/>
  </w:num>
  <w:num w:numId="30">
    <w:abstractNumId w:val="6"/>
  </w:num>
  <w:num w:numId="31">
    <w:abstractNumId w:val="11"/>
  </w:num>
  <w:num w:numId="32">
    <w:abstractNumId w:val="2"/>
  </w:num>
  <w:num w:numId="33">
    <w:abstractNumId w:val="7"/>
  </w:num>
  <w:num w:numId="34">
    <w:abstractNumId w:val="20"/>
  </w:num>
  <w:num w:numId="35">
    <w:abstractNumId w:val="31"/>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86"/>
    <w:rsid w:val="00000B03"/>
    <w:rsid w:val="0000106B"/>
    <w:rsid w:val="000020B3"/>
    <w:rsid w:val="00003861"/>
    <w:rsid w:val="00006636"/>
    <w:rsid w:val="000079FD"/>
    <w:rsid w:val="00011576"/>
    <w:rsid w:val="0001404F"/>
    <w:rsid w:val="00014786"/>
    <w:rsid w:val="00015737"/>
    <w:rsid w:val="00015B52"/>
    <w:rsid w:val="000166AB"/>
    <w:rsid w:val="00016E79"/>
    <w:rsid w:val="00017A21"/>
    <w:rsid w:val="00017B3D"/>
    <w:rsid w:val="000213E9"/>
    <w:rsid w:val="000218B3"/>
    <w:rsid w:val="0002290F"/>
    <w:rsid w:val="000229BA"/>
    <w:rsid w:val="000237C2"/>
    <w:rsid w:val="0002394A"/>
    <w:rsid w:val="0002614C"/>
    <w:rsid w:val="000317D5"/>
    <w:rsid w:val="000318FB"/>
    <w:rsid w:val="00034615"/>
    <w:rsid w:val="000360E8"/>
    <w:rsid w:val="000375CD"/>
    <w:rsid w:val="00040EAC"/>
    <w:rsid w:val="0004149B"/>
    <w:rsid w:val="00043640"/>
    <w:rsid w:val="000439E8"/>
    <w:rsid w:val="00044116"/>
    <w:rsid w:val="00044F5A"/>
    <w:rsid w:val="00045656"/>
    <w:rsid w:val="0005050B"/>
    <w:rsid w:val="00050974"/>
    <w:rsid w:val="00050DD2"/>
    <w:rsid w:val="00051086"/>
    <w:rsid w:val="000510AD"/>
    <w:rsid w:val="000546F0"/>
    <w:rsid w:val="000606AE"/>
    <w:rsid w:val="00061D7F"/>
    <w:rsid w:val="000625D7"/>
    <w:rsid w:val="00062894"/>
    <w:rsid w:val="00063B07"/>
    <w:rsid w:val="00064BE3"/>
    <w:rsid w:val="00064F20"/>
    <w:rsid w:val="0006597C"/>
    <w:rsid w:val="000668CD"/>
    <w:rsid w:val="0006752E"/>
    <w:rsid w:val="00067945"/>
    <w:rsid w:val="00067F17"/>
    <w:rsid w:val="00071618"/>
    <w:rsid w:val="000716FC"/>
    <w:rsid w:val="00071971"/>
    <w:rsid w:val="00072451"/>
    <w:rsid w:val="00072CDE"/>
    <w:rsid w:val="0007325F"/>
    <w:rsid w:val="00074C8E"/>
    <w:rsid w:val="00076BEE"/>
    <w:rsid w:val="00077841"/>
    <w:rsid w:val="00080A9E"/>
    <w:rsid w:val="00081DB6"/>
    <w:rsid w:val="00082AB6"/>
    <w:rsid w:val="00086441"/>
    <w:rsid w:val="00090FE7"/>
    <w:rsid w:val="00094674"/>
    <w:rsid w:val="00094DE0"/>
    <w:rsid w:val="000952D6"/>
    <w:rsid w:val="00097923"/>
    <w:rsid w:val="000A1C59"/>
    <w:rsid w:val="000A1D99"/>
    <w:rsid w:val="000A3107"/>
    <w:rsid w:val="000A317D"/>
    <w:rsid w:val="000A3510"/>
    <w:rsid w:val="000A40CB"/>
    <w:rsid w:val="000A4F65"/>
    <w:rsid w:val="000A564C"/>
    <w:rsid w:val="000A7551"/>
    <w:rsid w:val="000A7727"/>
    <w:rsid w:val="000B0238"/>
    <w:rsid w:val="000B1773"/>
    <w:rsid w:val="000B1B5B"/>
    <w:rsid w:val="000B1B77"/>
    <w:rsid w:val="000B23A2"/>
    <w:rsid w:val="000B2AD3"/>
    <w:rsid w:val="000B5384"/>
    <w:rsid w:val="000B566F"/>
    <w:rsid w:val="000B5F2C"/>
    <w:rsid w:val="000B620E"/>
    <w:rsid w:val="000B7563"/>
    <w:rsid w:val="000C0010"/>
    <w:rsid w:val="000C0797"/>
    <w:rsid w:val="000C0F64"/>
    <w:rsid w:val="000C1D1D"/>
    <w:rsid w:val="000C27BE"/>
    <w:rsid w:val="000C30F5"/>
    <w:rsid w:val="000C50B9"/>
    <w:rsid w:val="000C6113"/>
    <w:rsid w:val="000D1591"/>
    <w:rsid w:val="000D1ABD"/>
    <w:rsid w:val="000D34D1"/>
    <w:rsid w:val="000D3AEB"/>
    <w:rsid w:val="000D3B1B"/>
    <w:rsid w:val="000D4CB8"/>
    <w:rsid w:val="000D5A5F"/>
    <w:rsid w:val="000E0160"/>
    <w:rsid w:val="000E03CA"/>
    <w:rsid w:val="000E07CF"/>
    <w:rsid w:val="000E250A"/>
    <w:rsid w:val="000E322F"/>
    <w:rsid w:val="000E384C"/>
    <w:rsid w:val="000E432A"/>
    <w:rsid w:val="000E5C59"/>
    <w:rsid w:val="000E6D1A"/>
    <w:rsid w:val="000F06D4"/>
    <w:rsid w:val="000F29D4"/>
    <w:rsid w:val="000F3487"/>
    <w:rsid w:val="000F5233"/>
    <w:rsid w:val="000F5A07"/>
    <w:rsid w:val="000F60B5"/>
    <w:rsid w:val="000F6C16"/>
    <w:rsid w:val="000F79FF"/>
    <w:rsid w:val="00100772"/>
    <w:rsid w:val="00100BAB"/>
    <w:rsid w:val="00100E3E"/>
    <w:rsid w:val="00101B66"/>
    <w:rsid w:val="00102AD7"/>
    <w:rsid w:val="0010329F"/>
    <w:rsid w:val="00104424"/>
    <w:rsid w:val="00104D20"/>
    <w:rsid w:val="001059D3"/>
    <w:rsid w:val="00106F59"/>
    <w:rsid w:val="0010707E"/>
    <w:rsid w:val="0010786B"/>
    <w:rsid w:val="00107D17"/>
    <w:rsid w:val="001104BB"/>
    <w:rsid w:val="00111E9E"/>
    <w:rsid w:val="0011452A"/>
    <w:rsid w:val="001147A3"/>
    <w:rsid w:val="001150F3"/>
    <w:rsid w:val="001160FC"/>
    <w:rsid w:val="00116F8D"/>
    <w:rsid w:val="0011732C"/>
    <w:rsid w:val="001176F0"/>
    <w:rsid w:val="00120122"/>
    <w:rsid w:val="00120DEE"/>
    <w:rsid w:val="00121545"/>
    <w:rsid w:val="0012353F"/>
    <w:rsid w:val="00124566"/>
    <w:rsid w:val="00125949"/>
    <w:rsid w:val="0012620C"/>
    <w:rsid w:val="00126A3C"/>
    <w:rsid w:val="00127002"/>
    <w:rsid w:val="001273DA"/>
    <w:rsid w:val="00127DD6"/>
    <w:rsid w:val="0013030F"/>
    <w:rsid w:val="00130EA3"/>
    <w:rsid w:val="00131155"/>
    <w:rsid w:val="00131B0F"/>
    <w:rsid w:val="00131F8D"/>
    <w:rsid w:val="00132540"/>
    <w:rsid w:val="001337E6"/>
    <w:rsid w:val="00133ED0"/>
    <w:rsid w:val="00134BDD"/>
    <w:rsid w:val="001353F5"/>
    <w:rsid w:val="00135D7D"/>
    <w:rsid w:val="0013616F"/>
    <w:rsid w:val="001366B1"/>
    <w:rsid w:val="00137662"/>
    <w:rsid w:val="001418F5"/>
    <w:rsid w:val="00141D14"/>
    <w:rsid w:val="00141F9C"/>
    <w:rsid w:val="00142D14"/>
    <w:rsid w:val="00144280"/>
    <w:rsid w:val="00144F1F"/>
    <w:rsid w:val="00145905"/>
    <w:rsid w:val="00145E20"/>
    <w:rsid w:val="00146787"/>
    <w:rsid w:val="00147483"/>
    <w:rsid w:val="001478B0"/>
    <w:rsid w:val="00147C91"/>
    <w:rsid w:val="001501C9"/>
    <w:rsid w:val="001503ED"/>
    <w:rsid w:val="00150689"/>
    <w:rsid w:val="001512BB"/>
    <w:rsid w:val="001517D7"/>
    <w:rsid w:val="0015266E"/>
    <w:rsid w:val="00154DCE"/>
    <w:rsid w:val="00155587"/>
    <w:rsid w:val="00155852"/>
    <w:rsid w:val="0016018D"/>
    <w:rsid w:val="00161879"/>
    <w:rsid w:val="00162747"/>
    <w:rsid w:val="00162BBB"/>
    <w:rsid w:val="00163126"/>
    <w:rsid w:val="0016312D"/>
    <w:rsid w:val="00165042"/>
    <w:rsid w:val="00165747"/>
    <w:rsid w:val="00165A7B"/>
    <w:rsid w:val="00167DBA"/>
    <w:rsid w:val="001714D7"/>
    <w:rsid w:val="0017164D"/>
    <w:rsid w:val="00171A86"/>
    <w:rsid w:val="001726CC"/>
    <w:rsid w:val="0017298D"/>
    <w:rsid w:val="00173506"/>
    <w:rsid w:val="0017497E"/>
    <w:rsid w:val="001752A6"/>
    <w:rsid w:val="00175B92"/>
    <w:rsid w:val="00176536"/>
    <w:rsid w:val="00177263"/>
    <w:rsid w:val="0018021C"/>
    <w:rsid w:val="00182B29"/>
    <w:rsid w:val="00183039"/>
    <w:rsid w:val="001837B9"/>
    <w:rsid w:val="00183C43"/>
    <w:rsid w:val="00187A40"/>
    <w:rsid w:val="00187E2F"/>
    <w:rsid w:val="00190192"/>
    <w:rsid w:val="001916DD"/>
    <w:rsid w:val="00196D79"/>
    <w:rsid w:val="001A0CBC"/>
    <w:rsid w:val="001A38F6"/>
    <w:rsid w:val="001A40D0"/>
    <w:rsid w:val="001A5473"/>
    <w:rsid w:val="001A63F1"/>
    <w:rsid w:val="001A704E"/>
    <w:rsid w:val="001A7E34"/>
    <w:rsid w:val="001B012F"/>
    <w:rsid w:val="001B029A"/>
    <w:rsid w:val="001B06E6"/>
    <w:rsid w:val="001B09C7"/>
    <w:rsid w:val="001B0BDF"/>
    <w:rsid w:val="001B1297"/>
    <w:rsid w:val="001B2938"/>
    <w:rsid w:val="001B2FE3"/>
    <w:rsid w:val="001B4D5A"/>
    <w:rsid w:val="001B4FAF"/>
    <w:rsid w:val="001B5BC4"/>
    <w:rsid w:val="001B6015"/>
    <w:rsid w:val="001B7923"/>
    <w:rsid w:val="001B7D0C"/>
    <w:rsid w:val="001C03A0"/>
    <w:rsid w:val="001C2E02"/>
    <w:rsid w:val="001C360B"/>
    <w:rsid w:val="001C3836"/>
    <w:rsid w:val="001C53CF"/>
    <w:rsid w:val="001C7523"/>
    <w:rsid w:val="001C7834"/>
    <w:rsid w:val="001D22A5"/>
    <w:rsid w:val="001D51DA"/>
    <w:rsid w:val="001D5253"/>
    <w:rsid w:val="001D5319"/>
    <w:rsid w:val="001D6939"/>
    <w:rsid w:val="001D707D"/>
    <w:rsid w:val="001D731E"/>
    <w:rsid w:val="001D79D5"/>
    <w:rsid w:val="001E132F"/>
    <w:rsid w:val="001E3980"/>
    <w:rsid w:val="001E41D6"/>
    <w:rsid w:val="001E4275"/>
    <w:rsid w:val="001E44CB"/>
    <w:rsid w:val="001E7881"/>
    <w:rsid w:val="001F043D"/>
    <w:rsid w:val="001F0B1B"/>
    <w:rsid w:val="001F1A71"/>
    <w:rsid w:val="001F59D5"/>
    <w:rsid w:val="001F629A"/>
    <w:rsid w:val="001F6394"/>
    <w:rsid w:val="002012F2"/>
    <w:rsid w:val="00201436"/>
    <w:rsid w:val="00203363"/>
    <w:rsid w:val="00203E47"/>
    <w:rsid w:val="00204165"/>
    <w:rsid w:val="0020493C"/>
    <w:rsid w:val="00206138"/>
    <w:rsid w:val="002063FE"/>
    <w:rsid w:val="00206594"/>
    <w:rsid w:val="00206910"/>
    <w:rsid w:val="00207B56"/>
    <w:rsid w:val="00207DD1"/>
    <w:rsid w:val="00211D57"/>
    <w:rsid w:val="00212F0F"/>
    <w:rsid w:val="0021322B"/>
    <w:rsid w:val="002132A6"/>
    <w:rsid w:val="002136E6"/>
    <w:rsid w:val="00213858"/>
    <w:rsid w:val="002139BC"/>
    <w:rsid w:val="00215E79"/>
    <w:rsid w:val="002160A2"/>
    <w:rsid w:val="00216BF9"/>
    <w:rsid w:val="002170D8"/>
    <w:rsid w:val="0021759B"/>
    <w:rsid w:val="00217C48"/>
    <w:rsid w:val="002204D7"/>
    <w:rsid w:val="0022094E"/>
    <w:rsid w:val="002209CA"/>
    <w:rsid w:val="00221DDD"/>
    <w:rsid w:val="00222936"/>
    <w:rsid w:val="002231EC"/>
    <w:rsid w:val="00223B72"/>
    <w:rsid w:val="0022430F"/>
    <w:rsid w:val="00224ADC"/>
    <w:rsid w:val="00225A2F"/>
    <w:rsid w:val="0022722C"/>
    <w:rsid w:val="00227DC1"/>
    <w:rsid w:val="002301C5"/>
    <w:rsid w:val="0023063E"/>
    <w:rsid w:val="00230BFB"/>
    <w:rsid w:val="00231956"/>
    <w:rsid w:val="00232246"/>
    <w:rsid w:val="00235611"/>
    <w:rsid w:val="0023675C"/>
    <w:rsid w:val="00237B4D"/>
    <w:rsid w:val="002400B6"/>
    <w:rsid w:val="002418BF"/>
    <w:rsid w:val="00241AFF"/>
    <w:rsid w:val="00241BA1"/>
    <w:rsid w:val="00242C94"/>
    <w:rsid w:val="00243CC8"/>
    <w:rsid w:val="002440C3"/>
    <w:rsid w:val="002461B0"/>
    <w:rsid w:val="00251125"/>
    <w:rsid w:val="002522E3"/>
    <w:rsid w:val="00253035"/>
    <w:rsid w:val="002535D9"/>
    <w:rsid w:val="0025392F"/>
    <w:rsid w:val="00254CDA"/>
    <w:rsid w:val="00254FB9"/>
    <w:rsid w:val="00255F73"/>
    <w:rsid w:val="00257069"/>
    <w:rsid w:val="00257113"/>
    <w:rsid w:val="00262223"/>
    <w:rsid w:val="0026358D"/>
    <w:rsid w:val="0026431B"/>
    <w:rsid w:val="00265345"/>
    <w:rsid w:val="00265684"/>
    <w:rsid w:val="00265FB9"/>
    <w:rsid w:val="002663EF"/>
    <w:rsid w:val="00266E50"/>
    <w:rsid w:val="00267006"/>
    <w:rsid w:val="0026705E"/>
    <w:rsid w:val="0027156A"/>
    <w:rsid w:val="00271C86"/>
    <w:rsid w:val="002729FE"/>
    <w:rsid w:val="00272D59"/>
    <w:rsid w:val="002737A5"/>
    <w:rsid w:val="00273970"/>
    <w:rsid w:val="0027521C"/>
    <w:rsid w:val="0027550C"/>
    <w:rsid w:val="0027563B"/>
    <w:rsid w:val="00276DCE"/>
    <w:rsid w:val="00276EAC"/>
    <w:rsid w:val="002774C6"/>
    <w:rsid w:val="002803F4"/>
    <w:rsid w:val="002806B4"/>
    <w:rsid w:val="002831A6"/>
    <w:rsid w:val="002867AE"/>
    <w:rsid w:val="00287605"/>
    <w:rsid w:val="00287A45"/>
    <w:rsid w:val="00287ED3"/>
    <w:rsid w:val="00291502"/>
    <w:rsid w:val="00291FF8"/>
    <w:rsid w:val="00293988"/>
    <w:rsid w:val="0029404B"/>
    <w:rsid w:val="00294841"/>
    <w:rsid w:val="00294FB9"/>
    <w:rsid w:val="00295184"/>
    <w:rsid w:val="00295707"/>
    <w:rsid w:val="0029613B"/>
    <w:rsid w:val="00296925"/>
    <w:rsid w:val="00297408"/>
    <w:rsid w:val="002A4CF8"/>
    <w:rsid w:val="002A5F53"/>
    <w:rsid w:val="002A62FF"/>
    <w:rsid w:val="002A6C97"/>
    <w:rsid w:val="002A7F6E"/>
    <w:rsid w:val="002B0698"/>
    <w:rsid w:val="002B1460"/>
    <w:rsid w:val="002B3E4A"/>
    <w:rsid w:val="002B7C34"/>
    <w:rsid w:val="002C118C"/>
    <w:rsid w:val="002C1EBE"/>
    <w:rsid w:val="002C1F1E"/>
    <w:rsid w:val="002C40EE"/>
    <w:rsid w:val="002C4D55"/>
    <w:rsid w:val="002C4F23"/>
    <w:rsid w:val="002C5174"/>
    <w:rsid w:val="002C6CCE"/>
    <w:rsid w:val="002C6D95"/>
    <w:rsid w:val="002D0F29"/>
    <w:rsid w:val="002D1258"/>
    <w:rsid w:val="002D19AE"/>
    <w:rsid w:val="002D283B"/>
    <w:rsid w:val="002D3535"/>
    <w:rsid w:val="002D3F68"/>
    <w:rsid w:val="002D4421"/>
    <w:rsid w:val="002D5BD1"/>
    <w:rsid w:val="002D6523"/>
    <w:rsid w:val="002D652D"/>
    <w:rsid w:val="002E12D8"/>
    <w:rsid w:val="002E2F81"/>
    <w:rsid w:val="002E36F4"/>
    <w:rsid w:val="002E4624"/>
    <w:rsid w:val="002E495B"/>
    <w:rsid w:val="002E6903"/>
    <w:rsid w:val="002E6A12"/>
    <w:rsid w:val="002F0851"/>
    <w:rsid w:val="002F1433"/>
    <w:rsid w:val="002F2BD7"/>
    <w:rsid w:val="002F435A"/>
    <w:rsid w:val="002F4A95"/>
    <w:rsid w:val="002F52B1"/>
    <w:rsid w:val="002F52B7"/>
    <w:rsid w:val="0030120C"/>
    <w:rsid w:val="00301889"/>
    <w:rsid w:val="0030200F"/>
    <w:rsid w:val="00302E59"/>
    <w:rsid w:val="0030371A"/>
    <w:rsid w:val="00304115"/>
    <w:rsid w:val="0030471F"/>
    <w:rsid w:val="00304E8B"/>
    <w:rsid w:val="00305545"/>
    <w:rsid w:val="003062B9"/>
    <w:rsid w:val="00306CA6"/>
    <w:rsid w:val="00306CF7"/>
    <w:rsid w:val="00310692"/>
    <w:rsid w:val="0031088A"/>
    <w:rsid w:val="0031116C"/>
    <w:rsid w:val="0031192C"/>
    <w:rsid w:val="00311C1F"/>
    <w:rsid w:val="00311CC1"/>
    <w:rsid w:val="00312327"/>
    <w:rsid w:val="0031667C"/>
    <w:rsid w:val="00316E9C"/>
    <w:rsid w:val="00317D6B"/>
    <w:rsid w:val="003200BF"/>
    <w:rsid w:val="00320A39"/>
    <w:rsid w:val="003231D6"/>
    <w:rsid w:val="00324C92"/>
    <w:rsid w:val="0032511C"/>
    <w:rsid w:val="00325D0A"/>
    <w:rsid w:val="00326CA1"/>
    <w:rsid w:val="003316C2"/>
    <w:rsid w:val="00332419"/>
    <w:rsid w:val="00333115"/>
    <w:rsid w:val="00334255"/>
    <w:rsid w:val="0033502E"/>
    <w:rsid w:val="003361C4"/>
    <w:rsid w:val="003379B1"/>
    <w:rsid w:val="003406A4"/>
    <w:rsid w:val="0034162D"/>
    <w:rsid w:val="00343F42"/>
    <w:rsid w:val="00344048"/>
    <w:rsid w:val="0034475E"/>
    <w:rsid w:val="0034494D"/>
    <w:rsid w:val="0034559C"/>
    <w:rsid w:val="0034652D"/>
    <w:rsid w:val="0034701A"/>
    <w:rsid w:val="003501E2"/>
    <w:rsid w:val="00350B3E"/>
    <w:rsid w:val="00351993"/>
    <w:rsid w:val="00351D85"/>
    <w:rsid w:val="003524B1"/>
    <w:rsid w:val="00352936"/>
    <w:rsid w:val="00352DAD"/>
    <w:rsid w:val="00355AD1"/>
    <w:rsid w:val="003567B1"/>
    <w:rsid w:val="00362C2D"/>
    <w:rsid w:val="00364BE8"/>
    <w:rsid w:val="003654E7"/>
    <w:rsid w:val="00365B9C"/>
    <w:rsid w:val="00367849"/>
    <w:rsid w:val="003703B9"/>
    <w:rsid w:val="003710D5"/>
    <w:rsid w:val="003723B2"/>
    <w:rsid w:val="00372633"/>
    <w:rsid w:val="00372F19"/>
    <w:rsid w:val="00375035"/>
    <w:rsid w:val="00376979"/>
    <w:rsid w:val="00380332"/>
    <w:rsid w:val="00380657"/>
    <w:rsid w:val="0038103D"/>
    <w:rsid w:val="00382348"/>
    <w:rsid w:val="003824FF"/>
    <w:rsid w:val="00382F91"/>
    <w:rsid w:val="003834CC"/>
    <w:rsid w:val="0038377E"/>
    <w:rsid w:val="00384231"/>
    <w:rsid w:val="00384421"/>
    <w:rsid w:val="00384A20"/>
    <w:rsid w:val="00385578"/>
    <w:rsid w:val="0038596C"/>
    <w:rsid w:val="00385DF2"/>
    <w:rsid w:val="00387EFD"/>
    <w:rsid w:val="003902A7"/>
    <w:rsid w:val="00391168"/>
    <w:rsid w:val="0039170C"/>
    <w:rsid w:val="003921BB"/>
    <w:rsid w:val="003926E2"/>
    <w:rsid w:val="003928B4"/>
    <w:rsid w:val="00392EF5"/>
    <w:rsid w:val="00393432"/>
    <w:rsid w:val="00394D5B"/>
    <w:rsid w:val="003952A2"/>
    <w:rsid w:val="0039538E"/>
    <w:rsid w:val="00395BF8"/>
    <w:rsid w:val="0039601B"/>
    <w:rsid w:val="00396080"/>
    <w:rsid w:val="0039608B"/>
    <w:rsid w:val="00397655"/>
    <w:rsid w:val="003A02F7"/>
    <w:rsid w:val="003A0C57"/>
    <w:rsid w:val="003A0D38"/>
    <w:rsid w:val="003A10AC"/>
    <w:rsid w:val="003A18D0"/>
    <w:rsid w:val="003A1BD7"/>
    <w:rsid w:val="003A1E0A"/>
    <w:rsid w:val="003A2C47"/>
    <w:rsid w:val="003A3097"/>
    <w:rsid w:val="003A3866"/>
    <w:rsid w:val="003A3D5E"/>
    <w:rsid w:val="003A41FB"/>
    <w:rsid w:val="003A53C1"/>
    <w:rsid w:val="003A6857"/>
    <w:rsid w:val="003A68B5"/>
    <w:rsid w:val="003A6B4A"/>
    <w:rsid w:val="003A71A0"/>
    <w:rsid w:val="003A7DAD"/>
    <w:rsid w:val="003B114C"/>
    <w:rsid w:val="003B2B31"/>
    <w:rsid w:val="003B638F"/>
    <w:rsid w:val="003B7993"/>
    <w:rsid w:val="003B7E68"/>
    <w:rsid w:val="003C06CF"/>
    <w:rsid w:val="003C1388"/>
    <w:rsid w:val="003C2AA4"/>
    <w:rsid w:val="003C43F9"/>
    <w:rsid w:val="003C5ACC"/>
    <w:rsid w:val="003C5B73"/>
    <w:rsid w:val="003C5D6E"/>
    <w:rsid w:val="003C6460"/>
    <w:rsid w:val="003C72FD"/>
    <w:rsid w:val="003C7495"/>
    <w:rsid w:val="003D1326"/>
    <w:rsid w:val="003D1D17"/>
    <w:rsid w:val="003D32CC"/>
    <w:rsid w:val="003D4B88"/>
    <w:rsid w:val="003D60AB"/>
    <w:rsid w:val="003E0B09"/>
    <w:rsid w:val="003E1F50"/>
    <w:rsid w:val="003E55E5"/>
    <w:rsid w:val="003E6875"/>
    <w:rsid w:val="003E7FF9"/>
    <w:rsid w:val="003F00F9"/>
    <w:rsid w:val="003F0260"/>
    <w:rsid w:val="003F0419"/>
    <w:rsid w:val="003F151A"/>
    <w:rsid w:val="003F1F08"/>
    <w:rsid w:val="003F2B0F"/>
    <w:rsid w:val="003F2D21"/>
    <w:rsid w:val="003F3407"/>
    <w:rsid w:val="003F3C65"/>
    <w:rsid w:val="003F4705"/>
    <w:rsid w:val="003F489C"/>
    <w:rsid w:val="003F4CC7"/>
    <w:rsid w:val="003F54F6"/>
    <w:rsid w:val="003F5AA6"/>
    <w:rsid w:val="003F5C43"/>
    <w:rsid w:val="003F78DC"/>
    <w:rsid w:val="003F7FD7"/>
    <w:rsid w:val="004015A7"/>
    <w:rsid w:val="0040241F"/>
    <w:rsid w:val="0040260C"/>
    <w:rsid w:val="00402DEE"/>
    <w:rsid w:val="00404DC5"/>
    <w:rsid w:val="0040742B"/>
    <w:rsid w:val="00410D96"/>
    <w:rsid w:val="004113D7"/>
    <w:rsid w:val="00414EED"/>
    <w:rsid w:val="0041513C"/>
    <w:rsid w:val="00415F0C"/>
    <w:rsid w:val="00417161"/>
    <w:rsid w:val="00417E82"/>
    <w:rsid w:val="00420E3B"/>
    <w:rsid w:val="004211BE"/>
    <w:rsid w:val="00421369"/>
    <w:rsid w:val="004215A5"/>
    <w:rsid w:val="004217AD"/>
    <w:rsid w:val="00421898"/>
    <w:rsid w:val="004224C2"/>
    <w:rsid w:val="00423CDE"/>
    <w:rsid w:val="00423EC3"/>
    <w:rsid w:val="00423ECD"/>
    <w:rsid w:val="004247CD"/>
    <w:rsid w:val="00425D3C"/>
    <w:rsid w:val="00426C21"/>
    <w:rsid w:val="004274D5"/>
    <w:rsid w:val="0043070D"/>
    <w:rsid w:val="004312F1"/>
    <w:rsid w:val="004314DA"/>
    <w:rsid w:val="004315B3"/>
    <w:rsid w:val="004320ED"/>
    <w:rsid w:val="00434D11"/>
    <w:rsid w:val="004357BE"/>
    <w:rsid w:val="004374C3"/>
    <w:rsid w:val="004378AA"/>
    <w:rsid w:val="00437DCC"/>
    <w:rsid w:val="0044190F"/>
    <w:rsid w:val="004423C8"/>
    <w:rsid w:val="00442D9B"/>
    <w:rsid w:val="00443477"/>
    <w:rsid w:val="00444C11"/>
    <w:rsid w:val="00444DD7"/>
    <w:rsid w:val="0044710B"/>
    <w:rsid w:val="00450CD2"/>
    <w:rsid w:val="004517EA"/>
    <w:rsid w:val="00452EF0"/>
    <w:rsid w:val="0045376F"/>
    <w:rsid w:val="004545E3"/>
    <w:rsid w:val="00455513"/>
    <w:rsid w:val="00455EE1"/>
    <w:rsid w:val="004573C4"/>
    <w:rsid w:val="00457732"/>
    <w:rsid w:val="0046078E"/>
    <w:rsid w:val="00461009"/>
    <w:rsid w:val="004613D1"/>
    <w:rsid w:val="00461899"/>
    <w:rsid w:val="004666FF"/>
    <w:rsid w:val="0047001F"/>
    <w:rsid w:val="00472874"/>
    <w:rsid w:val="00472C87"/>
    <w:rsid w:val="00474D2F"/>
    <w:rsid w:val="004765E5"/>
    <w:rsid w:val="00477A3D"/>
    <w:rsid w:val="004804FB"/>
    <w:rsid w:val="00481CFA"/>
    <w:rsid w:val="00482B3F"/>
    <w:rsid w:val="00482DF0"/>
    <w:rsid w:val="00483A38"/>
    <w:rsid w:val="00485B63"/>
    <w:rsid w:val="00486946"/>
    <w:rsid w:val="00486A49"/>
    <w:rsid w:val="00486F13"/>
    <w:rsid w:val="0048720A"/>
    <w:rsid w:val="00490572"/>
    <w:rsid w:val="0049077E"/>
    <w:rsid w:val="00490B58"/>
    <w:rsid w:val="00491F26"/>
    <w:rsid w:val="004948C9"/>
    <w:rsid w:val="00496CC4"/>
    <w:rsid w:val="00496D58"/>
    <w:rsid w:val="004A039A"/>
    <w:rsid w:val="004A1A51"/>
    <w:rsid w:val="004A1E7F"/>
    <w:rsid w:val="004A21A4"/>
    <w:rsid w:val="004A5DD0"/>
    <w:rsid w:val="004A62C3"/>
    <w:rsid w:val="004A6342"/>
    <w:rsid w:val="004A7C34"/>
    <w:rsid w:val="004B168B"/>
    <w:rsid w:val="004B2DDD"/>
    <w:rsid w:val="004B4AD4"/>
    <w:rsid w:val="004B4C5A"/>
    <w:rsid w:val="004B4CEE"/>
    <w:rsid w:val="004B5356"/>
    <w:rsid w:val="004B5812"/>
    <w:rsid w:val="004B6B57"/>
    <w:rsid w:val="004B725D"/>
    <w:rsid w:val="004C00BF"/>
    <w:rsid w:val="004C1A60"/>
    <w:rsid w:val="004C2DDC"/>
    <w:rsid w:val="004C32DC"/>
    <w:rsid w:val="004C34F7"/>
    <w:rsid w:val="004C3769"/>
    <w:rsid w:val="004C3A19"/>
    <w:rsid w:val="004C4F0A"/>
    <w:rsid w:val="004C6634"/>
    <w:rsid w:val="004C6FD1"/>
    <w:rsid w:val="004C77D6"/>
    <w:rsid w:val="004D1200"/>
    <w:rsid w:val="004D1799"/>
    <w:rsid w:val="004D202B"/>
    <w:rsid w:val="004D2608"/>
    <w:rsid w:val="004D26ED"/>
    <w:rsid w:val="004D2920"/>
    <w:rsid w:val="004D2DFA"/>
    <w:rsid w:val="004D351A"/>
    <w:rsid w:val="004D3893"/>
    <w:rsid w:val="004D401E"/>
    <w:rsid w:val="004D4AEF"/>
    <w:rsid w:val="004D5327"/>
    <w:rsid w:val="004D66FC"/>
    <w:rsid w:val="004D6C0A"/>
    <w:rsid w:val="004D74E1"/>
    <w:rsid w:val="004E0C71"/>
    <w:rsid w:val="004E1C66"/>
    <w:rsid w:val="004E2406"/>
    <w:rsid w:val="004E3407"/>
    <w:rsid w:val="004E381E"/>
    <w:rsid w:val="004E4B51"/>
    <w:rsid w:val="004E50FC"/>
    <w:rsid w:val="004E570D"/>
    <w:rsid w:val="004F03BA"/>
    <w:rsid w:val="004F1DC7"/>
    <w:rsid w:val="004F282D"/>
    <w:rsid w:val="004F2B39"/>
    <w:rsid w:val="004F32CC"/>
    <w:rsid w:val="004F3D12"/>
    <w:rsid w:val="004F4020"/>
    <w:rsid w:val="004F5D56"/>
    <w:rsid w:val="004F7113"/>
    <w:rsid w:val="004F7B24"/>
    <w:rsid w:val="005003F6"/>
    <w:rsid w:val="0050063B"/>
    <w:rsid w:val="00500CEC"/>
    <w:rsid w:val="0050124D"/>
    <w:rsid w:val="00503CB1"/>
    <w:rsid w:val="00504500"/>
    <w:rsid w:val="00505D0E"/>
    <w:rsid w:val="00505ED3"/>
    <w:rsid w:val="0050695F"/>
    <w:rsid w:val="00510504"/>
    <w:rsid w:val="00510A90"/>
    <w:rsid w:val="00510D9F"/>
    <w:rsid w:val="00511BB1"/>
    <w:rsid w:val="00512275"/>
    <w:rsid w:val="00513375"/>
    <w:rsid w:val="00513475"/>
    <w:rsid w:val="005143E7"/>
    <w:rsid w:val="005154DE"/>
    <w:rsid w:val="00515B76"/>
    <w:rsid w:val="00516310"/>
    <w:rsid w:val="00520273"/>
    <w:rsid w:val="00520A95"/>
    <w:rsid w:val="00521329"/>
    <w:rsid w:val="00522D8B"/>
    <w:rsid w:val="00523FED"/>
    <w:rsid w:val="00524C87"/>
    <w:rsid w:val="00525400"/>
    <w:rsid w:val="0052693E"/>
    <w:rsid w:val="00527462"/>
    <w:rsid w:val="005303EF"/>
    <w:rsid w:val="0053051F"/>
    <w:rsid w:val="00530F66"/>
    <w:rsid w:val="0053130D"/>
    <w:rsid w:val="00531A30"/>
    <w:rsid w:val="005329D5"/>
    <w:rsid w:val="00532D05"/>
    <w:rsid w:val="00534661"/>
    <w:rsid w:val="00535713"/>
    <w:rsid w:val="005358DB"/>
    <w:rsid w:val="00535BE3"/>
    <w:rsid w:val="00536561"/>
    <w:rsid w:val="00540756"/>
    <w:rsid w:val="00540B00"/>
    <w:rsid w:val="0054115D"/>
    <w:rsid w:val="0054152F"/>
    <w:rsid w:val="005428F6"/>
    <w:rsid w:val="005431BE"/>
    <w:rsid w:val="00543316"/>
    <w:rsid w:val="0054459F"/>
    <w:rsid w:val="005450FA"/>
    <w:rsid w:val="00545236"/>
    <w:rsid w:val="005459B9"/>
    <w:rsid w:val="0054625A"/>
    <w:rsid w:val="005464FB"/>
    <w:rsid w:val="00546F97"/>
    <w:rsid w:val="00547516"/>
    <w:rsid w:val="00550BA5"/>
    <w:rsid w:val="005511ED"/>
    <w:rsid w:val="00551504"/>
    <w:rsid w:val="0055207B"/>
    <w:rsid w:val="00552234"/>
    <w:rsid w:val="00552B43"/>
    <w:rsid w:val="00553F73"/>
    <w:rsid w:val="00554410"/>
    <w:rsid w:val="00554E6C"/>
    <w:rsid w:val="005550D5"/>
    <w:rsid w:val="00555B77"/>
    <w:rsid w:val="00555FA9"/>
    <w:rsid w:val="00560807"/>
    <w:rsid w:val="00561287"/>
    <w:rsid w:val="00561593"/>
    <w:rsid w:val="00562E41"/>
    <w:rsid w:val="005638A1"/>
    <w:rsid w:val="005640E0"/>
    <w:rsid w:val="00565169"/>
    <w:rsid w:val="005654B7"/>
    <w:rsid w:val="00566917"/>
    <w:rsid w:val="00566A23"/>
    <w:rsid w:val="00566B62"/>
    <w:rsid w:val="005705E9"/>
    <w:rsid w:val="00570DEB"/>
    <w:rsid w:val="00571C09"/>
    <w:rsid w:val="0057357A"/>
    <w:rsid w:val="00575547"/>
    <w:rsid w:val="005757FB"/>
    <w:rsid w:val="00575823"/>
    <w:rsid w:val="00575A53"/>
    <w:rsid w:val="0057649E"/>
    <w:rsid w:val="005772A4"/>
    <w:rsid w:val="0057759F"/>
    <w:rsid w:val="00577C1E"/>
    <w:rsid w:val="00580202"/>
    <w:rsid w:val="00581053"/>
    <w:rsid w:val="00581F4E"/>
    <w:rsid w:val="00583611"/>
    <w:rsid w:val="00583FCE"/>
    <w:rsid w:val="00585554"/>
    <w:rsid w:val="00586E58"/>
    <w:rsid w:val="00591919"/>
    <w:rsid w:val="00591CFC"/>
    <w:rsid w:val="00592A67"/>
    <w:rsid w:val="005930BD"/>
    <w:rsid w:val="005943D4"/>
    <w:rsid w:val="00595C88"/>
    <w:rsid w:val="00596611"/>
    <w:rsid w:val="00597363"/>
    <w:rsid w:val="00597391"/>
    <w:rsid w:val="005A19CF"/>
    <w:rsid w:val="005A1A69"/>
    <w:rsid w:val="005A4D2B"/>
    <w:rsid w:val="005A51D7"/>
    <w:rsid w:val="005A59A6"/>
    <w:rsid w:val="005A6742"/>
    <w:rsid w:val="005A6B2C"/>
    <w:rsid w:val="005A7043"/>
    <w:rsid w:val="005A746F"/>
    <w:rsid w:val="005B04BE"/>
    <w:rsid w:val="005B0639"/>
    <w:rsid w:val="005B09F3"/>
    <w:rsid w:val="005B18AD"/>
    <w:rsid w:val="005B2D29"/>
    <w:rsid w:val="005B4A9D"/>
    <w:rsid w:val="005B5151"/>
    <w:rsid w:val="005B55A1"/>
    <w:rsid w:val="005B68D4"/>
    <w:rsid w:val="005B7B07"/>
    <w:rsid w:val="005B7DF3"/>
    <w:rsid w:val="005C09CD"/>
    <w:rsid w:val="005C139D"/>
    <w:rsid w:val="005C1E53"/>
    <w:rsid w:val="005C2231"/>
    <w:rsid w:val="005C3330"/>
    <w:rsid w:val="005C37C8"/>
    <w:rsid w:val="005C4186"/>
    <w:rsid w:val="005C44FD"/>
    <w:rsid w:val="005C5CC4"/>
    <w:rsid w:val="005C6099"/>
    <w:rsid w:val="005C7406"/>
    <w:rsid w:val="005C78FA"/>
    <w:rsid w:val="005C7D38"/>
    <w:rsid w:val="005D029C"/>
    <w:rsid w:val="005D036C"/>
    <w:rsid w:val="005D201C"/>
    <w:rsid w:val="005D275E"/>
    <w:rsid w:val="005D3226"/>
    <w:rsid w:val="005D3AB1"/>
    <w:rsid w:val="005D41CA"/>
    <w:rsid w:val="005D4B6E"/>
    <w:rsid w:val="005D60C9"/>
    <w:rsid w:val="005D6B14"/>
    <w:rsid w:val="005D6EB8"/>
    <w:rsid w:val="005E2BEF"/>
    <w:rsid w:val="005E2D17"/>
    <w:rsid w:val="005E5D15"/>
    <w:rsid w:val="005E5DEC"/>
    <w:rsid w:val="005E62DD"/>
    <w:rsid w:val="005E631A"/>
    <w:rsid w:val="005E77A7"/>
    <w:rsid w:val="005E7FEE"/>
    <w:rsid w:val="005F1C2B"/>
    <w:rsid w:val="005F204E"/>
    <w:rsid w:val="005F323A"/>
    <w:rsid w:val="005F3ED8"/>
    <w:rsid w:val="005F55A5"/>
    <w:rsid w:val="005F61D0"/>
    <w:rsid w:val="005F6831"/>
    <w:rsid w:val="005F6AE8"/>
    <w:rsid w:val="005F76F3"/>
    <w:rsid w:val="005F7D17"/>
    <w:rsid w:val="00600886"/>
    <w:rsid w:val="00600B5E"/>
    <w:rsid w:val="00600DDE"/>
    <w:rsid w:val="006017DA"/>
    <w:rsid w:val="00601CE4"/>
    <w:rsid w:val="00602A57"/>
    <w:rsid w:val="0060300C"/>
    <w:rsid w:val="006047D0"/>
    <w:rsid w:val="00605284"/>
    <w:rsid w:val="00605396"/>
    <w:rsid w:val="00605E2F"/>
    <w:rsid w:val="006069E6"/>
    <w:rsid w:val="00606FB7"/>
    <w:rsid w:val="006075EB"/>
    <w:rsid w:val="00607EAF"/>
    <w:rsid w:val="00610947"/>
    <w:rsid w:val="00610BB7"/>
    <w:rsid w:val="006124B5"/>
    <w:rsid w:val="006128BB"/>
    <w:rsid w:val="0061360D"/>
    <w:rsid w:val="00613676"/>
    <w:rsid w:val="0061371B"/>
    <w:rsid w:val="006172F7"/>
    <w:rsid w:val="006204D0"/>
    <w:rsid w:val="00620FFD"/>
    <w:rsid w:val="00623A46"/>
    <w:rsid w:val="00624AA4"/>
    <w:rsid w:val="00625F58"/>
    <w:rsid w:val="006264D2"/>
    <w:rsid w:val="00626766"/>
    <w:rsid w:val="00626F4D"/>
    <w:rsid w:val="00630887"/>
    <w:rsid w:val="0063210E"/>
    <w:rsid w:val="00632184"/>
    <w:rsid w:val="00632AFF"/>
    <w:rsid w:val="006364E1"/>
    <w:rsid w:val="006375F2"/>
    <w:rsid w:val="0064053B"/>
    <w:rsid w:val="0064154B"/>
    <w:rsid w:val="00642B76"/>
    <w:rsid w:val="006433AA"/>
    <w:rsid w:val="006434F4"/>
    <w:rsid w:val="00643AA0"/>
    <w:rsid w:val="00645003"/>
    <w:rsid w:val="00645355"/>
    <w:rsid w:val="0064556C"/>
    <w:rsid w:val="0065064E"/>
    <w:rsid w:val="00650775"/>
    <w:rsid w:val="0065089D"/>
    <w:rsid w:val="006515CC"/>
    <w:rsid w:val="006522E0"/>
    <w:rsid w:val="00653259"/>
    <w:rsid w:val="00655527"/>
    <w:rsid w:val="0065721C"/>
    <w:rsid w:val="006575EE"/>
    <w:rsid w:val="00657E5E"/>
    <w:rsid w:val="0066028B"/>
    <w:rsid w:val="00661E6C"/>
    <w:rsid w:val="00662095"/>
    <w:rsid w:val="00662529"/>
    <w:rsid w:val="00662C36"/>
    <w:rsid w:val="006636EA"/>
    <w:rsid w:val="00663B07"/>
    <w:rsid w:val="00665887"/>
    <w:rsid w:val="00665C8B"/>
    <w:rsid w:val="006668AC"/>
    <w:rsid w:val="00667D68"/>
    <w:rsid w:val="0067001C"/>
    <w:rsid w:val="00670610"/>
    <w:rsid w:val="006725F3"/>
    <w:rsid w:val="00672800"/>
    <w:rsid w:val="00673D8C"/>
    <w:rsid w:val="0067410A"/>
    <w:rsid w:val="006741FC"/>
    <w:rsid w:val="006745E4"/>
    <w:rsid w:val="00675933"/>
    <w:rsid w:val="00675D63"/>
    <w:rsid w:val="006765AD"/>
    <w:rsid w:val="00676733"/>
    <w:rsid w:val="006768E8"/>
    <w:rsid w:val="00677AF0"/>
    <w:rsid w:val="00680F10"/>
    <w:rsid w:val="0068288D"/>
    <w:rsid w:val="00682B70"/>
    <w:rsid w:val="0068306F"/>
    <w:rsid w:val="006830F1"/>
    <w:rsid w:val="00683CA4"/>
    <w:rsid w:val="00686B43"/>
    <w:rsid w:val="006872CD"/>
    <w:rsid w:val="0069126D"/>
    <w:rsid w:val="00691CE0"/>
    <w:rsid w:val="00692BBC"/>
    <w:rsid w:val="00692F67"/>
    <w:rsid w:val="00693A9B"/>
    <w:rsid w:val="00694102"/>
    <w:rsid w:val="00697166"/>
    <w:rsid w:val="006973CA"/>
    <w:rsid w:val="006975D7"/>
    <w:rsid w:val="00697885"/>
    <w:rsid w:val="00697EB9"/>
    <w:rsid w:val="006A00E8"/>
    <w:rsid w:val="006A08E6"/>
    <w:rsid w:val="006A0EA6"/>
    <w:rsid w:val="006A228D"/>
    <w:rsid w:val="006A2E7C"/>
    <w:rsid w:val="006A3389"/>
    <w:rsid w:val="006A459B"/>
    <w:rsid w:val="006A511F"/>
    <w:rsid w:val="006A5319"/>
    <w:rsid w:val="006A650F"/>
    <w:rsid w:val="006A68AD"/>
    <w:rsid w:val="006B0E56"/>
    <w:rsid w:val="006B12C6"/>
    <w:rsid w:val="006B1933"/>
    <w:rsid w:val="006B2D2C"/>
    <w:rsid w:val="006B4518"/>
    <w:rsid w:val="006C18F7"/>
    <w:rsid w:val="006C2308"/>
    <w:rsid w:val="006C41A3"/>
    <w:rsid w:val="006C4AFD"/>
    <w:rsid w:val="006C4DB6"/>
    <w:rsid w:val="006C60A3"/>
    <w:rsid w:val="006C63FF"/>
    <w:rsid w:val="006C65A2"/>
    <w:rsid w:val="006C727F"/>
    <w:rsid w:val="006D03D7"/>
    <w:rsid w:val="006D1A99"/>
    <w:rsid w:val="006D1EE3"/>
    <w:rsid w:val="006D21A8"/>
    <w:rsid w:val="006D2636"/>
    <w:rsid w:val="006D2BCB"/>
    <w:rsid w:val="006D430C"/>
    <w:rsid w:val="006D4694"/>
    <w:rsid w:val="006D525E"/>
    <w:rsid w:val="006D57FE"/>
    <w:rsid w:val="006D6DF6"/>
    <w:rsid w:val="006D6E70"/>
    <w:rsid w:val="006D706D"/>
    <w:rsid w:val="006D784C"/>
    <w:rsid w:val="006D7C1D"/>
    <w:rsid w:val="006D7D5F"/>
    <w:rsid w:val="006D7F1A"/>
    <w:rsid w:val="006E183A"/>
    <w:rsid w:val="006E2263"/>
    <w:rsid w:val="006E2939"/>
    <w:rsid w:val="006E3F81"/>
    <w:rsid w:val="006E40A2"/>
    <w:rsid w:val="006E48D4"/>
    <w:rsid w:val="006E4B26"/>
    <w:rsid w:val="006E5820"/>
    <w:rsid w:val="006E5C18"/>
    <w:rsid w:val="006E64FC"/>
    <w:rsid w:val="006E6539"/>
    <w:rsid w:val="006E6F23"/>
    <w:rsid w:val="006E70F8"/>
    <w:rsid w:val="006E76B2"/>
    <w:rsid w:val="006E7A63"/>
    <w:rsid w:val="006F0455"/>
    <w:rsid w:val="006F07ED"/>
    <w:rsid w:val="006F15F5"/>
    <w:rsid w:val="006F1C35"/>
    <w:rsid w:val="006F33AC"/>
    <w:rsid w:val="006F35C1"/>
    <w:rsid w:val="006F5618"/>
    <w:rsid w:val="006F5CA6"/>
    <w:rsid w:val="006F6F26"/>
    <w:rsid w:val="006F7A90"/>
    <w:rsid w:val="006F7E06"/>
    <w:rsid w:val="007005A4"/>
    <w:rsid w:val="00700D62"/>
    <w:rsid w:val="0070127E"/>
    <w:rsid w:val="00701F05"/>
    <w:rsid w:val="00704D1E"/>
    <w:rsid w:val="00706E53"/>
    <w:rsid w:val="00707981"/>
    <w:rsid w:val="00710D43"/>
    <w:rsid w:val="007116F2"/>
    <w:rsid w:val="00713029"/>
    <w:rsid w:val="0071333D"/>
    <w:rsid w:val="00715859"/>
    <w:rsid w:val="00715B05"/>
    <w:rsid w:val="00716279"/>
    <w:rsid w:val="00716A3A"/>
    <w:rsid w:val="00717971"/>
    <w:rsid w:val="00720514"/>
    <w:rsid w:val="00726952"/>
    <w:rsid w:val="007313DD"/>
    <w:rsid w:val="00732825"/>
    <w:rsid w:val="007333BF"/>
    <w:rsid w:val="00734EB2"/>
    <w:rsid w:val="00735440"/>
    <w:rsid w:val="00735A05"/>
    <w:rsid w:val="00736934"/>
    <w:rsid w:val="00736A92"/>
    <w:rsid w:val="00736DE9"/>
    <w:rsid w:val="0073729A"/>
    <w:rsid w:val="00737B8A"/>
    <w:rsid w:val="00741A9E"/>
    <w:rsid w:val="0074279C"/>
    <w:rsid w:val="00743620"/>
    <w:rsid w:val="00747098"/>
    <w:rsid w:val="00747135"/>
    <w:rsid w:val="0074758C"/>
    <w:rsid w:val="0074774B"/>
    <w:rsid w:val="00750060"/>
    <w:rsid w:val="00750EFC"/>
    <w:rsid w:val="007520BD"/>
    <w:rsid w:val="00752EB6"/>
    <w:rsid w:val="007530AA"/>
    <w:rsid w:val="0075398A"/>
    <w:rsid w:val="007539E0"/>
    <w:rsid w:val="00753B17"/>
    <w:rsid w:val="00754CFE"/>
    <w:rsid w:val="00755364"/>
    <w:rsid w:val="007557EC"/>
    <w:rsid w:val="00756133"/>
    <w:rsid w:val="00756AB7"/>
    <w:rsid w:val="00757CFD"/>
    <w:rsid w:val="007603AF"/>
    <w:rsid w:val="00762912"/>
    <w:rsid w:val="007630CD"/>
    <w:rsid w:val="007635EA"/>
    <w:rsid w:val="007647A9"/>
    <w:rsid w:val="007648FE"/>
    <w:rsid w:val="007652B7"/>
    <w:rsid w:val="0076552F"/>
    <w:rsid w:val="00765761"/>
    <w:rsid w:val="00765C4F"/>
    <w:rsid w:val="00766734"/>
    <w:rsid w:val="00770509"/>
    <w:rsid w:val="007710CF"/>
    <w:rsid w:val="00771F05"/>
    <w:rsid w:val="0077322F"/>
    <w:rsid w:val="007757E2"/>
    <w:rsid w:val="0077612F"/>
    <w:rsid w:val="00777C7A"/>
    <w:rsid w:val="00780253"/>
    <w:rsid w:val="00781A80"/>
    <w:rsid w:val="00781E6F"/>
    <w:rsid w:val="00785453"/>
    <w:rsid w:val="00785A7D"/>
    <w:rsid w:val="007877CC"/>
    <w:rsid w:val="00787EA4"/>
    <w:rsid w:val="00787FC5"/>
    <w:rsid w:val="0079002C"/>
    <w:rsid w:val="00790CC4"/>
    <w:rsid w:val="007912AE"/>
    <w:rsid w:val="0079151B"/>
    <w:rsid w:val="0079422E"/>
    <w:rsid w:val="007945D2"/>
    <w:rsid w:val="007957FA"/>
    <w:rsid w:val="00796EAC"/>
    <w:rsid w:val="007A0514"/>
    <w:rsid w:val="007A06FA"/>
    <w:rsid w:val="007A0842"/>
    <w:rsid w:val="007A1435"/>
    <w:rsid w:val="007A1F8E"/>
    <w:rsid w:val="007A2895"/>
    <w:rsid w:val="007A3867"/>
    <w:rsid w:val="007A3E55"/>
    <w:rsid w:val="007A3F63"/>
    <w:rsid w:val="007A4009"/>
    <w:rsid w:val="007A5C44"/>
    <w:rsid w:val="007A5F83"/>
    <w:rsid w:val="007A6934"/>
    <w:rsid w:val="007A6A36"/>
    <w:rsid w:val="007B08A2"/>
    <w:rsid w:val="007B1068"/>
    <w:rsid w:val="007B212C"/>
    <w:rsid w:val="007B3105"/>
    <w:rsid w:val="007B3144"/>
    <w:rsid w:val="007B31D5"/>
    <w:rsid w:val="007B4408"/>
    <w:rsid w:val="007B530F"/>
    <w:rsid w:val="007B5BD6"/>
    <w:rsid w:val="007B5C0D"/>
    <w:rsid w:val="007B668C"/>
    <w:rsid w:val="007C0D3E"/>
    <w:rsid w:val="007C0F05"/>
    <w:rsid w:val="007C46B5"/>
    <w:rsid w:val="007C62CD"/>
    <w:rsid w:val="007C70D5"/>
    <w:rsid w:val="007C76E7"/>
    <w:rsid w:val="007D09C2"/>
    <w:rsid w:val="007D3180"/>
    <w:rsid w:val="007D3E8F"/>
    <w:rsid w:val="007D40A2"/>
    <w:rsid w:val="007D69C5"/>
    <w:rsid w:val="007D7D2A"/>
    <w:rsid w:val="007D7E39"/>
    <w:rsid w:val="007E0AF5"/>
    <w:rsid w:val="007E0AFC"/>
    <w:rsid w:val="007E2582"/>
    <w:rsid w:val="007E2643"/>
    <w:rsid w:val="007E26BE"/>
    <w:rsid w:val="007E4B07"/>
    <w:rsid w:val="007E6029"/>
    <w:rsid w:val="007F1411"/>
    <w:rsid w:val="007F2E95"/>
    <w:rsid w:val="007F5100"/>
    <w:rsid w:val="007F5191"/>
    <w:rsid w:val="007F54DA"/>
    <w:rsid w:val="007F5E0E"/>
    <w:rsid w:val="007F690D"/>
    <w:rsid w:val="007F6CA3"/>
    <w:rsid w:val="007F7C67"/>
    <w:rsid w:val="00800F57"/>
    <w:rsid w:val="00802538"/>
    <w:rsid w:val="00802961"/>
    <w:rsid w:val="008032B4"/>
    <w:rsid w:val="008046AC"/>
    <w:rsid w:val="0080519A"/>
    <w:rsid w:val="0080542B"/>
    <w:rsid w:val="00806008"/>
    <w:rsid w:val="008062F5"/>
    <w:rsid w:val="008065AD"/>
    <w:rsid w:val="008071DF"/>
    <w:rsid w:val="00807AF6"/>
    <w:rsid w:val="00811A35"/>
    <w:rsid w:val="00813347"/>
    <w:rsid w:val="00814D10"/>
    <w:rsid w:val="00814FAD"/>
    <w:rsid w:val="00816672"/>
    <w:rsid w:val="0081701E"/>
    <w:rsid w:val="008175EC"/>
    <w:rsid w:val="0082074E"/>
    <w:rsid w:val="00820B4B"/>
    <w:rsid w:val="0082165E"/>
    <w:rsid w:val="00823E25"/>
    <w:rsid w:val="00824033"/>
    <w:rsid w:val="0082407E"/>
    <w:rsid w:val="008255EB"/>
    <w:rsid w:val="008264A5"/>
    <w:rsid w:val="0082746D"/>
    <w:rsid w:val="00830872"/>
    <w:rsid w:val="008308E1"/>
    <w:rsid w:val="00831076"/>
    <w:rsid w:val="00831842"/>
    <w:rsid w:val="008321D7"/>
    <w:rsid w:val="008325FA"/>
    <w:rsid w:val="00833554"/>
    <w:rsid w:val="00834449"/>
    <w:rsid w:val="0083463F"/>
    <w:rsid w:val="00834C3F"/>
    <w:rsid w:val="008367EB"/>
    <w:rsid w:val="00836DD0"/>
    <w:rsid w:val="00837D66"/>
    <w:rsid w:val="0084159C"/>
    <w:rsid w:val="00841D0D"/>
    <w:rsid w:val="00841D3D"/>
    <w:rsid w:val="0084200E"/>
    <w:rsid w:val="00842817"/>
    <w:rsid w:val="00842DB2"/>
    <w:rsid w:val="00842F6E"/>
    <w:rsid w:val="00842F86"/>
    <w:rsid w:val="008432E2"/>
    <w:rsid w:val="00843ABA"/>
    <w:rsid w:val="00843EE8"/>
    <w:rsid w:val="00844312"/>
    <w:rsid w:val="00844E28"/>
    <w:rsid w:val="00846668"/>
    <w:rsid w:val="00850A4D"/>
    <w:rsid w:val="00852F59"/>
    <w:rsid w:val="00853479"/>
    <w:rsid w:val="0085356C"/>
    <w:rsid w:val="0085380E"/>
    <w:rsid w:val="00854D74"/>
    <w:rsid w:val="00855164"/>
    <w:rsid w:val="00856FCD"/>
    <w:rsid w:val="00860BF8"/>
    <w:rsid w:val="00861130"/>
    <w:rsid w:val="008612F4"/>
    <w:rsid w:val="00861AA2"/>
    <w:rsid w:val="00862BA3"/>
    <w:rsid w:val="00864B85"/>
    <w:rsid w:val="008655DF"/>
    <w:rsid w:val="0086671B"/>
    <w:rsid w:val="00866919"/>
    <w:rsid w:val="00866B37"/>
    <w:rsid w:val="00867474"/>
    <w:rsid w:val="00867AD2"/>
    <w:rsid w:val="00867DD3"/>
    <w:rsid w:val="00870C66"/>
    <w:rsid w:val="00871B05"/>
    <w:rsid w:val="00873436"/>
    <w:rsid w:val="00873469"/>
    <w:rsid w:val="00873C1F"/>
    <w:rsid w:val="0087487E"/>
    <w:rsid w:val="00874E8E"/>
    <w:rsid w:val="00875CE1"/>
    <w:rsid w:val="00876677"/>
    <w:rsid w:val="0087676B"/>
    <w:rsid w:val="00876847"/>
    <w:rsid w:val="00876972"/>
    <w:rsid w:val="00876C84"/>
    <w:rsid w:val="0088155B"/>
    <w:rsid w:val="0088190B"/>
    <w:rsid w:val="0088350A"/>
    <w:rsid w:val="008841A1"/>
    <w:rsid w:val="00886640"/>
    <w:rsid w:val="00887D5A"/>
    <w:rsid w:val="00890AEB"/>
    <w:rsid w:val="00891E61"/>
    <w:rsid w:val="00891E98"/>
    <w:rsid w:val="00892CD9"/>
    <w:rsid w:val="00892D5B"/>
    <w:rsid w:val="008939DC"/>
    <w:rsid w:val="00895EB2"/>
    <w:rsid w:val="008A0305"/>
    <w:rsid w:val="008A3020"/>
    <w:rsid w:val="008A3D16"/>
    <w:rsid w:val="008A4249"/>
    <w:rsid w:val="008A470B"/>
    <w:rsid w:val="008A6572"/>
    <w:rsid w:val="008A6668"/>
    <w:rsid w:val="008B0A04"/>
    <w:rsid w:val="008B144B"/>
    <w:rsid w:val="008B2B24"/>
    <w:rsid w:val="008B2BCE"/>
    <w:rsid w:val="008B487A"/>
    <w:rsid w:val="008B5E9A"/>
    <w:rsid w:val="008B7C65"/>
    <w:rsid w:val="008C0E6A"/>
    <w:rsid w:val="008C1FEA"/>
    <w:rsid w:val="008C2135"/>
    <w:rsid w:val="008C22BE"/>
    <w:rsid w:val="008C41FE"/>
    <w:rsid w:val="008C4F2C"/>
    <w:rsid w:val="008C565F"/>
    <w:rsid w:val="008D0791"/>
    <w:rsid w:val="008D1506"/>
    <w:rsid w:val="008D1825"/>
    <w:rsid w:val="008D1843"/>
    <w:rsid w:val="008D1EB2"/>
    <w:rsid w:val="008D3352"/>
    <w:rsid w:val="008D4092"/>
    <w:rsid w:val="008D443B"/>
    <w:rsid w:val="008D7305"/>
    <w:rsid w:val="008E06BD"/>
    <w:rsid w:val="008E374E"/>
    <w:rsid w:val="008E4327"/>
    <w:rsid w:val="008E4991"/>
    <w:rsid w:val="008E4E9B"/>
    <w:rsid w:val="008E5224"/>
    <w:rsid w:val="008E564C"/>
    <w:rsid w:val="008E5B83"/>
    <w:rsid w:val="008E5F1D"/>
    <w:rsid w:val="008E6AF9"/>
    <w:rsid w:val="008E7F55"/>
    <w:rsid w:val="008F06E6"/>
    <w:rsid w:val="008F092F"/>
    <w:rsid w:val="008F0C4C"/>
    <w:rsid w:val="008F1462"/>
    <w:rsid w:val="008F2C8D"/>
    <w:rsid w:val="008F307C"/>
    <w:rsid w:val="008F37E3"/>
    <w:rsid w:val="008F4132"/>
    <w:rsid w:val="008F4377"/>
    <w:rsid w:val="008F4FE0"/>
    <w:rsid w:val="008F670B"/>
    <w:rsid w:val="008F6D21"/>
    <w:rsid w:val="008F7A24"/>
    <w:rsid w:val="008F7CC1"/>
    <w:rsid w:val="00900E8B"/>
    <w:rsid w:val="00903311"/>
    <w:rsid w:val="00903AEB"/>
    <w:rsid w:val="00903B11"/>
    <w:rsid w:val="00903C38"/>
    <w:rsid w:val="00903D04"/>
    <w:rsid w:val="009042E8"/>
    <w:rsid w:val="00905696"/>
    <w:rsid w:val="00905AEA"/>
    <w:rsid w:val="00906706"/>
    <w:rsid w:val="00910F77"/>
    <w:rsid w:val="0091153B"/>
    <w:rsid w:val="00911DF4"/>
    <w:rsid w:val="00911ED4"/>
    <w:rsid w:val="00912368"/>
    <w:rsid w:val="009133A1"/>
    <w:rsid w:val="00913428"/>
    <w:rsid w:val="00913A7D"/>
    <w:rsid w:val="0091459D"/>
    <w:rsid w:val="009161CF"/>
    <w:rsid w:val="00916258"/>
    <w:rsid w:val="0092092C"/>
    <w:rsid w:val="00920CEF"/>
    <w:rsid w:val="0092164B"/>
    <w:rsid w:val="00924499"/>
    <w:rsid w:val="00924FA6"/>
    <w:rsid w:val="00926EBD"/>
    <w:rsid w:val="00926F4A"/>
    <w:rsid w:val="00927BB8"/>
    <w:rsid w:val="00930035"/>
    <w:rsid w:val="009337D7"/>
    <w:rsid w:val="00935721"/>
    <w:rsid w:val="0093625B"/>
    <w:rsid w:val="00936740"/>
    <w:rsid w:val="00936AA2"/>
    <w:rsid w:val="00936E14"/>
    <w:rsid w:val="009408A0"/>
    <w:rsid w:val="00940C7C"/>
    <w:rsid w:val="00941CCD"/>
    <w:rsid w:val="00942799"/>
    <w:rsid w:val="00943895"/>
    <w:rsid w:val="00943A10"/>
    <w:rsid w:val="0094429D"/>
    <w:rsid w:val="00944B22"/>
    <w:rsid w:val="00944F26"/>
    <w:rsid w:val="00946A10"/>
    <w:rsid w:val="00946E58"/>
    <w:rsid w:val="00951124"/>
    <w:rsid w:val="009513BA"/>
    <w:rsid w:val="00952B26"/>
    <w:rsid w:val="009541DA"/>
    <w:rsid w:val="00954242"/>
    <w:rsid w:val="009550E8"/>
    <w:rsid w:val="0095569E"/>
    <w:rsid w:val="00955B63"/>
    <w:rsid w:val="0095650A"/>
    <w:rsid w:val="00956C60"/>
    <w:rsid w:val="00957737"/>
    <w:rsid w:val="0095777A"/>
    <w:rsid w:val="009608A2"/>
    <w:rsid w:val="00960C09"/>
    <w:rsid w:val="00962727"/>
    <w:rsid w:val="00963658"/>
    <w:rsid w:val="00963C31"/>
    <w:rsid w:val="00964285"/>
    <w:rsid w:val="00964345"/>
    <w:rsid w:val="00964C4D"/>
    <w:rsid w:val="00966460"/>
    <w:rsid w:val="00966737"/>
    <w:rsid w:val="00966F45"/>
    <w:rsid w:val="0097084B"/>
    <w:rsid w:val="0097148A"/>
    <w:rsid w:val="00971E6F"/>
    <w:rsid w:val="00971FE2"/>
    <w:rsid w:val="009725AF"/>
    <w:rsid w:val="009725B1"/>
    <w:rsid w:val="0097343C"/>
    <w:rsid w:val="009749C0"/>
    <w:rsid w:val="00975C89"/>
    <w:rsid w:val="00975E03"/>
    <w:rsid w:val="009766AF"/>
    <w:rsid w:val="00977B1F"/>
    <w:rsid w:val="009803F5"/>
    <w:rsid w:val="009824C0"/>
    <w:rsid w:val="00982551"/>
    <w:rsid w:val="009828CA"/>
    <w:rsid w:val="00982B5F"/>
    <w:rsid w:val="0098457A"/>
    <w:rsid w:val="009868A6"/>
    <w:rsid w:val="00986F0D"/>
    <w:rsid w:val="00990CF7"/>
    <w:rsid w:val="00994632"/>
    <w:rsid w:val="00994DE5"/>
    <w:rsid w:val="00997058"/>
    <w:rsid w:val="009A07D0"/>
    <w:rsid w:val="009A0F08"/>
    <w:rsid w:val="009A4297"/>
    <w:rsid w:val="009A60B8"/>
    <w:rsid w:val="009A6571"/>
    <w:rsid w:val="009A7349"/>
    <w:rsid w:val="009B04F8"/>
    <w:rsid w:val="009B17F8"/>
    <w:rsid w:val="009B215A"/>
    <w:rsid w:val="009B2816"/>
    <w:rsid w:val="009B50FA"/>
    <w:rsid w:val="009B5AE7"/>
    <w:rsid w:val="009B6C28"/>
    <w:rsid w:val="009C03A5"/>
    <w:rsid w:val="009C0C1A"/>
    <w:rsid w:val="009C1D46"/>
    <w:rsid w:val="009C2864"/>
    <w:rsid w:val="009C3C1A"/>
    <w:rsid w:val="009C6BD4"/>
    <w:rsid w:val="009C75B5"/>
    <w:rsid w:val="009C7626"/>
    <w:rsid w:val="009C789F"/>
    <w:rsid w:val="009D05CC"/>
    <w:rsid w:val="009D0EA1"/>
    <w:rsid w:val="009D14EF"/>
    <w:rsid w:val="009D21EF"/>
    <w:rsid w:val="009D27F7"/>
    <w:rsid w:val="009D2DFE"/>
    <w:rsid w:val="009D30E3"/>
    <w:rsid w:val="009D4458"/>
    <w:rsid w:val="009D5D50"/>
    <w:rsid w:val="009D6132"/>
    <w:rsid w:val="009D6ABC"/>
    <w:rsid w:val="009D7194"/>
    <w:rsid w:val="009D7242"/>
    <w:rsid w:val="009E1C0D"/>
    <w:rsid w:val="009E3813"/>
    <w:rsid w:val="009E4417"/>
    <w:rsid w:val="009E5133"/>
    <w:rsid w:val="009E5BB7"/>
    <w:rsid w:val="009E6986"/>
    <w:rsid w:val="009E73D0"/>
    <w:rsid w:val="009F1226"/>
    <w:rsid w:val="009F4474"/>
    <w:rsid w:val="009F58D1"/>
    <w:rsid w:val="009F5F10"/>
    <w:rsid w:val="00A0049D"/>
    <w:rsid w:val="00A01019"/>
    <w:rsid w:val="00A01539"/>
    <w:rsid w:val="00A0180A"/>
    <w:rsid w:val="00A03EAB"/>
    <w:rsid w:val="00A03FAD"/>
    <w:rsid w:val="00A0464B"/>
    <w:rsid w:val="00A051F2"/>
    <w:rsid w:val="00A054B4"/>
    <w:rsid w:val="00A0690A"/>
    <w:rsid w:val="00A07811"/>
    <w:rsid w:val="00A10371"/>
    <w:rsid w:val="00A10DF4"/>
    <w:rsid w:val="00A1263A"/>
    <w:rsid w:val="00A13462"/>
    <w:rsid w:val="00A13E46"/>
    <w:rsid w:val="00A14F79"/>
    <w:rsid w:val="00A1677A"/>
    <w:rsid w:val="00A170EB"/>
    <w:rsid w:val="00A17BB6"/>
    <w:rsid w:val="00A17F5A"/>
    <w:rsid w:val="00A2107C"/>
    <w:rsid w:val="00A211D7"/>
    <w:rsid w:val="00A21494"/>
    <w:rsid w:val="00A215B1"/>
    <w:rsid w:val="00A2345E"/>
    <w:rsid w:val="00A23B23"/>
    <w:rsid w:val="00A2648B"/>
    <w:rsid w:val="00A26F0B"/>
    <w:rsid w:val="00A27590"/>
    <w:rsid w:val="00A30258"/>
    <w:rsid w:val="00A30448"/>
    <w:rsid w:val="00A30E85"/>
    <w:rsid w:val="00A30F2E"/>
    <w:rsid w:val="00A32D8B"/>
    <w:rsid w:val="00A361AD"/>
    <w:rsid w:val="00A37166"/>
    <w:rsid w:val="00A37743"/>
    <w:rsid w:val="00A4065D"/>
    <w:rsid w:val="00A408CE"/>
    <w:rsid w:val="00A41156"/>
    <w:rsid w:val="00A417AE"/>
    <w:rsid w:val="00A4285C"/>
    <w:rsid w:val="00A42D3C"/>
    <w:rsid w:val="00A430B1"/>
    <w:rsid w:val="00A434B8"/>
    <w:rsid w:val="00A436A3"/>
    <w:rsid w:val="00A440E7"/>
    <w:rsid w:val="00A448A8"/>
    <w:rsid w:val="00A45540"/>
    <w:rsid w:val="00A46136"/>
    <w:rsid w:val="00A46A14"/>
    <w:rsid w:val="00A51C7A"/>
    <w:rsid w:val="00A529B2"/>
    <w:rsid w:val="00A52C11"/>
    <w:rsid w:val="00A5365E"/>
    <w:rsid w:val="00A54113"/>
    <w:rsid w:val="00A55AE8"/>
    <w:rsid w:val="00A56FC9"/>
    <w:rsid w:val="00A572DF"/>
    <w:rsid w:val="00A578B9"/>
    <w:rsid w:val="00A6014C"/>
    <w:rsid w:val="00A6210C"/>
    <w:rsid w:val="00A625A8"/>
    <w:rsid w:val="00A62821"/>
    <w:rsid w:val="00A64192"/>
    <w:rsid w:val="00A642C0"/>
    <w:rsid w:val="00A65B98"/>
    <w:rsid w:val="00A6696D"/>
    <w:rsid w:val="00A676AB"/>
    <w:rsid w:val="00A676FA"/>
    <w:rsid w:val="00A67A4C"/>
    <w:rsid w:val="00A72712"/>
    <w:rsid w:val="00A72F23"/>
    <w:rsid w:val="00A740B7"/>
    <w:rsid w:val="00A74DC7"/>
    <w:rsid w:val="00A755CA"/>
    <w:rsid w:val="00A76445"/>
    <w:rsid w:val="00A7746E"/>
    <w:rsid w:val="00A81D2A"/>
    <w:rsid w:val="00A82164"/>
    <w:rsid w:val="00A84A3E"/>
    <w:rsid w:val="00A855AA"/>
    <w:rsid w:val="00A85914"/>
    <w:rsid w:val="00A86575"/>
    <w:rsid w:val="00A86A96"/>
    <w:rsid w:val="00A86DFA"/>
    <w:rsid w:val="00A872EB"/>
    <w:rsid w:val="00A9197B"/>
    <w:rsid w:val="00A931AB"/>
    <w:rsid w:val="00A93885"/>
    <w:rsid w:val="00A95068"/>
    <w:rsid w:val="00A955E7"/>
    <w:rsid w:val="00A96671"/>
    <w:rsid w:val="00A97287"/>
    <w:rsid w:val="00A97497"/>
    <w:rsid w:val="00AA0598"/>
    <w:rsid w:val="00AA1E5B"/>
    <w:rsid w:val="00AA42B3"/>
    <w:rsid w:val="00AA44A3"/>
    <w:rsid w:val="00AA5A66"/>
    <w:rsid w:val="00AB42F1"/>
    <w:rsid w:val="00AB466D"/>
    <w:rsid w:val="00AB545D"/>
    <w:rsid w:val="00AB5DA1"/>
    <w:rsid w:val="00AC0619"/>
    <w:rsid w:val="00AC15B6"/>
    <w:rsid w:val="00AC1BFD"/>
    <w:rsid w:val="00AC20DD"/>
    <w:rsid w:val="00AC2199"/>
    <w:rsid w:val="00AC22C5"/>
    <w:rsid w:val="00AC2CA0"/>
    <w:rsid w:val="00AC3A38"/>
    <w:rsid w:val="00AC49FA"/>
    <w:rsid w:val="00AC5B5B"/>
    <w:rsid w:val="00AC65D1"/>
    <w:rsid w:val="00AC7200"/>
    <w:rsid w:val="00AC7C60"/>
    <w:rsid w:val="00AD0890"/>
    <w:rsid w:val="00AD1827"/>
    <w:rsid w:val="00AD1F4B"/>
    <w:rsid w:val="00AD2B27"/>
    <w:rsid w:val="00AD3833"/>
    <w:rsid w:val="00AE1789"/>
    <w:rsid w:val="00AE4B49"/>
    <w:rsid w:val="00AE7928"/>
    <w:rsid w:val="00AE7F1B"/>
    <w:rsid w:val="00AF1092"/>
    <w:rsid w:val="00AF1DDC"/>
    <w:rsid w:val="00AF2162"/>
    <w:rsid w:val="00AF311C"/>
    <w:rsid w:val="00AF3D50"/>
    <w:rsid w:val="00AF4C5D"/>
    <w:rsid w:val="00AF4C6E"/>
    <w:rsid w:val="00AF5642"/>
    <w:rsid w:val="00AF6A89"/>
    <w:rsid w:val="00B026A0"/>
    <w:rsid w:val="00B03605"/>
    <w:rsid w:val="00B03752"/>
    <w:rsid w:val="00B03A3C"/>
    <w:rsid w:val="00B042FD"/>
    <w:rsid w:val="00B05B6D"/>
    <w:rsid w:val="00B06923"/>
    <w:rsid w:val="00B100B7"/>
    <w:rsid w:val="00B1063B"/>
    <w:rsid w:val="00B10B77"/>
    <w:rsid w:val="00B131EB"/>
    <w:rsid w:val="00B1402F"/>
    <w:rsid w:val="00B1415D"/>
    <w:rsid w:val="00B14F48"/>
    <w:rsid w:val="00B15AFF"/>
    <w:rsid w:val="00B15EB1"/>
    <w:rsid w:val="00B1610A"/>
    <w:rsid w:val="00B16586"/>
    <w:rsid w:val="00B1676A"/>
    <w:rsid w:val="00B167BC"/>
    <w:rsid w:val="00B21355"/>
    <w:rsid w:val="00B214C4"/>
    <w:rsid w:val="00B21EAD"/>
    <w:rsid w:val="00B22C72"/>
    <w:rsid w:val="00B23F0A"/>
    <w:rsid w:val="00B24B25"/>
    <w:rsid w:val="00B24F35"/>
    <w:rsid w:val="00B276BC"/>
    <w:rsid w:val="00B27EB9"/>
    <w:rsid w:val="00B303BF"/>
    <w:rsid w:val="00B30499"/>
    <w:rsid w:val="00B306AA"/>
    <w:rsid w:val="00B30737"/>
    <w:rsid w:val="00B30E4D"/>
    <w:rsid w:val="00B31F74"/>
    <w:rsid w:val="00B33A00"/>
    <w:rsid w:val="00B35280"/>
    <w:rsid w:val="00B35DCF"/>
    <w:rsid w:val="00B365F2"/>
    <w:rsid w:val="00B36B65"/>
    <w:rsid w:val="00B37A49"/>
    <w:rsid w:val="00B37ED2"/>
    <w:rsid w:val="00B40309"/>
    <w:rsid w:val="00B4037B"/>
    <w:rsid w:val="00B40FB5"/>
    <w:rsid w:val="00B426D6"/>
    <w:rsid w:val="00B434C5"/>
    <w:rsid w:val="00B44437"/>
    <w:rsid w:val="00B447EC"/>
    <w:rsid w:val="00B448B1"/>
    <w:rsid w:val="00B45AE0"/>
    <w:rsid w:val="00B46A14"/>
    <w:rsid w:val="00B473D1"/>
    <w:rsid w:val="00B47639"/>
    <w:rsid w:val="00B50093"/>
    <w:rsid w:val="00B50A2F"/>
    <w:rsid w:val="00B50E25"/>
    <w:rsid w:val="00B52348"/>
    <w:rsid w:val="00B54A1F"/>
    <w:rsid w:val="00B56919"/>
    <w:rsid w:val="00B6153E"/>
    <w:rsid w:val="00B61D32"/>
    <w:rsid w:val="00B620A7"/>
    <w:rsid w:val="00B62CF3"/>
    <w:rsid w:val="00B63090"/>
    <w:rsid w:val="00B6391E"/>
    <w:rsid w:val="00B63D7E"/>
    <w:rsid w:val="00B6425C"/>
    <w:rsid w:val="00B648F3"/>
    <w:rsid w:val="00B64EB6"/>
    <w:rsid w:val="00B6588F"/>
    <w:rsid w:val="00B66210"/>
    <w:rsid w:val="00B6646A"/>
    <w:rsid w:val="00B66A64"/>
    <w:rsid w:val="00B66CF1"/>
    <w:rsid w:val="00B66E9A"/>
    <w:rsid w:val="00B679BA"/>
    <w:rsid w:val="00B67E38"/>
    <w:rsid w:val="00B67E44"/>
    <w:rsid w:val="00B7031D"/>
    <w:rsid w:val="00B7182A"/>
    <w:rsid w:val="00B72202"/>
    <w:rsid w:val="00B72BBB"/>
    <w:rsid w:val="00B740E0"/>
    <w:rsid w:val="00B740FA"/>
    <w:rsid w:val="00B74845"/>
    <w:rsid w:val="00B75334"/>
    <w:rsid w:val="00B75718"/>
    <w:rsid w:val="00B75E5C"/>
    <w:rsid w:val="00B76747"/>
    <w:rsid w:val="00B76A5B"/>
    <w:rsid w:val="00B80C25"/>
    <w:rsid w:val="00B80C46"/>
    <w:rsid w:val="00B80C52"/>
    <w:rsid w:val="00B83191"/>
    <w:rsid w:val="00B836E0"/>
    <w:rsid w:val="00B83CB4"/>
    <w:rsid w:val="00B83FC3"/>
    <w:rsid w:val="00B855E8"/>
    <w:rsid w:val="00B859CB"/>
    <w:rsid w:val="00B87CA7"/>
    <w:rsid w:val="00B912C6"/>
    <w:rsid w:val="00B9190E"/>
    <w:rsid w:val="00B91AEE"/>
    <w:rsid w:val="00B95950"/>
    <w:rsid w:val="00B9597A"/>
    <w:rsid w:val="00B97A47"/>
    <w:rsid w:val="00B97E90"/>
    <w:rsid w:val="00BA028F"/>
    <w:rsid w:val="00BA1D89"/>
    <w:rsid w:val="00BA1EB3"/>
    <w:rsid w:val="00BA2575"/>
    <w:rsid w:val="00BA38F3"/>
    <w:rsid w:val="00BA40CB"/>
    <w:rsid w:val="00BA63DC"/>
    <w:rsid w:val="00BA6B37"/>
    <w:rsid w:val="00BB0864"/>
    <w:rsid w:val="00BB09BE"/>
    <w:rsid w:val="00BB10A3"/>
    <w:rsid w:val="00BB1290"/>
    <w:rsid w:val="00BB1608"/>
    <w:rsid w:val="00BB167D"/>
    <w:rsid w:val="00BB1978"/>
    <w:rsid w:val="00BB1A57"/>
    <w:rsid w:val="00BB1EAC"/>
    <w:rsid w:val="00BB289C"/>
    <w:rsid w:val="00BB37B3"/>
    <w:rsid w:val="00BB62E2"/>
    <w:rsid w:val="00BB7425"/>
    <w:rsid w:val="00BB799C"/>
    <w:rsid w:val="00BC0182"/>
    <w:rsid w:val="00BC0495"/>
    <w:rsid w:val="00BC0792"/>
    <w:rsid w:val="00BC1ACD"/>
    <w:rsid w:val="00BC1E51"/>
    <w:rsid w:val="00BC26D8"/>
    <w:rsid w:val="00BC3C4C"/>
    <w:rsid w:val="00BC5710"/>
    <w:rsid w:val="00BC6B9E"/>
    <w:rsid w:val="00BC6E6E"/>
    <w:rsid w:val="00BD06D3"/>
    <w:rsid w:val="00BD2205"/>
    <w:rsid w:val="00BD226A"/>
    <w:rsid w:val="00BD2DA4"/>
    <w:rsid w:val="00BD4E4D"/>
    <w:rsid w:val="00BD6792"/>
    <w:rsid w:val="00BD739B"/>
    <w:rsid w:val="00BD7779"/>
    <w:rsid w:val="00BE1CDA"/>
    <w:rsid w:val="00BE2F24"/>
    <w:rsid w:val="00BE33EF"/>
    <w:rsid w:val="00BE3853"/>
    <w:rsid w:val="00BE3A34"/>
    <w:rsid w:val="00BE4B54"/>
    <w:rsid w:val="00BE59B2"/>
    <w:rsid w:val="00BE67D4"/>
    <w:rsid w:val="00BF026E"/>
    <w:rsid w:val="00BF05DC"/>
    <w:rsid w:val="00BF0734"/>
    <w:rsid w:val="00BF087F"/>
    <w:rsid w:val="00BF161F"/>
    <w:rsid w:val="00BF2905"/>
    <w:rsid w:val="00BF2A39"/>
    <w:rsid w:val="00BF3C3C"/>
    <w:rsid w:val="00BF4179"/>
    <w:rsid w:val="00BF4547"/>
    <w:rsid w:val="00BF5E66"/>
    <w:rsid w:val="00BF6C82"/>
    <w:rsid w:val="00C016CC"/>
    <w:rsid w:val="00C017E9"/>
    <w:rsid w:val="00C01C52"/>
    <w:rsid w:val="00C02579"/>
    <w:rsid w:val="00C039B0"/>
    <w:rsid w:val="00C047E5"/>
    <w:rsid w:val="00C04EAA"/>
    <w:rsid w:val="00C057E9"/>
    <w:rsid w:val="00C05875"/>
    <w:rsid w:val="00C05DAD"/>
    <w:rsid w:val="00C06665"/>
    <w:rsid w:val="00C066FC"/>
    <w:rsid w:val="00C079F9"/>
    <w:rsid w:val="00C110F0"/>
    <w:rsid w:val="00C11507"/>
    <w:rsid w:val="00C13820"/>
    <w:rsid w:val="00C13B57"/>
    <w:rsid w:val="00C15997"/>
    <w:rsid w:val="00C17117"/>
    <w:rsid w:val="00C175ED"/>
    <w:rsid w:val="00C179D5"/>
    <w:rsid w:val="00C17B8E"/>
    <w:rsid w:val="00C17FF5"/>
    <w:rsid w:val="00C2250D"/>
    <w:rsid w:val="00C22D43"/>
    <w:rsid w:val="00C245EF"/>
    <w:rsid w:val="00C249E5"/>
    <w:rsid w:val="00C2504F"/>
    <w:rsid w:val="00C25623"/>
    <w:rsid w:val="00C271B8"/>
    <w:rsid w:val="00C27E41"/>
    <w:rsid w:val="00C30A61"/>
    <w:rsid w:val="00C30CF6"/>
    <w:rsid w:val="00C35298"/>
    <w:rsid w:val="00C357CB"/>
    <w:rsid w:val="00C364A3"/>
    <w:rsid w:val="00C36D2C"/>
    <w:rsid w:val="00C36FA4"/>
    <w:rsid w:val="00C37E6C"/>
    <w:rsid w:val="00C40C4B"/>
    <w:rsid w:val="00C40C4C"/>
    <w:rsid w:val="00C41403"/>
    <w:rsid w:val="00C41B65"/>
    <w:rsid w:val="00C425A9"/>
    <w:rsid w:val="00C42B28"/>
    <w:rsid w:val="00C430E4"/>
    <w:rsid w:val="00C44971"/>
    <w:rsid w:val="00C47248"/>
    <w:rsid w:val="00C47D2F"/>
    <w:rsid w:val="00C50D8B"/>
    <w:rsid w:val="00C511C0"/>
    <w:rsid w:val="00C51C72"/>
    <w:rsid w:val="00C51FBA"/>
    <w:rsid w:val="00C526A9"/>
    <w:rsid w:val="00C53CEB"/>
    <w:rsid w:val="00C54856"/>
    <w:rsid w:val="00C56A2A"/>
    <w:rsid w:val="00C57054"/>
    <w:rsid w:val="00C57803"/>
    <w:rsid w:val="00C57BA4"/>
    <w:rsid w:val="00C57D0F"/>
    <w:rsid w:val="00C60A6A"/>
    <w:rsid w:val="00C60B93"/>
    <w:rsid w:val="00C61DD4"/>
    <w:rsid w:val="00C62281"/>
    <w:rsid w:val="00C62DD4"/>
    <w:rsid w:val="00C63618"/>
    <w:rsid w:val="00C63F12"/>
    <w:rsid w:val="00C64058"/>
    <w:rsid w:val="00C648AB"/>
    <w:rsid w:val="00C64A81"/>
    <w:rsid w:val="00C66371"/>
    <w:rsid w:val="00C66D2B"/>
    <w:rsid w:val="00C7384A"/>
    <w:rsid w:val="00C74670"/>
    <w:rsid w:val="00C746C1"/>
    <w:rsid w:val="00C74B70"/>
    <w:rsid w:val="00C74C30"/>
    <w:rsid w:val="00C75E41"/>
    <w:rsid w:val="00C76206"/>
    <w:rsid w:val="00C7784E"/>
    <w:rsid w:val="00C80068"/>
    <w:rsid w:val="00C81A5C"/>
    <w:rsid w:val="00C86189"/>
    <w:rsid w:val="00C86BDC"/>
    <w:rsid w:val="00C90CC0"/>
    <w:rsid w:val="00C91AB9"/>
    <w:rsid w:val="00C92E46"/>
    <w:rsid w:val="00C93C23"/>
    <w:rsid w:val="00C944A5"/>
    <w:rsid w:val="00C94EBD"/>
    <w:rsid w:val="00C95279"/>
    <w:rsid w:val="00C95D33"/>
    <w:rsid w:val="00C97D04"/>
    <w:rsid w:val="00CA0814"/>
    <w:rsid w:val="00CA0899"/>
    <w:rsid w:val="00CA08E5"/>
    <w:rsid w:val="00CA0935"/>
    <w:rsid w:val="00CA157B"/>
    <w:rsid w:val="00CA19FB"/>
    <w:rsid w:val="00CA36A0"/>
    <w:rsid w:val="00CA3B0D"/>
    <w:rsid w:val="00CA3CA4"/>
    <w:rsid w:val="00CB028F"/>
    <w:rsid w:val="00CB0653"/>
    <w:rsid w:val="00CB20AF"/>
    <w:rsid w:val="00CB248A"/>
    <w:rsid w:val="00CB36E0"/>
    <w:rsid w:val="00CB420D"/>
    <w:rsid w:val="00CB482A"/>
    <w:rsid w:val="00CB4C47"/>
    <w:rsid w:val="00CB548B"/>
    <w:rsid w:val="00CB5777"/>
    <w:rsid w:val="00CC2A76"/>
    <w:rsid w:val="00CC3149"/>
    <w:rsid w:val="00CC3388"/>
    <w:rsid w:val="00CC49A3"/>
    <w:rsid w:val="00CC518C"/>
    <w:rsid w:val="00CC761C"/>
    <w:rsid w:val="00CC7D3C"/>
    <w:rsid w:val="00CC7F72"/>
    <w:rsid w:val="00CD01C6"/>
    <w:rsid w:val="00CD035F"/>
    <w:rsid w:val="00CD14E0"/>
    <w:rsid w:val="00CD183D"/>
    <w:rsid w:val="00CD2587"/>
    <w:rsid w:val="00CD2BF8"/>
    <w:rsid w:val="00CD73EA"/>
    <w:rsid w:val="00CD76AA"/>
    <w:rsid w:val="00CE052B"/>
    <w:rsid w:val="00CE0ABA"/>
    <w:rsid w:val="00CE32BB"/>
    <w:rsid w:val="00CE598B"/>
    <w:rsid w:val="00CE61CD"/>
    <w:rsid w:val="00CE65E8"/>
    <w:rsid w:val="00CE7543"/>
    <w:rsid w:val="00CE7CE8"/>
    <w:rsid w:val="00CE7E17"/>
    <w:rsid w:val="00CF0236"/>
    <w:rsid w:val="00CF14A6"/>
    <w:rsid w:val="00CF2577"/>
    <w:rsid w:val="00CF354A"/>
    <w:rsid w:val="00CF3C57"/>
    <w:rsid w:val="00CF3F69"/>
    <w:rsid w:val="00CF4DA4"/>
    <w:rsid w:val="00CF5E86"/>
    <w:rsid w:val="00CF65EB"/>
    <w:rsid w:val="00D00059"/>
    <w:rsid w:val="00D016E7"/>
    <w:rsid w:val="00D017A2"/>
    <w:rsid w:val="00D01EC1"/>
    <w:rsid w:val="00D02F24"/>
    <w:rsid w:val="00D02F71"/>
    <w:rsid w:val="00D03425"/>
    <w:rsid w:val="00D041B3"/>
    <w:rsid w:val="00D05C6C"/>
    <w:rsid w:val="00D06FE8"/>
    <w:rsid w:val="00D07DE6"/>
    <w:rsid w:val="00D119CC"/>
    <w:rsid w:val="00D12EAC"/>
    <w:rsid w:val="00D1388D"/>
    <w:rsid w:val="00D147B7"/>
    <w:rsid w:val="00D14EAB"/>
    <w:rsid w:val="00D1565C"/>
    <w:rsid w:val="00D16C53"/>
    <w:rsid w:val="00D16E7C"/>
    <w:rsid w:val="00D173D6"/>
    <w:rsid w:val="00D17579"/>
    <w:rsid w:val="00D1758A"/>
    <w:rsid w:val="00D203B3"/>
    <w:rsid w:val="00D20A8A"/>
    <w:rsid w:val="00D21A73"/>
    <w:rsid w:val="00D22E96"/>
    <w:rsid w:val="00D24202"/>
    <w:rsid w:val="00D24ABD"/>
    <w:rsid w:val="00D25190"/>
    <w:rsid w:val="00D25939"/>
    <w:rsid w:val="00D259D4"/>
    <w:rsid w:val="00D273AE"/>
    <w:rsid w:val="00D3043F"/>
    <w:rsid w:val="00D312D7"/>
    <w:rsid w:val="00D31356"/>
    <w:rsid w:val="00D315DA"/>
    <w:rsid w:val="00D31980"/>
    <w:rsid w:val="00D324E3"/>
    <w:rsid w:val="00D32CD2"/>
    <w:rsid w:val="00D33D9D"/>
    <w:rsid w:val="00D37514"/>
    <w:rsid w:val="00D4079D"/>
    <w:rsid w:val="00D40CD1"/>
    <w:rsid w:val="00D41C90"/>
    <w:rsid w:val="00D420CA"/>
    <w:rsid w:val="00D42200"/>
    <w:rsid w:val="00D42F3F"/>
    <w:rsid w:val="00D43581"/>
    <w:rsid w:val="00D43A01"/>
    <w:rsid w:val="00D442D2"/>
    <w:rsid w:val="00D4568C"/>
    <w:rsid w:val="00D468F4"/>
    <w:rsid w:val="00D471B1"/>
    <w:rsid w:val="00D471F0"/>
    <w:rsid w:val="00D47BD3"/>
    <w:rsid w:val="00D50A1E"/>
    <w:rsid w:val="00D51839"/>
    <w:rsid w:val="00D51B01"/>
    <w:rsid w:val="00D53900"/>
    <w:rsid w:val="00D53E30"/>
    <w:rsid w:val="00D553E2"/>
    <w:rsid w:val="00D55568"/>
    <w:rsid w:val="00D57161"/>
    <w:rsid w:val="00D605DC"/>
    <w:rsid w:val="00D607FC"/>
    <w:rsid w:val="00D608BE"/>
    <w:rsid w:val="00D60B3D"/>
    <w:rsid w:val="00D61ADA"/>
    <w:rsid w:val="00D61B26"/>
    <w:rsid w:val="00D62093"/>
    <w:rsid w:val="00D62296"/>
    <w:rsid w:val="00D6263D"/>
    <w:rsid w:val="00D66808"/>
    <w:rsid w:val="00D672C4"/>
    <w:rsid w:val="00D67B07"/>
    <w:rsid w:val="00D7240B"/>
    <w:rsid w:val="00D73797"/>
    <w:rsid w:val="00D7575B"/>
    <w:rsid w:val="00D75915"/>
    <w:rsid w:val="00D80BF1"/>
    <w:rsid w:val="00D81FD7"/>
    <w:rsid w:val="00D827F1"/>
    <w:rsid w:val="00D8351E"/>
    <w:rsid w:val="00D8493B"/>
    <w:rsid w:val="00D84EB7"/>
    <w:rsid w:val="00D85446"/>
    <w:rsid w:val="00D8585C"/>
    <w:rsid w:val="00D86CA9"/>
    <w:rsid w:val="00D904A8"/>
    <w:rsid w:val="00D90856"/>
    <w:rsid w:val="00D90A63"/>
    <w:rsid w:val="00D90AF1"/>
    <w:rsid w:val="00D9112E"/>
    <w:rsid w:val="00D912F2"/>
    <w:rsid w:val="00D91740"/>
    <w:rsid w:val="00D92A82"/>
    <w:rsid w:val="00D92C35"/>
    <w:rsid w:val="00D9334C"/>
    <w:rsid w:val="00D943A5"/>
    <w:rsid w:val="00D969D7"/>
    <w:rsid w:val="00D97592"/>
    <w:rsid w:val="00DA0D41"/>
    <w:rsid w:val="00DA3927"/>
    <w:rsid w:val="00DA4848"/>
    <w:rsid w:val="00DA5633"/>
    <w:rsid w:val="00DA615B"/>
    <w:rsid w:val="00DA6503"/>
    <w:rsid w:val="00DB20C0"/>
    <w:rsid w:val="00DB25FF"/>
    <w:rsid w:val="00DB35D3"/>
    <w:rsid w:val="00DB3A81"/>
    <w:rsid w:val="00DB7108"/>
    <w:rsid w:val="00DB73F6"/>
    <w:rsid w:val="00DC011C"/>
    <w:rsid w:val="00DC4151"/>
    <w:rsid w:val="00DC634F"/>
    <w:rsid w:val="00DC675C"/>
    <w:rsid w:val="00DC74F2"/>
    <w:rsid w:val="00DD1BE3"/>
    <w:rsid w:val="00DD3A6C"/>
    <w:rsid w:val="00DD4389"/>
    <w:rsid w:val="00DD58F1"/>
    <w:rsid w:val="00DD6D26"/>
    <w:rsid w:val="00DD73F4"/>
    <w:rsid w:val="00DD7DE2"/>
    <w:rsid w:val="00DE1DED"/>
    <w:rsid w:val="00DE2242"/>
    <w:rsid w:val="00DE2272"/>
    <w:rsid w:val="00DE3458"/>
    <w:rsid w:val="00DE4AE4"/>
    <w:rsid w:val="00DE5F2E"/>
    <w:rsid w:val="00DE60D1"/>
    <w:rsid w:val="00DE730E"/>
    <w:rsid w:val="00DF050F"/>
    <w:rsid w:val="00DF61F2"/>
    <w:rsid w:val="00DF6CCC"/>
    <w:rsid w:val="00E00E4E"/>
    <w:rsid w:val="00E013CF"/>
    <w:rsid w:val="00E030B2"/>
    <w:rsid w:val="00E03B18"/>
    <w:rsid w:val="00E070EF"/>
    <w:rsid w:val="00E079FE"/>
    <w:rsid w:val="00E1119F"/>
    <w:rsid w:val="00E11307"/>
    <w:rsid w:val="00E1141C"/>
    <w:rsid w:val="00E12C06"/>
    <w:rsid w:val="00E1330A"/>
    <w:rsid w:val="00E1382B"/>
    <w:rsid w:val="00E141D3"/>
    <w:rsid w:val="00E17B3C"/>
    <w:rsid w:val="00E17FDA"/>
    <w:rsid w:val="00E23C0A"/>
    <w:rsid w:val="00E2452D"/>
    <w:rsid w:val="00E2511B"/>
    <w:rsid w:val="00E267BD"/>
    <w:rsid w:val="00E26A0C"/>
    <w:rsid w:val="00E26D25"/>
    <w:rsid w:val="00E26FF6"/>
    <w:rsid w:val="00E2700D"/>
    <w:rsid w:val="00E271F9"/>
    <w:rsid w:val="00E31BCC"/>
    <w:rsid w:val="00E31BD4"/>
    <w:rsid w:val="00E32C9C"/>
    <w:rsid w:val="00E3407B"/>
    <w:rsid w:val="00E34E1E"/>
    <w:rsid w:val="00E34FD2"/>
    <w:rsid w:val="00E36D33"/>
    <w:rsid w:val="00E37793"/>
    <w:rsid w:val="00E4017B"/>
    <w:rsid w:val="00E40A86"/>
    <w:rsid w:val="00E40C5D"/>
    <w:rsid w:val="00E426D3"/>
    <w:rsid w:val="00E430CB"/>
    <w:rsid w:val="00E43213"/>
    <w:rsid w:val="00E43D5B"/>
    <w:rsid w:val="00E44DD6"/>
    <w:rsid w:val="00E469C6"/>
    <w:rsid w:val="00E47672"/>
    <w:rsid w:val="00E5027C"/>
    <w:rsid w:val="00E502A6"/>
    <w:rsid w:val="00E506B5"/>
    <w:rsid w:val="00E50C16"/>
    <w:rsid w:val="00E50C35"/>
    <w:rsid w:val="00E51619"/>
    <w:rsid w:val="00E51AD0"/>
    <w:rsid w:val="00E535A5"/>
    <w:rsid w:val="00E557CA"/>
    <w:rsid w:val="00E55E85"/>
    <w:rsid w:val="00E55EC7"/>
    <w:rsid w:val="00E5681F"/>
    <w:rsid w:val="00E57085"/>
    <w:rsid w:val="00E57DBE"/>
    <w:rsid w:val="00E6140E"/>
    <w:rsid w:val="00E61762"/>
    <w:rsid w:val="00E61952"/>
    <w:rsid w:val="00E61C1A"/>
    <w:rsid w:val="00E61C24"/>
    <w:rsid w:val="00E632F1"/>
    <w:rsid w:val="00E64267"/>
    <w:rsid w:val="00E647B4"/>
    <w:rsid w:val="00E66FB1"/>
    <w:rsid w:val="00E67AB0"/>
    <w:rsid w:val="00E71426"/>
    <w:rsid w:val="00E7208C"/>
    <w:rsid w:val="00E733DE"/>
    <w:rsid w:val="00E734FF"/>
    <w:rsid w:val="00E8297E"/>
    <w:rsid w:val="00E82CBF"/>
    <w:rsid w:val="00E83E61"/>
    <w:rsid w:val="00E84BFF"/>
    <w:rsid w:val="00E86459"/>
    <w:rsid w:val="00E86B0B"/>
    <w:rsid w:val="00E86C2D"/>
    <w:rsid w:val="00E9005E"/>
    <w:rsid w:val="00E9013E"/>
    <w:rsid w:val="00E90B19"/>
    <w:rsid w:val="00E9106C"/>
    <w:rsid w:val="00E91CF6"/>
    <w:rsid w:val="00E91FBD"/>
    <w:rsid w:val="00E92423"/>
    <w:rsid w:val="00E93720"/>
    <w:rsid w:val="00E94FF3"/>
    <w:rsid w:val="00E954AB"/>
    <w:rsid w:val="00E967F0"/>
    <w:rsid w:val="00E97168"/>
    <w:rsid w:val="00E97232"/>
    <w:rsid w:val="00E97F02"/>
    <w:rsid w:val="00EA01EF"/>
    <w:rsid w:val="00EA0649"/>
    <w:rsid w:val="00EA1C5F"/>
    <w:rsid w:val="00EA21A5"/>
    <w:rsid w:val="00EA4DB5"/>
    <w:rsid w:val="00EA6461"/>
    <w:rsid w:val="00EB0234"/>
    <w:rsid w:val="00EB17E1"/>
    <w:rsid w:val="00EB1D50"/>
    <w:rsid w:val="00EB1EAD"/>
    <w:rsid w:val="00EB2AF2"/>
    <w:rsid w:val="00EB2C0C"/>
    <w:rsid w:val="00EB4028"/>
    <w:rsid w:val="00EC169A"/>
    <w:rsid w:val="00EC212A"/>
    <w:rsid w:val="00EC2A6C"/>
    <w:rsid w:val="00EC44EB"/>
    <w:rsid w:val="00EC49A2"/>
    <w:rsid w:val="00EC5A07"/>
    <w:rsid w:val="00EC7588"/>
    <w:rsid w:val="00EC75D6"/>
    <w:rsid w:val="00EC7BAF"/>
    <w:rsid w:val="00EC7DC8"/>
    <w:rsid w:val="00ED0F38"/>
    <w:rsid w:val="00ED1C7C"/>
    <w:rsid w:val="00ED3E5B"/>
    <w:rsid w:val="00ED4147"/>
    <w:rsid w:val="00ED437D"/>
    <w:rsid w:val="00ED568F"/>
    <w:rsid w:val="00EE0CD2"/>
    <w:rsid w:val="00EE1B3A"/>
    <w:rsid w:val="00EE2CA0"/>
    <w:rsid w:val="00EE2D2B"/>
    <w:rsid w:val="00EE2E08"/>
    <w:rsid w:val="00EE3812"/>
    <w:rsid w:val="00EE3A45"/>
    <w:rsid w:val="00EE4678"/>
    <w:rsid w:val="00EE6C3B"/>
    <w:rsid w:val="00EE7F99"/>
    <w:rsid w:val="00EF1489"/>
    <w:rsid w:val="00EF1B9C"/>
    <w:rsid w:val="00EF3DE0"/>
    <w:rsid w:val="00EF48C4"/>
    <w:rsid w:val="00EF7835"/>
    <w:rsid w:val="00EF7897"/>
    <w:rsid w:val="00F01F4E"/>
    <w:rsid w:val="00F0292D"/>
    <w:rsid w:val="00F046D6"/>
    <w:rsid w:val="00F0471C"/>
    <w:rsid w:val="00F067EA"/>
    <w:rsid w:val="00F1011E"/>
    <w:rsid w:val="00F10CB7"/>
    <w:rsid w:val="00F11915"/>
    <w:rsid w:val="00F122CC"/>
    <w:rsid w:val="00F128A8"/>
    <w:rsid w:val="00F13C67"/>
    <w:rsid w:val="00F14422"/>
    <w:rsid w:val="00F148D6"/>
    <w:rsid w:val="00F14F9F"/>
    <w:rsid w:val="00F15F03"/>
    <w:rsid w:val="00F16BE2"/>
    <w:rsid w:val="00F1756C"/>
    <w:rsid w:val="00F203F0"/>
    <w:rsid w:val="00F20CF6"/>
    <w:rsid w:val="00F219F1"/>
    <w:rsid w:val="00F22C31"/>
    <w:rsid w:val="00F23284"/>
    <w:rsid w:val="00F23694"/>
    <w:rsid w:val="00F251C3"/>
    <w:rsid w:val="00F25690"/>
    <w:rsid w:val="00F257F9"/>
    <w:rsid w:val="00F26E17"/>
    <w:rsid w:val="00F2716D"/>
    <w:rsid w:val="00F304B9"/>
    <w:rsid w:val="00F3122C"/>
    <w:rsid w:val="00F314AA"/>
    <w:rsid w:val="00F31D36"/>
    <w:rsid w:val="00F3264F"/>
    <w:rsid w:val="00F327BA"/>
    <w:rsid w:val="00F3388F"/>
    <w:rsid w:val="00F33A7B"/>
    <w:rsid w:val="00F35346"/>
    <w:rsid w:val="00F35755"/>
    <w:rsid w:val="00F40701"/>
    <w:rsid w:val="00F41AAD"/>
    <w:rsid w:val="00F429E4"/>
    <w:rsid w:val="00F430F7"/>
    <w:rsid w:val="00F44568"/>
    <w:rsid w:val="00F45001"/>
    <w:rsid w:val="00F46F6B"/>
    <w:rsid w:val="00F46FF8"/>
    <w:rsid w:val="00F47FBD"/>
    <w:rsid w:val="00F50823"/>
    <w:rsid w:val="00F513DB"/>
    <w:rsid w:val="00F51C3A"/>
    <w:rsid w:val="00F52996"/>
    <w:rsid w:val="00F52A01"/>
    <w:rsid w:val="00F53BD2"/>
    <w:rsid w:val="00F5420A"/>
    <w:rsid w:val="00F54375"/>
    <w:rsid w:val="00F553E2"/>
    <w:rsid w:val="00F55780"/>
    <w:rsid w:val="00F56205"/>
    <w:rsid w:val="00F56AC1"/>
    <w:rsid w:val="00F61EF0"/>
    <w:rsid w:val="00F629B5"/>
    <w:rsid w:val="00F62A0A"/>
    <w:rsid w:val="00F6375D"/>
    <w:rsid w:val="00F64D11"/>
    <w:rsid w:val="00F65484"/>
    <w:rsid w:val="00F6552A"/>
    <w:rsid w:val="00F65909"/>
    <w:rsid w:val="00F659A2"/>
    <w:rsid w:val="00F66054"/>
    <w:rsid w:val="00F667EC"/>
    <w:rsid w:val="00F6700B"/>
    <w:rsid w:val="00F70478"/>
    <w:rsid w:val="00F70B98"/>
    <w:rsid w:val="00F73527"/>
    <w:rsid w:val="00F738D7"/>
    <w:rsid w:val="00F743FD"/>
    <w:rsid w:val="00F752CB"/>
    <w:rsid w:val="00F75C57"/>
    <w:rsid w:val="00F77164"/>
    <w:rsid w:val="00F77341"/>
    <w:rsid w:val="00F7789B"/>
    <w:rsid w:val="00F80247"/>
    <w:rsid w:val="00F80A57"/>
    <w:rsid w:val="00F81AF7"/>
    <w:rsid w:val="00F827F1"/>
    <w:rsid w:val="00F82A33"/>
    <w:rsid w:val="00F82D5D"/>
    <w:rsid w:val="00F83E73"/>
    <w:rsid w:val="00F85AC0"/>
    <w:rsid w:val="00F85C16"/>
    <w:rsid w:val="00F85D48"/>
    <w:rsid w:val="00F8608E"/>
    <w:rsid w:val="00F903B1"/>
    <w:rsid w:val="00F9168E"/>
    <w:rsid w:val="00F921CF"/>
    <w:rsid w:val="00F92D41"/>
    <w:rsid w:val="00F95BB6"/>
    <w:rsid w:val="00F97E95"/>
    <w:rsid w:val="00FA1275"/>
    <w:rsid w:val="00FA4275"/>
    <w:rsid w:val="00FA4692"/>
    <w:rsid w:val="00FA52AA"/>
    <w:rsid w:val="00FA60E9"/>
    <w:rsid w:val="00FA6FF2"/>
    <w:rsid w:val="00FA75C9"/>
    <w:rsid w:val="00FA7756"/>
    <w:rsid w:val="00FB321A"/>
    <w:rsid w:val="00FB3372"/>
    <w:rsid w:val="00FB4061"/>
    <w:rsid w:val="00FB44FA"/>
    <w:rsid w:val="00FB5A67"/>
    <w:rsid w:val="00FB6419"/>
    <w:rsid w:val="00FB7D40"/>
    <w:rsid w:val="00FB7E08"/>
    <w:rsid w:val="00FB7FE8"/>
    <w:rsid w:val="00FC0639"/>
    <w:rsid w:val="00FC0CD3"/>
    <w:rsid w:val="00FC1241"/>
    <w:rsid w:val="00FC2602"/>
    <w:rsid w:val="00FC2B5C"/>
    <w:rsid w:val="00FC6ABC"/>
    <w:rsid w:val="00FD11C2"/>
    <w:rsid w:val="00FD154C"/>
    <w:rsid w:val="00FD4990"/>
    <w:rsid w:val="00FD49C0"/>
    <w:rsid w:val="00FD5580"/>
    <w:rsid w:val="00FD77B7"/>
    <w:rsid w:val="00FD7859"/>
    <w:rsid w:val="00FE03BA"/>
    <w:rsid w:val="00FE14D4"/>
    <w:rsid w:val="00FE16EE"/>
    <w:rsid w:val="00FE2326"/>
    <w:rsid w:val="00FE2A6A"/>
    <w:rsid w:val="00FE3215"/>
    <w:rsid w:val="00FE3976"/>
    <w:rsid w:val="00FE3A1E"/>
    <w:rsid w:val="00FE4258"/>
    <w:rsid w:val="00FE459A"/>
    <w:rsid w:val="00FE4867"/>
    <w:rsid w:val="00FE5895"/>
    <w:rsid w:val="00FE643E"/>
    <w:rsid w:val="00FE74F2"/>
    <w:rsid w:val="00FF2CD5"/>
    <w:rsid w:val="00FF3D05"/>
    <w:rsid w:val="00FF44BA"/>
    <w:rsid w:val="00FF4C44"/>
    <w:rsid w:val="00FF5202"/>
    <w:rsid w:val="00FF554F"/>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E0C5"/>
  <w15:chartTrackingRefBased/>
  <w15:docId w15:val="{89D10D79-2C26-4CB9-93C4-B144117D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D21"/>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1B012F"/>
    <w:pPr>
      <w:widowControl w:val="0"/>
      <w:autoSpaceDE w:val="0"/>
      <w:autoSpaceDN w:val="0"/>
      <w:ind w:left="2" w:right="2"/>
      <w:jc w:val="center"/>
      <w:outlineLvl w:val="0"/>
    </w:pPr>
    <w:rPr>
      <w:rFonts w:ascii="Arial" w:eastAsia="Arial" w:hAnsi="Arial" w:cs="Arial"/>
      <w:b/>
      <w:bCs/>
      <w:lang w:val="es-ES"/>
    </w:rPr>
  </w:style>
  <w:style w:type="paragraph" w:styleId="Ttulo8">
    <w:name w:val="heading 8"/>
    <w:basedOn w:val="Normal"/>
    <w:next w:val="Normal"/>
    <w:link w:val="Ttulo8Car"/>
    <w:uiPriority w:val="9"/>
    <w:semiHidden/>
    <w:unhideWhenUsed/>
    <w:qFormat/>
    <w:rsid w:val="002170D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0886"/>
    <w:pPr>
      <w:tabs>
        <w:tab w:val="center" w:pos="4419"/>
        <w:tab w:val="right" w:pos="8838"/>
      </w:tabs>
    </w:pPr>
  </w:style>
  <w:style w:type="character" w:customStyle="1" w:styleId="EncabezadoCar">
    <w:name w:val="Encabezado Car"/>
    <w:basedOn w:val="Fuentedeprrafopredeter"/>
    <w:link w:val="Encabezado"/>
    <w:rsid w:val="00600886"/>
  </w:style>
  <w:style w:type="paragraph" w:styleId="Piedepgina">
    <w:name w:val="footer"/>
    <w:basedOn w:val="Normal"/>
    <w:link w:val="PiedepginaCar"/>
    <w:uiPriority w:val="99"/>
    <w:unhideWhenUsed/>
    <w:rsid w:val="00600886"/>
    <w:pPr>
      <w:tabs>
        <w:tab w:val="center" w:pos="4419"/>
        <w:tab w:val="right" w:pos="8838"/>
      </w:tabs>
    </w:pPr>
  </w:style>
  <w:style w:type="character" w:customStyle="1" w:styleId="PiedepginaCar">
    <w:name w:val="Pie de página Car"/>
    <w:basedOn w:val="Fuentedeprrafopredeter"/>
    <w:link w:val="Piedepgina"/>
    <w:uiPriority w:val="99"/>
    <w:rsid w:val="00600886"/>
  </w:style>
  <w:style w:type="character" w:styleId="Hipervnculo">
    <w:name w:val="Hyperlink"/>
    <w:basedOn w:val="Fuentedeprrafopredeter"/>
    <w:uiPriority w:val="99"/>
    <w:unhideWhenUsed/>
    <w:rsid w:val="00600886"/>
    <w:rPr>
      <w:color w:val="0563C1" w:themeColor="hyperlink"/>
      <w:u w:val="single"/>
    </w:rPr>
  </w:style>
  <w:style w:type="character" w:customStyle="1" w:styleId="Ttulo1Car">
    <w:name w:val="Título 1 Car"/>
    <w:basedOn w:val="Fuentedeprrafopredeter"/>
    <w:link w:val="Ttulo1"/>
    <w:uiPriority w:val="1"/>
    <w:rsid w:val="001B012F"/>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1B012F"/>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B012F"/>
    <w:rPr>
      <w:rFonts w:ascii="Arial MT" w:eastAsia="Arial MT" w:hAnsi="Arial MT" w:cs="Arial MT"/>
      <w:sz w:val="24"/>
      <w:szCs w:val="24"/>
      <w:lang w:val="es-ES"/>
    </w:rPr>
  </w:style>
  <w:style w:type="table" w:styleId="Tablaconcuadrcula">
    <w:name w:val="Table Grid"/>
    <w:basedOn w:val="Tablanormal"/>
    <w:uiPriority w:val="39"/>
    <w:rsid w:val="00BC1AC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2170D8"/>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qFormat/>
    <w:rsid w:val="002170D8"/>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2170D8"/>
    <w:rPr>
      <w:rFonts w:ascii="Arial" w:eastAsia="Times New Roman" w:hAnsi="Arial" w:cs="Arial"/>
      <w:b/>
      <w:bCs/>
      <w:kern w:val="28"/>
      <w:sz w:val="32"/>
      <w:szCs w:val="32"/>
      <w:lang w:val="es-ES" w:eastAsia="es-ES"/>
    </w:rPr>
  </w:style>
  <w:style w:type="paragraph" w:customStyle="1" w:styleId="Default">
    <w:name w:val="Default"/>
    <w:rsid w:val="00395BF8"/>
    <w:pPr>
      <w:autoSpaceDE w:val="0"/>
      <w:autoSpaceDN w:val="0"/>
      <w:adjustRightInd w:val="0"/>
      <w:spacing w:after="0" w:line="240" w:lineRule="auto"/>
    </w:pPr>
    <w:rPr>
      <w:rFonts w:ascii="Verdana" w:eastAsia="Times New Roman" w:hAnsi="Verdana" w:cs="Verdana"/>
      <w:color w:val="000000"/>
      <w:sz w:val="24"/>
      <w:szCs w:val="24"/>
      <w:lang w:val="es-CO" w:eastAsia="es-CO"/>
    </w:rPr>
  </w:style>
  <w:style w:type="paragraph" w:styleId="Prrafodelista">
    <w:name w:val="List Paragraph"/>
    <w:basedOn w:val="Normal"/>
    <w:uiPriority w:val="34"/>
    <w:qFormat/>
    <w:rsid w:val="00395BF8"/>
    <w:pPr>
      <w:ind w:left="720"/>
      <w:contextualSpacing/>
    </w:pPr>
  </w:style>
  <w:style w:type="paragraph" w:styleId="Sinespaciado">
    <w:name w:val="No Spacing"/>
    <w:uiPriority w:val="1"/>
    <w:qFormat/>
    <w:rsid w:val="00077841"/>
    <w:pPr>
      <w:spacing w:after="0" w:line="240" w:lineRule="auto"/>
    </w:pPr>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077841"/>
    <w:pPr>
      <w:spacing w:before="100" w:beforeAutospacing="1" w:after="100" w:afterAutospacing="1"/>
    </w:pPr>
    <w:rPr>
      <w:lang w:eastAsia="es-CO"/>
    </w:rPr>
  </w:style>
  <w:style w:type="character" w:customStyle="1" w:styleId="Mencinsinresolver1">
    <w:name w:val="Mención sin resolver1"/>
    <w:basedOn w:val="Fuentedeprrafopredeter"/>
    <w:uiPriority w:val="99"/>
    <w:semiHidden/>
    <w:unhideWhenUsed/>
    <w:rsid w:val="009D0EA1"/>
    <w:rPr>
      <w:color w:val="605E5C"/>
      <w:shd w:val="clear" w:color="auto" w:fill="E1DFDD"/>
    </w:rPr>
  </w:style>
  <w:style w:type="paragraph" w:customStyle="1" w:styleId="1">
    <w:name w:val="1"/>
    <w:basedOn w:val="Normal"/>
    <w:next w:val="Ttulo"/>
    <w:qFormat/>
    <w:rsid w:val="0074758C"/>
    <w:pPr>
      <w:jc w:val="center"/>
    </w:pPr>
    <w:rPr>
      <w:rFonts w:ascii="Arial" w:hAnsi="Arial"/>
      <w:b/>
      <w:bCs/>
      <w:lang w:val="es-ES"/>
    </w:rPr>
  </w:style>
  <w:style w:type="paragraph" w:styleId="TDC2">
    <w:name w:val="toc 2"/>
    <w:basedOn w:val="Normal"/>
    <w:next w:val="Normal"/>
    <w:autoRedefine/>
    <w:uiPriority w:val="39"/>
    <w:unhideWhenUsed/>
    <w:rsid w:val="007945D2"/>
    <w:pPr>
      <w:spacing w:after="100" w:line="256"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semiHidden/>
    <w:unhideWhenUsed/>
    <w:rsid w:val="007945D2"/>
    <w:pPr>
      <w:spacing w:after="100" w:line="256" w:lineRule="auto"/>
      <w:ind w:left="440"/>
    </w:pPr>
    <w:rPr>
      <w:rFonts w:asciiTheme="minorHAnsi" w:eastAsiaTheme="minorHAnsi" w:hAnsiTheme="minorHAnsi" w:cstheme="minorBidi"/>
      <w:sz w:val="22"/>
      <w:szCs w:val="22"/>
      <w:lang w:eastAsia="en-US"/>
    </w:rPr>
  </w:style>
  <w:style w:type="character" w:customStyle="1" w:styleId="normaltextrun">
    <w:name w:val="normaltextrun"/>
    <w:basedOn w:val="Fuentedeprrafopredeter"/>
    <w:rsid w:val="00667D68"/>
  </w:style>
  <w:style w:type="character" w:customStyle="1" w:styleId="eop">
    <w:name w:val="eop"/>
    <w:basedOn w:val="Fuentedeprrafopredeter"/>
    <w:rsid w:val="00667D68"/>
  </w:style>
  <w:style w:type="paragraph" w:customStyle="1" w:styleId="paragraph">
    <w:name w:val="paragraph"/>
    <w:basedOn w:val="Normal"/>
    <w:rsid w:val="00595C88"/>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6">
      <w:bodyDiv w:val="1"/>
      <w:marLeft w:val="0"/>
      <w:marRight w:val="0"/>
      <w:marTop w:val="0"/>
      <w:marBottom w:val="0"/>
      <w:divBdr>
        <w:top w:val="none" w:sz="0" w:space="0" w:color="auto"/>
        <w:left w:val="none" w:sz="0" w:space="0" w:color="auto"/>
        <w:bottom w:val="none" w:sz="0" w:space="0" w:color="auto"/>
        <w:right w:val="none" w:sz="0" w:space="0" w:color="auto"/>
      </w:divBdr>
    </w:div>
    <w:div w:id="18699234">
      <w:bodyDiv w:val="1"/>
      <w:marLeft w:val="0"/>
      <w:marRight w:val="0"/>
      <w:marTop w:val="0"/>
      <w:marBottom w:val="0"/>
      <w:divBdr>
        <w:top w:val="none" w:sz="0" w:space="0" w:color="auto"/>
        <w:left w:val="none" w:sz="0" w:space="0" w:color="auto"/>
        <w:bottom w:val="none" w:sz="0" w:space="0" w:color="auto"/>
        <w:right w:val="none" w:sz="0" w:space="0" w:color="auto"/>
      </w:divBdr>
    </w:div>
    <w:div w:id="88937384">
      <w:bodyDiv w:val="1"/>
      <w:marLeft w:val="0"/>
      <w:marRight w:val="0"/>
      <w:marTop w:val="0"/>
      <w:marBottom w:val="0"/>
      <w:divBdr>
        <w:top w:val="none" w:sz="0" w:space="0" w:color="auto"/>
        <w:left w:val="none" w:sz="0" w:space="0" w:color="auto"/>
        <w:bottom w:val="none" w:sz="0" w:space="0" w:color="auto"/>
        <w:right w:val="none" w:sz="0" w:space="0" w:color="auto"/>
      </w:divBdr>
    </w:div>
    <w:div w:id="152451185">
      <w:bodyDiv w:val="1"/>
      <w:marLeft w:val="0"/>
      <w:marRight w:val="0"/>
      <w:marTop w:val="0"/>
      <w:marBottom w:val="0"/>
      <w:divBdr>
        <w:top w:val="none" w:sz="0" w:space="0" w:color="auto"/>
        <w:left w:val="none" w:sz="0" w:space="0" w:color="auto"/>
        <w:bottom w:val="none" w:sz="0" w:space="0" w:color="auto"/>
        <w:right w:val="none" w:sz="0" w:space="0" w:color="auto"/>
      </w:divBdr>
    </w:div>
    <w:div w:id="205409787">
      <w:bodyDiv w:val="1"/>
      <w:marLeft w:val="0"/>
      <w:marRight w:val="0"/>
      <w:marTop w:val="0"/>
      <w:marBottom w:val="0"/>
      <w:divBdr>
        <w:top w:val="none" w:sz="0" w:space="0" w:color="auto"/>
        <w:left w:val="none" w:sz="0" w:space="0" w:color="auto"/>
        <w:bottom w:val="none" w:sz="0" w:space="0" w:color="auto"/>
        <w:right w:val="none" w:sz="0" w:space="0" w:color="auto"/>
      </w:divBdr>
    </w:div>
    <w:div w:id="211384680">
      <w:bodyDiv w:val="1"/>
      <w:marLeft w:val="0"/>
      <w:marRight w:val="0"/>
      <w:marTop w:val="0"/>
      <w:marBottom w:val="0"/>
      <w:divBdr>
        <w:top w:val="none" w:sz="0" w:space="0" w:color="auto"/>
        <w:left w:val="none" w:sz="0" w:space="0" w:color="auto"/>
        <w:bottom w:val="none" w:sz="0" w:space="0" w:color="auto"/>
        <w:right w:val="none" w:sz="0" w:space="0" w:color="auto"/>
      </w:divBdr>
    </w:div>
    <w:div w:id="362945913">
      <w:bodyDiv w:val="1"/>
      <w:marLeft w:val="0"/>
      <w:marRight w:val="0"/>
      <w:marTop w:val="0"/>
      <w:marBottom w:val="0"/>
      <w:divBdr>
        <w:top w:val="none" w:sz="0" w:space="0" w:color="auto"/>
        <w:left w:val="none" w:sz="0" w:space="0" w:color="auto"/>
        <w:bottom w:val="none" w:sz="0" w:space="0" w:color="auto"/>
        <w:right w:val="none" w:sz="0" w:space="0" w:color="auto"/>
      </w:divBdr>
    </w:div>
    <w:div w:id="365372590">
      <w:bodyDiv w:val="1"/>
      <w:marLeft w:val="0"/>
      <w:marRight w:val="0"/>
      <w:marTop w:val="0"/>
      <w:marBottom w:val="0"/>
      <w:divBdr>
        <w:top w:val="none" w:sz="0" w:space="0" w:color="auto"/>
        <w:left w:val="none" w:sz="0" w:space="0" w:color="auto"/>
        <w:bottom w:val="none" w:sz="0" w:space="0" w:color="auto"/>
        <w:right w:val="none" w:sz="0" w:space="0" w:color="auto"/>
      </w:divBdr>
    </w:div>
    <w:div w:id="393091037">
      <w:bodyDiv w:val="1"/>
      <w:marLeft w:val="0"/>
      <w:marRight w:val="0"/>
      <w:marTop w:val="0"/>
      <w:marBottom w:val="0"/>
      <w:divBdr>
        <w:top w:val="none" w:sz="0" w:space="0" w:color="auto"/>
        <w:left w:val="none" w:sz="0" w:space="0" w:color="auto"/>
        <w:bottom w:val="none" w:sz="0" w:space="0" w:color="auto"/>
        <w:right w:val="none" w:sz="0" w:space="0" w:color="auto"/>
      </w:divBdr>
    </w:div>
    <w:div w:id="474223629">
      <w:bodyDiv w:val="1"/>
      <w:marLeft w:val="0"/>
      <w:marRight w:val="0"/>
      <w:marTop w:val="0"/>
      <w:marBottom w:val="0"/>
      <w:divBdr>
        <w:top w:val="none" w:sz="0" w:space="0" w:color="auto"/>
        <w:left w:val="none" w:sz="0" w:space="0" w:color="auto"/>
        <w:bottom w:val="none" w:sz="0" w:space="0" w:color="auto"/>
        <w:right w:val="none" w:sz="0" w:space="0" w:color="auto"/>
      </w:divBdr>
      <w:divsChild>
        <w:div w:id="1145732513">
          <w:marLeft w:val="0"/>
          <w:marRight w:val="0"/>
          <w:marTop w:val="0"/>
          <w:marBottom w:val="0"/>
          <w:divBdr>
            <w:top w:val="none" w:sz="0" w:space="0" w:color="auto"/>
            <w:left w:val="none" w:sz="0" w:space="0" w:color="auto"/>
            <w:bottom w:val="none" w:sz="0" w:space="0" w:color="auto"/>
            <w:right w:val="none" w:sz="0" w:space="0" w:color="auto"/>
          </w:divBdr>
        </w:div>
        <w:div w:id="660080693">
          <w:marLeft w:val="0"/>
          <w:marRight w:val="0"/>
          <w:marTop w:val="0"/>
          <w:marBottom w:val="0"/>
          <w:divBdr>
            <w:top w:val="none" w:sz="0" w:space="0" w:color="auto"/>
            <w:left w:val="none" w:sz="0" w:space="0" w:color="auto"/>
            <w:bottom w:val="none" w:sz="0" w:space="0" w:color="auto"/>
            <w:right w:val="none" w:sz="0" w:space="0" w:color="auto"/>
          </w:divBdr>
        </w:div>
        <w:div w:id="1648902148">
          <w:marLeft w:val="0"/>
          <w:marRight w:val="0"/>
          <w:marTop w:val="0"/>
          <w:marBottom w:val="0"/>
          <w:divBdr>
            <w:top w:val="none" w:sz="0" w:space="0" w:color="auto"/>
            <w:left w:val="none" w:sz="0" w:space="0" w:color="auto"/>
            <w:bottom w:val="none" w:sz="0" w:space="0" w:color="auto"/>
            <w:right w:val="none" w:sz="0" w:space="0" w:color="auto"/>
          </w:divBdr>
        </w:div>
        <w:div w:id="1674263599">
          <w:marLeft w:val="0"/>
          <w:marRight w:val="0"/>
          <w:marTop w:val="0"/>
          <w:marBottom w:val="0"/>
          <w:divBdr>
            <w:top w:val="none" w:sz="0" w:space="0" w:color="auto"/>
            <w:left w:val="none" w:sz="0" w:space="0" w:color="auto"/>
            <w:bottom w:val="none" w:sz="0" w:space="0" w:color="auto"/>
            <w:right w:val="none" w:sz="0" w:space="0" w:color="auto"/>
          </w:divBdr>
        </w:div>
        <w:div w:id="1585802662">
          <w:marLeft w:val="0"/>
          <w:marRight w:val="0"/>
          <w:marTop w:val="0"/>
          <w:marBottom w:val="0"/>
          <w:divBdr>
            <w:top w:val="none" w:sz="0" w:space="0" w:color="auto"/>
            <w:left w:val="none" w:sz="0" w:space="0" w:color="auto"/>
            <w:bottom w:val="none" w:sz="0" w:space="0" w:color="auto"/>
            <w:right w:val="none" w:sz="0" w:space="0" w:color="auto"/>
          </w:divBdr>
        </w:div>
      </w:divsChild>
    </w:div>
    <w:div w:id="674500871">
      <w:bodyDiv w:val="1"/>
      <w:marLeft w:val="0"/>
      <w:marRight w:val="0"/>
      <w:marTop w:val="0"/>
      <w:marBottom w:val="0"/>
      <w:divBdr>
        <w:top w:val="none" w:sz="0" w:space="0" w:color="auto"/>
        <w:left w:val="none" w:sz="0" w:space="0" w:color="auto"/>
        <w:bottom w:val="none" w:sz="0" w:space="0" w:color="auto"/>
        <w:right w:val="none" w:sz="0" w:space="0" w:color="auto"/>
      </w:divBdr>
      <w:divsChild>
        <w:div w:id="1211769088">
          <w:marLeft w:val="0"/>
          <w:marRight w:val="0"/>
          <w:marTop w:val="0"/>
          <w:marBottom w:val="0"/>
          <w:divBdr>
            <w:top w:val="none" w:sz="0" w:space="0" w:color="auto"/>
            <w:left w:val="none" w:sz="0" w:space="0" w:color="auto"/>
            <w:bottom w:val="none" w:sz="0" w:space="0" w:color="auto"/>
            <w:right w:val="none" w:sz="0" w:space="0" w:color="auto"/>
          </w:divBdr>
        </w:div>
        <w:div w:id="549918546">
          <w:marLeft w:val="0"/>
          <w:marRight w:val="0"/>
          <w:marTop w:val="0"/>
          <w:marBottom w:val="0"/>
          <w:divBdr>
            <w:top w:val="none" w:sz="0" w:space="0" w:color="auto"/>
            <w:left w:val="none" w:sz="0" w:space="0" w:color="auto"/>
            <w:bottom w:val="none" w:sz="0" w:space="0" w:color="auto"/>
            <w:right w:val="none" w:sz="0" w:space="0" w:color="auto"/>
          </w:divBdr>
        </w:div>
        <w:div w:id="1016619208">
          <w:marLeft w:val="0"/>
          <w:marRight w:val="0"/>
          <w:marTop w:val="0"/>
          <w:marBottom w:val="0"/>
          <w:divBdr>
            <w:top w:val="none" w:sz="0" w:space="0" w:color="auto"/>
            <w:left w:val="none" w:sz="0" w:space="0" w:color="auto"/>
            <w:bottom w:val="none" w:sz="0" w:space="0" w:color="auto"/>
            <w:right w:val="none" w:sz="0" w:space="0" w:color="auto"/>
          </w:divBdr>
        </w:div>
        <w:div w:id="1952393992">
          <w:marLeft w:val="0"/>
          <w:marRight w:val="0"/>
          <w:marTop w:val="0"/>
          <w:marBottom w:val="0"/>
          <w:divBdr>
            <w:top w:val="none" w:sz="0" w:space="0" w:color="auto"/>
            <w:left w:val="none" w:sz="0" w:space="0" w:color="auto"/>
            <w:bottom w:val="none" w:sz="0" w:space="0" w:color="auto"/>
            <w:right w:val="none" w:sz="0" w:space="0" w:color="auto"/>
          </w:divBdr>
        </w:div>
        <w:div w:id="1945723532">
          <w:marLeft w:val="0"/>
          <w:marRight w:val="0"/>
          <w:marTop w:val="0"/>
          <w:marBottom w:val="0"/>
          <w:divBdr>
            <w:top w:val="none" w:sz="0" w:space="0" w:color="auto"/>
            <w:left w:val="none" w:sz="0" w:space="0" w:color="auto"/>
            <w:bottom w:val="none" w:sz="0" w:space="0" w:color="auto"/>
            <w:right w:val="none" w:sz="0" w:space="0" w:color="auto"/>
          </w:divBdr>
        </w:div>
        <w:div w:id="1005789354">
          <w:marLeft w:val="0"/>
          <w:marRight w:val="0"/>
          <w:marTop w:val="0"/>
          <w:marBottom w:val="0"/>
          <w:divBdr>
            <w:top w:val="none" w:sz="0" w:space="0" w:color="auto"/>
            <w:left w:val="none" w:sz="0" w:space="0" w:color="auto"/>
            <w:bottom w:val="none" w:sz="0" w:space="0" w:color="auto"/>
            <w:right w:val="none" w:sz="0" w:space="0" w:color="auto"/>
          </w:divBdr>
        </w:div>
        <w:div w:id="628971020">
          <w:marLeft w:val="0"/>
          <w:marRight w:val="0"/>
          <w:marTop w:val="0"/>
          <w:marBottom w:val="0"/>
          <w:divBdr>
            <w:top w:val="none" w:sz="0" w:space="0" w:color="auto"/>
            <w:left w:val="none" w:sz="0" w:space="0" w:color="auto"/>
            <w:bottom w:val="none" w:sz="0" w:space="0" w:color="auto"/>
            <w:right w:val="none" w:sz="0" w:space="0" w:color="auto"/>
          </w:divBdr>
        </w:div>
        <w:div w:id="988167607">
          <w:marLeft w:val="0"/>
          <w:marRight w:val="0"/>
          <w:marTop w:val="0"/>
          <w:marBottom w:val="0"/>
          <w:divBdr>
            <w:top w:val="none" w:sz="0" w:space="0" w:color="auto"/>
            <w:left w:val="none" w:sz="0" w:space="0" w:color="auto"/>
            <w:bottom w:val="none" w:sz="0" w:space="0" w:color="auto"/>
            <w:right w:val="none" w:sz="0" w:space="0" w:color="auto"/>
          </w:divBdr>
        </w:div>
      </w:divsChild>
    </w:div>
    <w:div w:id="705175668">
      <w:bodyDiv w:val="1"/>
      <w:marLeft w:val="0"/>
      <w:marRight w:val="0"/>
      <w:marTop w:val="0"/>
      <w:marBottom w:val="0"/>
      <w:divBdr>
        <w:top w:val="none" w:sz="0" w:space="0" w:color="auto"/>
        <w:left w:val="none" w:sz="0" w:space="0" w:color="auto"/>
        <w:bottom w:val="none" w:sz="0" w:space="0" w:color="auto"/>
        <w:right w:val="none" w:sz="0" w:space="0" w:color="auto"/>
      </w:divBdr>
    </w:div>
    <w:div w:id="820846363">
      <w:bodyDiv w:val="1"/>
      <w:marLeft w:val="0"/>
      <w:marRight w:val="0"/>
      <w:marTop w:val="0"/>
      <w:marBottom w:val="0"/>
      <w:divBdr>
        <w:top w:val="none" w:sz="0" w:space="0" w:color="auto"/>
        <w:left w:val="none" w:sz="0" w:space="0" w:color="auto"/>
        <w:bottom w:val="none" w:sz="0" w:space="0" w:color="auto"/>
        <w:right w:val="none" w:sz="0" w:space="0" w:color="auto"/>
      </w:divBdr>
    </w:div>
    <w:div w:id="875771117">
      <w:bodyDiv w:val="1"/>
      <w:marLeft w:val="0"/>
      <w:marRight w:val="0"/>
      <w:marTop w:val="0"/>
      <w:marBottom w:val="0"/>
      <w:divBdr>
        <w:top w:val="none" w:sz="0" w:space="0" w:color="auto"/>
        <w:left w:val="none" w:sz="0" w:space="0" w:color="auto"/>
        <w:bottom w:val="none" w:sz="0" w:space="0" w:color="auto"/>
        <w:right w:val="none" w:sz="0" w:space="0" w:color="auto"/>
      </w:divBdr>
    </w:div>
    <w:div w:id="1027684713">
      <w:bodyDiv w:val="1"/>
      <w:marLeft w:val="0"/>
      <w:marRight w:val="0"/>
      <w:marTop w:val="0"/>
      <w:marBottom w:val="0"/>
      <w:divBdr>
        <w:top w:val="none" w:sz="0" w:space="0" w:color="auto"/>
        <w:left w:val="none" w:sz="0" w:space="0" w:color="auto"/>
        <w:bottom w:val="none" w:sz="0" w:space="0" w:color="auto"/>
        <w:right w:val="none" w:sz="0" w:space="0" w:color="auto"/>
      </w:divBdr>
    </w:div>
    <w:div w:id="1163008881">
      <w:bodyDiv w:val="1"/>
      <w:marLeft w:val="0"/>
      <w:marRight w:val="0"/>
      <w:marTop w:val="0"/>
      <w:marBottom w:val="0"/>
      <w:divBdr>
        <w:top w:val="none" w:sz="0" w:space="0" w:color="auto"/>
        <w:left w:val="none" w:sz="0" w:space="0" w:color="auto"/>
        <w:bottom w:val="none" w:sz="0" w:space="0" w:color="auto"/>
        <w:right w:val="none" w:sz="0" w:space="0" w:color="auto"/>
      </w:divBdr>
    </w:div>
    <w:div w:id="1314916196">
      <w:bodyDiv w:val="1"/>
      <w:marLeft w:val="0"/>
      <w:marRight w:val="0"/>
      <w:marTop w:val="0"/>
      <w:marBottom w:val="0"/>
      <w:divBdr>
        <w:top w:val="none" w:sz="0" w:space="0" w:color="auto"/>
        <w:left w:val="none" w:sz="0" w:space="0" w:color="auto"/>
        <w:bottom w:val="none" w:sz="0" w:space="0" w:color="auto"/>
        <w:right w:val="none" w:sz="0" w:space="0" w:color="auto"/>
      </w:divBdr>
    </w:div>
    <w:div w:id="1447852912">
      <w:bodyDiv w:val="1"/>
      <w:marLeft w:val="0"/>
      <w:marRight w:val="0"/>
      <w:marTop w:val="0"/>
      <w:marBottom w:val="0"/>
      <w:divBdr>
        <w:top w:val="none" w:sz="0" w:space="0" w:color="auto"/>
        <w:left w:val="none" w:sz="0" w:space="0" w:color="auto"/>
        <w:bottom w:val="none" w:sz="0" w:space="0" w:color="auto"/>
        <w:right w:val="none" w:sz="0" w:space="0" w:color="auto"/>
      </w:divBdr>
      <w:divsChild>
        <w:div w:id="1113746116">
          <w:marLeft w:val="0"/>
          <w:marRight w:val="0"/>
          <w:marTop w:val="0"/>
          <w:marBottom w:val="0"/>
          <w:divBdr>
            <w:top w:val="none" w:sz="0" w:space="0" w:color="auto"/>
            <w:left w:val="none" w:sz="0" w:space="0" w:color="auto"/>
            <w:bottom w:val="none" w:sz="0" w:space="0" w:color="auto"/>
            <w:right w:val="none" w:sz="0" w:space="0" w:color="auto"/>
          </w:divBdr>
        </w:div>
        <w:div w:id="261501450">
          <w:marLeft w:val="0"/>
          <w:marRight w:val="0"/>
          <w:marTop w:val="0"/>
          <w:marBottom w:val="0"/>
          <w:divBdr>
            <w:top w:val="none" w:sz="0" w:space="0" w:color="auto"/>
            <w:left w:val="none" w:sz="0" w:space="0" w:color="auto"/>
            <w:bottom w:val="none" w:sz="0" w:space="0" w:color="auto"/>
            <w:right w:val="none" w:sz="0" w:space="0" w:color="auto"/>
          </w:divBdr>
        </w:div>
        <w:div w:id="1020592421">
          <w:marLeft w:val="0"/>
          <w:marRight w:val="0"/>
          <w:marTop w:val="0"/>
          <w:marBottom w:val="0"/>
          <w:divBdr>
            <w:top w:val="none" w:sz="0" w:space="0" w:color="auto"/>
            <w:left w:val="none" w:sz="0" w:space="0" w:color="auto"/>
            <w:bottom w:val="none" w:sz="0" w:space="0" w:color="auto"/>
            <w:right w:val="none" w:sz="0" w:space="0" w:color="auto"/>
          </w:divBdr>
        </w:div>
        <w:div w:id="2133093188">
          <w:marLeft w:val="0"/>
          <w:marRight w:val="0"/>
          <w:marTop w:val="0"/>
          <w:marBottom w:val="0"/>
          <w:divBdr>
            <w:top w:val="none" w:sz="0" w:space="0" w:color="auto"/>
            <w:left w:val="none" w:sz="0" w:space="0" w:color="auto"/>
            <w:bottom w:val="none" w:sz="0" w:space="0" w:color="auto"/>
            <w:right w:val="none" w:sz="0" w:space="0" w:color="auto"/>
          </w:divBdr>
        </w:div>
        <w:div w:id="718014987">
          <w:marLeft w:val="0"/>
          <w:marRight w:val="0"/>
          <w:marTop w:val="0"/>
          <w:marBottom w:val="0"/>
          <w:divBdr>
            <w:top w:val="none" w:sz="0" w:space="0" w:color="auto"/>
            <w:left w:val="none" w:sz="0" w:space="0" w:color="auto"/>
            <w:bottom w:val="none" w:sz="0" w:space="0" w:color="auto"/>
            <w:right w:val="none" w:sz="0" w:space="0" w:color="auto"/>
          </w:divBdr>
        </w:div>
      </w:divsChild>
    </w:div>
    <w:div w:id="1542743784">
      <w:bodyDiv w:val="1"/>
      <w:marLeft w:val="0"/>
      <w:marRight w:val="0"/>
      <w:marTop w:val="0"/>
      <w:marBottom w:val="0"/>
      <w:divBdr>
        <w:top w:val="none" w:sz="0" w:space="0" w:color="auto"/>
        <w:left w:val="none" w:sz="0" w:space="0" w:color="auto"/>
        <w:bottom w:val="none" w:sz="0" w:space="0" w:color="auto"/>
        <w:right w:val="none" w:sz="0" w:space="0" w:color="auto"/>
      </w:divBdr>
    </w:div>
    <w:div w:id="1545747730">
      <w:bodyDiv w:val="1"/>
      <w:marLeft w:val="0"/>
      <w:marRight w:val="0"/>
      <w:marTop w:val="0"/>
      <w:marBottom w:val="0"/>
      <w:divBdr>
        <w:top w:val="none" w:sz="0" w:space="0" w:color="auto"/>
        <w:left w:val="none" w:sz="0" w:space="0" w:color="auto"/>
        <w:bottom w:val="none" w:sz="0" w:space="0" w:color="auto"/>
        <w:right w:val="none" w:sz="0" w:space="0" w:color="auto"/>
      </w:divBdr>
      <w:divsChild>
        <w:div w:id="1964850493">
          <w:marLeft w:val="0"/>
          <w:marRight w:val="0"/>
          <w:marTop w:val="0"/>
          <w:marBottom w:val="0"/>
          <w:divBdr>
            <w:top w:val="none" w:sz="0" w:space="0" w:color="auto"/>
            <w:left w:val="none" w:sz="0" w:space="0" w:color="auto"/>
            <w:bottom w:val="none" w:sz="0" w:space="0" w:color="auto"/>
            <w:right w:val="none" w:sz="0" w:space="0" w:color="auto"/>
          </w:divBdr>
        </w:div>
        <w:div w:id="1517500079">
          <w:marLeft w:val="0"/>
          <w:marRight w:val="0"/>
          <w:marTop w:val="0"/>
          <w:marBottom w:val="0"/>
          <w:divBdr>
            <w:top w:val="none" w:sz="0" w:space="0" w:color="auto"/>
            <w:left w:val="none" w:sz="0" w:space="0" w:color="auto"/>
            <w:bottom w:val="none" w:sz="0" w:space="0" w:color="auto"/>
            <w:right w:val="none" w:sz="0" w:space="0" w:color="auto"/>
          </w:divBdr>
        </w:div>
        <w:div w:id="1589265425">
          <w:marLeft w:val="0"/>
          <w:marRight w:val="0"/>
          <w:marTop w:val="0"/>
          <w:marBottom w:val="0"/>
          <w:divBdr>
            <w:top w:val="none" w:sz="0" w:space="0" w:color="auto"/>
            <w:left w:val="none" w:sz="0" w:space="0" w:color="auto"/>
            <w:bottom w:val="none" w:sz="0" w:space="0" w:color="auto"/>
            <w:right w:val="none" w:sz="0" w:space="0" w:color="auto"/>
          </w:divBdr>
        </w:div>
        <w:div w:id="1683819205">
          <w:marLeft w:val="0"/>
          <w:marRight w:val="0"/>
          <w:marTop w:val="0"/>
          <w:marBottom w:val="0"/>
          <w:divBdr>
            <w:top w:val="none" w:sz="0" w:space="0" w:color="auto"/>
            <w:left w:val="none" w:sz="0" w:space="0" w:color="auto"/>
            <w:bottom w:val="none" w:sz="0" w:space="0" w:color="auto"/>
            <w:right w:val="none" w:sz="0" w:space="0" w:color="auto"/>
          </w:divBdr>
        </w:div>
        <w:div w:id="656347128">
          <w:marLeft w:val="0"/>
          <w:marRight w:val="0"/>
          <w:marTop w:val="0"/>
          <w:marBottom w:val="0"/>
          <w:divBdr>
            <w:top w:val="none" w:sz="0" w:space="0" w:color="auto"/>
            <w:left w:val="none" w:sz="0" w:space="0" w:color="auto"/>
            <w:bottom w:val="none" w:sz="0" w:space="0" w:color="auto"/>
            <w:right w:val="none" w:sz="0" w:space="0" w:color="auto"/>
          </w:divBdr>
        </w:div>
        <w:div w:id="777674384">
          <w:marLeft w:val="0"/>
          <w:marRight w:val="0"/>
          <w:marTop w:val="0"/>
          <w:marBottom w:val="0"/>
          <w:divBdr>
            <w:top w:val="none" w:sz="0" w:space="0" w:color="auto"/>
            <w:left w:val="none" w:sz="0" w:space="0" w:color="auto"/>
            <w:bottom w:val="none" w:sz="0" w:space="0" w:color="auto"/>
            <w:right w:val="none" w:sz="0" w:space="0" w:color="auto"/>
          </w:divBdr>
        </w:div>
      </w:divsChild>
    </w:div>
    <w:div w:id="1791319918">
      <w:bodyDiv w:val="1"/>
      <w:marLeft w:val="0"/>
      <w:marRight w:val="0"/>
      <w:marTop w:val="0"/>
      <w:marBottom w:val="0"/>
      <w:divBdr>
        <w:top w:val="none" w:sz="0" w:space="0" w:color="auto"/>
        <w:left w:val="none" w:sz="0" w:space="0" w:color="auto"/>
        <w:bottom w:val="none" w:sz="0" w:space="0" w:color="auto"/>
        <w:right w:val="none" w:sz="0" w:space="0" w:color="auto"/>
      </w:divBdr>
      <w:divsChild>
        <w:div w:id="770051011">
          <w:marLeft w:val="0"/>
          <w:marRight w:val="0"/>
          <w:marTop w:val="0"/>
          <w:marBottom w:val="0"/>
          <w:divBdr>
            <w:top w:val="none" w:sz="0" w:space="0" w:color="auto"/>
            <w:left w:val="none" w:sz="0" w:space="0" w:color="auto"/>
            <w:bottom w:val="none" w:sz="0" w:space="0" w:color="auto"/>
            <w:right w:val="none" w:sz="0" w:space="0" w:color="auto"/>
          </w:divBdr>
        </w:div>
        <w:div w:id="884755210">
          <w:marLeft w:val="0"/>
          <w:marRight w:val="0"/>
          <w:marTop w:val="0"/>
          <w:marBottom w:val="0"/>
          <w:divBdr>
            <w:top w:val="none" w:sz="0" w:space="0" w:color="auto"/>
            <w:left w:val="none" w:sz="0" w:space="0" w:color="auto"/>
            <w:bottom w:val="none" w:sz="0" w:space="0" w:color="auto"/>
            <w:right w:val="none" w:sz="0" w:space="0" w:color="auto"/>
          </w:divBdr>
        </w:div>
        <w:div w:id="1341081397">
          <w:marLeft w:val="0"/>
          <w:marRight w:val="0"/>
          <w:marTop w:val="0"/>
          <w:marBottom w:val="0"/>
          <w:divBdr>
            <w:top w:val="none" w:sz="0" w:space="0" w:color="auto"/>
            <w:left w:val="none" w:sz="0" w:space="0" w:color="auto"/>
            <w:bottom w:val="none" w:sz="0" w:space="0" w:color="auto"/>
            <w:right w:val="none" w:sz="0" w:space="0" w:color="auto"/>
          </w:divBdr>
        </w:div>
      </w:divsChild>
    </w:div>
    <w:div w:id="1804275769">
      <w:bodyDiv w:val="1"/>
      <w:marLeft w:val="0"/>
      <w:marRight w:val="0"/>
      <w:marTop w:val="0"/>
      <w:marBottom w:val="0"/>
      <w:divBdr>
        <w:top w:val="none" w:sz="0" w:space="0" w:color="auto"/>
        <w:left w:val="none" w:sz="0" w:space="0" w:color="auto"/>
        <w:bottom w:val="none" w:sz="0" w:space="0" w:color="auto"/>
        <w:right w:val="none" w:sz="0" w:space="0" w:color="auto"/>
      </w:divBdr>
      <w:divsChild>
        <w:div w:id="2033603775">
          <w:marLeft w:val="0"/>
          <w:marRight w:val="0"/>
          <w:marTop w:val="0"/>
          <w:marBottom w:val="0"/>
          <w:divBdr>
            <w:top w:val="none" w:sz="0" w:space="0" w:color="auto"/>
            <w:left w:val="none" w:sz="0" w:space="0" w:color="auto"/>
            <w:bottom w:val="none" w:sz="0" w:space="0" w:color="auto"/>
            <w:right w:val="none" w:sz="0" w:space="0" w:color="auto"/>
          </w:divBdr>
        </w:div>
        <w:div w:id="875971886">
          <w:marLeft w:val="0"/>
          <w:marRight w:val="0"/>
          <w:marTop w:val="0"/>
          <w:marBottom w:val="0"/>
          <w:divBdr>
            <w:top w:val="none" w:sz="0" w:space="0" w:color="auto"/>
            <w:left w:val="none" w:sz="0" w:space="0" w:color="auto"/>
            <w:bottom w:val="none" w:sz="0" w:space="0" w:color="auto"/>
            <w:right w:val="none" w:sz="0" w:space="0" w:color="auto"/>
          </w:divBdr>
        </w:div>
        <w:div w:id="394472224">
          <w:marLeft w:val="0"/>
          <w:marRight w:val="0"/>
          <w:marTop w:val="0"/>
          <w:marBottom w:val="0"/>
          <w:divBdr>
            <w:top w:val="none" w:sz="0" w:space="0" w:color="auto"/>
            <w:left w:val="none" w:sz="0" w:space="0" w:color="auto"/>
            <w:bottom w:val="none" w:sz="0" w:space="0" w:color="auto"/>
            <w:right w:val="none" w:sz="0" w:space="0" w:color="auto"/>
          </w:divBdr>
        </w:div>
        <w:div w:id="73555104">
          <w:marLeft w:val="0"/>
          <w:marRight w:val="0"/>
          <w:marTop w:val="0"/>
          <w:marBottom w:val="0"/>
          <w:divBdr>
            <w:top w:val="none" w:sz="0" w:space="0" w:color="auto"/>
            <w:left w:val="none" w:sz="0" w:space="0" w:color="auto"/>
            <w:bottom w:val="none" w:sz="0" w:space="0" w:color="auto"/>
            <w:right w:val="none" w:sz="0" w:space="0" w:color="auto"/>
          </w:divBdr>
        </w:div>
        <w:div w:id="64030250">
          <w:marLeft w:val="0"/>
          <w:marRight w:val="0"/>
          <w:marTop w:val="0"/>
          <w:marBottom w:val="0"/>
          <w:divBdr>
            <w:top w:val="none" w:sz="0" w:space="0" w:color="auto"/>
            <w:left w:val="none" w:sz="0" w:space="0" w:color="auto"/>
            <w:bottom w:val="none" w:sz="0" w:space="0" w:color="auto"/>
            <w:right w:val="none" w:sz="0" w:space="0" w:color="auto"/>
          </w:divBdr>
        </w:div>
        <w:div w:id="335309273">
          <w:marLeft w:val="0"/>
          <w:marRight w:val="0"/>
          <w:marTop w:val="0"/>
          <w:marBottom w:val="0"/>
          <w:divBdr>
            <w:top w:val="none" w:sz="0" w:space="0" w:color="auto"/>
            <w:left w:val="none" w:sz="0" w:space="0" w:color="auto"/>
            <w:bottom w:val="none" w:sz="0" w:space="0" w:color="auto"/>
            <w:right w:val="none" w:sz="0" w:space="0" w:color="auto"/>
          </w:divBdr>
        </w:div>
        <w:div w:id="1309751845">
          <w:marLeft w:val="0"/>
          <w:marRight w:val="0"/>
          <w:marTop w:val="0"/>
          <w:marBottom w:val="0"/>
          <w:divBdr>
            <w:top w:val="none" w:sz="0" w:space="0" w:color="auto"/>
            <w:left w:val="none" w:sz="0" w:space="0" w:color="auto"/>
            <w:bottom w:val="none" w:sz="0" w:space="0" w:color="auto"/>
            <w:right w:val="none" w:sz="0" w:space="0" w:color="auto"/>
          </w:divBdr>
        </w:div>
        <w:div w:id="823660807">
          <w:marLeft w:val="0"/>
          <w:marRight w:val="0"/>
          <w:marTop w:val="0"/>
          <w:marBottom w:val="0"/>
          <w:divBdr>
            <w:top w:val="none" w:sz="0" w:space="0" w:color="auto"/>
            <w:left w:val="none" w:sz="0" w:space="0" w:color="auto"/>
            <w:bottom w:val="none" w:sz="0" w:space="0" w:color="auto"/>
            <w:right w:val="none" w:sz="0" w:space="0" w:color="auto"/>
          </w:divBdr>
        </w:div>
        <w:div w:id="1043752159">
          <w:marLeft w:val="0"/>
          <w:marRight w:val="0"/>
          <w:marTop w:val="0"/>
          <w:marBottom w:val="0"/>
          <w:divBdr>
            <w:top w:val="none" w:sz="0" w:space="0" w:color="auto"/>
            <w:left w:val="none" w:sz="0" w:space="0" w:color="auto"/>
            <w:bottom w:val="none" w:sz="0" w:space="0" w:color="auto"/>
            <w:right w:val="none" w:sz="0" w:space="0" w:color="auto"/>
          </w:divBdr>
        </w:div>
        <w:div w:id="1399790326">
          <w:marLeft w:val="0"/>
          <w:marRight w:val="0"/>
          <w:marTop w:val="0"/>
          <w:marBottom w:val="0"/>
          <w:divBdr>
            <w:top w:val="none" w:sz="0" w:space="0" w:color="auto"/>
            <w:left w:val="none" w:sz="0" w:space="0" w:color="auto"/>
            <w:bottom w:val="none" w:sz="0" w:space="0" w:color="auto"/>
            <w:right w:val="none" w:sz="0" w:space="0" w:color="auto"/>
          </w:divBdr>
        </w:div>
        <w:div w:id="1895457738">
          <w:marLeft w:val="0"/>
          <w:marRight w:val="0"/>
          <w:marTop w:val="0"/>
          <w:marBottom w:val="0"/>
          <w:divBdr>
            <w:top w:val="none" w:sz="0" w:space="0" w:color="auto"/>
            <w:left w:val="none" w:sz="0" w:space="0" w:color="auto"/>
            <w:bottom w:val="none" w:sz="0" w:space="0" w:color="auto"/>
            <w:right w:val="none" w:sz="0" w:space="0" w:color="auto"/>
          </w:divBdr>
        </w:div>
        <w:div w:id="1396513370">
          <w:marLeft w:val="0"/>
          <w:marRight w:val="0"/>
          <w:marTop w:val="0"/>
          <w:marBottom w:val="0"/>
          <w:divBdr>
            <w:top w:val="none" w:sz="0" w:space="0" w:color="auto"/>
            <w:left w:val="none" w:sz="0" w:space="0" w:color="auto"/>
            <w:bottom w:val="none" w:sz="0" w:space="0" w:color="auto"/>
            <w:right w:val="none" w:sz="0" w:space="0" w:color="auto"/>
          </w:divBdr>
        </w:div>
        <w:div w:id="1980181880">
          <w:marLeft w:val="0"/>
          <w:marRight w:val="0"/>
          <w:marTop w:val="0"/>
          <w:marBottom w:val="0"/>
          <w:divBdr>
            <w:top w:val="none" w:sz="0" w:space="0" w:color="auto"/>
            <w:left w:val="none" w:sz="0" w:space="0" w:color="auto"/>
            <w:bottom w:val="none" w:sz="0" w:space="0" w:color="auto"/>
            <w:right w:val="none" w:sz="0" w:space="0" w:color="auto"/>
          </w:divBdr>
        </w:div>
      </w:divsChild>
    </w:div>
    <w:div w:id="1857452919">
      <w:bodyDiv w:val="1"/>
      <w:marLeft w:val="0"/>
      <w:marRight w:val="0"/>
      <w:marTop w:val="0"/>
      <w:marBottom w:val="0"/>
      <w:divBdr>
        <w:top w:val="none" w:sz="0" w:space="0" w:color="auto"/>
        <w:left w:val="none" w:sz="0" w:space="0" w:color="auto"/>
        <w:bottom w:val="none" w:sz="0" w:space="0" w:color="auto"/>
        <w:right w:val="none" w:sz="0" w:space="0" w:color="auto"/>
      </w:divBdr>
    </w:div>
    <w:div w:id="2028364908">
      <w:bodyDiv w:val="1"/>
      <w:marLeft w:val="0"/>
      <w:marRight w:val="0"/>
      <w:marTop w:val="0"/>
      <w:marBottom w:val="0"/>
      <w:divBdr>
        <w:top w:val="none" w:sz="0" w:space="0" w:color="auto"/>
        <w:left w:val="none" w:sz="0" w:space="0" w:color="auto"/>
        <w:bottom w:val="none" w:sz="0" w:space="0" w:color="auto"/>
        <w:right w:val="none" w:sz="0" w:space="0" w:color="auto"/>
      </w:divBdr>
      <w:divsChild>
        <w:div w:id="533689878">
          <w:marLeft w:val="0"/>
          <w:marRight w:val="0"/>
          <w:marTop w:val="0"/>
          <w:marBottom w:val="0"/>
          <w:divBdr>
            <w:top w:val="none" w:sz="0" w:space="0" w:color="auto"/>
            <w:left w:val="none" w:sz="0" w:space="0" w:color="auto"/>
            <w:bottom w:val="none" w:sz="0" w:space="0" w:color="auto"/>
            <w:right w:val="none" w:sz="0" w:space="0" w:color="auto"/>
          </w:divBdr>
        </w:div>
        <w:div w:id="1727144011">
          <w:marLeft w:val="0"/>
          <w:marRight w:val="0"/>
          <w:marTop w:val="0"/>
          <w:marBottom w:val="0"/>
          <w:divBdr>
            <w:top w:val="none" w:sz="0" w:space="0" w:color="auto"/>
            <w:left w:val="none" w:sz="0" w:space="0" w:color="auto"/>
            <w:bottom w:val="none" w:sz="0" w:space="0" w:color="auto"/>
            <w:right w:val="none" w:sz="0" w:space="0" w:color="auto"/>
          </w:divBdr>
        </w:div>
      </w:divsChild>
    </w:div>
    <w:div w:id="2070960066">
      <w:bodyDiv w:val="1"/>
      <w:marLeft w:val="0"/>
      <w:marRight w:val="0"/>
      <w:marTop w:val="0"/>
      <w:marBottom w:val="0"/>
      <w:divBdr>
        <w:top w:val="none" w:sz="0" w:space="0" w:color="auto"/>
        <w:left w:val="none" w:sz="0" w:space="0" w:color="auto"/>
        <w:bottom w:val="none" w:sz="0" w:space="0" w:color="auto"/>
        <w:right w:val="none" w:sz="0" w:space="0" w:color="auto"/>
      </w:divBdr>
      <w:divsChild>
        <w:div w:id="1847596437">
          <w:marLeft w:val="0"/>
          <w:marRight w:val="0"/>
          <w:marTop w:val="0"/>
          <w:marBottom w:val="0"/>
          <w:divBdr>
            <w:top w:val="none" w:sz="0" w:space="0" w:color="auto"/>
            <w:left w:val="none" w:sz="0" w:space="0" w:color="auto"/>
            <w:bottom w:val="none" w:sz="0" w:space="0" w:color="auto"/>
            <w:right w:val="none" w:sz="0" w:space="0" w:color="auto"/>
          </w:divBdr>
        </w:div>
        <w:div w:id="241960787">
          <w:marLeft w:val="0"/>
          <w:marRight w:val="0"/>
          <w:marTop w:val="0"/>
          <w:marBottom w:val="0"/>
          <w:divBdr>
            <w:top w:val="none" w:sz="0" w:space="0" w:color="auto"/>
            <w:left w:val="none" w:sz="0" w:space="0" w:color="auto"/>
            <w:bottom w:val="none" w:sz="0" w:space="0" w:color="auto"/>
            <w:right w:val="none" w:sz="0" w:space="0" w:color="auto"/>
          </w:divBdr>
        </w:div>
        <w:div w:id="407464891">
          <w:marLeft w:val="0"/>
          <w:marRight w:val="0"/>
          <w:marTop w:val="0"/>
          <w:marBottom w:val="0"/>
          <w:divBdr>
            <w:top w:val="none" w:sz="0" w:space="0" w:color="auto"/>
            <w:left w:val="none" w:sz="0" w:space="0" w:color="auto"/>
            <w:bottom w:val="none" w:sz="0" w:space="0" w:color="auto"/>
            <w:right w:val="none" w:sz="0" w:space="0" w:color="auto"/>
          </w:divBdr>
        </w:div>
        <w:div w:id="64452565">
          <w:marLeft w:val="0"/>
          <w:marRight w:val="0"/>
          <w:marTop w:val="0"/>
          <w:marBottom w:val="0"/>
          <w:divBdr>
            <w:top w:val="none" w:sz="0" w:space="0" w:color="auto"/>
            <w:left w:val="none" w:sz="0" w:space="0" w:color="auto"/>
            <w:bottom w:val="none" w:sz="0" w:space="0" w:color="auto"/>
            <w:right w:val="none" w:sz="0" w:space="0" w:color="auto"/>
          </w:divBdr>
        </w:div>
        <w:div w:id="1381133791">
          <w:marLeft w:val="0"/>
          <w:marRight w:val="0"/>
          <w:marTop w:val="0"/>
          <w:marBottom w:val="0"/>
          <w:divBdr>
            <w:top w:val="none" w:sz="0" w:space="0" w:color="auto"/>
            <w:left w:val="none" w:sz="0" w:space="0" w:color="auto"/>
            <w:bottom w:val="none" w:sz="0" w:space="0" w:color="auto"/>
            <w:right w:val="none" w:sz="0" w:space="0" w:color="auto"/>
          </w:divBdr>
        </w:div>
        <w:div w:id="970862933">
          <w:marLeft w:val="0"/>
          <w:marRight w:val="0"/>
          <w:marTop w:val="0"/>
          <w:marBottom w:val="0"/>
          <w:divBdr>
            <w:top w:val="none" w:sz="0" w:space="0" w:color="auto"/>
            <w:left w:val="none" w:sz="0" w:space="0" w:color="auto"/>
            <w:bottom w:val="none" w:sz="0" w:space="0" w:color="auto"/>
            <w:right w:val="none" w:sz="0" w:space="0" w:color="auto"/>
          </w:divBdr>
        </w:div>
        <w:div w:id="729160131">
          <w:marLeft w:val="0"/>
          <w:marRight w:val="0"/>
          <w:marTop w:val="0"/>
          <w:marBottom w:val="0"/>
          <w:divBdr>
            <w:top w:val="none" w:sz="0" w:space="0" w:color="auto"/>
            <w:left w:val="none" w:sz="0" w:space="0" w:color="auto"/>
            <w:bottom w:val="none" w:sz="0" w:space="0" w:color="auto"/>
            <w:right w:val="none" w:sz="0" w:space="0" w:color="auto"/>
          </w:divBdr>
        </w:div>
        <w:div w:id="1551308992">
          <w:marLeft w:val="0"/>
          <w:marRight w:val="0"/>
          <w:marTop w:val="0"/>
          <w:marBottom w:val="0"/>
          <w:divBdr>
            <w:top w:val="none" w:sz="0" w:space="0" w:color="auto"/>
            <w:left w:val="none" w:sz="0" w:space="0" w:color="auto"/>
            <w:bottom w:val="none" w:sz="0" w:space="0" w:color="auto"/>
            <w:right w:val="none" w:sz="0" w:space="0" w:color="auto"/>
          </w:divBdr>
        </w:div>
        <w:div w:id="518010414">
          <w:marLeft w:val="0"/>
          <w:marRight w:val="0"/>
          <w:marTop w:val="0"/>
          <w:marBottom w:val="0"/>
          <w:divBdr>
            <w:top w:val="none" w:sz="0" w:space="0" w:color="auto"/>
            <w:left w:val="none" w:sz="0" w:space="0" w:color="auto"/>
            <w:bottom w:val="none" w:sz="0" w:space="0" w:color="auto"/>
            <w:right w:val="none" w:sz="0" w:space="0" w:color="auto"/>
          </w:divBdr>
        </w:div>
        <w:div w:id="310450666">
          <w:marLeft w:val="0"/>
          <w:marRight w:val="0"/>
          <w:marTop w:val="0"/>
          <w:marBottom w:val="0"/>
          <w:divBdr>
            <w:top w:val="none" w:sz="0" w:space="0" w:color="auto"/>
            <w:left w:val="none" w:sz="0" w:space="0" w:color="auto"/>
            <w:bottom w:val="none" w:sz="0" w:space="0" w:color="auto"/>
            <w:right w:val="none" w:sz="0" w:space="0" w:color="auto"/>
          </w:divBdr>
        </w:div>
        <w:div w:id="1005669774">
          <w:marLeft w:val="0"/>
          <w:marRight w:val="0"/>
          <w:marTop w:val="0"/>
          <w:marBottom w:val="0"/>
          <w:divBdr>
            <w:top w:val="none" w:sz="0" w:space="0" w:color="auto"/>
            <w:left w:val="none" w:sz="0" w:space="0" w:color="auto"/>
            <w:bottom w:val="none" w:sz="0" w:space="0" w:color="auto"/>
            <w:right w:val="none" w:sz="0" w:space="0" w:color="auto"/>
          </w:divBdr>
        </w:div>
        <w:div w:id="1591542700">
          <w:marLeft w:val="0"/>
          <w:marRight w:val="0"/>
          <w:marTop w:val="0"/>
          <w:marBottom w:val="0"/>
          <w:divBdr>
            <w:top w:val="none" w:sz="0" w:space="0" w:color="auto"/>
            <w:left w:val="none" w:sz="0" w:space="0" w:color="auto"/>
            <w:bottom w:val="none" w:sz="0" w:space="0" w:color="auto"/>
            <w:right w:val="none" w:sz="0" w:space="0" w:color="auto"/>
          </w:divBdr>
        </w:div>
        <w:div w:id="1495141971">
          <w:marLeft w:val="0"/>
          <w:marRight w:val="0"/>
          <w:marTop w:val="0"/>
          <w:marBottom w:val="0"/>
          <w:divBdr>
            <w:top w:val="none" w:sz="0" w:space="0" w:color="auto"/>
            <w:left w:val="none" w:sz="0" w:space="0" w:color="auto"/>
            <w:bottom w:val="none" w:sz="0" w:space="0" w:color="auto"/>
            <w:right w:val="none" w:sz="0" w:space="0" w:color="auto"/>
          </w:divBdr>
        </w:div>
        <w:div w:id="561260181">
          <w:marLeft w:val="0"/>
          <w:marRight w:val="0"/>
          <w:marTop w:val="0"/>
          <w:marBottom w:val="0"/>
          <w:divBdr>
            <w:top w:val="none" w:sz="0" w:space="0" w:color="auto"/>
            <w:left w:val="none" w:sz="0" w:space="0" w:color="auto"/>
            <w:bottom w:val="none" w:sz="0" w:space="0" w:color="auto"/>
            <w:right w:val="none" w:sz="0" w:space="0" w:color="auto"/>
          </w:divBdr>
        </w:div>
        <w:div w:id="722022113">
          <w:marLeft w:val="0"/>
          <w:marRight w:val="0"/>
          <w:marTop w:val="0"/>
          <w:marBottom w:val="0"/>
          <w:divBdr>
            <w:top w:val="none" w:sz="0" w:space="0" w:color="auto"/>
            <w:left w:val="none" w:sz="0" w:space="0" w:color="auto"/>
            <w:bottom w:val="none" w:sz="0" w:space="0" w:color="auto"/>
            <w:right w:val="none" w:sz="0" w:space="0" w:color="auto"/>
          </w:divBdr>
        </w:div>
        <w:div w:id="2131584673">
          <w:marLeft w:val="0"/>
          <w:marRight w:val="0"/>
          <w:marTop w:val="0"/>
          <w:marBottom w:val="0"/>
          <w:divBdr>
            <w:top w:val="none" w:sz="0" w:space="0" w:color="auto"/>
            <w:left w:val="none" w:sz="0" w:space="0" w:color="auto"/>
            <w:bottom w:val="none" w:sz="0" w:space="0" w:color="auto"/>
            <w:right w:val="none" w:sz="0" w:space="0" w:color="auto"/>
          </w:divBdr>
        </w:div>
        <w:div w:id="1215198053">
          <w:marLeft w:val="0"/>
          <w:marRight w:val="0"/>
          <w:marTop w:val="0"/>
          <w:marBottom w:val="0"/>
          <w:divBdr>
            <w:top w:val="none" w:sz="0" w:space="0" w:color="auto"/>
            <w:left w:val="none" w:sz="0" w:space="0" w:color="auto"/>
            <w:bottom w:val="none" w:sz="0" w:space="0" w:color="auto"/>
            <w:right w:val="none" w:sz="0" w:space="0" w:color="auto"/>
          </w:divBdr>
        </w:div>
        <w:div w:id="40173873">
          <w:marLeft w:val="0"/>
          <w:marRight w:val="0"/>
          <w:marTop w:val="0"/>
          <w:marBottom w:val="0"/>
          <w:divBdr>
            <w:top w:val="none" w:sz="0" w:space="0" w:color="auto"/>
            <w:left w:val="none" w:sz="0" w:space="0" w:color="auto"/>
            <w:bottom w:val="none" w:sz="0" w:space="0" w:color="auto"/>
            <w:right w:val="none" w:sz="0" w:space="0" w:color="auto"/>
          </w:divBdr>
        </w:div>
        <w:div w:id="1186014739">
          <w:marLeft w:val="0"/>
          <w:marRight w:val="0"/>
          <w:marTop w:val="0"/>
          <w:marBottom w:val="0"/>
          <w:divBdr>
            <w:top w:val="none" w:sz="0" w:space="0" w:color="auto"/>
            <w:left w:val="none" w:sz="0" w:space="0" w:color="auto"/>
            <w:bottom w:val="none" w:sz="0" w:space="0" w:color="auto"/>
            <w:right w:val="none" w:sz="0" w:space="0" w:color="auto"/>
          </w:divBdr>
        </w:div>
        <w:div w:id="793988516">
          <w:marLeft w:val="0"/>
          <w:marRight w:val="0"/>
          <w:marTop w:val="0"/>
          <w:marBottom w:val="0"/>
          <w:divBdr>
            <w:top w:val="none" w:sz="0" w:space="0" w:color="auto"/>
            <w:left w:val="none" w:sz="0" w:space="0" w:color="auto"/>
            <w:bottom w:val="none" w:sz="0" w:space="0" w:color="auto"/>
            <w:right w:val="none" w:sz="0" w:space="0" w:color="auto"/>
          </w:divBdr>
        </w:div>
        <w:div w:id="584608304">
          <w:marLeft w:val="0"/>
          <w:marRight w:val="0"/>
          <w:marTop w:val="0"/>
          <w:marBottom w:val="0"/>
          <w:divBdr>
            <w:top w:val="none" w:sz="0" w:space="0" w:color="auto"/>
            <w:left w:val="none" w:sz="0" w:space="0" w:color="auto"/>
            <w:bottom w:val="none" w:sz="0" w:space="0" w:color="auto"/>
            <w:right w:val="none" w:sz="0" w:space="0" w:color="auto"/>
          </w:divBdr>
        </w:div>
        <w:div w:id="1839495162">
          <w:marLeft w:val="0"/>
          <w:marRight w:val="0"/>
          <w:marTop w:val="0"/>
          <w:marBottom w:val="0"/>
          <w:divBdr>
            <w:top w:val="none" w:sz="0" w:space="0" w:color="auto"/>
            <w:left w:val="none" w:sz="0" w:space="0" w:color="auto"/>
            <w:bottom w:val="none" w:sz="0" w:space="0" w:color="auto"/>
            <w:right w:val="none" w:sz="0" w:space="0" w:color="auto"/>
          </w:divBdr>
        </w:div>
        <w:div w:id="1450513140">
          <w:marLeft w:val="0"/>
          <w:marRight w:val="0"/>
          <w:marTop w:val="0"/>
          <w:marBottom w:val="0"/>
          <w:divBdr>
            <w:top w:val="none" w:sz="0" w:space="0" w:color="auto"/>
            <w:left w:val="none" w:sz="0" w:space="0" w:color="auto"/>
            <w:bottom w:val="none" w:sz="0" w:space="0" w:color="auto"/>
            <w:right w:val="none" w:sz="0" w:space="0" w:color="auto"/>
          </w:divBdr>
        </w:div>
        <w:div w:id="931746135">
          <w:marLeft w:val="0"/>
          <w:marRight w:val="0"/>
          <w:marTop w:val="0"/>
          <w:marBottom w:val="0"/>
          <w:divBdr>
            <w:top w:val="none" w:sz="0" w:space="0" w:color="auto"/>
            <w:left w:val="none" w:sz="0" w:space="0" w:color="auto"/>
            <w:bottom w:val="none" w:sz="0" w:space="0" w:color="auto"/>
            <w:right w:val="none" w:sz="0" w:space="0" w:color="auto"/>
          </w:divBdr>
        </w:div>
        <w:div w:id="296304713">
          <w:marLeft w:val="0"/>
          <w:marRight w:val="0"/>
          <w:marTop w:val="0"/>
          <w:marBottom w:val="0"/>
          <w:divBdr>
            <w:top w:val="none" w:sz="0" w:space="0" w:color="auto"/>
            <w:left w:val="none" w:sz="0" w:space="0" w:color="auto"/>
            <w:bottom w:val="none" w:sz="0" w:space="0" w:color="auto"/>
            <w:right w:val="none" w:sz="0" w:space="0" w:color="auto"/>
          </w:divBdr>
        </w:div>
        <w:div w:id="1495878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corpocaldas@corpocaldas.gov.co" TargetMode="External"/><Relationship Id="rId3" Type="http://schemas.openxmlformats.org/officeDocument/2006/relationships/image" Target="media/image4.png"/><Relationship Id="rId7" Type="http://schemas.openxmlformats.org/officeDocument/2006/relationships/hyperlink" Target="http://www.corpocaldas.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0.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317D-3CF1-48EC-A9FB-4A7FD37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97</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Reanudación vacaciones</vt:lpstr>
    </vt:vector>
  </TitlesOfParts>
  <Company>Corpocaldas</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nudación vacaciones</dc:title>
  <dc:subject/>
  <dc:creator>Mauricio Andrés Díaz Arias</dc:creator>
  <cp:keywords/>
  <dc:description/>
  <cp:lastModifiedBy>Diana Patricia Ospina</cp:lastModifiedBy>
  <cp:revision>5</cp:revision>
  <dcterms:created xsi:type="dcterms:W3CDTF">2024-12-20T18:56:00Z</dcterms:created>
  <dcterms:modified xsi:type="dcterms:W3CDTF">2024-12-23T13:16:00Z</dcterms:modified>
</cp:coreProperties>
</file>